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1" w:rsidRDefault="004975C1" w:rsidP="004975C1">
      <w:pPr>
        <w:pStyle w:val="font8"/>
        <w:spacing w:before="0" w:beforeAutospacing="0" w:after="0" w:afterAutospacing="0"/>
        <w:jc w:val="center"/>
        <w:textAlignment w:val="baseline"/>
        <w:rPr>
          <w:b/>
          <w:bCs/>
          <w:color w:val="2A2A2A"/>
          <w:sz w:val="22"/>
          <w:szCs w:val="22"/>
          <w:bdr w:val="none" w:sz="0" w:space="0" w:color="auto" w:frame="1"/>
          <w:lang w:val="en-US"/>
        </w:rPr>
      </w:pPr>
      <w:bookmarkStart w:id="0" w:name="_GoBack"/>
      <w:bookmarkEnd w:id="0"/>
      <w:r w:rsidRPr="004975C1">
        <w:rPr>
          <w:b/>
          <w:bCs/>
          <w:color w:val="2A2A2A"/>
          <w:sz w:val="22"/>
          <w:szCs w:val="22"/>
          <w:bdr w:val="none" w:sz="0" w:space="0" w:color="auto" w:frame="1"/>
          <w:lang w:val="en-US"/>
        </w:rPr>
        <w:t>Manifesto of abstract (non-figurative) idealism.</w:t>
      </w:r>
    </w:p>
    <w:p w:rsidR="004975C1" w:rsidRPr="004975C1" w:rsidRDefault="004975C1" w:rsidP="004975C1">
      <w:pPr>
        <w:pStyle w:val="font8"/>
        <w:spacing w:before="0" w:beforeAutospacing="0" w:after="0" w:afterAutospacing="0"/>
        <w:jc w:val="center"/>
        <w:textAlignment w:val="baseline"/>
        <w:rPr>
          <w:color w:val="2A2A2A"/>
          <w:sz w:val="22"/>
          <w:szCs w:val="22"/>
          <w:lang w:val="en-US"/>
        </w:rPr>
      </w:pPr>
    </w:p>
    <w:p w:rsidR="004975C1" w:rsidRPr="004975C1" w:rsidRDefault="004975C1" w:rsidP="004975C1">
      <w:pPr>
        <w:pStyle w:val="font8"/>
        <w:spacing w:before="0" w:beforeAutospacing="0" w:after="0" w:afterAutospacing="0"/>
        <w:jc w:val="center"/>
        <w:textAlignment w:val="baseline"/>
        <w:rPr>
          <w:color w:val="2A2A2A"/>
          <w:sz w:val="22"/>
          <w:szCs w:val="22"/>
          <w:lang w:val="en-US"/>
        </w:rPr>
      </w:pPr>
      <w:r w:rsidRPr="004975C1">
        <w:rPr>
          <w:color w:val="2A2A2A"/>
          <w:sz w:val="22"/>
          <w:szCs w:val="22"/>
          <w:bdr w:val="none" w:sz="0" w:space="0" w:color="auto" w:frame="1"/>
          <w:lang w:val="en-US"/>
        </w:rPr>
        <w:t>This work is written as a manilogue, a new literary form which has characteristics both a manifesto and a philosophical dialogue.</w:t>
      </w:r>
    </w:p>
    <w:p w:rsidR="00B35C12" w:rsidRPr="00484B84" w:rsidRDefault="00B35C12" w:rsidP="004975C1">
      <w:pPr>
        <w:spacing w:after="0" w:line="240" w:lineRule="auto"/>
        <w:jc w:val="both"/>
        <w:rPr>
          <w:rFonts w:ascii="Times New Roman" w:hAnsi="Times New Roman"/>
        </w:rPr>
      </w:pPr>
    </w:p>
    <w:p w:rsidR="00C352E8" w:rsidRPr="00CB0B32" w:rsidRDefault="00A00E92" w:rsidP="00484B84">
      <w:pPr>
        <w:spacing w:after="0" w:line="240" w:lineRule="auto"/>
        <w:ind w:firstLine="708"/>
        <w:jc w:val="both"/>
        <w:rPr>
          <w:rFonts w:ascii="Times New Roman" w:hAnsi="Times New Roman"/>
        </w:rPr>
      </w:pPr>
      <w:r w:rsidRPr="00CB0B32">
        <w:rPr>
          <w:rFonts w:ascii="Times New Roman" w:hAnsi="Times New Roman"/>
        </w:rPr>
        <w:t>Not paint</w:t>
      </w:r>
      <w:r w:rsidR="0068183D">
        <w:rPr>
          <w:rFonts w:ascii="Times New Roman" w:hAnsi="Times New Roman"/>
        </w:rPr>
        <w:t>ing</w:t>
      </w:r>
      <w:r w:rsidR="00484B84" w:rsidRPr="00484B84">
        <w:rPr>
          <w:rFonts w:ascii="Times New Roman" w:hAnsi="Times New Roman"/>
        </w:rPr>
        <w:t>.</w:t>
      </w:r>
      <w:r w:rsidR="00484B84">
        <w:rPr>
          <w:rFonts w:ascii="Times New Roman" w:hAnsi="Times New Roman"/>
        </w:rPr>
        <w:t xml:space="preserve"> </w:t>
      </w:r>
      <w:r w:rsidR="00FE3C35" w:rsidRPr="00CB0B32">
        <w:rPr>
          <w:rFonts w:ascii="Times New Roman" w:hAnsi="Times New Roman"/>
        </w:rPr>
        <w:t>Not paint</w:t>
      </w:r>
      <w:r w:rsidR="0068183D">
        <w:rPr>
          <w:rFonts w:ascii="Times New Roman" w:hAnsi="Times New Roman"/>
        </w:rPr>
        <w:t xml:space="preserve">ing what is it? </w:t>
      </w:r>
      <w:r w:rsidR="00484B84">
        <w:rPr>
          <w:rFonts w:ascii="Times New Roman" w:hAnsi="Times New Roman"/>
        </w:rPr>
        <w:t xml:space="preserve">Do you know what is it? - </w:t>
      </w:r>
      <w:r w:rsidR="0068183D">
        <w:rPr>
          <w:rFonts w:ascii="Times New Roman" w:hAnsi="Times New Roman"/>
        </w:rPr>
        <w:t>It</w:t>
      </w:r>
      <w:r w:rsidR="0068183D" w:rsidRPr="00CB0B32">
        <w:rPr>
          <w:rFonts w:ascii="Times New Roman" w:hAnsi="Times New Roman"/>
        </w:rPr>
        <w:t xml:space="preserve"> </w:t>
      </w:r>
      <w:r w:rsidR="00FE3C35" w:rsidRPr="00CB0B32">
        <w:rPr>
          <w:rFonts w:ascii="Times New Roman" w:hAnsi="Times New Roman"/>
        </w:rPr>
        <w:t>is when you dream that you are standing in front of a canvas</w:t>
      </w:r>
      <w:r w:rsidR="005C4E73" w:rsidRPr="00CB0B32">
        <w:rPr>
          <w:rFonts w:ascii="Times New Roman" w:hAnsi="Times New Roman"/>
        </w:rPr>
        <w:t>, thoughtfully</w:t>
      </w:r>
      <w:r w:rsidR="00FE3C35" w:rsidRPr="00CB0B32">
        <w:rPr>
          <w:rFonts w:ascii="Times New Roman" w:hAnsi="Times New Roman"/>
        </w:rPr>
        <w:t xml:space="preserve"> chewing the thick handle of your brush, and when you wake up, you clearly feel in your mouth the taste of</w:t>
      </w:r>
      <w:r w:rsidR="0068183D">
        <w:rPr>
          <w:rFonts w:ascii="Times New Roman" w:hAnsi="Times New Roman"/>
        </w:rPr>
        <w:t xml:space="preserve"> the</w:t>
      </w:r>
      <w:r w:rsidR="00FE3C35" w:rsidRPr="00CB0B32">
        <w:rPr>
          <w:rFonts w:ascii="Times New Roman" w:hAnsi="Times New Roman"/>
        </w:rPr>
        <w:t xml:space="preserve"> wooden handle, and its weight in your hand.</w:t>
      </w:r>
      <w:r w:rsidR="00C14E1B" w:rsidRPr="00CB0B32">
        <w:rPr>
          <w:rFonts w:ascii="Times New Roman" w:hAnsi="Times New Roman"/>
        </w:rPr>
        <w:t xml:space="preserve"> Not painting is when you walk through the woods, and as you pass by a small swamp it hits</w:t>
      </w:r>
      <w:r w:rsidR="0068183D">
        <w:rPr>
          <w:rFonts w:ascii="Times New Roman" w:hAnsi="Times New Roman"/>
        </w:rPr>
        <w:t xml:space="preserve"> you</w:t>
      </w:r>
      <w:r w:rsidR="00C14E1B" w:rsidRPr="00CB0B32">
        <w:rPr>
          <w:rFonts w:ascii="Times New Roman" w:hAnsi="Times New Roman"/>
        </w:rPr>
        <w:t xml:space="preserve"> that this is how that big acrylic painting smells </w:t>
      </w:r>
      <w:r w:rsidR="00A84B92" w:rsidRPr="00A84B92">
        <w:rPr>
          <w:rFonts w:ascii="Times New Roman" w:hAnsi="Times New Roman"/>
        </w:rPr>
        <w:t>-</w:t>
      </w:r>
      <w:r w:rsidR="00C14E1B" w:rsidRPr="00CB0B32">
        <w:rPr>
          <w:rFonts w:ascii="Times New Roman" w:hAnsi="Times New Roman"/>
        </w:rPr>
        <w:t xml:space="preserve"> YOUR PAINTING.</w:t>
      </w:r>
      <w:r w:rsidR="00386855" w:rsidRPr="00CB0B32">
        <w:rPr>
          <w:rFonts w:ascii="Times New Roman" w:hAnsi="Times New Roman"/>
        </w:rPr>
        <w:t xml:space="preserve"> Not painting </w:t>
      </w:r>
      <w:r w:rsidR="00A84B92" w:rsidRPr="00A84B92">
        <w:rPr>
          <w:rFonts w:ascii="Times New Roman" w:hAnsi="Times New Roman"/>
        </w:rPr>
        <w:t>-</w:t>
      </w:r>
      <w:r w:rsidR="00386855" w:rsidRPr="00CB0B32">
        <w:rPr>
          <w:rFonts w:ascii="Times New Roman" w:hAnsi="Times New Roman"/>
        </w:rPr>
        <w:t xml:space="preserve"> when the scent of your wife's nail polish when she's doing her nails brings to mind the thinner you use for your oil paints.</w:t>
      </w:r>
      <w:r w:rsidR="00007D81" w:rsidRPr="00CB0B32">
        <w:rPr>
          <w:rFonts w:ascii="Times New Roman" w:hAnsi="Times New Roman"/>
        </w:rPr>
        <w:t xml:space="preserve"> </w:t>
      </w:r>
    </w:p>
    <w:p w:rsidR="00A10482" w:rsidRPr="00CB0B32" w:rsidRDefault="00007D81" w:rsidP="00CB0B32">
      <w:pPr>
        <w:spacing w:after="0" w:line="240" w:lineRule="auto"/>
        <w:ind w:firstLine="708"/>
        <w:jc w:val="both"/>
        <w:rPr>
          <w:rFonts w:ascii="Times New Roman" w:hAnsi="Times New Roman"/>
        </w:rPr>
      </w:pPr>
      <w:r w:rsidRPr="00CB0B32">
        <w:rPr>
          <w:rFonts w:ascii="Times New Roman" w:hAnsi="Times New Roman"/>
        </w:rPr>
        <w:t xml:space="preserve">And color starvation and </w:t>
      </w:r>
      <w:r w:rsidR="0068183D">
        <w:rPr>
          <w:rFonts w:ascii="Times New Roman" w:hAnsi="Times New Roman"/>
        </w:rPr>
        <w:t xml:space="preserve">the </w:t>
      </w:r>
      <w:r w:rsidRPr="00CB0B32">
        <w:rPr>
          <w:rFonts w:ascii="Times New Roman" w:hAnsi="Times New Roman"/>
        </w:rPr>
        <w:t xml:space="preserve">thirst for color </w:t>
      </w:r>
      <w:r w:rsidR="00A84B92" w:rsidRPr="00A84B92">
        <w:rPr>
          <w:rFonts w:ascii="Times New Roman" w:hAnsi="Times New Roman"/>
        </w:rPr>
        <w:t>-</w:t>
      </w:r>
      <w:r w:rsidRPr="00CB0B32">
        <w:rPr>
          <w:rFonts w:ascii="Times New Roman" w:hAnsi="Times New Roman"/>
        </w:rPr>
        <w:t xml:space="preserve"> do you know what that is?</w:t>
      </w:r>
      <w:r w:rsidR="00484E8E" w:rsidRPr="00CB0B32">
        <w:rPr>
          <w:rFonts w:ascii="Times New Roman" w:hAnsi="Times New Roman"/>
        </w:rPr>
        <w:t xml:space="preserve"> If you paint all the time, the colors "come to you," smooth and even.</w:t>
      </w:r>
      <w:r w:rsidR="00CF299F" w:rsidRPr="00CB0B32">
        <w:rPr>
          <w:rFonts w:ascii="Times New Roman" w:hAnsi="Times New Roman"/>
        </w:rPr>
        <w:t xml:space="preserve"> In terms of internal sensations it can be compared to the usual breakfast, lunch and dinner, but if you stop painting, then life becomes an unconscious search for colors, like the life of a starving person in search of food.</w:t>
      </w:r>
      <w:r w:rsidR="00244D0E" w:rsidRPr="00CB0B32">
        <w:rPr>
          <w:rFonts w:ascii="Times New Roman" w:hAnsi="Times New Roman"/>
        </w:rPr>
        <w:t xml:space="preserve"> The color from the huge amethyst druse in the mineralogical museum penetrates the body in dense, almost tangible, lumps, and after you spend four hours standing beside it you feel as if you have consumed an entire pot of fondue and washed it down with a couple of bottles of red wine </w:t>
      </w:r>
      <w:r w:rsidR="003A1D44" w:rsidRPr="003A1D44">
        <w:rPr>
          <w:rFonts w:ascii="Times New Roman" w:hAnsi="Times New Roman"/>
        </w:rPr>
        <w:t>-</w:t>
      </w:r>
      <w:r w:rsidR="00244D0E" w:rsidRPr="00CB0B32">
        <w:rPr>
          <w:rFonts w:ascii="Times New Roman" w:hAnsi="Times New Roman"/>
        </w:rPr>
        <w:t xml:space="preserve"> it's almost a physical feeling of satiation, but from color, not food.</w:t>
      </w:r>
      <w:r w:rsidR="00D96169" w:rsidRPr="00CB0B32">
        <w:rPr>
          <w:rFonts w:ascii="Times New Roman" w:hAnsi="Times New Roman"/>
        </w:rPr>
        <w:t xml:space="preserve"> If you stop painting, the sense of color is sharply intensified, and it even sometimes starts to really aggravate you – for example, the color of your own light beige coat seems to be slightly salty, almost tasteless, and the consistency is a bit like </w:t>
      </w:r>
      <w:r w:rsidR="00C77349" w:rsidRPr="00C77349">
        <w:rPr>
          <w:rFonts w:ascii="Times New Roman" w:hAnsi="Times New Roman"/>
        </w:rPr>
        <w:t>yogurt</w:t>
      </w:r>
      <w:r w:rsidR="00D96169" w:rsidRPr="00CB0B32">
        <w:rPr>
          <w:rFonts w:ascii="Times New Roman" w:hAnsi="Times New Roman"/>
        </w:rPr>
        <w:t>.</w:t>
      </w:r>
      <w:r w:rsidR="00CF335B" w:rsidRPr="00CB0B32">
        <w:rPr>
          <w:rFonts w:ascii="Times New Roman" w:hAnsi="Times New Roman"/>
        </w:rPr>
        <w:t xml:space="preserve"> In the winter, the taste of the spruce in the sun is bitter like good chocolate and soothing</w:t>
      </w:r>
      <w:r w:rsidR="00BD29BA">
        <w:rPr>
          <w:rFonts w:ascii="Times New Roman" w:hAnsi="Times New Roman"/>
        </w:rPr>
        <w:t>,</w:t>
      </w:r>
      <w:r w:rsidR="00CF335B" w:rsidRPr="00CB0B32">
        <w:rPr>
          <w:rFonts w:ascii="Times New Roman" w:hAnsi="Times New Roman"/>
        </w:rPr>
        <w:t xml:space="preserve"> like when a dull, throbbing, inner pain abates.</w:t>
      </w:r>
      <w:r w:rsidR="0000263F" w:rsidRPr="00CB0B32">
        <w:rPr>
          <w:rFonts w:ascii="Times New Roman" w:hAnsi="Times New Roman"/>
        </w:rPr>
        <w:t xml:space="preserve"> Or when you're in a taxi and see a banner </w:t>
      </w:r>
      <w:r w:rsidR="00CB3503" w:rsidRPr="00CB0B32">
        <w:rPr>
          <w:rFonts w:ascii="Times New Roman" w:hAnsi="Times New Roman"/>
        </w:rPr>
        <w:t xml:space="preserve">mostly of a bright </w:t>
      </w:r>
      <w:r w:rsidR="0000263F" w:rsidRPr="00CB0B32">
        <w:rPr>
          <w:rFonts w:ascii="Times New Roman" w:hAnsi="Times New Roman"/>
        </w:rPr>
        <w:t xml:space="preserve">orange color, you ask the taxi driver to stop and you stand there like a fool and you can't tear yourself away, just like in the summer you can't tear yourself away from the cold, teeth-chattering water in a mountain stream ... well, this all defies description </w:t>
      </w:r>
      <w:r w:rsidR="000A1B6A" w:rsidRPr="006E276C">
        <w:rPr>
          <w:rFonts w:ascii="Times New Roman" w:hAnsi="Times New Roman"/>
        </w:rPr>
        <w:t>-</w:t>
      </w:r>
      <w:r w:rsidR="0000263F" w:rsidRPr="00CB0B32">
        <w:rPr>
          <w:rFonts w:ascii="Times New Roman" w:hAnsi="Times New Roman"/>
        </w:rPr>
        <w:t xml:space="preserve"> you have to experience it.</w:t>
      </w:r>
      <w:r w:rsidR="00106268" w:rsidRPr="00CB0B32">
        <w:rPr>
          <w:rFonts w:ascii="Times New Roman" w:hAnsi="Times New Roman"/>
        </w:rPr>
        <w:t xml:space="preserve"> But to pick up a brush and start working would be a betrayal of the decisions that I had made.</w:t>
      </w:r>
      <w:r w:rsidR="001B791A" w:rsidRPr="00CB0B32">
        <w:rPr>
          <w:rFonts w:ascii="Times New Roman" w:hAnsi="Times New Roman"/>
        </w:rPr>
        <w:t xml:space="preserve"> I mustn`t simply produce </w:t>
      </w:r>
      <w:r w:rsidR="00A27DED" w:rsidRPr="00265700">
        <w:rPr>
          <w:rFonts w:ascii="Times New Roman" w:hAnsi="Times New Roman"/>
        </w:rPr>
        <w:t xml:space="preserve">meaningless </w:t>
      </w:r>
      <w:r w:rsidR="00BC53FC" w:rsidRPr="00CB0B32">
        <w:rPr>
          <w:rFonts w:ascii="Times New Roman" w:hAnsi="Times New Roman"/>
        </w:rPr>
        <w:t>shapes</w:t>
      </w:r>
      <w:r w:rsidR="001B791A" w:rsidRPr="00CB0B32">
        <w:rPr>
          <w:rFonts w:ascii="Times New Roman" w:hAnsi="Times New Roman"/>
        </w:rPr>
        <w:t>.</w:t>
      </w:r>
      <w:r w:rsidR="008961F5" w:rsidRPr="00CB0B32">
        <w:rPr>
          <w:rFonts w:ascii="Times New Roman" w:hAnsi="Times New Roman"/>
        </w:rPr>
        <w:t xml:space="preserve"> </w:t>
      </w:r>
      <w:r w:rsidR="00AA72C5" w:rsidRPr="00480ECA">
        <w:rPr>
          <w:rFonts w:ascii="Times New Roman" w:hAnsi="Times New Roman"/>
        </w:rPr>
        <w:t>I mustn`t return to the dead end of</w:t>
      </w:r>
      <w:r w:rsidR="0068183D" w:rsidRPr="00480ECA">
        <w:rPr>
          <w:rFonts w:ascii="Times New Roman" w:hAnsi="Times New Roman"/>
        </w:rPr>
        <w:t xml:space="preserve"> the </w:t>
      </w:r>
      <w:r w:rsidR="00AA72C5" w:rsidRPr="00480ECA">
        <w:rPr>
          <w:rFonts w:ascii="Times New Roman" w:hAnsi="Times New Roman"/>
        </w:rPr>
        <w:t>vanishing point.</w:t>
      </w:r>
      <w:r w:rsidR="00AA72C5" w:rsidRPr="00CB0B32">
        <w:rPr>
          <w:rFonts w:ascii="Times New Roman" w:hAnsi="Times New Roman"/>
        </w:rPr>
        <w:t xml:space="preserve"> </w:t>
      </w:r>
      <w:r w:rsidR="00D2094F" w:rsidRPr="00CB0B32">
        <w:rPr>
          <w:rFonts w:ascii="Times New Roman" w:hAnsi="Times New Roman"/>
        </w:rPr>
        <w:t>The solution turned out to be where I least thought to find it, and when I did find it, then for two years I did nothing, just read, correlated material, and slapped, SLAPPED my hands into submission. NO! Don't you DARE! Don't even THINK about it until the theoretical structure is complete, until the mental fabric is woven tight, until I am absolutely certain that there are no unlit corners in my consciousness, and only then did I finally open the floodgates of my heart and establish a new artistic order with the flow of paint.</w:t>
      </w:r>
      <w:r w:rsidR="00851B6D" w:rsidRPr="00CB0B32">
        <w:rPr>
          <w:rFonts w:ascii="Times New Roman" w:hAnsi="Times New Roman"/>
        </w:rPr>
        <w:t xml:space="preserve"> </w:t>
      </w:r>
    </w:p>
    <w:p w:rsidR="00834AF5" w:rsidRPr="00CB0B32" w:rsidRDefault="00625E13" w:rsidP="00CB0B32">
      <w:pPr>
        <w:spacing w:after="0" w:line="240" w:lineRule="auto"/>
        <w:ind w:firstLine="708"/>
        <w:jc w:val="both"/>
        <w:rPr>
          <w:rFonts w:ascii="Times New Roman" w:hAnsi="Times New Roman"/>
        </w:rPr>
      </w:pPr>
      <w:r>
        <w:rPr>
          <w:rFonts w:ascii="Times New Roman" w:hAnsi="Times New Roman"/>
        </w:rPr>
        <w:t xml:space="preserve">And finally this day came when I realized that I am ready to do it. </w:t>
      </w:r>
      <w:r w:rsidR="0019675A" w:rsidRPr="00CB0B32">
        <w:rPr>
          <w:rFonts w:ascii="Times New Roman" w:hAnsi="Times New Roman"/>
        </w:rPr>
        <w:t>I leased a house for six months in a rundown, almost abandoned village located about two hundred kilometers from the capital, and rented a small covered truck to transport  canned goods, vegetables, processed foods, paints, packs of paper for drawing, different sized canvases stretched on their frames, and all of the texts that I had recently produced.</w:t>
      </w:r>
      <w:r w:rsidR="00A2288D" w:rsidRPr="00CB0B32">
        <w:rPr>
          <w:rFonts w:ascii="Times New Roman" w:hAnsi="Times New Roman"/>
        </w:rPr>
        <w:t xml:space="preserve"> </w:t>
      </w:r>
    </w:p>
    <w:p w:rsidR="00834AF5" w:rsidRPr="00CB0B32" w:rsidRDefault="00E84E43" w:rsidP="00CB0B32">
      <w:pPr>
        <w:spacing w:after="0" w:line="240" w:lineRule="auto"/>
        <w:ind w:firstLine="708"/>
        <w:jc w:val="both"/>
        <w:rPr>
          <w:rFonts w:ascii="Times New Roman" w:hAnsi="Times New Roman"/>
        </w:rPr>
      </w:pPr>
      <w:r w:rsidRPr="002947C2">
        <w:rPr>
          <w:rFonts w:ascii="Times New Roman" w:hAnsi="Times New Roman"/>
        </w:rPr>
        <w:t>This sounds like the</w:t>
      </w:r>
      <w:r w:rsidRPr="00CB0B32">
        <w:rPr>
          <w:rFonts w:ascii="Times New Roman" w:hAnsi="Times New Roman"/>
        </w:rPr>
        <w:t xml:space="preserve"> start of a cheap adventure novel, but it was actually something much simpler</w:t>
      </w:r>
      <w:r w:rsidR="002947C2" w:rsidRPr="002947C2">
        <w:rPr>
          <w:rFonts w:ascii="Times New Roman" w:hAnsi="Times New Roman"/>
        </w:rPr>
        <w:t xml:space="preserve"> </w:t>
      </w:r>
      <w:r w:rsidR="002947C2">
        <w:rPr>
          <w:rFonts w:ascii="Times New Roman" w:hAnsi="Times New Roman"/>
        </w:rPr>
        <w:t>-</w:t>
      </w:r>
      <w:r w:rsidR="002947C2" w:rsidRPr="002947C2">
        <w:rPr>
          <w:rFonts w:ascii="Times New Roman" w:hAnsi="Times New Roman"/>
        </w:rPr>
        <w:t xml:space="preserve"> </w:t>
      </w:r>
      <w:r w:rsidR="002947C2">
        <w:rPr>
          <w:rFonts w:ascii="Times New Roman" w:hAnsi="Times New Roman"/>
        </w:rPr>
        <w:t>it was avtonomka</w:t>
      </w:r>
      <w:r w:rsidR="00983246">
        <w:rPr>
          <w:rStyle w:val="ae"/>
          <w:rFonts w:ascii="Times New Roman" w:hAnsi="Times New Roman"/>
        </w:rPr>
        <w:footnoteReference w:id="1"/>
      </w:r>
      <w:r w:rsidR="002947C2">
        <w:rPr>
          <w:rFonts w:ascii="Times New Roman" w:hAnsi="Times New Roman"/>
        </w:rPr>
        <w:t>.</w:t>
      </w:r>
      <w:r w:rsidRPr="00CB0B32">
        <w:rPr>
          <w:rFonts w:ascii="Times New Roman" w:hAnsi="Times New Roman"/>
        </w:rPr>
        <w:t xml:space="preserve"> There is a rule:</w:t>
      </w:r>
      <w:r w:rsidR="005A491F" w:rsidRPr="00CB0B32">
        <w:rPr>
          <w:rFonts w:ascii="Times New Roman" w:hAnsi="Times New Roman"/>
        </w:rPr>
        <w:t xml:space="preserve"> You cannot merge those spaces where you live and where you create </w:t>
      </w:r>
      <w:r w:rsidR="005A491F" w:rsidRPr="00A27920">
        <w:rPr>
          <w:rFonts w:ascii="Times New Roman" w:hAnsi="Times New Roman"/>
          <w:b/>
        </w:rPr>
        <w:t>for a long time</w:t>
      </w:r>
      <w:r w:rsidR="002947C2">
        <w:rPr>
          <w:rFonts w:ascii="Times New Roman" w:hAnsi="Times New Roman"/>
        </w:rPr>
        <w:t xml:space="preserve">, because it`s just </w:t>
      </w:r>
      <w:r w:rsidR="002947C2" w:rsidRPr="002947C2">
        <w:rPr>
          <w:rFonts w:ascii="Times New Roman" w:hAnsi="Times New Roman"/>
        </w:rPr>
        <w:t xml:space="preserve">dangerous for </w:t>
      </w:r>
      <w:r w:rsidR="002947C2">
        <w:rPr>
          <w:rFonts w:ascii="Times New Roman" w:hAnsi="Times New Roman"/>
        </w:rPr>
        <w:t xml:space="preserve">your </w:t>
      </w:r>
      <w:r w:rsidR="002947C2" w:rsidRPr="002947C2">
        <w:rPr>
          <w:rFonts w:ascii="Times New Roman" w:hAnsi="Times New Roman"/>
        </w:rPr>
        <w:t>mental health</w:t>
      </w:r>
      <w:r w:rsidR="005A491F" w:rsidRPr="00CB0B32">
        <w:rPr>
          <w:rFonts w:ascii="Times New Roman" w:hAnsi="Times New Roman"/>
        </w:rPr>
        <w:t>. But if you need a breakthrough this is what you have to do. And you must act decisively.</w:t>
      </w:r>
      <w:r w:rsidR="00193E07" w:rsidRPr="00CB0B32">
        <w:rPr>
          <w:rFonts w:ascii="Times New Roman" w:hAnsi="Times New Roman"/>
        </w:rPr>
        <w:t xml:space="preserve"> You must not only combine</w:t>
      </w:r>
      <w:r w:rsidR="00193E07" w:rsidRPr="00CB0B32">
        <w:rPr>
          <w:rStyle w:val="Tag"/>
          <w:rFonts w:ascii="Times New Roman" w:hAnsi="Times New Roman"/>
        </w:rPr>
        <w:t xml:space="preserve"> </w:t>
      </w:r>
      <w:r w:rsidR="00193E07" w:rsidRPr="00CB0B32">
        <w:rPr>
          <w:rFonts w:ascii="Times New Roman" w:hAnsi="Times New Roman"/>
        </w:rPr>
        <w:t xml:space="preserve">these spaces, you need to cut off all else, anything not related to creativity, physical space, communications </w:t>
      </w:r>
      <w:r w:rsidR="0088487A" w:rsidRPr="0088487A">
        <w:rPr>
          <w:rFonts w:ascii="Times New Roman" w:hAnsi="Times New Roman"/>
        </w:rPr>
        <w:t>-</w:t>
      </w:r>
      <w:r w:rsidR="00193E07" w:rsidRPr="00CB0B32">
        <w:rPr>
          <w:rFonts w:ascii="Times New Roman" w:hAnsi="Times New Roman"/>
        </w:rPr>
        <w:t xml:space="preserve"> EVERYTHING.</w:t>
      </w:r>
      <w:r w:rsidR="00610D04" w:rsidRPr="00CB0B32">
        <w:rPr>
          <w:rFonts w:ascii="Times New Roman" w:hAnsi="Times New Roman"/>
        </w:rPr>
        <w:t xml:space="preserve"> The cell phone, that umbilical cord that connects me with the outside world, was cut off by means of turning it off and leaving it in the hallway.</w:t>
      </w:r>
      <w:r w:rsidR="00756814" w:rsidRPr="00CB0B32">
        <w:rPr>
          <w:rFonts w:ascii="Times New Roman" w:hAnsi="Times New Roman"/>
        </w:rPr>
        <w:t xml:space="preserve"> The taxi driver could not believe that I really wasn't going back and muttered that he was willing to wait if need be, and finally, with one last shrug of his shoulders he took the money and shoved off, leaving me alone.</w:t>
      </w:r>
      <w:r w:rsidR="009F3E34" w:rsidRPr="00CB0B32">
        <w:rPr>
          <w:rFonts w:ascii="Times New Roman" w:hAnsi="Times New Roman"/>
        </w:rPr>
        <w:t xml:space="preserve"> </w:t>
      </w:r>
    </w:p>
    <w:p w:rsidR="00834AF5" w:rsidRPr="00CB0B32" w:rsidRDefault="009F3E34" w:rsidP="00CB0B32">
      <w:pPr>
        <w:spacing w:after="0" w:line="240" w:lineRule="auto"/>
        <w:ind w:firstLine="708"/>
        <w:jc w:val="both"/>
        <w:rPr>
          <w:rFonts w:ascii="Times New Roman" w:hAnsi="Times New Roman"/>
        </w:rPr>
      </w:pPr>
      <w:r w:rsidRPr="00CB0B32">
        <w:rPr>
          <w:rFonts w:ascii="Times New Roman" w:hAnsi="Times New Roman"/>
        </w:rPr>
        <w:t xml:space="preserve">Then like a caravan there was procession of clean, brazen, wide sheets of paper, openly laughing in my face with their whiteness, and I, with my clumsy and weak strokes of the brush after my break of many years, was not able to </w:t>
      </w:r>
      <w:r w:rsidR="00542F20">
        <w:rPr>
          <w:rFonts w:ascii="Times New Roman" w:hAnsi="Times New Roman"/>
        </w:rPr>
        <w:t>show them who was boss.</w:t>
      </w:r>
      <w:r w:rsidR="00542F20" w:rsidRPr="00CB0B32">
        <w:rPr>
          <w:rFonts w:ascii="Times New Roman" w:hAnsi="Times New Roman"/>
        </w:rPr>
        <w:t xml:space="preserve"> </w:t>
      </w:r>
      <w:r w:rsidR="00843FF7" w:rsidRPr="00CB0B32">
        <w:rPr>
          <w:rFonts w:ascii="Times New Roman" w:hAnsi="Times New Roman"/>
        </w:rPr>
        <w:t xml:space="preserve">The colors that at one time would not dare to argue, and knew their place, mingling and lying together just the way I wanted them to,  </w:t>
      </w:r>
      <w:r w:rsidR="00542F20">
        <w:rPr>
          <w:rFonts w:ascii="Times New Roman" w:hAnsi="Times New Roman"/>
        </w:rPr>
        <w:t xml:space="preserve">were </w:t>
      </w:r>
      <w:r w:rsidR="00843FF7" w:rsidRPr="00CB0B32">
        <w:rPr>
          <w:rFonts w:ascii="Times New Roman" w:hAnsi="Times New Roman"/>
        </w:rPr>
        <w:t xml:space="preserve">now either quarreling with each other or retreating inward, leaving behind them on the slightly </w:t>
      </w:r>
      <w:r w:rsidR="00A27DED" w:rsidRPr="00E05CEE">
        <w:rPr>
          <w:rFonts w:ascii="Times New Roman" w:hAnsi="Times New Roman"/>
        </w:rPr>
        <w:t>-</w:t>
      </w:r>
      <w:r w:rsidR="005A1F15" w:rsidRPr="00CB0B32">
        <w:rPr>
          <w:rFonts w:ascii="Times New Roman" w:hAnsi="Times New Roman"/>
        </w:rPr>
        <w:t xml:space="preserve"> rough </w:t>
      </w:r>
      <w:r w:rsidR="00843FF7" w:rsidRPr="00CB0B32">
        <w:rPr>
          <w:rFonts w:ascii="Times New Roman" w:hAnsi="Times New Roman"/>
        </w:rPr>
        <w:t>paper surface their recalcitrant traces.</w:t>
      </w:r>
      <w:r w:rsidR="008D2708" w:rsidRPr="00CB0B32">
        <w:rPr>
          <w:rFonts w:ascii="Times New Roman" w:hAnsi="Times New Roman"/>
        </w:rPr>
        <w:t xml:space="preserve"> As for approaching the vast expanse of the canvas, I dared not even contemplate this.</w:t>
      </w:r>
      <w:r w:rsidR="00D60EE6" w:rsidRPr="00CB0B32">
        <w:rPr>
          <w:rFonts w:ascii="Times New Roman" w:hAnsi="Times New Roman"/>
        </w:rPr>
        <w:t xml:space="preserve"> My quarrel with time grew stronger and stronger; it rolled the sun in and rolled the sun out, it illuminated the night with the moon and the stars, but I, paying no mind to it, continued to </w:t>
      </w:r>
      <w:r w:rsidR="00D60EE6" w:rsidRPr="00754003">
        <w:rPr>
          <w:rFonts w:ascii="Times New Roman" w:hAnsi="Times New Roman"/>
        </w:rPr>
        <w:t>work, walking outside only to set ablaze the misfires, that is, to burn almost everything that I had done</w:t>
      </w:r>
      <w:r w:rsidR="00D60EE6" w:rsidRPr="00CB0B32">
        <w:rPr>
          <w:rFonts w:ascii="Times New Roman" w:hAnsi="Times New Roman"/>
        </w:rPr>
        <w:t xml:space="preserve"> over the past several days of work, and then again setting to work painting.</w:t>
      </w:r>
      <w:r w:rsidR="000D7BCD" w:rsidRPr="00CB0B32">
        <w:rPr>
          <w:rFonts w:ascii="Times New Roman" w:hAnsi="Times New Roman"/>
        </w:rPr>
        <w:t xml:space="preserve"> </w:t>
      </w:r>
    </w:p>
    <w:p w:rsidR="00AC6C17" w:rsidRPr="00CB0B32" w:rsidRDefault="00AC6C17" w:rsidP="00AC6C17">
      <w:pPr>
        <w:spacing w:after="0" w:line="240" w:lineRule="auto"/>
        <w:ind w:firstLine="708"/>
        <w:jc w:val="both"/>
        <w:rPr>
          <w:rFonts w:ascii="Times New Roman" w:hAnsi="Times New Roman"/>
        </w:rPr>
      </w:pPr>
      <w:r w:rsidRPr="003C3225">
        <w:rPr>
          <w:rFonts w:ascii="Times New Roman" w:hAnsi="Times New Roman"/>
        </w:rPr>
        <w:lastRenderedPageBreak/>
        <w:t>When at last I was ready for</w:t>
      </w:r>
      <w:r w:rsidRPr="00CB0B32">
        <w:rPr>
          <w:rFonts w:ascii="Times New Roman" w:hAnsi="Times New Roman"/>
        </w:rPr>
        <w:t xml:space="preserve"> the canvas, I, half-naked, unshaven, with a hastily opened can of stewed meat covered in my colorful fingerprints and a brush in one hand and a piece of dry bread with deep furrows marking where I had gnawed on it in the other, approached, so as to apply a stroke of paint, </w:t>
      </w:r>
      <w:r>
        <w:rPr>
          <w:rFonts w:ascii="Times New Roman" w:hAnsi="Times New Roman"/>
        </w:rPr>
        <w:t xml:space="preserve">when </w:t>
      </w:r>
      <w:r w:rsidRPr="00CB0B32">
        <w:rPr>
          <w:rFonts w:ascii="Times New Roman" w:hAnsi="Times New Roman"/>
        </w:rPr>
        <w:t>suddenly</w:t>
      </w:r>
      <w:r>
        <w:rPr>
          <w:rFonts w:ascii="Times New Roman" w:hAnsi="Times New Roman"/>
        </w:rPr>
        <w:t xml:space="preserve"> I</w:t>
      </w:r>
      <w:r w:rsidRPr="00CB0B32">
        <w:rPr>
          <w:rFonts w:ascii="Times New Roman" w:hAnsi="Times New Roman"/>
        </w:rPr>
        <w:t xml:space="preserve"> found myself in the room </w:t>
      </w:r>
      <w:r>
        <w:rPr>
          <w:rFonts w:ascii="Times New Roman" w:hAnsi="Times New Roman"/>
        </w:rPr>
        <w:t>with the</w:t>
      </w:r>
      <w:r w:rsidRPr="00CB0B32">
        <w:rPr>
          <w:rFonts w:ascii="Times New Roman" w:hAnsi="Times New Roman"/>
        </w:rPr>
        <w:t xml:space="preserve"> lengthen</w:t>
      </w:r>
      <w:r>
        <w:rPr>
          <w:rFonts w:ascii="Times New Roman" w:hAnsi="Times New Roman"/>
        </w:rPr>
        <w:t>ed</w:t>
      </w:r>
      <w:r w:rsidRPr="00CB0B32">
        <w:rPr>
          <w:rFonts w:ascii="Times New Roman" w:hAnsi="Times New Roman"/>
        </w:rPr>
        <w:t xml:space="preserve"> platform </w:t>
      </w:r>
      <w:r>
        <w:rPr>
          <w:rFonts w:ascii="Times New Roman" w:hAnsi="Times New Roman"/>
        </w:rPr>
        <w:t>and a lot of people sitting in the chairs around it. O</w:t>
      </w:r>
      <w:r w:rsidRPr="00CB0B32">
        <w:rPr>
          <w:rFonts w:ascii="Times New Roman" w:hAnsi="Times New Roman"/>
        </w:rPr>
        <w:t xml:space="preserve">n </w:t>
      </w:r>
      <w:r>
        <w:rPr>
          <w:rFonts w:ascii="Times New Roman" w:hAnsi="Times New Roman"/>
        </w:rPr>
        <w:t>the</w:t>
      </w:r>
      <w:r w:rsidRPr="00CB0B32">
        <w:rPr>
          <w:rFonts w:ascii="Times New Roman" w:hAnsi="Times New Roman"/>
        </w:rPr>
        <w:t xml:space="preserve"> platform </w:t>
      </w:r>
      <w:r>
        <w:rPr>
          <w:rFonts w:ascii="Times New Roman" w:hAnsi="Times New Roman"/>
        </w:rPr>
        <w:t>p</w:t>
      </w:r>
      <w:r w:rsidRPr="00CB0B32">
        <w:rPr>
          <w:rFonts w:ascii="Times New Roman" w:hAnsi="Times New Roman"/>
        </w:rPr>
        <w:t xml:space="preserve">eople were appearing and disappearing, or rather they didn't so much appear and disappear as enter and exit from a spaces that was not visible to me. </w:t>
      </w:r>
    </w:p>
    <w:p w:rsidR="00834AF5" w:rsidRPr="00CB0B32" w:rsidRDefault="00396A8B" w:rsidP="00CB0B32">
      <w:pPr>
        <w:spacing w:after="0" w:line="240" w:lineRule="auto"/>
        <w:ind w:firstLine="708"/>
        <w:jc w:val="both"/>
        <w:rPr>
          <w:rFonts w:ascii="Times New Roman" w:hAnsi="Times New Roman"/>
        </w:rPr>
      </w:pPr>
      <w:r w:rsidRPr="00CB0B32">
        <w:rPr>
          <w:rFonts w:ascii="Times New Roman" w:hAnsi="Times New Roman"/>
        </w:rPr>
        <w:t>In this movement a face caught my eye.</w:t>
      </w:r>
      <w:r w:rsidR="00502845" w:rsidRPr="00CB0B32">
        <w:rPr>
          <w:rFonts w:ascii="Times New Roman" w:hAnsi="Times New Roman"/>
        </w:rPr>
        <w:t xml:space="preserve"> </w:t>
      </w:r>
      <w:r w:rsidR="00F17BD2" w:rsidRPr="00CB0B32">
        <w:rPr>
          <w:rFonts w:ascii="Times New Roman" w:hAnsi="Times New Roman"/>
        </w:rPr>
        <w:t>Seeing him, I shouted:</w:t>
      </w:r>
      <w:r w:rsidR="001353E2" w:rsidRPr="00CB0B32">
        <w:rPr>
          <w:rFonts w:ascii="Times New Roman" w:hAnsi="Times New Roman"/>
        </w:rPr>
        <w:t xml:space="preserve"> "Ah, Kazimir, come on, tell me about the royal baby</w:t>
      </w:r>
      <w:r w:rsidR="005F01FC" w:rsidRPr="00CB0B32">
        <w:rPr>
          <w:rStyle w:val="ae"/>
          <w:rFonts w:ascii="Times New Roman" w:hAnsi="Times New Roman"/>
        </w:rPr>
        <w:footnoteReference w:id="2"/>
      </w:r>
      <w:r w:rsidR="001353E2" w:rsidRPr="00CB0B32">
        <w:rPr>
          <w:rFonts w:ascii="Times New Roman" w:hAnsi="Times New Roman"/>
        </w:rPr>
        <w:t xml:space="preserve">," I lurched forward, the rusk fell from my hand, and a strange, big-nosed, wide-mouthed, puffy-cheeked, man of about fifty picked it up. </w:t>
      </w:r>
      <w:r w:rsidR="00943273" w:rsidRPr="00CB0B32">
        <w:rPr>
          <w:rFonts w:ascii="Times New Roman" w:hAnsi="Times New Roman"/>
        </w:rPr>
        <w:t>I spent some time trying to find the words to depict the fullness of his face, but then spat and waved my hand, because he was, frankly, fat-faced.</w:t>
      </w:r>
      <w:r w:rsidR="0070628E" w:rsidRPr="00CB0B32">
        <w:rPr>
          <w:rFonts w:ascii="Times New Roman" w:hAnsi="Times New Roman"/>
        </w:rPr>
        <w:t xml:space="preserve"> </w:t>
      </w:r>
    </w:p>
    <w:p w:rsidR="00834AF5" w:rsidRPr="00CB0B32" w:rsidRDefault="00A1238C" w:rsidP="00CB0B32">
      <w:pPr>
        <w:spacing w:after="0" w:line="240" w:lineRule="auto"/>
        <w:ind w:firstLine="708"/>
        <w:jc w:val="both"/>
        <w:rPr>
          <w:rFonts w:ascii="Times New Roman" w:hAnsi="Times New Roman"/>
        </w:rPr>
      </w:pPr>
      <w:r w:rsidRPr="00EE53C9">
        <w:rPr>
          <w:rFonts w:ascii="Times New Roman" w:hAnsi="Times New Roman"/>
        </w:rPr>
        <w:t>"No, that just won't do, lay out all your issues</w:t>
      </w:r>
      <w:r w:rsidRPr="00CB0B32">
        <w:rPr>
          <w:rFonts w:ascii="Times New Roman" w:hAnsi="Times New Roman"/>
        </w:rPr>
        <w:t xml:space="preserve"> and claims in order, all the more so since you're not the only one here."</w:t>
      </w:r>
      <w:r w:rsidR="00B962D4" w:rsidRPr="00CB0B32">
        <w:rPr>
          <w:rFonts w:ascii="Times New Roman" w:hAnsi="Times New Roman"/>
        </w:rPr>
        <w:t xml:space="preserve"> </w:t>
      </w:r>
    </w:p>
    <w:p w:rsidR="00F7763E" w:rsidRPr="00CB0B32" w:rsidRDefault="00B962D4" w:rsidP="00CB0B32">
      <w:pPr>
        <w:spacing w:after="0" w:line="240" w:lineRule="auto"/>
        <w:ind w:firstLine="708"/>
        <w:jc w:val="both"/>
        <w:rPr>
          <w:rFonts w:ascii="Times New Roman" w:hAnsi="Times New Roman"/>
        </w:rPr>
      </w:pPr>
      <w:r w:rsidRPr="00CB0B32">
        <w:rPr>
          <w:rFonts w:ascii="Times New Roman" w:hAnsi="Times New Roman"/>
        </w:rPr>
        <w:t>Then it dawned on me that there was also that hall here, and it didn't just disappear, and that people were sitting there looking at me.</w:t>
      </w:r>
      <w:r w:rsidR="0043422F" w:rsidRPr="00CB0B32">
        <w:rPr>
          <w:rFonts w:ascii="Times New Roman" w:hAnsi="Times New Roman"/>
        </w:rPr>
        <w:t xml:space="preserve"> </w:t>
      </w:r>
    </w:p>
    <w:p w:rsidR="00F7763E" w:rsidRPr="00CB0B32" w:rsidRDefault="0043422F" w:rsidP="00CB0B32">
      <w:pPr>
        <w:spacing w:after="0" w:line="240" w:lineRule="auto"/>
        <w:ind w:firstLine="708"/>
        <w:jc w:val="both"/>
        <w:rPr>
          <w:rFonts w:ascii="Times New Roman" w:hAnsi="Times New Roman"/>
        </w:rPr>
      </w:pPr>
      <w:r w:rsidRPr="00CB0B32">
        <w:rPr>
          <w:rFonts w:ascii="Times New Roman" w:hAnsi="Times New Roman"/>
        </w:rPr>
        <w:t>"And, as I understand it, you have questions not only for Malevich, and not only questions, but also your own counterproposal which you're working on right now," and he glanced at my paint-stained hand holding the brush.</w:t>
      </w:r>
      <w:r w:rsidR="005961F5" w:rsidRPr="00CB0B32">
        <w:rPr>
          <w:rFonts w:ascii="Times New Roman" w:hAnsi="Times New Roman"/>
        </w:rPr>
        <w:t xml:space="preserve"> </w:t>
      </w:r>
    </w:p>
    <w:p w:rsidR="00F7763E" w:rsidRPr="00CB0B32" w:rsidRDefault="005961F5" w:rsidP="00CB0B32">
      <w:pPr>
        <w:spacing w:after="0" w:line="240" w:lineRule="auto"/>
        <w:ind w:firstLine="708"/>
        <w:jc w:val="both"/>
        <w:rPr>
          <w:rFonts w:ascii="Times New Roman" w:hAnsi="Times New Roman"/>
        </w:rPr>
      </w:pPr>
      <w:r w:rsidRPr="00CB0B32">
        <w:rPr>
          <w:rFonts w:ascii="Times New Roman" w:hAnsi="Times New Roman"/>
        </w:rPr>
        <w:t>I tried to catch his glance, but I suddenly again found myself in front of the canvas, against its white, primed, slightly coarse side.</w:t>
      </w:r>
      <w:r w:rsidR="0016644B" w:rsidRPr="00CB0B32">
        <w:rPr>
          <w:rFonts w:ascii="Times New Roman" w:hAnsi="Times New Roman"/>
        </w:rPr>
        <w:t xml:space="preserve"> </w:t>
      </w:r>
    </w:p>
    <w:p w:rsidR="00F7763E" w:rsidRPr="00CB0B32" w:rsidRDefault="0016644B" w:rsidP="00CB0B32">
      <w:pPr>
        <w:spacing w:after="0" w:line="240" w:lineRule="auto"/>
        <w:ind w:firstLine="708"/>
        <w:jc w:val="both"/>
        <w:rPr>
          <w:rFonts w:ascii="Times New Roman" w:hAnsi="Times New Roman"/>
        </w:rPr>
      </w:pPr>
      <w:r w:rsidRPr="00CB0B32">
        <w:rPr>
          <w:rFonts w:ascii="Times New Roman" w:hAnsi="Times New Roman"/>
        </w:rPr>
        <w:t>Well, order is as order does, so just a little less sleep, more text on the paper, and more paint on the canvas.</w:t>
      </w:r>
      <w:r w:rsidR="00D56D1C" w:rsidRPr="00CB0B32">
        <w:rPr>
          <w:rFonts w:ascii="Times New Roman" w:hAnsi="Times New Roman"/>
        </w:rPr>
        <w:t xml:space="preserve"> About ... probably ... approximately ... I just can't say for sure, because time really has gotten away from me, but judging from how much of the groceries have been eaten, it's probably been a week.</w:t>
      </w:r>
      <w:r w:rsidR="000A3803" w:rsidRPr="00CB0B32">
        <w:rPr>
          <w:rFonts w:ascii="Times New Roman" w:hAnsi="Times New Roman"/>
        </w:rPr>
        <w:t xml:space="preserve"> A kind of unreal ringing sobriety, an amazing sharpness and contrast of subjects, a heightened sense of smell to the point that even with closed eyes, just by smelling you can distinguish sugar and salt, and the quietest rustle rolls over and shakes up your insides with an unbearable wave of sound.</w:t>
      </w:r>
      <w:r w:rsidR="004E5AA3" w:rsidRPr="00CB0B32">
        <w:rPr>
          <w:rFonts w:ascii="Times New Roman" w:hAnsi="Times New Roman"/>
        </w:rPr>
        <w:t xml:space="preserve"> While finishing another picture, I decided to strengthen the texture, but lathering the paint onto the canvas, I tumbled into it, and found myself in the above mentioned hall, and in the very place where I worked was Turner's cheek, which my brush hit.</w:t>
      </w:r>
      <w:r w:rsidR="006D481A" w:rsidRPr="00CB0B32">
        <w:rPr>
          <w:rFonts w:ascii="Times New Roman" w:hAnsi="Times New Roman"/>
        </w:rPr>
        <w:t xml:space="preserve"> And if only it had been a kolinsky sable brush, or at least rough synthetic filaments, but this was a homemade construction from a sponge and the needles of a fir tree growing next to the house. </w:t>
      </w:r>
    </w:p>
    <w:p w:rsidR="00F7763E" w:rsidRPr="005D2DA5" w:rsidRDefault="006D481A" w:rsidP="00CB0B32">
      <w:pPr>
        <w:spacing w:after="0" w:line="240" w:lineRule="auto"/>
        <w:ind w:firstLine="708"/>
        <w:jc w:val="both"/>
        <w:rPr>
          <w:rFonts w:ascii="Times New Roman" w:hAnsi="Times New Roman"/>
        </w:rPr>
      </w:pPr>
      <w:r w:rsidRPr="00CB0B32">
        <w:rPr>
          <w:rFonts w:ascii="Times New Roman" w:hAnsi="Times New Roman"/>
        </w:rPr>
        <w:t>Turning so that his very long nose was directed my way like a rare, double-barreled shotgun, he shook his head and said:</w:t>
      </w:r>
      <w:r w:rsidR="00877798" w:rsidRPr="00CB0B32">
        <w:rPr>
          <w:rFonts w:ascii="Times New Roman" w:hAnsi="Times New Roman"/>
        </w:rPr>
        <w:t xml:space="preserve"> "</w:t>
      </w:r>
      <w:r w:rsidR="00B72874" w:rsidRPr="00CB0B32">
        <w:rPr>
          <w:rFonts w:ascii="Times New Roman" w:hAnsi="Times New Roman"/>
        </w:rPr>
        <w:t>Uh-huh</w:t>
      </w:r>
      <w:r w:rsidR="00877798" w:rsidRPr="00CB0B32">
        <w:rPr>
          <w:rFonts w:ascii="Times New Roman" w:hAnsi="Times New Roman"/>
        </w:rPr>
        <w:t>, Alexander."</w:t>
      </w:r>
      <w:r w:rsidR="00592227" w:rsidRPr="00CB0B32">
        <w:rPr>
          <w:rFonts w:ascii="Times New Roman" w:hAnsi="Times New Roman"/>
        </w:rPr>
        <w:t xml:space="preserve"> </w:t>
      </w:r>
    </w:p>
    <w:p w:rsidR="00B93A4B" w:rsidRPr="00CB0B32" w:rsidRDefault="00592227" w:rsidP="00CB0B32">
      <w:pPr>
        <w:spacing w:after="0" w:line="240" w:lineRule="auto"/>
        <w:ind w:firstLine="708"/>
        <w:jc w:val="both"/>
        <w:rPr>
          <w:rFonts w:ascii="Times New Roman" w:hAnsi="Times New Roman"/>
        </w:rPr>
      </w:pPr>
      <w:r w:rsidRPr="00CB0B32">
        <w:rPr>
          <w:rFonts w:ascii="Times New Roman" w:hAnsi="Times New Roman"/>
        </w:rPr>
        <w:t>Suddenly I felt a stack of sheets, as if somebody invisible put them in my hand.</w:t>
      </w:r>
      <w:r w:rsidR="007C470B" w:rsidRPr="00CB0B32">
        <w:rPr>
          <w:rFonts w:ascii="Times New Roman" w:hAnsi="Times New Roman"/>
        </w:rPr>
        <w:t xml:space="preserve"> I quickly, as if pulling a weapon from its sheath, shuffled through them and found the right place:</w:t>
      </w:r>
      <w:r w:rsidR="00EC0D66" w:rsidRPr="00CB0B32">
        <w:rPr>
          <w:rFonts w:ascii="Times New Roman" w:hAnsi="Times New Roman"/>
        </w:rPr>
        <w:t xml:space="preserve"> "William, you asked that I start from the very beginning, listen:</w:t>
      </w:r>
      <w:r w:rsidR="00EA058D" w:rsidRPr="00CB0B32">
        <w:rPr>
          <w:rFonts w:ascii="Times New Roman" w:hAnsi="Times New Roman"/>
        </w:rPr>
        <w:t xml:space="preserve"> at the beginning of the twentieth century, almost simultaneously in several countries abstract art was born.</w:t>
      </w:r>
      <w:r w:rsidR="00EE360B" w:rsidRPr="00CB0B32">
        <w:rPr>
          <w:rFonts w:ascii="Times New Roman" w:hAnsi="Times New Roman"/>
        </w:rPr>
        <w:t xml:space="preserve"> The name, from the</w:t>
      </w:r>
      <w:r w:rsidR="00EE360B" w:rsidRPr="00CB0B32">
        <w:rPr>
          <w:rStyle w:val="Tag"/>
          <w:rFonts w:ascii="Times New Roman" w:hAnsi="Times New Roman"/>
        </w:rPr>
        <w:t xml:space="preserve"> </w:t>
      </w:r>
      <w:r w:rsidR="00EE360B" w:rsidRPr="00CB0B32">
        <w:rPr>
          <w:rFonts w:ascii="Times New Roman" w:hAnsi="Times New Roman"/>
        </w:rPr>
        <w:t xml:space="preserve">Latin </w:t>
      </w:r>
      <w:r w:rsidR="00EE360B" w:rsidRPr="00CB0B32">
        <w:rPr>
          <w:rFonts w:ascii="Times New Roman" w:hAnsi="Times New Roman"/>
          <w:i/>
        </w:rPr>
        <w:t>abstractio</w:t>
      </w:r>
      <w:r w:rsidR="00EE360B" w:rsidRPr="00CB0B32">
        <w:rPr>
          <w:rFonts w:ascii="Times New Roman" w:hAnsi="Times New Roman"/>
        </w:rPr>
        <w:t>, meaning removal, abstraction, accurately conveys its essence and implies rejection from the reality of the existing forms and objects. "</w:t>
      </w:r>
      <w:r w:rsidR="001A282F" w:rsidRPr="00CB0B32">
        <w:rPr>
          <w:rFonts w:ascii="Times New Roman" w:hAnsi="Times New Roman"/>
        </w:rPr>
        <w:t xml:space="preserve"> </w:t>
      </w:r>
    </w:p>
    <w:p w:rsidR="00B93A4B" w:rsidRPr="00CB0B32" w:rsidRDefault="00B93A4B" w:rsidP="00CB0B32">
      <w:pPr>
        <w:spacing w:after="0" w:line="240" w:lineRule="auto"/>
        <w:ind w:firstLine="708"/>
        <w:jc w:val="both"/>
        <w:rPr>
          <w:rFonts w:ascii="Times New Roman" w:hAnsi="Times New Roman"/>
        </w:rPr>
      </w:pPr>
      <w:r w:rsidRPr="00CB0B32">
        <w:rPr>
          <w:rFonts w:ascii="Times New Roman" w:hAnsi="Times New Roman"/>
        </w:rPr>
        <w:t>"Generally all forms?</w:t>
      </w:r>
      <w:r w:rsidR="001A282F" w:rsidRPr="00CB0B32">
        <w:rPr>
          <w:rFonts w:ascii="Times New Roman" w:hAnsi="Times New Roman"/>
        </w:rPr>
        <w:t>"</w:t>
      </w:r>
      <w:r w:rsidR="006D07A8" w:rsidRPr="00CB0B32">
        <w:rPr>
          <w:rFonts w:ascii="Times New Roman" w:hAnsi="Times New Roman"/>
        </w:rPr>
        <w:t xml:space="preserve"> And he made an unexpected grasping gesture, as if he wanted to sweep the entire world into a pile and put it in his pocket.</w:t>
      </w:r>
      <w:r w:rsidR="00E24151" w:rsidRPr="00CB0B32">
        <w:rPr>
          <w:rFonts w:ascii="Times New Roman" w:hAnsi="Times New Roman"/>
        </w:rPr>
        <w:t xml:space="preserve"> </w:t>
      </w:r>
    </w:p>
    <w:p w:rsidR="00B93A4B" w:rsidRPr="00CB0B32" w:rsidRDefault="00E24151" w:rsidP="00CB0B32">
      <w:pPr>
        <w:spacing w:after="0" w:line="240" w:lineRule="auto"/>
        <w:ind w:firstLine="708"/>
        <w:jc w:val="both"/>
        <w:rPr>
          <w:rFonts w:ascii="Times New Roman" w:hAnsi="Times New Roman"/>
        </w:rPr>
      </w:pPr>
      <w:r w:rsidRPr="00CB0B32">
        <w:rPr>
          <w:rFonts w:ascii="Times New Roman" w:hAnsi="Times New Roman"/>
        </w:rPr>
        <w:t xml:space="preserve">"Yes in abstract art there is no sea, no ship or shore with a lonely dog, or burning parliament building," I paused and continued, ironically, "and by the way, they have designated one of the forerunners of this art </w:t>
      </w:r>
      <w:r w:rsidR="00E75518">
        <w:rPr>
          <w:rFonts w:ascii="Times New Roman" w:hAnsi="Times New Roman"/>
        </w:rPr>
        <w:t>-</w:t>
      </w:r>
      <w:r w:rsidRPr="00CB0B32">
        <w:rPr>
          <w:rFonts w:ascii="Times New Roman" w:hAnsi="Times New Roman"/>
        </w:rPr>
        <w:t xml:space="preserve"> can you guess who? ... Right </w:t>
      </w:r>
      <w:r w:rsidR="00E75518">
        <w:rPr>
          <w:rFonts w:ascii="Times New Roman" w:hAnsi="Times New Roman"/>
        </w:rPr>
        <w:t>-</w:t>
      </w:r>
      <w:r w:rsidRPr="00CB0B32">
        <w:rPr>
          <w:rFonts w:ascii="Times New Roman" w:hAnsi="Times New Roman"/>
        </w:rPr>
        <w:t xml:space="preserve"> Joseph Mallord William Turner.</w:t>
      </w:r>
      <w:r w:rsidR="00B93A4B" w:rsidRPr="00CB0B32">
        <w:rPr>
          <w:rFonts w:ascii="Times New Roman" w:hAnsi="Times New Roman"/>
        </w:rPr>
        <w:t>"</w:t>
      </w:r>
      <w:r w:rsidR="00926F15" w:rsidRPr="00CB0B32">
        <w:rPr>
          <w:rFonts w:ascii="Times New Roman" w:hAnsi="Times New Roman"/>
        </w:rPr>
        <w:t xml:space="preserve"> </w:t>
      </w:r>
    </w:p>
    <w:p w:rsidR="00F37DA3" w:rsidRPr="00CB0B32" w:rsidRDefault="00926F15" w:rsidP="00CB0B32">
      <w:pPr>
        <w:spacing w:after="0" w:line="240" w:lineRule="auto"/>
        <w:ind w:firstLine="708"/>
        <w:jc w:val="both"/>
        <w:rPr>
          <w:rFonts w:ascii="Times New Roman" w:hAnsi="Times New Roman"/>
        </w:rPr>
      </w:pPr>
      <w:r w:rsidRPr="00CB0B32">
        <w:rPr>
          <w:rFonts w:ascii="Times New Roman" w:hAnsi="Times New Roman"/>
        </w:rPr>
        <w:t>He rolled his eyes as much as possible, but he said nothing, although he flushed so much that even his sideburns seemed red.</w:t>
      </w:r>
      <w:r w:rsidR="00C81A2C" w:rsidRPr="00CB0B32">
        <w:rPr>
          <w:rFonts w:ascii="Times New Roman" w:hAnsi="Times New Roman"/>
        </w:rPr>
        <w:t xml:space="preserve"> </w:t>
      </w:r>
    </w:p>
    <w:p w:rsidR="00F37DA3" w:rsidRPr="00CB0B32" w:rsidRDefault="00C81A2C" w:rsidP="00CB0B32">
      <w:pPr>
        <w:spacing w:after="0" w:line="240" w:lineRule="auto"/>
        <w:ind w:firstLine="708"/>
        <w:jc w:val="both"/>
        <w:rPr>
          <w:rFonts w:ascii="Times New Roman" w:hAnsi="Times New Roman"/>
        </w:rPr>
      </w:pPr>
      <w:r w:rsidRPr="00CB0B32">
        <w:rPr>
          <w:rFonts w:ascii="Times New Roman" w:hAnsi="Times New Roman"/>
        </w:rPr>
        <w:t xml:space="preserve">"But like in nature there isn't just stone," I continued, "there's rock crystal, ruby, tourmaline, thousands of rocks, and each has its own unique shape, size and color, just as there isn't merely abstractionism </w:t>
      </w:r>
      <w:r w:rsidR="00A4239B">
        <w:rPr>
          <w:rFonts w:ascii="Times New Roman" w:hAnsi="Times New Roman"/>
        </w:rPr>
        <w:t>-</w:t>
      </w:r>
      <w:r w:rsidRPr="00CB0B32">
        <w:rPr>
          <w:rFonts w:ascii="Times New Roman" w:hAnsi="Times New Roman"/>
        </w:rPr>
        <w:t xml:space="preserve"> there are different trends and techniques.</w:t>
      </w:r>
      <w:r w:rsidR="00420C82" w:rsidRPr="00CB0B32">
        <w:rPr>
          <w:rFonts w:ascii="Times New Roman" w:hAnsi="Times New Roman"/>
        </w:rPr>
        <w:t xml:space="preserve"> From the outset, it </w:t>
      </w:r>
      <w:r w:rsidR="00BA5884" w:rsidRPr="00CB0B32">
        <w:rPr>
          <w:rFonts w:ascii="Times New Roman" w:hAnsi="Times New Roman"/>
        </w:rPr>
        <w:t>bifurcated</w:t>
      </w:r>
      <w:r w:rsidR="00420C82" w:rsidRPr="00CB0B32">
        <w:rPr>
          <w:rFonts w:ascii="Times New Roman" w:hAnsi="Times New Roman"/>
        </w:rPr>
        <w:t xml:space="preserve"> into so-called geometric</w:t>
      </w:r>
      <w:r w:rsidR="00A4239B">
        <w:rPr>
          <w:rFonts w:ascii="Times New Roman" w:hAnsi="Times New Roman"/>
        </w:rPr>
        <w:t xml:space="preserve"> </w:t>
      </w:r>
      <w:r w:rsidR="00420C82" w:rsidRPr="00CB0B32">
        <w:rPr>
          <w:rFonts w:ascii="Times New Roman" w:hAnsi="Times New Roman"/>
        </w:rPr>
        <w:t xml:space="preserve">and lyrical abstraction.  </w:t>
      </w:r>
      <w:r w:rsidR="002C36DF" w:rsidRPr="00CB0B32">
        <w:rPr>
          <w:rFonts w:ascii="Times New Roman" w:hAnsi="Times New Roman"/>
        </w:rPr>
        <w:t>Although they both rejected lifelikeness and a realistic reflection of the current reality, choosing to create their own non-figurative art space, but deploy it in different ways, geometric abstraction prefers strict geometric shapes, while the lyrical, trying to express the emotional state of the artist, generally doesn`t limit itself using any defined shapes.</w:t>
      </w:r>
      <w:r w:rsidR="00780F30" w:rsidRPr="00CB0B32">
        <w:rPr>
          <w:rFonts w:ascii="Times New Roman" w:hAnsi="Times New Roman"/>
        </w:rPr>
        <w:t xml:space="preserve"> In geometric abstract art we can include:</w:t>
      </w:r>
      <w:r w:rsidR="00D5728F" w:rsidRPr="00CB0B32">
        <w:rPr>
          <w:rFonts w:ascii="Times New Roman" w:hAnsi="Times New Roman"/>
        </w:rPr>
        <w:t xml:space="preserve"> Suprematism, whose followers attempted to explain and transform the world with their compositions from the simplest geometric shapes; Neoplasticism propagandized the path to world harmony through a perfect balance that can be achieved by the composition of vertical and horizontal lines and a few local colors; Rayonism </w:t>
      </w:r>
      <w:r w:rsidR="00AE41FD">
        <w:rPr>
          <w:rFonts w:ascii="Times New Roman" w:hAnsi="Times New Roman"/>
        </w:rPr>
        <w:t>-</w:t>
      </w:r>
      <w:r w:rsidR="00D5728F" w:rsidRPr="00CB0B32">
        <w:rPr>
          <w:rFonts w:ascii="Times New Roman" w:hAnsi="Times New Roman"/>
        </w:rPr>
        <w:t xml:space="preserve"> artists who worked in this direction tried to </w:t>
      </w:r>
      <w:r w:rsidR="00D5728F" w:rsidRPr="00CB0B32">
        <w:rPr>
          <w:rFonts w:ascii="Times New Roman" w:hAnsi="Times New Roman"/>
        </w:rPr>
        <w:lastRenderedPageBreak/>
        <w:t>portray a kind of fourth dimension of radiant-energy by not denoting actual shapes and objects, rather, by depicting the</w:t>
      </w:r>
      <w:r w:rsidR="00F37DA3" w:rsidRPr="00CB0B32">
        <w:rPr>
          <w:rFonts w:ascii="Times New Roman" w:hAnsi="Times New Roman"/>
        </w:rPr>
        <w:t xml:space="preserve"> </w:t>
      </w:r>
      <w:r w:rsidR="00D5728F" w:rsidRPr="00CB0B32">
        <w:rPr>
          <w:rFonts w:ascii="Times New Roman" w:hAnsi="Times New Roman"/>
        </w:rPr>
        <w:t>colored rays which are reflected from them.</w:t>
      </w:r>
      <w:r w:rsidR="007B66F9" w:rsidRPr="00CB0B32">
        <w:rPr>
          <w:rFonts w:ascii="Times New Roman" w:hAnsi="Times New Roman"/>
        </w:rPr>
        <w:t xml:space="preserve"> By the way, Larionov, the founder of Rayonism, came to this understanding of art after seeing an exhibition of paintings by ... ba-da-boom!</w:t>
      </w:r>
      <w:r w:rsidR="00993A75" w:rsidRPr="00CB0B32">
        <w:rPr>
          <w:rFonts w:ascii="Times New Roman" w:hAnsi="Times New Roman"/>
        </w:rPr>
        <w:t>"</w:t>
      </w:r>
      <w:r w:rsidR="007B66F9" w:rsidRPr="00CB0B32">
        <w:rPr>
          <w:rFonts w:ascii="Times New Roman" w:hAnsi="Times New Roman"/>
        </w:rPr>
        <w:t xml:space="preserve"> </w:t>
      </w:r>
      <w:r w:rsidR="00A84B92" w:rsidRPr="00A84B92">
        <w:rPr>
          <w:rFonts w:ascii="Times New Roman" w:hAnsi="Times New Roman"/>
        </w:rPr>
        <w:t>-</w:t>
      </w:r>
      <w:r w:rsidR="007B66F9" w:rsidRPr="00CB0B32">
        <w:rPr>
          <w:rFonts w:ascii="Times New Roman" w:hAnsi="Times New Roman"/>
        </w:rPr>
        <w:t xml:space="preserve"> I waved my hands like the host of some supposedly intelligent, but actually quite stupid TV show </w:t>
      </w:r>
      <w:r w:rsidR="00993A75">
        <w:rPr>
          <w:rFonts w:ascii="Times New Roman" w:hAnsi="Times New Roman"/>
        </w:rPr>
        <w:t>-</w:t>
      </w:r>
      <w:r w:rsidR="007B66F9" w:rsidRPr="00CB0B32">
        <w:rPr>
          <w:rFonts w:ascii="Times New Roman" w:hAnsi="Times New Roman"/>
        </w:rPr>
        <w:t xml:space="preserve"> </w:t>
      </w:r>
      <w:r w:rsidR="00AE41FD" w:rsidRPr="00CB0B32">
        <w:rPr>
          <w:rFonts w:ascii="Times New Roman" w:hAnsi="Times New Roman"/>
        </w:rPr>
        <w:t>"</w:t>
      </w:r>
      <w:r w:rsidR="007B66F9" w:rsidRPr="00CB0B32">
        <w:rPr>
          <w:rFonts w:ascii="Times New Roman" w:hAnsi="Times New Roman"/>
        </w:rPr>
        <w:t>oh yes, right again – Joseph Mallord William Turner!</w:t>
      </w:r>
      <w:r w:rsidR="00F37DA3" w:rsidRPr="00CB0B32">
        <w:rPr>
          <w:rFonts w:ascii="Times New Roman" w:hAnsi="Times New Roman"/>
        </w:rPr>
        <w:t>"</w:t>
      </w:r>
    </w:p>
    <w:p w:rsidR="00974E75" w:rsidRPr="00CB0B32" w:rsidRDefault="00CA7234" w:rsidP="00CB0B32">
      <w:pPr>
        <w:spacing w:after="0" w:line="240" w:lineRule="auto"/>
        <w:ind w:firstLine="708"/>
        <w:jc w:val="both"/>
        <w:rPr>
          <w:rFonts w:ascii="Times New Roman" w:hAnsi="Times New Roman"/>
        </w:rPr>
      </w:pPr>
      <w:r w:rsidRPr="00CB0B32">
        <w:rPr>
          <w:rFonts w:ascii="Times New Roman" w:hAnsi="Times New Roman"/>
        </w:rPr>
        <w:t>Turner "simmered" in silence, holding himself back, but he breathed deeply, and his eyes were covered with cracks from blood vessels that seemed about to burst, but I did not give him time to recover, and continued:</w:t>
      </w:r>
      <w:r w:rsidR="00047602" w:rsidRPr="00CB0B32">
        <w:rPr>
          <w:rFonts w:ascii="Times New Roman" w:hAnsi="Times New Roman"/>
        </w:rPr>
        <w:t xml:space="preserve"> "Lyrical Abstraction is also character</w:t>
      </w:r>
      <w:r w:rsidR="00974E75" w:rsidRPr="00CB0B32">
        <w:rPr>
          <w:rFonts w:ascii="Times New Roman" w:hAnsi="Times New Roman"/>
        </w:rPr>
        <w:t>ized in a multitude of  styles."</w:t>
      </w:r>
      <w:r w:rsidR="00244F1B" w:rsidRPr="00CB0B32">
        <w:rPr>
          <w:rFonts w:ascii="Times New Roman" w:hAnsi="Times New Roman"/>
        </w:rPr>
        <w:t xml:space="preserve"> </w:t>
      </w:r>
    </w:p>
    <w:p w:rsidR="00B72CB1" w:rsidRPr="00CB0B32" w:rsidRDefault="00244F1B" w:rsidP="00CB0B32">
      <w:pPr>
        <w:spacing w:after="0" w:line="240" w:lineRule="auto"/>
        <w:ind w:firstLine="708"/>
        <w:jc w:val="both"/>
        <w:rPr>
          <w:rFonts w:ascii="Times New Roman" w:hAnsi="Times New Roman"/>
        </w:rPr>
      </w:pPr>
      <w:r w:rsidRPr="00CB0B32">
        <w:rPr>
          <w:rFonts w:ascii="Times New Roman" w:hAnsi="Times New Roman"/>
        </w:rPr>
        <w:t>His head tilted and it seemed as if it would snap off his neck, fall to the floor, and with a bang like a bowling ball roll towards the audience seated in the hall.</w:t>
      </w:r>
      <w:r w:rsidR="00E55B6E" w:rsidRPr="00CB0B32">
        <w:rPr>
          <w:rFonts w:ascii="Times New Roman" w:hAnsi="Times New Roman"/>
        </w:rPr>
        <w:t xml:space="preserve"> </w:t>
      </w:r>
    </w:p>
    <w:p w:rsidR="00F20B50" w:rsidRDefault="00E55B6E" w:rsidP="00CB0B32">
      <w:pPr>
        <w:spacing w:after="0" w:line="240" w:lineRule="auto"/>
        <w:ind w:firstLine="708"/>
        <w:jc w:val="both"/>
        <w:rPr>
          <w:rFonts w:ascii="Times New Roman" w:hAnsi="Times New Roman"/>
        </w:rPr>
      </w:pPr>
      <w:r w:rsidRPr="00CB0B32">
        <w:rPr>
          <w:rFonts w:ascii="Times New Roman" w:hAnsi="Times New Roman"/>
        </w:rPr>
        <w:t>"They consider Kandinsky the progenitor of it.</w:t>
      </w:r>
      <w:r w:rsidR="00A1425A" w:rsidRPr="00CB0B32">
        <w:rPr>
          <w:rFonts w:ascii="Times New Roman" w:hAnsi="Times New Roman"/>
        </w:rPr>
        <w:t>"</w:t>
      </w:r>
      <w:r w:rsidR="0075399B" w:rsidRPr="00CB0B32">
        <w:rPr>
          <w:rFonts w:ascii="Times New Roman" w:hAnsi="Times New Roman"/>
        </w:rPr>
        <w:t xml:space="preserve"> </w:t>
      </w:r>
    </w:p>
    <w:p w:rsidR="003942EE" w:rsidRPr="00CB0B32" w:rsidRDefault="006F6B2E" w:rsidP="00CB0B32">
      <w:pPr>
        <w:spacing w:after="0" w:line="240" w:lineRule="auto"/>
        <w:ind w:firstLine="708"/>
        <w:jc w:val="both"/>
        <w:rPr>
          <w:rFonts w:ascii="Times New Roman" w:hAnsi="Times New Roman"/>
        </w:rPr>
      </w:pPr>
      <w:r w:rsidRPr="00CB0B32">
        <w:rPr>
          <w:rFonts w:ascii="Times New Roman" w:hAnsi="Times New Roman"/>
        </w:rPr>
        <w:t>"</w:t>
      </w:r>
      <w:r w:rsidR="00322404" w:rsidRPr="00CB0B32">
        <w:rPr>
          <w:rFonts w:ascii="Times New Roman" w:hAnsi="Times New Roman"/>
        </w:rPr>
        <w:t>Lyrical Abstraction in Europe evolved into an informal art, a tree with numerous abstract flowers, leaves and fruits, where the emotion and spontaneity imbued in works of art were more important than their semantic content.</w:t>
      </w:r>
      <w:r w:rsidR="001C473A" w:rsidRPr="00CB0B32">
        <w:rPr>
          <w:rFonts w:ascii="Times New Roman" w:hAnsi="Times New Roman"/>
        </w:rPr>
        <w:t xml:space="preserve"> The most powerful shoot on the tree then branched off into its own movements Tachisme </w:t>
      </w:r>
      <w:r w:rsidR="00A25E15">
        <w:rPr>
          <w:rFonts w:ascii="Times New Roman" w:hAnsi="Times New Roman"/>
        </w:rPr>
        <w:t>-</w:t>
      </w:r>
      <w:r w:rsidR="001C473A" w:rsidRPr="00CB0B32">
        <w:rPr>
          <w:rFonts w:ascii="Times New Roman" w:hAnsi="Times New Roman"/>
        </w:rPr>
        <w:t xml:space="preserve"> painting in spots without recreating images derived from reality, and expressing the unconscious activity of the artist.</w:t>
      </w:r>
      <w:r w:rsidR="00C61DC4">
        <w:rPr>
          <w:rFonts w:ascii="Times New Roman" w:hAnsi="Times New Roman"/>
        </w:rPr>
        <w:t>"</w:t>
      </w:r>
      <w:r w:rsidR="00275A60" w:rsidRPr="00CB0B32">
        <w:rPr>
          <w:rFonts w:ascii="Times New Roman" w:hAnsi="Times New Roman"/>
        </w:rPr>
        <w:t xml:space="preserve"> </w:t>
      </w:r>
    </w:p>
    <w:p w:rsidR="003942EE" w:rsidRPr="00CB0B32" w:rsidRDefault="00C61DC4" w:rsidP="00CB0B32">
      <w:pPr>
        <w:spacing w:after="0" w:line="240" w:lineRule="auto"/>
        <w:ind w:firstLine="708"/>
        <w:jc w:val="both"/>
        <w:rPr>
          <w:rFonts w:ascii="Times New Roman" w:hAnsi="Times New Roman"/>
        </w:rPr>
      </w:pPr>
      <w:r>
        <w:rPr>
          <w:rFonts w:ascii="Times New Roman" w:hAnsi="Times New Roman"/>
        </w:rPr>
        <w:t>"</w:t>
      </w:r>
      <w:r w:rsidR="00275A60" w:rsidRPr="00CB0B32">
        <w:rPr>
          <w:rFonts w:ascii="Times New Roman" w:hAnsi="Times New Roman"/>
        </w:rPr>
        <w:t>And in America ...</w:t>
      </w:r>
      <w:r w:rsidR="003942EE" w:rsidRPr="00CB0B32">
        <w:rPr>
          <w:rFonts w:ascii="Times New Roman" w:hAnsi="Times New Roman"/>
        </w:rPr>
        <w:t>"</w:t>
      </w:r>
      <w:r w:rsidR="000D3C93" w:rsidRPr="00CB0B32">
        <w:rPr>
          <w:rFonts w:ascii="Times New Roman" w:hAnsi="Times New Roman"/>
        </w:rPr>
        <w:t xml:space="preserve"> </w:t>
      </w:r>
    </w:p>
    <w:p w:rsidR="008131C6" w:rsidRPr="00CB0B32" w:rsidRDefault="000D3C93" w:rsidP="00CB0B32">
      <w:pPr>
        <w:spacing w:after="0" w:line="240" w:lineRule="auto"/>
        <w:ind w:firstLine="708"/>
        <w:jc w:val="both"/>
        <w:rPr>
          <w:rFonts w:ascii="Times New Roman" w:hAnsi="Times New Roman"/>
        </w:rPr>
      </w:pPr>
      <w:r w:rsidRPr="00CB0B32">
        <w:rPr>
          <w:rFonts w:ascii="Times New Roman" w:hAnsi="Times New Roman"/>
        </w:rPr>
        <w:t>It was clear that William did his best to disengage from abstractionism, but he simply did not succeed in this:</w:t>
      </w:r>
      <w:r w:rsidR="00122234" w:rsidRPr="00CB0B32">
        <w:rPr>
          <w:rFonts w:ascii="Times New Roman" w:hAnsi="Times New Roman"/>
        </w:rPr>
        <w:t xml:space="preserve"> his clenched teeth actually creaked from the strain, his massive torso swayed, and all this together resembled a drunk penguin.</w:t>
      </w:r>
    </w:p>
    <w:p w:rsidR="00BC5D66" w:rsidRPr="00CB0B32" w:rsidRDefault="008131C6" w:rsidP="00CB0B32">
      <w:pPr>
        <w:spacing w:after="0" w:line="240" w:lineRule="auto"/>
        <w:ind w:firstLine="708"/>
        <w:jc w:val="both"/>
        <w:rPr>
          <w:rFonts w:ascii="Times New Roman" w:hAnsi="Times New Roman"/>
        </w:rPr>
      </w:pPr>
      <w:r w:rsidRPr="00CB0B32">
        <w:rPr>
          <w:rFonts w:ascii="Times New Roman" w:hAnsi="Times New Roman"/>
        </w:rPr>
        <w:t>"</w:t>
      </w:r>
      <w:r w:rsidR="00B614A0" w:rsidRPr="00CB0B32">
        <w:rPr>
          <w:rFonts w:ascii="Times New Roman" w:hAnsi="Times New Roman"/>
        </w:rPr>
        <w:t xml:space="preserve">...It is reflected in abstract expressionism, which can be divided into action </w:t>
      </w:r>
      <w:r w:rsidR="00877DC6" w:rsidRPr="00CB0B32">
        <w:rPr>
          <w:rFonts w:ascii="Times New Roman" w:hAnsi="Times New Roman"/>
        </w:rPr>
        <w:t>painting</w:t>
      </w:r>
      <w:r w:rsidR="00B614A0" w:rsidRPr="00CB0B32">
        <w:rPr>
          <w:rFonts w:ascii="Times New Roman" w:hAnsi="Times New Roman"/>
        </w:rPr>
        <w:t xml:space="preserve">, where more importance is attached not to the work of art itself, but to the process of its creation, and </w:t>
      </w:r>
      <w:r w:rsidR="00B614A0" w:rsidRPr="00CB0B32">
        <w:rPr>
          <w:rFonts w:ascii="Times New Roman" w:hAnsi="Times New Roman"/>
          <w:lang w:val="ru-RU"/>
        </w:rPr>
        <w:t>С</w:t>
      </w:r>
      <w:r w:rsidR="00B614A0" w:rsidRPr="00CB0B32">
        <w:rPr>
          <w:rFonts w:ascii="Times New Roman" w:hAnsi="Times New Roman"/>
        </w:rPr>
        <w:t>olor Field painting, which is based on the artist's use of large planes of and uniform colors, after which abstractionism, by and large, stopped saying anything new, and gradually began fading from the stage of world art.</w:t>
      </w:r>
      <w:r w:rsidR="00BC5D66" w:rsidRPr="00CB0B32">
        <w:rPr>
          <w:rFonts w:ascii="Times New Roman" w:hAnsi="Times New Roman"/>
        </w:rPr>
        <w:t>"</w:t>
      </w:r>
      <w:r w:rsidR="00A03881" w:rsidRPr="00CB0B32">
        <w:rPr>
          <w:rFonts w:ascii="Times New Roman" w:hAnsi="Times New Roman"/>
        </w:rPr>
        <w:t xml:space="preserve"> </w:t>
      </w:r>
    </w:p>
    <w:p w:rsidR="00DA2687" w:rsidRPr="00CB0B32" w:rsidRDefault="00A03881" w:rsidP="00CB0B32">
      <w:pPr>
        <w:spacing w:after="0" w:line="240" w:lineRule="auto"/>
        <w:ind w:firstLine="708"/>
        <w:jc w:val="both"/>
        <w:rPr>
          <w:rFonts w:ascii="Times New Roman" w:hAnsi="Times New Roman"/>
        </w:rPr>
      </w:pPr>
      <w:r w:rsidRPr="00CB0B32">
        <w:rPr>
          <w:rFonts w:ascii="Times New Roman" w:hAnsi="Times New Roman"/>
        </w:rPr>
        <w:t>At this point, Turner, it seems, still managed to remain disengaged, and he did not even realize that I had finished.</w:t>
      </w:r>
      <w:r w:rsidR="009C538F" w:rsidRPr="00CB0B32">
        <w:rPr>
          <w:rFonts w:ascii="Times New Roman" w:hAnsi="Times New Roman"/>
        </w:rPr>
        <w:t xml:space="preserve"> He blinked for a long time and finally, mentally getting himself together, said:</w:t>
      </w:r>
      <w:r w:rsidR="006D1B55" w:rsidRPr="00CB0B32">
        <w:rPr>
          <w:rFonts w:ascii="Times New Roman" w:hAnsi="Times New Roman"/>
        </w:rPr>
        <w:t xml:space="preserve"> "Is that ALL, I hope?"</w:t>
      </w:r>
      <w:r w:rsidR="00F3793B" w:rsidRPr="00CB0B32">
        <w:rPr>
          <w:rFonts w:ascii="Times New Roman" w:hAnsi="Times New Roman"/>
        </w:rPr>
        <w:t xml:space="preserve"> </w:t>
      </w:r>
    </w:p>
    <w:p w:rsidR="004E5779" w:rsidRPr="00CB0B32" w:rsidRDefault="00F3793B" w:rsidP="00CB0B32">
      <w:pPr>
        <w:spacing w:after="0" w:line="240" w:lineRule="auto"/>
        <w:ind w:firstLine="708"/>
        <w:jc w:val="both"/>
        <w:rPr>
          <w:rFonts w:ascii="Times New Roman" w:hAnsi="Times New Roman"/>
        </w:rPr>
      </w:pPr>
      <w:r w:rsidRPr="00CB0B32">
        <w:rPr>
          <w:rFonts w:ascii="Times New Roman" w:hAnsi="Times New Roman"/>
        </w:rPr>
        <w:t>"Well, that's it for the short version, but if you want, I can also tell you about Lissitzky's Prouns, Strzeminski's Unism or, for example, about Mark Tobey's calligraphic abstractionism.</w:t>
      </w:r>
      <w:r w:rsidR="00A27A2C" w:rsidRPr="00CB0B32">
        <w:rPr>
          <w:rFonts w:ascii="Times New Roman" w:hAnsi="Times New Roman"/>
        </w:rPr>
        <w:t xml:space="preserve"> Or..."</w:t>
      </w:r>
      <w:r w:rsidR="00E730B7" w:rsidRPr="00CB0B32">
        <w:rPr>
          <w:rFonts w:ascii="Times New Roman" w:hAnsi="Times New Roman"/>
        </w:rPr>
        <w:t xml:space="preserve"> </w:t>
      </w:r>
    </w:p>
    <w:p w:rsidR="0035490C" w:rsidRPr="00CB0B32" w:rsidRDefault="004E1C55" w:rsidP="00CB0B32">
      <w:pPr>
        <w:spacing w:after="0" w:line="240" w:lineRule="auto"/>
        <w:ind w:firstLine="708"/>
        <w:jc w:val="both"/>
        <w:rPr>
          <w:rFonts w:ascii="Times New Roman" w:hAnsi="Times New Roman"/>
        </w:rPr>
      </w:pPr>
      <w:r>
        <w:rPr>
          <w:rFonts w:ascii="Times New Roman" w:hAnsi="Times New Roman"/>
        </w:rPr>
        <w:t>"</w:t>
      </w:r>
      <w:r w:rsidR="004E78E1" w:rsidRPr="004E78E1">
        <w:rPr>
          <w:rFonts w:ascii="Times New Roman" w:hAnsi="Times New Roman"/>
        </w:rPr>
        <w:t xml:space="preserve"> </w:t>
      </w:r>
      <w:r w:rsidR="004E78E1">
        <w:rPr>
          <w:rFonts w:ascii="Times New Roman" w:hAnsi="Times New Roman"/>
        </w:rPr>
        <w:t>Alexander</w:t>
      </w:r>
      <w:r>
        <w:rPr>
          <w:rFonts w:ascii="Times New Roman" w:hAnsi="Times New Roman"/>
        </w:rPr>
        <w:t>,</w:t>
      </w:r>
      <w:r w:rsidR="00427BBA" w:rsidRPr="00CB0B32">
        <w:rPr>
          <w:rFonts w:ascii="Times New Roman" w:hAnsi="Times New Roman"/>
          <w:shd w:val="clear" w:color="auto" w:fill="FFFFFF"/>
        </w:rPr>
        <w:t xml:space="preserve"> my head is about to explode!</w:t>
      </w:r>
      <w:r w:rsidR="00190DB7" w:rsidRPr="00CB0B32">
        <w:rPr>
          <w:rFonts w:ascii="Times New Roman" w:hAnsi="Times New Roman"/>
        </w:rPr>
        <w:t xml:space="preserve"> </w:t>
      </w:r>
      <w:r w:rsidR="002051FC">
        <w:rPr>
          <w:rFonts w:ascii="Times New Roman" w:hAnsi="Times New Roman"/>
        </w:rPr>
        <w:t xml:space="preserve">Don`t </w:t>
      </w:r>
      <w:r w:rsidR="00C61DC4">
        <w:rPr>
          <w:rFonts w:ascii="Times New Roman" w:hAnsi="Times New Roman"/>
          <w:shd w:val="clear" w:color="auto" w:fill="FFFFFF"/>
        </w:rPr>
        <w:t>torture</w:t>
      </w:r>
      <w:r w:rsidR="00427BBA" w:rsidRPr="00CB0B32">
        <w:rPr>
          <w:rFonts w:ascii="Times New Roman" w:hAnsi="Times New Roman"/>
          <w:shd w:val="clear" w:color="auto" w:fill="FFFFFF"/>
        </w:rPr>
        <w:t xml:space="preserve"> me </w:t>
      </w:r>
      <w:r w:rsidR="00C61DC4">
        <w:rPr>
          <w:rFonts w:ascii="Times New Roman" w:hAnsi="Times New Roman"/>
          <w:shd w:val="clear" w:color="auto" w:fill="FFFFFF"/>
        </w:rPr>
        <w:t>with this torrent of words.</w:t>
      </w:r>
      <w:r w:rsidR="00A27DED" w:rsidRPr="004E1C55">
        <w:rPr>
          <w:rFonts w:ascii="Times New Roman" w:hAnsi="Times New Roman"/>
        </w:rPr>
        <w:t xml:space="preserve"> </w:t>
      </w:r>
      <w:r w:rsidR="00497D90" w:rsidRPr="00CB0B32">
        <w:rPr>
          <w:rFonts w:ascii="Times New Roman" w:hAnsi="Times New Roman"/>
        </w:rPr>
        <w:t xml:space="preserve"> Just tell me what all this is to you, and what questions you have."</w:t>
      </w:r>
      <w:r w:rsidR="00BB3E4F" w:rsidRPr="00CB0B32">
        <w:rPr>
          <w:rFonts w:ascii="Times New Roman" w:hAnsi="Times New Roman"/>
        </w:rPr>
        <w:t xml:space="preserve"> </w:t>
      </w:r>
    </w:p>
    <w:p w:rsidR="00C5333A" w:rsidRPr="00CB0B32" w:rsidRDefault="00BB3E4F" w:rsidP="00CB0B32">
      <w:pPr>
        <w:spacing w:after="0" w:line="240" w:lineRule="auto"/>
        <w:ind w:firstLine="708"/>
        <w:jc w:val="both"/>
        <w:rPr>
          <w:rFonts w:ascii="Times New Roman" w:hAnsi="Times New Roman"/>
        </w:rPr>
      </w:pPr>
      <w:r w:rsidRPr="00CB0B32">
        <w:rPr>
          <w:rFonts w:ascii="Times New Roman" w:hAnsi="Times New Roman"/>
        </w:rPr>
        <w:t>"Questions</w:t>
      </w:r>
      <w:r w:rsidR="008456A3" w:rsidRPr="00CB0B32">
        <w:rPr>
          <w:rFonts w:ascii="Times New Roman" w:hAnsi="Times New Roman"/>
        </w:rPr>
        <w:t>? QUESTIONS?</w:t>
      </w:r>
      <w:r w:rsidR="002218E4" w:rsidRPr="00CB0B32">
        <w:rPr>
          <w:rFonts w:ascii="Times New Roman" w:hAnsi="Times New Roman"/>
        </w:rPr>
        <w:t xml:space="preserve"> Seven billion, and a couple of more for good measure, and another wagon full with a cart – that's how many questions I have!"</w:t>
      </w:r>
      <w:r w:rsidR="007B336D" w:rsidRPr="00CB0B32">
        <w:rPr>
          <w:rFonts w:ascii="Times New Roman" w:hAnsi="Times New Roman"/>
        </w:rPr>
        <w:t xml:space="preserve"> </w:t>
      </w:r>
    </w:p>
    <w:p w:rsidR="003B330C" w:rsidRPr="00CB0B32" w:rsidRDefault="007B336D" w:rsidP="004E78E1">
      <w:pPr>
        <w:spacing w:after="0" w:line="240" w:lineRule="auto"/>
        <w:ind w:firstLine="708"/>
        <w:jc w:val="both"/>
        <w:rPr>
          <w:rFonts w:ascii="Times New Roman" w:hAnsi="Times New Roman"/>
        </w:rPr>
      </w:pPr>
      <w:r w:rsidRPr="00CB0B32">
        <w:rPr>
          <w:rFonts w:ascii="Times New Roman" w:hAnsi="Times New Roman"/>
        </w:rPr>
        <w:t>"</w:t>
      </w:r>
      <w:r w:rsidR="004E78E1">
        <w:rPr>
          <w:rFonts w:ascii="Times New Roman" w:hAnsi="Times New Roman"/>
        </w:rPr>
        <w:t>Alexander,</w:t>
      </w:r>
      <w:r w:rsidR="00C53035" w:rsidRPr="00CB0B32">
        <w:rPr>
          <w:rFonts w:ascii="Times New Roman" w:hAnsi="Times New Roman"/>
        </w:rPr>
        <w:t xml:space="preserve"> can`t you summarize all these questions?"</w:t>
      </w:r>
      <w:r w:rsidR="00885CCE" w:rsidRPr="00CB0B32">
        <w:rPr>
          <w:rFonts w:ascii="Times New Roman" w:hAnsi="Times New Roman"/>
        </w:rPr>
        <w:t xml:space="preserve"> he asked, grimacing at the same time, as if someone had taken a needle-point file to his aching tooth.</w:t>
      </w:r>
      <w:r w:rsidR="00DB1546" w:rsidRPr="00CB0B32">
        <w:rPr>
          <w:rFonts w:ascii="Times New Roman" w:hAnsi="Times New Roman"/>
        </w:rPr>
        <w:t xml:space="preserve"> </w:t>
      </w:r>
    </w:p>
    <w:p w:rsidR="00397181" w:rsidRPr="00CB0B32" w:rsidRDefault="00DB1546" w:rsidP="00CB0B32">
      <w:pPr>
        <w:spacing w:after="0" w:line="240" w:lineRule="auto"/>
        <w:ind w:firstLine="708"/>
        <w:jc w:val="both"/>
        <w:rPr>
          <w:rFonts w:ascii="Times New Roman" w:hAnsi="Times New Roman"/>
        </w:rPr>
      </w:pPr>
      <w:r w:rsidRPr="00CB0B32">
        <w:rPr>
          <w:rFonts w:ascii="Times New Roman" w:hAnsi="Times New Roman"/>
        </w:rPr>
        <w:t xml:space="preserve">"No, I cannot summarize them, but if it this is too much for you, I can present my claims, so to </w:t>
      </w:r>
      <w:r w:rsidRPr="00C948A4">
        <w:rPr>
          <w:rFonts w:ascii="Times New Roman" w:hAnsi="Times New Roman"/>
        </w:rPr>
        <w:t>speak</w:t>
      </w:r>
      <w:r w:rsidRPr="00CB0B32">
        <w:rPr>
          <w:rFonts w:ascii="Times New Roman" w:hAnsi="Times New Roman"/>
        </w:rPr>
        <w:t xml:space="preserve">, </w:t>
      </w:r>
      <w:r w:rsidR="00C61DC4">
        <w:rPr>
          <w:rFonts w:ascii="Times New Roman" w:hAnsi="Times New Roman"/>
        </w:rPr>
        <w:t>against</w:t>
      </w:r>
      <w:r w:rsidR="00C61DC4" w:rsidRPr="00CB0B32">
        <w:rPr>
          <w:rFonts w:ascii="Times New Roman" w:hAnsi="Times New Roman"/>
        </w:rPr>
        <w:t xml:space="preserve"> </w:t>
      </w:r>
      <w:r w:rsidRPr="00CB0B32">
        <w:rPr>
          <w:rFonts w:ascii="Times New Roman" w:hAnsi="Times New Roman"/>
        </w:rPr>
        <w:t>the founding fathers of abstract art."</w:t>
      </w:r>
      <w:r w:rsidR="005A0210" w:rsidRPr="00CB0B32">
        <w:rPr>
          <w:rFonts w:ascii="Times New Roman" w:hAnsi="Times New Roman"/>
        </w:rPr>
        <w:t xml:space="preserve"> </w:t>
      </w:r>
    </w:p>
    <w:p w:rsidR="00397181" w:rsidRPr="00CB0B32" w:rsidRDefault="005A0210" w:rsidP="00CB0B32">
      <w:pPr>
        <w:spacing w:after="0" w:line="240" w:lineRule="auto"/>
        <w:ind w:firstLine="708"/>
        <w:jc w:val="both"/>
        <w:rPr>
          <w:rFonts w:ascii="Times New Roman" w:hAnsi="Times New Roman"/>
        </w:rPr>
      </w:pPr>
      <w:r w:rsidRPr="00CB0B32">
        <w:rPr>
          <w:rFonts w:ascii="Times New Roman" w:hAnsi="Times New Roman"/>
        </w:rPr>
        <w:t>"Alright, tell me what, in specific, you need from him" he pointed to Kandinsky, "What's your question?"</w:t>
      </w:r>
      <w:r w:rsidR="000016A3" w:rsidRPr="00CB0B32">
        <w:rPr>
          <w:rFonts w:ascii="Times New Roman" w:hAnsi="Times New Roman"/>
        </w:rPr>
        <w:t xml:space="preserve"> </w:t>
      </w:r>
    </w:p>
    <w:p w:rsidR="00AF04E4" w:rsidRPr="00CB0B32" w:rsidRDefault="000016A3" w:rsidP="00CB0B32">
      <w:pPr>
        <w:spacing w:after="0" w:line="240" w:lineRule="auto"/>
        <w:ind w:firstLine="708"/>
        <w:jc w:val="both"/>
        <w:rPr>
          <w:rFonts w:ascii="Times New Roman" w:hAnsi="Times New Roman"/>
        </w:rPr>
      </w:pPr>
      <w:r w:rsidRPr="00CB0B32">
        <w:rPr>
          <w:rFonts w:ascii="Times New Roman" w:hAnsi="Times New Roman"/>
        </w:rPr>
        <w:t>"</w:t>
      </w:r>
      <w:r w:rsidR="00C61DC4">
        <w:rPr>
          <w:rFonts w:ascii="Times New Roman" w:hAnsi="Times New Roman"/>
        </w:rPr>
        <w:t>For</w:t>
      </w:r>
      <w:r w:rsidR="00C61DC4" w:rsidRPr="00CB0B32">
        <w:rPr>
          <w:rFonts w:ascii="Times New Roman" w:hAnsi="Times New Roman"/>
        </w:rPr>
        <w:t xml:space="preserve"> </w:t>
      </w:r>
      <w:r w:rsidRPr="00CB0B32">
        <w:rPr>
          <w:rFonts w:ascii="Times New Roman" w:hAnsi="Times New Roman"/>
        </w:rPr>
        <w:t>him?</w:t>
      </w:r>
      <w:r w:rsidR="00FC2ED7" w:rsidRPr="00CB0B32">
        <w:rPr>
          <w:rFonts w:ascii="Times New Roman" w:hAnsi="Times New Roman"/>
        </w:rPr>
        <w:t xml:space="preserve"> It's purely abstract."</w:t>
      </w:r>
      <w:r w:rsidR="00E717EB" w:rsidRPr="00CB0B32">
        <w:rPr>
          <w:rFonts w:ascii="Times New Roman" w:hAnsi="Times New Roman"/>
        </w:rPr>
        <w:t xml:space="preserve"> </w:t>
      </w:r>
    </w:p>
    <w:p w:rsidR="00DC7EED" w:rsidRPr="00CB0B32" w:rsidRDefault="00E717EB" w:rsidP="00CB0B32">
      <w:pPr>
        <w:spacing w:after="0" w:line="240" w:lineRule="auto"/>
        <w:ind w:firstLine="708"/>
        <w:jc w:val="both"/>
        <w:rPr>
          <w:rFonts w:ascii="Times New Roman" w:hAnsi="Times New Roman"/>
        </w:rPr>
      </w:pPr>
      <w:r w:rsidRPr="00CB0B32">
        <w:rPr>
          <w:rFonts w:ascii="Times New Roman" w:hAnsi="Times New Roman"/>
        </w:rPr>
        <w:t xml:space="preserve">At the word "abstract" William looked at me as if I had pissed in his butter dish, and it even seemed to me that his ears started to wiggle, and the whites of his eyes were so engorged they were more like the ‘reds’ of his eyes. </w:t>
      </w:r>
    </w:p>
    <w:p w:rsidR="009D57A1" w:rsidRPr="00CB0B32" w:rsidRDefault="00E717EB" w:rsidP="00CB0B32">
      <w:pPr>
        <w:spacing w:after="0" w:line="240" w:lineRule="auto"/>
        <w:ind w:firstLine="708"/>
        <w:jc w:val="both"/>
        <w:rPr>
          <w:rFonts w:ascii="Times New Roman" w:hAnsi="Times New Roman"/>
        </w:rPr>
      </w:pPr>
      <w:r w:rsidRPr="00EF6417">
        <w:rPr>
          <w:rFonts w:ascii="Times New Roman" w:hAnsi="Times New Roman"/>
        </w:rPr>
        <w:t xml:space="preserve">"More precisely about the relation of text and images," I continued, </w:t>
      </w:r>
      <w:r w:rsidR="00326B31" w:rsidRPr="00EF6417">
        <w:rPr>
          <w:rFonts w:ascii="Times New Roman" w:hAnsi="Times New Roman"/>
        </w:rPr>
        <w:t>"</w:t>
      </w:r>
      <w:r w:rsidRPr="00EF6417">
        <w:rPr>
          <w:rFonts w:ascii="Times New Roman" w:hAnsi="Times New Roman"/>
        </w:rPr>
        <w:t xml:space="preserve">...if </w:t>
      </w:r>
      <w:r w:rsidRPr="00EF6417">
        <w:rPr>
          <w:rFonts w:ascii="Times New Roman" w:hAnsi="Times New Roman"/>
          <w:i/>
        </w:rPr>
        <w:t>On the Spiritual in Art</w:t>
      </w:r>
      <w:r w:rsidRPr="00CB0B32">
        <w:rPr>
          <w:rFonts w:ascii="Times New Roman" w:hAnsi="Times New Roman"/>
        </w:rPr>
        <w:t xml:space="preserve"> was originally written as a form of abstract reflections, then </w:t>
      </w:r>
      <w:r w:rsidRPr="00CB0B32">
        <w:rPr>
          <w:rFonts w:ascii="Times New Roman" w:hAnsi="Times New Roman"/>
          <w:i/>
        </w:rPr>
        <w:t>Point and Line to Plane</w:t>
      </w:r>
      <w:r w:rsidR="002051FC">
        <w:rPr>
          <w:rStyle w:val="ae"/>
          <w:rFonts w:ascii="Times New Roman" w:hAnsi="Times New Roman"/>
          <w:i/>
        </w:rPr>
        <w:footnoteReference w:id="3"/>
      </w:r>
      <w:r w:rsidRPr="00CB0B32">
        <w:rPr>
          <w:rFonts w:ascii="Times New Roman" w:hAnsi="Times New Roman"/>
        </w:rPr>
        <w:t xml:space="preserve"> is presented as a very specific alphabet, so to speak, like a kind of system for decoding any of your paintings.</w:t>
      </w:r>
      <w:r w:rsidR="006D4DEC" w:rsidRPr="00CB0B32">
        <w:rPr>
          <w:rFonts w:ascii="Times New Roman" w:hAnsi="Times New Roman"/>
        </w:rPr>
        <w:t xml:space="preserve"> But on closer examination, it becomes clear that this text, Vasily Vasilievich, in essence does not really relate to any of your works.</w:t>
      </w:r>
      <w:r w:rsidR="00FD5B60" w:rsidRPr="00CB0B32">
        <w:rPr>
          <w:rFonts w:ascii="Times New Roman" w:hAnsi="Times New Roman"/>
        </w:rPr>
        <w:t xml:space="preserve"> And  if one takes your book, goes to the museum and stands in front of your painting, for example, </w:t>
      </w:r>
      <w:r w:rsidR="00FD5B60" w:rsidRPr="00CB0B32">
        <w:rPr>
          <w:rFonts w:ascii="Times New Roman" w:hAnsi="Times New Roman"/>
          <w:i/>
        </w:rPr>
        <w:t>Composition No.7</w:t>
      </w:r>
      <w:r w:rsidR="00FD5B60" w:rsidRPr="00CB0B32">
        <w:rPr>
          <w:rFonts w:ascii="Times New Roman" w:hAnsi="Times New Roman"/>
        </w:rPr>
        <w:t xml:space="preserve"> at the Tretyakov </w:t>
      </w:r>
      <w:r w:rsidR="00C61DC4">
        <w:rPr>
          <w:rFonts w:ascii="Times New Roman" w:hAnsi="Times New Roman"/>
        </w:rPr>
        <w:t>G</w:t>
      </w:r>
      <w:r w:rsidR="00C61DC4" w:rsidRPr="00CB0B32">
        <w:rPr>
          <w:rFonts w:ascii="Times New Roman" w:hAnsi="Times New Roman"/>
        </w:rPr>
        <w:t>allery</w:t>
      </w:r>
      <w:r w:rsidR="00FD5B60" w:rsidRPr="00CB0B32">
        <w:rPr>
          <w:rFonts w:ascii="Times New Roman" w:hAnsi="Times New Roman"/>
        </w:rPr>
        <w:t>, like I did</w:t>
      </w:r>
      <w:r w:rsidR="00C61DC4">
        <w:rPr>
          <w:rFonts w:ascii="Times New Roman" w:hAnsi="Times New Roman"/>
        </w:rPr>
        <w:t>,</w:t>
      </w:r>
      <w:r w:rsidR="00FD5B60" w:rsidRPr="00CB0B32">
        <w:rPr>
          <w:rFonts w:ascii="Times New Roman" w:hAnsi="Times New Roman"/>
        </w:rPr>
        <w:t xml:space="preserve"> then it appears that any kind of system that you strived toward in the text is instantly crushed and broken down into multiple elements, the end is no longer correlated with the beginning ... but I’m still standing there, flipping through the pages in hopes of grasping some of the dissipating meanings, but the text itself is written and structured such as to maximize obscurity.</w:t>
      </w:r>
      <w:r w:rsidR="00451F6C" w:rsidRPr="00CB0B32">
        <w:rPr>
          <w:rFonts w:ascii="Times New Roman" w:hAnsi="Times New Roman"/>
        </w:rPr>
        <w:t xml:space="preserve"> I’m flipping through it, first page by page, then I start to erratically jump through it, struggling with my confusion, and then with my irritation, until I finally </w:t>
      </w:r>
      <w:r w:rsidR="00C61DC4">
        <w:rPr>
          <w:rFonts w:ascii="Times New Roman" w:hAnsi="Times New Roman"/>
        </w:rPr>
        <w:t>give up,</w:t>
      </w:r>
      <w:r w:rsidR="00451F6C" w:rsidRPr="00CB0B32">
        <w:rPr>
          <w:rFonts w:ascii="Times New Roman" w:hAnsi="Times New Roman"/>
        </w:rPr>
        <w:t xml:space="preserve"> feeling like a complete idiot. AND I REALLY DON'T LIKE BEING MADE TO FEEL LIKE A COMPLETE IDIOT, even if it's Kandinsky himself who's responsible," I said, making a sweeping gesture in his </w:t>
      </w:r>
      <w:r w:rsidR="00451F6C" w:rsidRPr="00CB0B32">
        <w:rPr>
          <w:rFonts w:ascii="Times New Roman" w:hAnsi="Times New Roman"/>
        </w:rPr>
        <w:lastRenderedPageBreak/>
        <w:t>direction.</w:t>
      </w:r>
      <w:r w:rsidR="007566AC" w:rsidRPr="00CB0B32">
        <w:rPr>
          <w:rFonts w:ascii="Times New Roman" w:hAnsi="Times New Roman"/>
        </w:rPr>
        <w:t xml:space="preserve"> I caught some movement in the corner of my eye, but when I turned, it took me a moment to understand what had changed:</w:t>
      </w:r>
      <w:r w:rsidR="000A362A" w:rsidRPr="00CB0B32">
        <w:rPr>
          <w:rFonts w:ascii="Times New Roman" w:hAnsi="Times New Roman"/>
        </w:rPr>
        <w:t xml:space="preserve"> the glasses, the three-piece suit were both as they should be, but the face was alien, with a strong receding hairline, a mustache </w:t>
      </w:r>
      <w:r w:rsidR="00C61DC4">
        <w:rPr>
          <w:rFonts w:ascii="Times New Roman" w:hAnsi="Times New Roman"/>
        </w:rPr>
        <w:t>reminiscent of</w:t>
      </w:r>
      <w:r w:rsidR="000A362A" w:rsidRPr="00CB0B32">
        <w:rPr>
          <w:rFonts w:ascii="Times New Roman" w:hAnsi="Times New Roman"/>
        </w:rPr>
        <w:t xml:space="preserve"> Hitler and the pupils in his inquisitive eyes </w:t>
      </w:r>
      <w:r w:rsidR="00C948A4">
        <w:rPr>
          <w:rFonts w:ascii="Times New Roman" w:hAnsi="Times New Roman"/>
        </w:rPr>
        <w:t>-</w:t>
      </w:r>
      <w:r w:rsidR="000A362A" w:rsidRPr="00CB0B32">
        <w:rPr>
          <w:rFonts w:ascii="Times New Roman" w:hAnsi="Times New Roman"/>
        </w:rPr>
        <w:t xml:space="preserve"> cold as frozen berries.</w:t>
      </w:r>
      <w:r w:rsidR="00E2642A" w:rsidRPr="00CB0B32">
        <w:rPr>
          <w:rFonts w:ascii="Times New Roman" w:hAnsi="Times New Roman"/>
        </w:rPr>
        <w:t xml:space="preserve"> </w:t>
      </w:r>
    </w:p>
    <w:p w:rsidR="009D57A1" w:rsidRPr="00CB0B32" w:rsidRDefault="00E2642A" w:rsidP="00CB0B32">
      <w:pPr>
        <w:spacing w:after="0" w:line="240" w:lineRule="auto"/>
        <w:ind w:firstLine="708"/>
        <w:jc w:val="both"/>
        <w:rPr>
          <w:rFonts w:ascii="Times New Roman" w:hAnsi="Times New Roman"/>
        </w:rPr>
      </w:pPr>
      <w:r w:rsidRPr="00CB0B32">
        <w:rPr>
          <w:rFonts w:ascii="Times New Roman" w:hAnsi="Times New Roman"/>
        </w:rPr>
        <w:t>"And as for you, Pieter Cornelis Mondrian, I have some very specific questions.</w:t>
      </w:r>
      <w:r w:rsidR="0042213F" w:rsidRPr="00CB0B32">
        <w:rPr>
          <w:rFonts w:ascii="Times New Roman" w:hAnsi="Times New Roman"/>
        </w:rPr>
        <w:t xml:space="preserve"> It's you who came up with </w:t>
      </w:r>
      <w:r w:rsidR="00C729CD" w:rsidRPr="00CB0B32">
        <w:rPr>
          <w:rFonts w:ascii="Times New Roman" w:hAnsi="Times New Roman"/>
        </w:rPr>
        <w:t>your</w:t>
      </w:r>
      <w:r w:rsidR="0042213F" w:rsidRPr="00CB0B32">
        <w:rPr>
          <w:rFonts w:ascii="Times New Roman" w:hAnsi="Times New Roman"/>
        </w:rPr>
        <w:t xml:space="preserve"> rules of Neoplasticism, </w:t>
      </w:r>
      <w:r w:rsidR="00C729CD" w:rsidRPr="00CB0B32">
        <w:rPr>
          <w:rFonts w:ascii="Times New Roman" w:hAnsi="Times New Roman"/>
        </w:rPr>
        <w:t>where you claim</w:t>
      </w:r>
      <w:r w:rsidR="00BA73AF">
        <w:rPr>
          <w:rFonts w:ascii="Times New Roman" w:hAnsi="Times New Roman"/>
        </w:rPr>
        <w:t xml:space="preserve"> </w:t>
      </w:r>
      <w:r w:rsidR="00C729CD" w:rsidRPr="00CB0B32">
        <w:rPr>
          <w:rFonts w:ascii="Times New Roman" w:hAnsi="Times New Roman"/>
        </w:rPr>
        <w:t>that</w:t>
      </w:r>
      <w:r w:rsidR="0063473C" w:rsidRPr="00CB0B32">
        <w:rPr>
          <w:rFonts w:ascii="Times New Roman" w:hAnsi="Times New Roman"/>
        </w:rPr>
        <w:t xml:space="preserve"> </w:t>
      </w:r>
      <w:r w:rsidR="00BA73AF">
        <w:rPr>
          <w:rFonts w:ascii="Times New Roman" w:hAnsi="Times New Roman"/>
        </w:rPr>
        <w:t>t</w:t>
      </w:r>
      <w:r w:rsidR="00C729CD" w:rsidRPr="00CB0B32">
        <w:rPr>
          <w:rFonts w:ascii="Times New Roman" w:hAnsi="Times New Roman"/>
        </w:rPr>
        <w:t xml:space="preserve">he </w:t>
      </w:r>
      <w:r w:rsidR="0063473C" w:rsidRPr="00CB0B32">
        <w:rPr>
          <w:rFonts w:ascii="Times New Roman" w:hAnsi="Times New Roman"/>
        </w:rPr>
        <w:t>means of plastic expression must be a plane or a rectangular prism of primary colors of red, blue and yellow, and the non-colors of white, black and gray</w:t>
      </w:r>
      <w:r w:rsidR="00BA73AF">
        <w:rPr>
          <w:rFonts w:ascii="Times New Roman" w:hAnsi="Times New Roman"/>
        </w:rPr>
        <w:t xml:space="preserve">. </w:t>
      </w:r>
      <w:r w:rsidR="006E60D3" w:rsidRPr="00CB0B32">
        <w:rPr>
          <w:rFonts w:ascii="Times New Roman" w:hAnsi="Times New Roman"/>
        </w:rPr>
        <w:t>Piet, have you lost your mind?</w:t>
      </w:r>
      <w:r w:rsidR="00270D3F" w:rsidRPr="00CB0B32">
        <w:rPr>
          <w:rFonts w:ascii="Times New Roman" w:hAnsi="Times New Roman"/>
        </w:rPr>
        <w:t xml:space="preserve"> You're an artist, and therefore should realize that you have no right to permanently elevate some colors, and treat others with contempt, and in such an arbitrary fashion. Where did you get it that some of them can be called colors, others do not deserve this name and the green, for example, does not exist for you at all, and only because you are simply afraid of it.</w:t>
      </w:r>
      <w:r w:rsidR="00B86F0C" w:rsidRPr="00CB0B32">
        <w:rPr>
          <w:rFonts w:ascii="Times New Roman" w:hAnsi="Times New Roman"/>
        </w:rPr>
        <w:t xml:space="preserve"> You think that I don't know that when you were out visiting you tried not to sit by the window or else you would turn the chair around so as to avoid the sight of the green crowns of trees?</w:t>
      </w:r>
      <w:r w:rsidR="005E5B9B" w:rsidRPr="00CB0B32">
        <w:rPr>
          <w:rFonts w:ascii="Times New Roman" w:hAnsi="Times New Roman"/>
        </w:rPr>
        <w:t xml:space="preserve"> So here's what I have to say to you:</w:t>
      </w:r>
      <w:r w:rsidR="001965E7" w:rsidRPr="00CB0B32">
        <w:rPr>
          <w:rFonts w:ascii="Times New Roman" w:hAnsi="Times New Roman"/>
        </w:rPr>
        <w:t xml:space="preserve"> for the artist to inflict his personal issues with color perception on the whole of humanity is as vile as </w:t>
      </w:r>
      <w:r w:rsidR="00D16849">
        <w:rPr>
          <w:rFonts w:ascii="Times New Roman" w:hAnsi="Times New Roman"/>
        </w:rPr>
        <w:t xml:space="preserve">it is for </w:t>
      </w:r>
      <w:r w:rsidR="001965E7" w:rsidRPr="00CB0B32">
        <w:rPr>
          <w:rFonts w:ascii="Times New Roman" w:hAnsi="Times New Roman"/>
        </w:rPr>
        <w:t>a chef to deprive children of desserts on the grounds that he does not like the taste of whipped cream.</w:t>
      </w:r>
      <w:r w:rsidR="00B04338" w:rsidRPr="00CB0B32">
        <w:rPr>
          <w:rFonts w:ascii="Times New Roman" w:hAnsi="Times New Roman"/>
        </w:rPr>
        <w:t xml:space="preserve"> Furthermore, to call some – colors, and others – non-colors is the same as calling some of us people, and others – non-people on the basis of the color of our skin, and therefore I conclude that your </w:t>
      </w:r>
      <w:r w:rsidR="00B04338" w:rsidRPr="00B23309">
        <w:rPr>
          <w:rFonts w:ascii="Times New Roman" w:hAnsi="Times New Roman"/>
        </w:rPr>
        <w:t>Neoplasticism is nothing but a form of color racism.</w:t>
      </w:r>
      <w:r w:rsidR="00137669" w:rsidRPr="00B23309">
        <w:rPr>
          <w:rFonts w:ascii="Times New Roman" w:hAnsi="Times New Roman"/>
        </w:rPr>
        <w:t xml:space="preserve"> Yes, colors can be local, but they are like people</w:t>
      </w:r>
      <w:r w:rsidR="00137669" w:rsidRPr="00CB0B32">
        <w:rPr>
          <w:rFonts w:ascii="Times New Roman" w:hAnsi="Times New Roman"/>
        </w:rPr>
        <w:t xml:space="preserve"> who live in solitude, and for life to go on, colors must be mixed and thus give birth to new colors, they must be fruitful and multiply, so that the population of the arts does not die out, but what did you do?</w:t>
      </w:r>
      <w:r w:rsidR="00D928DD" w:rsidRPr="00CB0B32">
        <w:rPr>
          <w:rFonts w:ascii="Times New Roman" w:hAnsi="Times New Roman"/>
        </w:rPr>
        <w:t xml:space="preserve"> – a world-wide, or, more accurately, art-wide prison of colors:</w:t>
      </w:r>
      <w:r w:rsidR="00404FC1" w:rsidRPr="00CB0B32">
        <w:rPr>
          <w:rFonts w:ascii="Times New Roman" w:hAnsi="Times New Roman"/>
        </w:rPr>
        <w:t xml:space="preserve"> red, yellow, blue – these are </w:t>
      </w:r>
      <w:r w:rsidR="0059403A" w:rsidRPr="0059403A">
        <w:rPr>
          <w:rFonts w:ascii="Times New Roman" w:hAnsi="Times New Roman"/>
          <w:i/>
          <w:color w:val="252525"/>
          <w:shd w:val="clear" w:color="auto" w:fill="FFFFFF"/>
        </w:rPr>
        <w:t>blatnoys</w:t>
      </w:r>
      <w:r w:rsidR="00404FC1" w:rsidRPr="00CB0B32">
        <w:rPr>
          <w:rFonts w:ascii="Times New Roman" w:hAnsi="Times New Roman"/>
        </w:rPr>
        <w:t xml:space="preserve">, black, gray, white – they're the </w:t>
      </w:r>
      <w:r w:rsidR="0059403A" w:rsidRPr="0059403A">
        <w:rPr>
          <w:rFonts w:ascii="Times New Roman" w:hAnsi="Times New Roman"/>
          <w:i/>
        </w:rPr>
        <w:t>muzhiks</w:t>
      </w:r>
      <w:r w:rsidR="00606E06" w:rsidRPr="00CB0B32">
        <w:rPr>
          <w:rStyle w:val="ae"/>
          <w:rFonts w:ascii="Times New Roman" w:hAnsi="Times New Roman"/>
        </w:rPr>
        <w:footnoteReference w:id="4"/>
      </w:r>
      <w:r w:rsidR="00404FC1" w:rsidRPr="00CB0B32">
        <w:rPr>
          <w:rFonts w:ascii="Times New Roman" w:hAnsi="Times New Roman"/>
        </w:rPr>
        <w:t>, but what about all the other colors?</w:t>
      </w:r>
      <w:r w:rsidR="009B3EE2" w:rsidRPr="00CB0B32">
        <w:rPr>
          <w:rFonts w:ascii="Times New Roman" w:hAnsi="Times New Roman"/>
        </w:rPr>
        <w:t xml:space="preserve"> Why can't we see them?</w:t>
      </w:r>
      <w:r w:rsidR="00646804" w:rsidRPr="00CB0B32">
        <w:rPr>
          <w:rFonts w:ascii="Times New Roman" w:hAnsi="Times New Roman"/>
        </w:rPr>
        <w:t xml:space="preserve"> Are they prison bitches that have been driven under the bunk</w:t>
      </w:r>
      <w:r w:rsidR="00D16849">
        <w:rPr>
          <w:rFonts w:ascii="Times New Roman" w:hAnsi="Times New Roman"/>
        </w:rPr>
        <w:t xml:space="preserve"> to sleep</w:t>
      </w:r>
      <w:r w:rsidR="00646804" w:rsidRPr="00CB0B32">
        <w:rPr>
          <w:rFonts w:ascii="Times New Roman" w:hAnsi="Times New Roman"/>
        </w:rPr>
        <w:t xml:space="preserve">? </w:t>
      </w:r>
      <w:r w:rsidR="005C290A" w:rsidRPr="00CB0B32">
        <w:rPr>
          <w:rFonts w:ascii="Times New Roman" w:hAnsi="Times New Roman"/>
        </w:rPr>
        <w:t xml:space="preserve">And everywhere bars, bars – it is impossible to breathe! </w:t>
      </w:r>
      <w:r w:rsidR="00DF3FA2" w:rsidRPr="00CB0B32">
        <w:rPr>
          <w:rFonts w:ascii="Times New Roman" w:hAnsi="Times New Roman"/>
        </w:rPr>
        <w:t xml:space="preserve">And these laws of yours are most cruel and outrageous, if your compadre in the art movement, Theo Van Duisburg, proposed the squares in the compositions </w:t>
      </w:r>
      <w:r w:rsidR="00D16849">
        <w:rPr>
          <w:rFonts w:ascii="Times New Roman" w:hAnsi="Times New Roman"/>
        </w:rPr>
        <w:t xml:space="preserve">be rotated </w:t>
      </w:r>
      <w:r w:rsidR="00DF3FA2" w:rsidRPr="00CB0B32">
        <w:rPr>
          <w:rFonts w:ascii="Times New Roman" w:hAnsi="Times New Roman"/>
        </w:rPr>
        <w:t xml:space="preserve">by only 45 degrees, you treated him like the worst kind of traitor and broke off relations, such a </w:t>
      </w:r>
      <w:r w:rsidR="00D16849">
        <w:rPr>
          <w:rFonts w:ascii="Times New Roman" w:hAnsi="Times New Roman"/>
        </w:rPr>
        <w:t>situation is like</w:t>
      </w:r>
      <w:r w:rsidR="00DF3FA2" w:rsidRPr="00CB0B32">
        <w:rPr>
          <w:rFonts w:ascii="Times New Roman" w:hAnsi="Times New Roman"/>
        </w:rPr>
        <w:t xml:space="preserve"> the Soviet camps: </w:t>
      </w:r>
      <w:r w:rsidR="00EE5E25" w:rsidRPr="00CB0B32">
        <w:rPr>
          <w:rFonts w:ascii="Times New Roman" w:hAnsi="Times New Roman"/>
        </w:rPr>
        <w:t>a step to the left is an attempt to escape, a step to the right is an attempt to escape, and jumping in place is provocation.</w:t>
      </w:r>
      <w:r w:rsidR="009B3EE2" w:rsidRPr="00CB0B32">
        <w:rPr>
          <w:rFonts w:ascii="Times New Roman" w:hAnsi="Times New Roman"/>
        </w:rPr>
        <w:t xml:space="preserve"> </w:t>
      </w:r>
      <w:r w:rsidR="00CF4470" w:rsidRPr="00CB0B32">
        <w:rPr>
          <w:rFonts w:ascii="Times New Roman" w:hAnsi="Times New Roman"/>
        </w:rPr>
        <w:t>Shoot on s</w:t>
      </w:r>
      <w:r w:rsidR="00D16849">
        <w:rPr>
          <w:rFonts w:ascii="Times New Roman" w:hAnsi="Times New Roman"/>
        </w:rPr>
        <w:t>ight.</w:t>
      </w:r>
      <w:r w:rsidR="00CF4470" w:rsidRPr="00CB0B32">
        <w:rPr>
          <w:rFonts w:ascii="Times New Roman" w:hAnsi="Times New Roman"/>
        </w:rPr>
        <w:t xml:space="preserve"> </w:t>
      </w:r>
    </w:p>
    <w:p w:rsidR="0025317C" w:rsidRPr="00CB0B32" w:rsidRDefault="005B28B5" w:rsidP="00CB0B32">
      <w:pPr>
        <w:spacing w:after="0" w:line="240" w:lineRule="auto"/>
        <w:ind w:firstLine="708"/>
        <w:jc w:val="both"/>
        <w:rPr>
          <w:rFonts w:ascii="Times New Roman" w:hAnsi="Times New Roman"/>
        </w:rPr>
      </w:pPr>
      <w:r w:rsidRPr="00CB0B32">
        <w:rPr>
          <w:rFonts w:ascii="Times New Roman" w:hAnsi="Times New Roman"/>
        </w:rPr>
        <w:t xml:space="preserve">I looked at the disheveled stack of papers in my hand, but as I was talking they somehow had become twisted up and at the top was a sheet with a photocopied quadrangle and crowding it, in uneven </w:t>
      </w:r>
      <w:r w:rsidRPr="002526ED">
        <w:rPr>
          <w:rFonts w:ascii="Times New Roman" w:hAnsi="Times New Roman"/>
        </w:rPr>
        <w:t xml:space="preserve">rows, pugnacious groups of words. </w:t>
      </w:r>
      <w:r w:rsidR="000A415C" w:rsidRPr="002526ED">
        <w:rPr>
          <w:rFonts w:ascii="Times New Roman" w:hAnsi="Times New Roman"/>
        </w:rPr>
        <w:t>When I raised my head, I caught a piercing look of hatred leveled at</w:t>
      </w:r>
      <w:r w:rsidR="000A415C" w:rsidRPr="00CB0B32">
        <w:rPr>
          <w:rFonts w:ascii="Times New Roman" w:hAnsi="Times New Roman"/>
        </w:rPr>
        <w:t xml:space="preserve"> me.</w:t>
      </w:r>
      <w:r w:rsidRPr="00CB0B32">
        <w:rPr>
          <w:rFonts w:ascii="Times New Roman" w:hAnsi="Times New Roman"/>
        </w:rPr>
        <w:t xml:space="preserve"> </w:t>
      </w:r>
    </w:p>
    <w:p w:rsidR="00CE1F87" w:rsidRPr="00CB0B32" w:rsidRDefault="00B41F52" w:rsidP="00CB0B32">
      <w:pPr>
        <w:spacing w:after="0" w:line="240" w:lineRule="auto"/>
        <w:ind w:firstLine="708"/>
        <w:jc w:val="both"/>
        <w:rPr>
          <w:rFonts w:ascii="Times New Roman" w:hAnsi="Times New Roman"/>
        </w:rPr>
      </w:pPr>
      <w:r w:rsidRPr="00CB0B32">
        <w:rPr>
          <w:rFonts w:ascii="Times New Roman" w:hAnsi="Times New Roman"/>
        </w:rPr>
        <w:t xml:space="preserve">"And as for you, Kazimir, I have a lot to talk about, but I'll start with the main </w:t>
      </w:r>
      <w:r w:rsidR="00D16849">
        <w:rPr>
          <w:rFonts w:ascii="Times New Roman" w:hAnsi="Times New Roman"/>
        </w:rPr>
        <w:t xml:space="preserve">thing </w:t>
      </w:r>
      <w:r w:rsidR="006E45DE" w:rsidRPr="006E45DE">
        <w:rPr>
          <w:rFonts w:ascii="Times New Roman" w:hAnsi="Times New Roman"/>
        </w:rPr>
        <w:t>-</w:t>
      </w:r>
      <w:r w:rsidR="00D16849">
        <w:rPr>
          <w:rFonts w:ascii="Times New Roman" w:hAnsi="Times New Roman"/>
        </w:rPr>
        <w:t xml:space="preserve"> the </w:t>
      </w:r>
      <w:r w:rsidRPr="00CB0B32">
        <w:rPr>
          <w:rFonts w:ascii="Times New Roman" w:hAnsi="Times New Roman"/>
        </w:rPr>
        <w:t xml:space="preserve">art manifesto of Suprematism. </w:t>
      </w:r>
      <w:r w:rsidR="006A05EA" w:rsidRPr="00CB0B32">
        <w:rPr>
          <w:rFonts w:ascii="Times New Roman" w:hAnsi="Times New Roman"/>
        </w:rPr>
        <w:t>In 1915 at the 0.10 exhibition in St. Petersburg, a 79.6 x 79.5 cm painting was exhibited</w:t>
      </w:r>
      <w:r w:rsidR="007A03AB" w:rsidRPr="007A03AB">
        <w:rPr>
          <w:rFonts w:ascii="Times New Roman" w:hAnsi="Times New Roman"/>
        </w:rPr>
        <w:t xml:space="preserve"> </w:t>
      </w:r>
      <w:r w:rsidR="006A05EA" w:rsidRPr="00CB0B32">
        <w:rPr>
          <w:rFonts w:ascii="Times New Roman" w:hAnsi="Times New Roman"/>
        </w:rPr>
        <w:t xml:space="preserve">which displayed a black rectangle with irregular sides against a white background </w:t>
      </w:r>
      <w:r w:rsidR="00CC6801" w:rsidRPr="00CC6801">
        <w:rPr>
          <w:rFonts w:ascii="Times New Roman" w:hAnsi="Times New Roman"/>
        </w:rPr>
        <w:t>-</w:t>
      </w:r>
      <w:r w:rsidR="006A05EA" w:rsidRPr="00CB0B32">
        <w:rPr>
          <w:rFonts w:ascii="Times New Roman" w:hAnsi="Times New Roman"/>
        </w:rPr>
        <w:t xml:space="preserve"> the world famous </w:t>
      </w:r>
      <w:r w:rsidR="006A05EA" w:rsidRPr="00CB0B32">
        <w:rPr>
          <w:rFonts w:ascii="Times New Roman" w:hAnsi="Times New Roman"/>
          <w:i/>
        </w:rPr>
        <w:t>Black Square</w:t>
      </w:r>
      <w:r w:rsidR="006A05EA" w:rsidRPr="009D5382">
        <w:rPr>
          <w:rStyle w:val="Tag"/>
          <w:rFonts w:ascii="Times New Roman" w:hAnsi="Times New Roman"/>
          <w:color w:val="auto"/>
        </w:rPr>
        <w:t>.</w:t>
      </w:r>
      <w:r w:rsidR="00CF4470" w:rsidRPr="00CB0B32">
        <w:rPr>
          <w:rFonts w:ascii="Times New Roman" w:hAnsi="Times New Roman"/>
        </w:rPr>
        <w:t xml:space="preserve"> </w:t>
      </w:r>
      <w:r w:rsidR="00500B80" w:rsidRPr="00CB0B32">
        <w:rPr>
          <w:rFonts w:ascii="Times New Roman" w:hAnsi="Times New Roman"/>
        </w:rPr>
        <w:t>And now it's been a hundred years that the art critics have been putting the hard sell to the public about it, they go on about how revolutionary it was, its super-duper originality and absolute innovativeness.</w:t>
      </w:r>
      <w:r w:rsidR="00261297" w:rsidRPr="00CB0B32">
        <w:rPr>
          <w:rFonts w:ascii="Times New Roman" w:hAnsi="Times New Roman"/>
        </w:rPr>
        <w:t xml:space="preserve"> You yourself said that the square is the embryo of all possibilities.</w:t>
      </w:r>
      <w:r w:rsidR="007F50B9" w:rsidRPr="00CB0B32">
        <w:rPr>
          <w:rFonts w:ascii="Times New Roman" w:hAnsi="Times New Roman"/>
        </w:rPr>
        <w:t xml:space="preserve"> The first step in the pure art of creativity. </w:t>
      </w:r>
      <w:r w:rsidR="00300D9D" w:rsidRPr="00CB0B32">
        <w:rPr>
          <w:rFonts w:ascii="Times New Roman" w:hAnsi="Times New Roman"/>
        </w:rPr>
        <w:t>All true, right?</w:t>
      </w:r>
      <w:r w:rsidR="007F50B9" w:rsidRPr="00CB0B32">
        <w:rPr>
          <w:rFonts w:ascii="Times New Roman" w:hAnsi="Times New Roman"/>
        </w:rPr>
        <w:t xml:space="preserve"> </w:t>
      </w:r>
      <w:r w:rsidR="003036BA" w:rsidRPr="00CB0B32">
        <w:rPr>
          <w:rFonts w:ascii="Times New Roman" w:hAnsi="Times New Roman"/>
        </w:rPr>
        <w:t>These are your words, Kazimir?</w:t>
      </w:r>
      <w:r w:rsidR="007F50B9" w:rsidRPr="00CB0B32">
        <w:rPr>
          <w:rFonts w:ascii="Times New Roman" w:hAnsi="Times New Roman"/>
        </w:rPr>
        <w:t xml:space="preserve"> </w:t>
      </w:r>
      <w:r w:rsidR="00975390" w:rsidRPr="00CB0B32">
        <w:rPr>
          <w:rFonts w:ascii="Times New Roman" w:hAnsi="Times New Roman"/>
        </w:rPr>
        <w:t>Okay, then.</w:t>
      </w:r>
      <w:r w:rsidR="00B75142" w:rsidRPr="00CB0B32">
        <w:rPr>
          <w:rFonts w:ascii="Times New Roman" w:hAnsi="Times New Roman"/>
        </w:rPr>
        <w:t xml:space="preserve"> But how then to explain the fact that a black square on a white background, incidentally, also with rather uneven sides, appeared in 1617, that is 298 years before you, drawn by the alchemist Robert Fludd, who named it </w:t>
      </w:r>
      <w:r w:rsidR="00B75142" w:rsidRPr="00CB0B32">
        <w:rPr>
          <w:rFonts w:ascii="Times New Roman" w:hAnsi="Times New Roman"/>
          <w:i/>
        </w:rPr>
        <w:t>The Great Darkness</w:t>
      </w:r>
      <w:r w:rsidR="00B75142" w:rsidRPr="00CB0B32">
        <w:rPr>
          <w:rFonts w:ascii="Times New Roman" w:hAnsi="Times New Roman"/>
        </w:rPr>
        <w:t>?</w:t>
      </w:r>
      <w:r w:rsidR="00CE08E2" w:rsidRPr="00CB0B32">
        <w:rPr>
          <w:rFonts w:ascii="Times New Roman" w:hAnsi="Times New Roman"/>
          <w:i/>
        </w:rPr>
        <w:t xml:space="preserve"> </w:t>
      </w:r>
      <w:r w:rsidR="00F46030">
        <w:rPr>
          <w:rFonts w:ascii="Times New Roman" w:hAnsi="Times New Roman"/>
          <w:i/>
        </w:rPr>
        <w:t>"</w:t>
      </w:r>
      <w:r w:rsidR="00CE08E2" w:rsidRPr="00CB0B32">
        <w:rPr>
          <w:rFonts w:ascii="Times New Roman" w:hAnsi="Times New Roman"/>
          <w:i/>
        </w:rPr>
        <w:t>The View of La Hougue (night effect), Jean-Louis Petit</w:t>
      </w:r>
      <w:r w:rsidR="00CE08E2" w:rsidRPr="00CB0B32">
        <w:rPr>
          <w:rFonts w:ascii="Times New Roman" w:hAnsi="Times New Roman"/>
        </w:rPr>
        <w:t xml:space="preserve">", by the cartoonist and illustrator Bertall, who in 1843 painted a black rectangle covered in a variety of obscure signs that we have, perhaps, for the purity of the experiment omit-, but then there's the satirical book by Gustave Dore, </w:t>
      </w:r>
      <w:r w:rsidR="00CE08E2" w:rsidRPr="00CB0B32">
        <w:rPr>
          <w:rFonts w:ascii="Times New Roman" w:hAnsi="Times New Roman"/>
          <w:i/>
        </w:rPr>
        <w:t>Dramatic and Picturesque History of Holy Russia</w:t>
      </w:r>
      <w:r w:rsidR="00CE08E2" w:rsidRPr="00CB0B32">
        <w:rPr>
          <w:rFonts w:ascii="Times New Roman" w:hAnsi="Times New Roman"/>
        </w:rPr>
        <w:t>, published in 1854, and I cannot fail to take note of how it begins, namely with a rough-hatched  black square, with the following written underneath:</w:t>
      </w:r>
      <w:r w:rsidR="00674B26" w:rsidRPr="00CB0B32">
        <w:rPr>
          <w:rFonts w:ascii="Times New Roman" w:hAnsi="Times New Roman"/>
        </w:rPr>
        <w:t xml:space="preserve"> "The origin of Russian history is lost in the dark ages," and this is 61 years before your Malevich square.</w:t>
      </w:r>
      <w:r w:rsidR="00C1345E" w:rsidRPr="00CB0B32">
        <w:rPr>
          <w:rFonts w:ascii="Times New Roman" w:hAnsi="Times New Roman"/>
        </w:rPr>
        <w:t xml:space="preserve"> And there's more:</w:t>
      </w:r>
      <w:r w:rsidR="00F31AAB" w:rsidRPr="00CB0B32">
        <w:rPr>
          <w:rFonts w:ascii="Times New Roman" w:hAnsi="Times New Roman"/>
        </w:rPr>
        <w:t xml:space="preserve"> in 1882 Paul Bilhaud unveiled a picture:</w:t>
      </w:r>
      <w:r w:rsidR="005666CA" w:rsidRPr="00CB0B32">
        <w:rPr>
          <w:rFonts w:ascii="Times New Roman" w:hAnsi="Times New Roman"/>
          <w:i/>
        </w:rPr>
        <w:t xml:space="preserve"> </w:t>
      </w:r>
      <w:r w:rsidR="005666CA" w:rsidRPr="00CB0B32">
        <w:rPr>
          <w:rFonts w:ascii="Times New Roman" w:hAnsi="Times New Roman"/>
        </w:rPr>
        <w:t>"</w:t>
      </w:r>
      <w:r w:rsidR="005666CA" w:rsidRPr="00CB0B32">
        <w:rPr>
          <w:rFonts w:ascii="Times New Roman" w:hAnsi="Times New Roman"/>
          <w:i/>
        </w:rPr>
        <w:t>Negroes Fighting in a Tunnel</w:t>
      </w:r>
      <w:r w:rsidR="005666CA" w:rsidRPr="00CB0B32">
        <w:rPr>
          <w:rFonts w:ascii="Times New Roman" w:hAnsi="Times New Roman"/>
        </w:rPr>
        <w:t>"</w:t>
      </w:r>
      <w:r w:rsidR="005666CA" w:rsidRPr="00CB0B32">
        <w:rPr>
          <w:rStyle w:val="Tag"/>
          <w:rFonts w:ascii="Times New Roman" w:hAnsi="Times New Roman"/>
          <w:color w:val="auto"/>
        </w:rPr>
        <w:t>,</w:t>
      </w:r>
      <w:r w:rsidR="005666CA" w:rsidRPr="00CB0B32">
        <w:rPr>
          <w:rFonts w:ascii="Times New Roman" w:hAnsi="Times New Roman"/>
        </w:rPr>
        <w:t xml:space="preserve"> and in 1893 Alphonse Allais exhibited another version, entitled "</w:t>
      </w:r>
      <w:r w:rsidR="005666CA" w:rsidRPr="00CB0B32">
        <w:rPr>
          <w:rFonts w:ascii="Times New Roman" w:hAnsi="Times New Roman"/>
          <w:i/>
        </w:rPr>
        <w:t>Negroes Fighting in a Tunnel Deep in the Night</w:t>
      </w:r>
      <w:r w:rsidR="005666CA" w:rsidRPr="00CB0B32">
        <w:rPr>
          <w:rFonts w:ascii="Times New Roman" w:hAnsi="Times New Roman"/>
        </w:rPr>
        <w:t>"</w:t>
      </w:r>
      <w:r w:rsidR="005666CA" w:rsidRPr="00CB0B32">
        <w:rPr>
          <w:rStyle w:val="Tag"/>
          <w:rFonts w:ascii="Times New Roman" w:hAnsi="Times New Roman"/>
          <w:color w:val="auto"/>
        </w:rPr>
        <w:t xml:space="preserve">, </w:t>
      </w:r>
      <w:r w:rsidR="005666CA" w:rsidRPr="00CB0B32">
        <w:rPr>
          <w:rFonts w:ascii="Times New Roman" w:hAnsi="Times New Roman"/>
        </w:rPr>
        <w:t>and both canvases are black...true, they are not square, but they are rectangular, and, moreover, in Allais's work it is set against a white backdrop.</w:t>
      </w:r>
      <w:r w:rsidR="00D53689" w:rsidRPr="00CB0B32">
        <w:rPr>
          <w:rFonts w:ascii="Times New Roman" w:hAnsi="Times New Roman"/>
        </w:rPr>
        <w:t xml:space="preserve"> How is this to be understood?</w:t>
      </w:r>
      <w:r w:rsidR="00B910FC" w:rsidRPr="00CB0B32">
        <w:rPr>
          <w:rFonts w:ascii="Times New Roman" w:hAnsi="Times New Roman"/>
        </w:rPr>
        <w:t xml:space="preserve"> Is it a coincidence? Alright, let it be a coincidence, although it is not in your favor. And there's more:</w:t>
      </w:r>
      <w:r w:rsidR="00C6346F" w:rsidRPr="00CB0B32">
        <w:rPr>
          <w:rFonts w:ascii="Times New Roman" w:hAnsi="Times New Roman"/>
        </w:rPr>
        <w:t xml:space="preserve"> in that very year, the same Alphonse Allais presented to the public two more pictures:</w:t>
      </w:r>
      <w:r w:rsidR="0077223D" w:rsidRPr="00CB0B32">
        <w:rPr>
          <w:rFonts w:ascii="Times New Roman" w:hAnsi="Times New Roman"/>
          <w:i/>
        </w:rPr>
        <w:t xml:space="preserve"> </w:t>
      </w:r>
      <w:r w:rsidR="001E44BE" w:rsidRPr="00CB0B32">
        <w:rPr>
          <w:rFonts w:ascii="Times New Roman" w:hAnsi="Times New Roman"/>
        </w:rPr>
        <w:t>"</w:t>
      </w:r>
      <w:r w:rsidR="0077223D" w:rsidRPr="00CB0B32">
        <w:rPr>
          <w:rFonts w:ascii="Times New Roman" w:hAnsi="Times New Roman"/>
          <w:i/>
        </w:rPr>
        <w:t>Anemic Girls Going to their First Communion through a Blizzard</w:t>
      </w:r>
      <w:r w:rsidR="001E44BE" w:rsidRPr="00CB0B32">
        <w:rPr>
          <w:rFonts w:ascii="Times New Roman" w:hAnsi="Times New Roman"/>
        </w:rPr>
        <w:t>"</w:t>
      </w:r>
      <w:r w:rsidR="0077223D" w:rsidRPr="00CB0B32">
        <w:rPr>
          <w:rFonts w:ascii="Times New Roman" w:hAnsi="Times New Roman"/>
        </w:rPr>
        <w:t xml:space="preserve"> and </w:t>
      </w:r>
      <w:r w:rsidR="001E44BE" w:rsidRPr="00CB0B32">
        <w:rPr>
          <w:rFonts w:ascii="Times New Roman" w:hAnsi="Times New Roman"/>
        </w:rPr>
        <w:t>"</w:t>
      </w:r>
      <w:r w:rsidR="0077223D" w:rsidRPr="00CB0B32">
        <w:rPr>
          <w:rFonts w:ascii="Times New Roman" w:hAnsi="Times New Roman"/>
          <w:i/>
        </w:rPr>
        <w:t>Apoplectic Cardinals Collecting Tomatoes on the Shores of the Red Sea</w:t>
      </w:r>
      <w:r w:rsidR="001E44BE" w:rsidRPr="00CB0B32">
        <w:rPr>
          <w:rFonts w:ascii="Times New Roman" w:hAnsi="Times New Roman"/>
        </w:rPr>
        <w:t>"</w:t>
      </w:r>
      <w:r w:rsidR="0077223D" w:rsidRPr="00CB0B32">
        <w:rPr>
          <w:rFonts w:ascii="Times New Roman" w:hAnsi="Times New Roman"/>
        </w:rPr>
        <w:t>, and they were....Right</w:t>
      </w:r>
      <w:r w:rsidR="00F46030">
        <w:rPr>
          <w:rFonts w:ascii="Times New Roman" w:hAnsi="Times New Roman"/>
        </w:rPr>
        <w:t xml:space="preserve"> </w:t>
      </w:r>
      <w:r w:rsidR="0068295D" w:rsidRPr="002C41EB">
        <w:rPr>
          <w:rFonts w:ascii="Times New Roman" w:hAnsi="Times New Roman"/>
        </w:rPr>
        <w:t>-</w:t>
      </w:r>
      <w:r w:rsidR="00F46030">
        <w:rPr>
          <w:rFonts w:ascii="Times New Roman" w:hAnsi="Times New Roman"/>
        </w:rPr>
        <w:t xml:space="preserve"> white </w:t>
      </w:r>
      <w:r w:rsidR="0077223D" w:rsidRPr="00CB0B32">
        <w:rPr>
          <w:rFonts w:ascii="Times New Roman" w:hAnsi="Times New Roman"/>
        </w:rPr>
        <w:t xml:space="preserve"> and red squares against a white background.</w:t>
      </w:r>
      <w:r w:rsidR="00B82F96" w:rsidRPr="00CB0B32">
        <w:rPr>
          <w:rFonts w:ascii="Times New Roman" w:hAnsi="Times New Roman"/>
        </w:rPr>
        <w:t xml:space="preserve"> Now we remember the rule:</w:t>
      </w:r>
      <w:r w:rsidR="008B182A" w:rsidRPr="00CB0B32">
        <w:rPr>
          <w:rFonts w:ascii="Times New Roman" w:hAnsi="Times New Roman"/>
        </w:rPr>
        <w:t xml:space="preserve"> one match is a match, two are a coincidence, three </w:t>
      </w:r>
      <w:r w:rsidR="00871EC7" w:rsidRPr="00871EC7">
        <w:rPr>
          <w:rFonts w:ascii="Times New Roman" w:hAnsi="Times New Roman"/>
        </w:rPr>
        <w:t>-</w:t>
      </w:r>
      <w:r w:rsidR="008B182A" w:rsidRPr="00CB0B32">
        <w:rPr>
          <w:rFonts w:ascii="Times New Roman" w:hAnsi="Times New Roman"/>
        </w:rPr>
        <w:t xml:space="preserve"> a </w:t>
      </w:r>
      <w:r w:rsidR="008B182A" w:rsidRPr="00CB0B32">
        <w:rPr>
          <w:rFonts w:ascii="Times New Roman" w:hAnsi="Times New Roman"/>
        </w:rPr>
        <w:lastRenderedPageBreak/>
        <w:t>pattern and we read:</w:t>
      </w:r>
      <w:r w:rsidR="005C0B62" w:rsidRPr="00CB0B32">
        <w:rPr>
          <w:rFonts w:ascii="Times New Roman" w:hAnsi="Times New Roman"/>
        </w:rPr>
        <w:t xml:space="preserve"> "Suprematism is divided into three stages according to the number of squares </w:t>
      </w:r>
      <w:r w:rsidR="008268AE" w:rsidRPr="008268AE">
        <w:rPr>
          <w:rFonts w:ascii="Times New Roman" w:hAnsi="Times New Roman"/>
        </w:rPr>
        <w:t>-</w:t>
      </w:r>
      <w:r w:rsidR="005C0B62" w:rsidRPr="00CB0B32">
        <w:rPr>
          <w:rFonts w:ascii="Times New Roman" w:hAnsi="Times New Roman"/>
        </w:rPr>
        <w:t xml:space="preserve"> Black (1915) Red (1915) and White (issued in 1918), the black period, colored and white."</w:t>
      </w:r>
      <w:r w:rsidR="00162D71" w:rsidRPr="00CB0B32">
        <w:rPr>
          <w:rFonts w:ascii="Times New Roman" w:hAnsi="Times New Roman"/>
        </w:rPr>
        <w:t xml:space="preserve"> What do these pictures represent?</w:t>
      </w:r>
      <w:r w:rsidR="00541385" w:rsidRPr="00CB0B32">
        <w:rPr>
          <w:rFonts w:ascii="Times New Roman" w:hAnsi="Times New Roman"/>
        </w:rPr>
        <w:t xml:space="preserve"> Exactly what is stated in the names appended to them:</w:t>
      </w:r>
      <w:r w:rsidR="00874338" w:rsidRPr="00CB0B32">
        <w:rPr>
          <w:rFonts w:ascii="Times New Roman" w:hAnsi="Times New Roman"/>
        </w:rPr>
        <w:t xml:space="preserve"> black, red and white squares on a white background.</w:t>
      </w:r>
      <w:r w:rsidR="004E6A18" w:rsidRPr="00CB0B32">
        <w:rPr>
          <w:rFonts w:ascii="Times New Roman" w:hAnsi="Times New Roman"/>
        </w:rPr>
        <w:t xml:space="preserve"> </w:t>
      </w:r>
      <w:r w:rsidR="00D00526" w:rsidRPr="00CB0B32">
        <w:rPr>
          <w:rFonts w:ascii="Times New Roman" w:hAnsi="Times New Roman"/>
        </w:rPr>
        <w:t>And you want us to believe in your originality?!</w:t>
      </w:r>
      <w:r w:rsidR="0071539C" w:rsidRPr="00CB0B32">
        <w:rPr>
          <w:rFonts w:ascii="Times New Roman" w:hAnsi="Times New Roman"/>
        </w:rPr>
        <w:t xml:space="preserve"> </w:t>
      </w:r>
      <w:r w:rsidR="002005A6" w:rsidRPr="00CB0B32">
        <w:rPr>
          <w:rFonts w:ascii="Times New Roman" w:hAnsi="Times New Roman"/>
        </w:rPr>
        <w:t>Are we to understand, Kazimir, that you quietly stole it, and pretended that it was your great discovery?</w:t>
      </w:r>
      <w:r w:rsidR="008A5B9D" w:rsidRPr="00CB0B32">
        <w:rPr>
          <w:rFonts w:ascii="Times New Roman" w:hAnsi="Times New Roman"/>
        </w:rPr>
        <w:t xml:space="preserve"> </w:t>
      </w:r>
      <w:r w:rsidR="00F46030">
        <w:rPr>
          <w:rFonts w:ascii="Times New Roman" w:hAnsi="Times New Roman"/>
        </w:rPr>
        <w:t>It m</w:t>
      </w:r>
      <w:r w:rsidR="00F46030" w:rsidRPr="00CB0B32">
        <w:rPr>
          <w:rFonts w:ascii="Times New Roman" w:hAnsi="Times New Roman"/>
        </w:rPr>
        <w:t xml:space="preserve">ust </w:t>
      </w:r>
      <w:r w:rsidR="008A5B9D" w:rsidRPr="00CB0B32">
        <w:rPr>
          <w:rFonts w:ascii="Times New Roman" w:hAnsi="Times New Roman"/>
        </w:rPr>
        <w:t xml:space="preserve">be said that in terms of the history of art in the twentieth century Allais is a nasty, unwanted and suppressed figure, because despite the fact that Alfonso was not an artist, but a journalist, three years after the cardinals, he published the </w:t>
      </w:r>
      <w:r w:rsidR="008A5B9D" w:rsidRPr="00CB0B32">
        <w:rPr>
          <w:rFonts w:ascii="Times New Roman" w:hAnsi="Times New Roman"/>
          <w:i/>
        </w:rPr>
        <w:t>Album primo-avrilesque</w:t>
      </w:r>
      <w:r w:rsidR="008A5B9D" w:rsidRPr="00CB0B32">
        <w:rPr>
          <w:rFonts w:ascii="Times New Roman" w:hAnsi="Times New Roman"/>
        </w:rPr>
        <w:t xml:space="preserve"> (April Fools Day album), which consisted of seven monochrome sheets of paper, and this was indeed 24 years before Rodchenko's monochrome and, accordingly, fifty or so years before Yves Klein and other ‘monochromists’ of abstractionism.</w:t>
      </w:r>
      <w:r w:rsidR="00E10726" w:rsidRPr="00CB0B32">
        <w:rPr>
          <w:rFonts w:ascii="Times New Roman" w:hAnsi="Times New Roman"/>
        </w:rPr>
        <w:t xml:space="preserve"> Altogether, it looks rather ugly, though, doesn't it, Kazimir?</w:t>
      </w:r>
      <w:r w:rsidR="0024691F" w:rsidRPr="00CB0B32">
        <w:rPr>
          <w:rFonts w:ascii="Times New Roman" w:hAnsi="Times New Roman"/>
        </w:rPr>
        <w:t xml:space="preserve"> </w:t>
      </w:r>
    </w:p>
    <w:p w:rsidR="00382500" w:rsidRPr="00CB0B32" w:rsidRDefault="0024691F" w:rsidP="00CB0B32">
      <w:pPr>
        <w:spacing w:after="0" w:line="240" w:lineRule="auto"/>
        <w:ind w:firstLine="708"/>
        <w:jc w:val="both"/>
        <w:rPr>
          <w:rFonts w:ascii="Times New Roman" w:hAnsi="Times New Roman"/>
        </w:rPr>
      </w:pPr>
      <w:r w:rsidRPr="00CB0B32">
        <w:rPr>
          <w:rFonts w:ascii="Times New Roman" w:hAnsi="Times New Roman"/>
        </w:rPr>
        <w:t>But let's continue. You stated that the major Suprematist element is a square, and the rotation of the square forms a circle, and the movement of black and white planes forms a cross – the secondary Suprematist elements.</w:t>
      </w:r>
      <w:r w:rsidR="0020017E" w:rsidRPr="00CB0B32">
        <w:rPr>
          <w:rFonts w:ascii="Times New Roman" w:hAnsi="Times New Roman"/>
        </w:rPr>
        <w:t xml:space="preserve"> These are the elements from which you and your students build their Suprematist compositions.</w:t>
      </w:r>
      <w:r w:rsidR="00DD0B30" w:rsidRPr="00CB0B32">
        <w:rPr>
          <w:rFonts w:ascii="Times New Roman" w:hAnsi="Times New Roman"/>
        </w:rPr>
        <w:t xml:space="preserve"> Do I understand this correctly?</w:t>
      </w:r>
      <w:r w:rsidR="00864CCC" w:rsidRPr="00CB0B32">
        <w:rPr>
          <w:rFonts w:ascii="Times New Roman" w:hAnsi="Times New Roman"/>
        </w:rPr>
        <w:t xml:space="preserve"> If I do understand this correctly, then explain why you exhibited your black square at the white backdrop?</w:t>
      </w:r>
      <w:r w:rsidR="00604B51" w:rsidRPr="00CB0B32">
        <w:rPr>
          <w:rFonts w:ascii="Times New Roman" w:hAnsi="Times New Roman"/>
        </w:rPr>
        <w:t xml:space="preserve"> </w:t>
      </w:r>
    </w:p>
    <w:p w:rsidR="006868AF" w:rsidRPr="00CB0B32" w:rsidRDefault="00604B51" w:rsidP="00CB0B32">
      <w:pPr>
        <w:spacing w:after="0" w:line="240" w:lineRule="auto"/>
        <w:ind w:firstLine="708"/>
        <w:jc w:val="both"/>
        <w:rPr>
          <w:rFonts w:ascii="Times New Roman" w:hAnsi="Times New Roman"/>
        </w:rPr>
      </w:pPr>
      <w:r w:rsidRPr="00CB0B32">
        <w:rPr>
          <w:rFonts w:ascii="Times New Roman" w:hAnsi="Times New Roman"/>
        </w:rPr>
        <w:t xml:space="preserve">Yes, of course, now everyone is free to exhibit everything he wants, but an element, after all, is a part, while you put it out there as a finished composition </w:t>
      </w:r>
      <w:r w:rsidR="0037455D" w:rsidRPr="0037455D">
        <w:rPr>
          <w:rFonts w:ascii="Times New Roman" w:hAnsi="Times New Roman"/>
        </w:rPr>
        <w:t>-</w:t>
      </w:r>
      <w:r w:rsidRPr="00CB0B32">
        <w:rPr>
          <w:rFonts w:ascii="Times New Roman" w:hAnsi="Times New Roman"/>
        </w:rPr>
        <w:t xml:space="preserve"> that is, you passed it off as a whole.</w:t>
      </w:r>
      <w:r w:rsidR="00794E5B" w:rsidRPr="00CB0B32">
        <w:rPr>
          <w:rFonts w:ascii="Times New Roman" w:hAnsi="Times New Roman"/>
        </w:rPr>
        <w:t xml:space="preserve"> Figuratively speaking, you showed us a letter of the alphabet as if it was an intelligent and even brilliant text.</w:t>
      </w:r>
      <w:r w:rsidR="002B0CD7" w:rsidRPr="00CB0B32">
        <w:rPr>
          <w:rFonts w:ascii="Times New Roman" w:hAnsi="Times New Roman"/>
        </w:rPr>
        <w:t xml:space="preserve"> Moreover, along with the square, you exhibited a black circle and a black cross on a white background stating that all this is a triptych.</w:t>
      </w:r>
      <w:r w:rsidR="00F04ACF" w:rsidRPr="00CB0B32">
        <w:rPr>
          <w:rFonts w:ascii="Times New Roman" w:hAnsi="Times New Roman"/>
        </w:rPr>
        <w:t xml:space="preserve"> </w:t>
      </w:r>
      <w:r w:rsidR="00B56B07" w:rsidRPr="00CB0B32">
        <w:rPr>
          <w:rFonts w:ascii="Times New Roman" w:hAnsi="Times New Roman"/>
        </w:rPr>
        <w:t xml:space="preserve"> </w:t>
      </w:r>
      <w:r w:rsidR="00E569FE" w:rsidRPr="00CB0B32">
        <w:rPr>
          <w:rFonts w:ascii="Times New Roman" w:hAnsi="Times New Roman"/>
        </w:rPr>
        <w:t>Do you take all the people for nitwits?</w:t>
      </w:r>
      <w:r w:rsidR="0010549B" w:rsidRPr="0010549B">
        <w:rPr>
          <w:rFonts w:ascii="Times New Roman" w:hAnsi="Times New Roman"/>
        </w:rPr>
        <w:t xml:space="preserve"> </w:t>
      </w:r>
      <w:r w:rsidR="00B56B07" w:rsidRPr="00CB0B32">
        <w:rPr>
          <w:rFonts w:ascii="Times New Roman" w:hAnsi="Times New Roman"/>
        </w:rPr>
        <w:t xml:space="preserve">No, really, whoever writes rave reviews about you without themselves ever having held a brush in their hands with them all is clear, but did not it not occur to you that artists would be reading your books? </w:t>
      </w:r>
      <w:r w:rsidR="009C0057" w:rsidRPr="00CB0B32">
        <w:rPr>
          <w:rFonts w:ascii="Times New Roman" w:hAnsi="Times New Roman"/>
        </w:rPr>
        <w:t>You're just a trickster, and of the worst kind.</w:t>
      </w:r>
      <w:r w:rsidR="000C4B9B" w:rsidRPr="00CB0B32">
        <w:rPr>
          <w:rFonts w:ascii="Times New Roman" w:hAnsi="Times New Roman"/>
        </w:rPr>
        <w:t xml:space="preserve"> Should I describe to you what it looks like?</w:t>
      </w:r>
      <w:r w:rsidR="00137122" w:rsidRPr="00CB0B32">
        <w:rPr>
          <w:rFonts w:ascii="Times New Roman" w:hAnsi="Times New Roman"/>
        </w:rPr>
        <w:t xml:space="preserve"> You create the rules of the game called Suprematism, but when anyone with the slightest bit of experience sits at the table and extracts from you </w:t>
      </w:r>
      <w:r w:rsidR="00137122" w:rsidRPr="00C83CEC">
        <w:rPr>
          <w:rFonts w:ascii="Times New Roman" w:hAnsi="Times New Roman"/>
        </w:rPr>
        <w:t>six ac</w:t>
      </w:r>
      <w:r w:rsidR="00D3389D">
        <w:rPr>
          <w:rFonts w:ascii="Times New Roman" w:hAnsi="Times New Roman"/>
        </w:rPr>
        <w:t xml:space="preserve">es pulled from foreign decks </w:t>
      </w:r>
      <w:r w:rsidR="00CF3C50" w:rsidRPr="00CF3C50">
        <w:rPr>
          <w:rFonts w:ascii="Times New Roman" w:hAnsi="Times New Roman"/>
        </w:rPr>
        <w:t>-</w:t>
      </w:r>
      <w:r w:rsidR="00D3389D">
        <w:rPr>
          <w:rFonts w:ascii="Times New Roman" w:hAnsi="Times New Roman"/>
        </w:rPr>
        <w:t xml:space="preserve"> </w:t>
      </w:r>
      <w:r w:rsidR="00137122" w:rsidRPr="00C83CEC">
        <w:rPr>
          <w:rFonts w:ascii="Times New Roman" w:hAnsi="Times New Roman"/>
        </w:rPr>
        <w:t>yes, I'm talking about those foreign ‘squares’ – well, then, you're</w:t>
      </w:r>
      <w:r w:rsidR="00137122" w:rsidRPr="00CB0B32">
        <w:rPr>
          <w:rFonts w:ascii="Times New Roman" w:hAnsi="Times New Roman"/>
        </w:rPr>
        <w:t xml:space="preserve"> like a real card shark - striv</w:t>
      </w:r>
      <w:r w:rsidR="00F46030">
        <w:rPr>
          <w:rFonts w:ascii="Times New Roman" w:hAnsi="Times New Roman"/>
        </w:rPr>
        <w:t>ing</w:t>
      </w:r>
      <w:r w:rsidR="00137122" w:rsidRPr="00CB0B32">
        <w:rPr>
          <w:rFonts w:ascii="Times New Roman" w:hAnsi="Times New Roman"/>
        </w:rPr>
        <w:t xml:space="preserve"> to distort the meanings. Well now, here's what I want to say to you:  </w:t>
      </w:r>
      <w:r w:rsidR="00773260" w:rsidRPr="00CB0B32">
        <w:rPr>
          <w:rFonts w:ascii="Times New Roman" w:hAnsi="Times New Roman"/>
        </w:rPr>
        <w:t>What do you think, that it's like a hundred years ago, when you pulled a fast one on the - suckers, and that you can get away with it now?</w:t>
      </w:r>
      <w:r w:rsidR="004851D5" w:rsidRPr="00CB0B32">
        <w:rPr>
          <w:rFonts w:ascii="Times New Roman" w:hAnsi="Times New Roman"/>
        </w:rPr>
        <w:t xml:space="preserve"> No, my dear fellow, that just won't fly with me.</w:t>
      </w:r>
      <w:r w:rsidR="00225EF3" w:rsidRPr="00CB0B32">
        <w:rPr>
          <w:rFonts w:ascii="Times New Roman" w:hAnsi="Times New Roman"/>
        </w:rPr>
        <w:t xml:space="preserve"> Yes, perhaps my reasoning is controversial, but I won't just shut up and take it, and smile and look the other way, and I'll take your Suprematism, all five volumes </w:t>
      </w:r>
      <w:r w:rsidR="00225EF3" w:rsidRPr="00813923">
        <w:rPr>
          <w:rFonts w:ascii="Times New Roman" w:hAnsi="Times New Roman"/>
        </w:rPr>
        <w:t xml:space="preserve">written by you and </w:t>
      </w:r>
      <w:r w:rsidR="000578FF">
        <w:rPr>
          <w:rFonts w:ascii="Times New Roman" w:hAnsi="Times New Roman"/>
        </w:rPr>
        <w:t>throw them in your face</w:t>
      </w:r>
      <w:r w:rsidR="00225EF3" w:rsidRPr="00CB0B32">
        <w:rPr>
          <w:rFonts w:ascii="Times New Roman" w:hAnsi="Times New Roman"/>
        </w:rPr>
        <w:t>.</w:t>
      </w:r>
      <w:r w:rsidR="002B1B9D" w:rsidRPr="00CB0B32">
        <w:rPr>
          <w:rFonts w:ascii="Times New Roman" w:hAnsi="Times New Roman"/>
        </w:rPr>
        <w:t xml:space="preserve"> And if anyone thinks that I have no right to call you the cardsharp of art, then I won't run away from them and am ready to provide a detailed explanation of who you are and what you are.</w:t>
      </w:r>
      <w:r w:rsidR="005170D3" w:rsidRPr="00CB0B32">
        <w:rPr>
          <w:rFonts w:ascii="Times New Roman" w:hAnsi="Times New Roman"/>
        </w:rPr>
        <w:t xml:space="preserve"> </w:t>
      </w:r>
    </w:p>
    <w:p w:rsidR="009346BE" w:rsidRPr="00CB0B32" w:rsidRDefault="005170D3" w:rsidP="00CB0B32">
      <w:pPr>
        <w:spacing w:after="0" w:line="240" w:lineRule="auto"/>
        <w:ind w:firstLine="708"/>
        <w:jc w:val="both"/>
        <w:rPr>
          <w:rFonts w:ascii="Times New Roman" w:hAnsi="Times New Roman"/>
        </w:rPr>
      </w:pPr>
      <w:r w:rsidRPr="00CA3D57">
        <w:rPr>
          <w:rFonts w:ascii="Times New Roman" w:hAnsi="Times New Roman"/>
        </w:rPr>
        <w:t>Alright, let's move on.</w:t>
      </w:r>
      <w:r w:rsidR="005E6E3F" w:rsidRPr="00CA3D57">
        <w:rPr>
          <w:rFonts w:ascii="Times New Roman" w:hAnsi="Times New Roman"/>
        </w:rPr>
        <w:t xml:space="preserve"> Tell me, Kazimir, about another subjective and perhaps, for you, a</w:t>
      </w:r>
      <w:r w:rsidR="005E6E3F" w:rsidRPr="00CB0B32">
        <w:rPr>
          <w:rFonts w:ascii="Times New Roman" w:hAnsi="Times New Roman"/>
        </w:rPr>
        <w:t xml:space="preserve"> complicated matter, but you are an artist, after all, and therefore </w:t>
      </w:r>
      <w:r w:rsidR="0098342A" w:rsidRPr="00CB0B32">
        <w:rPr>
          <w:rFonts w:ascii="Times New Roman" w:hAnsi="Times New Roman"/>
        </w:rPr>
        <w:t>should understand such things</w:t>
      </w:r>
      <w:r w:rsidR="005E6E3F" w:rsidRPr="00CB0B32">
        <w:rPr>
          <w:rFonts w:ascii="Times New Roman" w:hAnsi="Times New Roman"/>
        </w:rPr>
        <w:t>. Here you write:</w:t>
      </w:r>
      <w:r w:rsidR="00DA7765" w:rsidRPr="00CB0B32">
        <w:rPr>
          <w:rFonts w:ascii="Times New Roman" w:hAnsi="Times New Roman"/>
        </w:rPr>
        <w:t xml:space="preserve"> "I destroyed the ring of the horizon, and got out from the circle of things, from the circle of the horizon that has imprisoned the artist and the forms of nature."</w:t>
      </w:r>
      <w:r w:rsidR="007A09EC" w:rsidRPr="00CB0B32">
        <w:rPr>
          <w:rFonts w:ascii="Times New Roman" w:hAnsi="Times New Roman"/>
        </w:rPr>
        <w:t xml:space="preserve"> Well, then why do so many of your Suprematist compositions have a spatial construction?</w:t>
      </w:r>
    </w:p>
    <w:p w:rsidR="00284830" w:rsidRDefault="0042499D" w:rsidP="00CB0B32">
      <w:pPr>
        <w:spacing w:after="0" w:line="240" w:lineRule="auto"/>
        <w:ind w:firstLine="708"/>
        <w:jc w:val="both"/>
        <w:rPr>
          <w:rFonts w:ascii="Times New Roman" w:hAnsi="Times New Roman"/>
        </w:rPr>
      </w:pPr>
      <w:r w:rsidRPr="00CB0B32">
        <w:rPr>
          <w:rFonts w:ascii="Times New Roman" w:hAnsi="Times New Roman"/>
        </w:rPr>
        <w:t xml:space="preserve"> You ask me which?</w:t>
      </w:r>
      <w:r w:rsidR="00906E08" w:rsidRPr="00CB0B32">
        <w:rPr>
          <w:rFonts w:ascii="Times New Roman" w:hAnsi="Times New Roman"/>
        </w:rPr>
        <w:t xml:space="preserve"> Well, let's take the 1915 </w:t>
      </w:r>
      <w:r w:rsidR="00906E08" w:rsidRPr="00CB0B32">
        <w:rPr>
          <w:rFonts w:ascii="Times New Roman" w:hAnsi="Times New Roman"/>
          <w:i/>
        </w:rPr>
        <w:t>Suprematist Composition:</w:t>
      </w:r>
      <w:r w:rsidR="007B5EBE" w:rsidRPr="00CB0B32">
        <w:rPr>
          <w:rFonts w:ascii="Times New Roman" w:hAnsi="Times New Roman"/>
          <w:i/>
        </w:rPr>
        <w:t xml:space="preserve"> Airplane Flying</w:t>
      </w:r>
      <w:r w:rsidR="007B5EBE" w:rsidRPr="00CB0B32">
        <w:rPr>
          <w:rFonts w:ascii="Times New Roman" w:hAnsi="Times New Roman"/>
        </w:rPr>
        <w:t>. That's your work, right?</w:t>
      </w:r>
      <w:r w:rsidR="00B90A7A" w:rsidRPr="00CB0B32">
        <w:rPr>
          <w:rFonts w:ascii="Times New Roman" w:hAnsi="Times New Roman"/>
        </w:rPr>
        <w:t xml:space="preserve"> </w:t>
      </w:r>
    </w:p>
    <w:p w:rsidR="0077795B" w:rsidRDefault="0077795B" w:rsidP="00CB0B32">
      <w:pPr>
        <w:spacing w:after="0" w:line="240" w:lineRule="auto"/>
        <w:ind w:firstLine="708"/>
        <w:jc w:val="both"/>
        <w:rPr>
          <w:rFonts w:ascii="Times New Roman" w:hAnsi="Times New Roman"/>
        </w:rPr>
      </w:pPr>
    </w:p>
    <w:p w:rsidR="0077795B" w:rsidRPr="00CB0B32" w:rsidRDefault="00D462D8" w:rsidP="00CB0B32">
      <w:pPr>
        <w:spacing w:after="0" w:line="240" w:lineRule="auto"/>
        <w:ind w:firstLine="708"/>
        <w:jc w:val="both"/>
        <w:rPr>
          <w:rFonts w:ascii="Times New Roman" w:hAnsi="Times New Roman"/>
        </w:rPr>
      </w:pPr>
      <w:r>
        <w:rPr>
          <w:noProof/>
          <w:lang w:val="ru-RU" w:eastAsia="ru-RU"/>
        </w:rPr>
        <mc:AlternateContent>
          <mc:Choice Requires="wps">
            <w:drawing>
              <wp:inline distT="0" distB="0" distL="0" distR="0">
                <wp:extent cx="304800" cy="304800"/>
                <wp:effectExtent l="0" t="0" r="0" b="0"/>
                <wp:docPr id="1" name="AutoShape 1" descr="https://static.wixstatic.com/media/479a77_025dcc74f2d1414e997b790592258693.jpg/v1/fill/w_373,h_441,al_c,q_80,usm_0.66_1.00_0.01/479a77_025dcc74f2d1414e997b79059225869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tatic.wixstatic.com/media/479a77_025dcc74f2d1414e997b790592258693.jpg/v1/fill/w_373,h_441,al_c,q_80,usm_0.66_1.00_0.01/479a77_025dcc74f2d1414e997b79059225869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t4SxhkDAABsBgAADgAAAAAAAAAAAAAAAAAuAgAA&#10;ZHJzL2Uyb0RvYy54bWxQSwECLQAUAAYACAAAACEATKDpLNgAAAADAQAADwAAAAAAAAAAAAAAAABz&#10;BQAAZHJzL2Rvd25yZXYueG1sUEsFBgAAAAAEAAQA8wAAAHgGAAAAAA==&#10;" filled="f" stroked="f">
                <o:lock v:ext="edit" aspectratio="t"/>
                <w10:anchorlock/>
              </v:rect>
            </w:pict>
          </mc:Fallback>
        </mc:AlternateContent>
      </w:r>
      <w:r>
        <w:rPr>
          <w:noProof/>
          <w:lang w:val="ru-RU" w:eastAsia="ru-RU"/>
        </w:rPr>
        <w:drawing>
          <wp:inline distT="0" distB="0" distL="0" distR="0">
            <wp:extent cx="2494280" cy="2959735"/>
            <wp:effectExtent l="0" t="0" r="1270" b="0"/>
            <wp:docPr id="2" name="Рисунок 2" descr="aeroplane-flying-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oplane-flying-19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2959735"/>
                    </a:xfrm>
                    <a:prstGeom prst="rect">
                      <a:avLst/>
                    </a:prstGeom>
                    <a:noFill/>
                    <a:ln>
                      <a:noFill/>
                    </a:ln>
                  </pic:spPr>
                </pic:pic>
              </a:graphicData>
            </a:graphic>
          </wp:inline>
        </w:drawing>
      </w:r>
    </w:p>
    <w:p w:rsidR="002C1987" w:rsidRPr="00CB0B32" w:rsidRDefault="00B90A7A" w:rsidP="00CB0B32">
      <w:pPr>
        <w:spacing w:after="0" w:line="240" w:lineRule="auto"/>
        <w:ind w:firstLine="708"/>
        <w:jc w:val="both"/>
        <w:rPr>
          <w:rFonts w:ascii="Times New Roman" w:hAnsi="Times New Roman"/>
        </w:rPr>
      </w:pPr>
      <w:r w:rsidRPr="00CB0B32">
        <w:rPr>
          <w:rFonts w:ascii="Times New Roman" w:hAnsi="Times New Roman"/>
        </w:rPr>
        <w:lastRenderedPageBreak/>
        <w:t>Alright, what do we see there?</w:t>
      </w:r>
      <w:r w:rsidR="003661D0" w:rsidRPr="00CB0B32">
        <w:rPr>
          <w:rFonts w:ascii="Times New Roman" w:hAnsi="Times New Roman"/>
        </w:rPr>
        <w:t xml:space="preserve"> We see a group of figures of different shapes and colors.</w:t>
      </w:r>
      <w:r w:rsidR="00F75D76" w:rsidRPr="00CB0B32">
        <w:rPr>
          <w:rFonts w:ascii="Times New Roman" w:hAnsi="Times New Roman"/>
        </w:rPr>
        <w:t xml:space="preserve"> The dominant in this picture is the construction of a large black prism, a smaller rectangle and a small square.</w:t>
      </w:r>
      <w:r w:rsidR="005211F4" w:rsidRPr="00CB0B32">
        <w:rPr>
          <w:rFonts w:ascii="Times New Roman" w:hAnsi="Times New Roman"/>
        </w:rPr>
        <w:t xml:space="preserve"> I cannot call this composition anything other than a perspective, and to me it's not important what this perspective is comprised of:</w:t>
      </w:r>
      <w:r w:rsidR="00F21B9E" w:rsidRPr="00CB0B32">
        <w:rPr>
          <w:rFonts w:ascii="Times New Roman" w:hAnsi="Times New Roman"/>
        </w:rPr>
        <w:t xml:space="preserve"> of buildings, people, lights, or prisms, rectangles and squares.</w:t>
      </w:r>
      <w:r w:rsidR="00B41CB1" w:rsidRPr="00CB0B32">
        <w:rPr>
          <w:rFonts w:ascii="Times New Roman" w:hAnsi="Times New Roman"/>
        </w:rPr>
        <w:t xml:space="preserve"> But if it is a perspective, then there are the vanishing point of the lines, and so the line, even if imaginary, nevertheless it represents a horizon.</w:t>
      </w:r>
      <w:r w:rsidR="00381881" w:rsidRPr="00CB0B32">
        <w:rPr>
          <w:rFonts w:ascii="Times New Roman" w:hAnsi="Times New Roman"/>
        </w:rPr>
        <w:t xml:space="preserve"> Do you understand what I'm saying?</w:t>
      </w:r>
      <w:r w:rsidR="00AC7919" w:rsidRPr="00CB0B32">
        <w:rPr>
          <w:rFonts w:ascii="Times New Roman" w:hAnsi="Times New Roman"/>
        </w:rPr>
        <w:t xml:space="preserve"> And if you understand, then tell me what have you destroyed, Kazimir?</w:t>
      </w:r>
      <w:r w:rsidR="00A50D8D" w:rsidRPr="00CB0B32">
        <w:rPr>
          <w:rFonts w:ascii="Times New Roman" w:hAnsi="Times New Roman"/>
        </w:rPr>
        <w:t xml:space="preserve"> </w:t>
      </w:r>
    </w:p>
    <w:p w:rsidR="00440008" w:rsidRPr="00CB0B32" w:rsidRDefault="00A50D8D" w:rsidP="00CB0B32">
      <w:pPr>
        <w:spacing w:after="0" w:line="240" w:lineRule="auto"/>
        <w:ind w:firstLine="708"/>
        <w:jc w:val="both"/>
        <w:rPr>
          <w:rFonts w:ascii="Times New Roman" w:hAnsi="Times New Roman"/>
        </w:rPr>
      </w:pPr>
      <w:r w:rsidRPr="00CB0B32">
        <w:rPr>
          <w:rFonts w:ascii="Times New Roman" w:hAnsi="Times New Roman"/>
        </w:rPr>
        <w:t>But what is most foul is the paltry thinking that you and those like you brought into art.</w:t>
      </w:r>
      <w:r w:rsidR="00AA0352" w:rsidRPr="00CB0B32">
        <w:rPr>
          <w:rFonts w:ascii="Times New Roman" w:hAnsi="Times New Roman"/>
        </w:rPr>
        <w:t xml:space="preserve"> You wanted to change the world, but only changed yourselves, and brought with you to art the worst kind of political backbiting and bickering.</w:t>
      </w:r>
      <w:r w:rsidR="001C7E5E" w:rsidRPr="00CB0B32">
        <w:rPr>
          <w:rFonts w:ascii="Times New Roman" w:hAnsi="Times New Roman"/>
        </w:rPr>
        <w:t xml:space="preserve"> What you don't understand is that before you there were, of course, intrigues in art, and passions and competitions, but there was also a sense of common purpose. What you constructed out of art was a snake farm.</w:t>
      </w:r>
      <w:r w:rsidR="00224773" w:rsidRPr="00CB0B32">
        <w:rPr>
          <w:rFonts w:ascii="Times New Roman" w:hAnsi="Times New Roman"/>
        </w:rPr>
        <w:t xml:space="preserve"> Some kind of strange growths emerged on the body of art, not really sects, not really para-political associations, such as your UNOVIS</w:t>
      </w:r>
      <w:r w:rsidR="00152C84">
        <w:rPr>
          <w:rStyle w:val="ae"/>
          <w:rFonts w:ascii="Times New Roman" w:hAnsi="Times New Roman"/>
        </w:rPr>
        <w:footnoteReference w:id="5"/>
      </w:r>
      <w:r w:rsidR="00224773" w:rsidRPr="00CB0B32">
        <w:rPr>
          <w:rFonts w:ascii="Times New Roman" w:hAnsi="Times New Roman"/>
        </w:rPr>
        <w:t xml:space="preserve"> or De Stijl</w:t>
      </w:r>
      <w:r w:rsidR="00A94737">
        <w:rPr>
          <w:rStyle w:val="ae"/>
          <w:rFonts w:ascii="Times New Roman" w:hAnsi="Times New Roman"/>
        </w:rPr>
        <w:footnoteReference w:id="6"/>
      </w:r>
      <w:r w:rsidR="00224773" w:rsidRPr="00CB0B32">
        <w:rPr>
          <w:rFonts w:ascii="Times New Roman" w:hAnsi="Times New Roman"/>
        </w:rPr>
        <w:t>.</w:t>
      </w:r>
      <w:r w:rsidR="00256F2E" w:rsidRPr="00CB0B32">
        <w:rPr>
          <w:rFonts w:ascii="Times New Roman" w:hAnsi="Times New Roman"/>
        </w:rPr>
        <w:t xml:space="preserve"> You start talking about the universality of art, and all around it starts to reek of a worldwide, or, more precisely an artwide barracks.</w:t>
      </w:r>
      <w:r w:rsidR="00DB61E1" w:rsidRPr="00CB0B32">
        <w:rPr>
          <w:rFonts w:ascii="Times New Roman" w:hAnsi="Times New Roman"/>
        </w:rPr>
        <w:t xml:space="preserve"> Uniforms, ammunition, zinc coffins </w:t>
      </w:r>
      <w:r w:rsidR="000B652C" w:rsidRPr="000B652C">
        <w:rPr>
          <w:rFonts w:ascii="Times New Roman" w:hAnsi="Times New Roman"/>
        </w:rPr>
        <w:t>-</w:t>
      </w:r>
      <w:r w:rsidR="00DB61E1" w:rsidRPr="00CB0B32">
        <w:rPr>
          <w:rFonts w:ascii="Times New Roman" w:hAnsi="Times New Roman"/>
        </w:rPr>
        <w:t xml:space="preserve"> all this is potentially universal, but not art.</w:t>
      </w:r>
      <w:r w:rsidR="00C8504A" w:rsidRPr="00CB0B32">
        <w:rPr>
          <w:rFonts w:ascii="Times New Roman" w:hAnsi="Times New Roman"/>
        </w:rPr>
        <w:t xml:space="preserve"> </w:t>
      </w:r>
    </w:p>
    <w:p w:rsidR="00601275" w:rsidRPr="00CB0B32" w:rsidRDefault="00C8504A" w:rsidP="00CB0B32">
      <w:pPr>
        <w:spacing w:after="0" w:line="240" w:lineRule="auto"/>
        <w:ind w:firstLine="708"/>
        <w:jc w:val="both"/>
        <w:rPr>
          <w:rFonts w:ascii="Times New Roman" w:hAnsi="Times New Roman"/>
        </w:rPr>
      </w:pPr>
      <w:r w:rsidRPr="00CB0B32">
        <w:rPr>
          <w:rFonts w:ascii="Times New Roman" w:hAnsi="Times New Roman"/>
        </w:rPr>
        <w:t>"I say to all:"</w:t>
      </w:r>
      <w:r w:rsidR="00BD6FE1" w:rsidRPr="00CB0B32">
        <w:rPr>
          <w:rFonts w:ascii="Times New Roman" w:hAnsi="Times New Roman"/>
        </w:rPr>
        <w:t xml:space="preserve"> These, of course, are Kazimir’s own words, </w:t>
      </w:r>
      <w:r w:rsidR="00CA3D57" w:rsidRPr="00CB0B32">
        <w:rPr>
          <w:rFonts w:ascii="Times New Roman" w:hAnsi="Times New Roman"/>
        </w:rPr>
        <w:t>"</w:t>
      </w:r>
      <w:r w:rsidR="00BD6FE1" w:rsidRPr="00CB0B32">
        <w:rPr>
          <w:rFonts w:ascii="Times New Roman" w:hAnsi="Times New Roman"/>
        </w:rPr>
        <w:t xml:space="preserve">cast aside love, cast aside aestheticism, cast aside bags of wisdom, for in the new culture your wisdom is ridiculous and insignificant."  </w:t>
      </w:r>
      <w:r w:rsidR="007F0708" w:rsidRPr="00CB0B32">
        <w:rPr>
          <w:rFonts w:ascii="Times New Roman" w:hAnsi="Times New Roman"/>
        </w:rPr>
        <w:t>Or this:</w:t>
      </w:r>
      <w:r w:rsidR="003210D8" w:rsidRPr="00CB0B32">
        <w:rPr>
          <w:rFonts w:ascii="Times New Roman" w:hAnsi="Times New Roman"/>
        </w:rPr>
        <w:t xml:space="preserve"> "Cleanse yourself of the accumulation of forms that belong to past centuries."</w:t>
      </w:r>
      <w:r w:rsidR="00F74EF6" w:rsidRPr="00CB0B32">
        <w:rPr>
          <w:rFonts w:ascii="Times New Roman" w:hAnsi="Times New Roman"/>
        </w:rPr>
        <w:t xml:space="preserve"> Who is it you are talking to?</w:t>
      </w:r>
      <w:r w:rsidR="00E7302E" w:rsidRPr="00CB0B32">
        <w:rPr>
          <w:rFonts w:ascii="Times New Roman" w:hAnsi="Times New Roman"/>
        </w:rPr>
        <w:t xml:space="preserve"> Is that me you're talking to?</w:t>
      </w:r>
      <w:r w:rsidR="000E51E9" w:rsidRPr="00CB0B32">
        <w:rPr>
          <w:rFonts w:ascii="Times New Roman" w:hAnsi="Times New Roman"/>
        </w:rPr>
        <w:t xml:space="preserve"> Cast everything aside?</w:t>
      </w:r>
      <w:r w:rsidR="00634602" w:rsidRPr="00CB0B32">
        <w:rPr>
          <w:rFonts w:ascii="Times New Roman" w:hAnsi="Times New Roman"/>
        </w:rPr>
        <w:t xml:space="preserve"> Raze to the ground my internal empire?</w:t>
      </w:r>
      <w:r w:rsidR="00921DC9" w:rsidRPr="00CB0B32">
        <w:rPr>
          <w:rFonts w:ascii="Times New Roman" w:hAnsi="Times New Roman"/>
        </w:rPr>
        <w:t xml:space="preserve"> Napalm it with your hatred of beauty?</w:t>
      </w:r>
      <w:r w:rsidR="0040641F" w:rsidRPr="00CB0B32" w:rsidDel="00EE536A">
        <w:rPr>
          <w:rFonts w:ascii="Times New Roman" w:hAnsi="Times New Roman"/>
        </w:rPr>
        <w:t xml:space="preserve"> </w:t>
      </w:r>
      <w:r w:rsidR="0040641F" w:rsidRPr="00CB0B32">
        <w:rPr>
          <w:rFonts w:ascii="Times New Roman" w:hAnsi="Times New Roman"/>
        </w:rPr>
        <w:t xml:space="preserve">  And what do you propose instead of it? Is this your Suprematist idea, which, as we have just found out, is really false like a trickster`s marked deck of cards?</w:t>
      </w:r>
      <w:r w:rsidR="00572D5B" w:rsidRPr="00CB0B32">
        <w:rPr>
          <w:rFonts w:ascii="Times New Roman" w:hAnsi="Times New Roman"/>
        </w:rPr>
        <w:t xml:space="preserve"> </w:t>
      </w:r>
    </w:p>
    <w:p w:rsidR="00601275" w:rsidRPr="00CB0B32" w:rsidRDefault="00572D5B" w:rsidP="00CB0B32">
      <w:pPr>
        <w:spacing w:after="0" w:line="240" w:lineRule="auto"/>
        <w:ind w:firstLine="708"/>
        <w:jc w:val="both"/>
        <w:rPr>
          <w:rFonts w:ascii="Times New Roman" w:hAnsi="Times New Roman"/>
        </w:rPr>
      </w:pPr>
      <w:r w:rsidRPr="00CB0B32">
        <w:rPr>
          <w:rFonts w:ascii="Times New Roman" w:hAnsi="Times New Roman"/>
        </w:rPr>
        <w:t>You Suprematists, Futurists, etc, etc, wh</w:t>
      </w:r>
      <w:r w:rsidR="00E92BCA">
        <w:rPr>
          <w:rFonts w:ascii="Times New Roman" w:hAnsi="Times New Roman"/>
        </w:rPr>
        <w:t>y</w:t>
      </w:r>
      <w:r w:rsidR="00D07592">
        <w:rPr>
          <w:rFonts w:ascii="Times New Roman" w:hAnsi="Times New Roman"/>
        </w:rPr>
        <w:t xml:space="preserve"> </w:t>
      </w:r>
      <w:r w:rsidRPr="00CB0B32">
        <w:rPr>
          <w:rFonts w:ascii="Times New Roman" w:hAnsi="Times New Roman"/>
        </w:rPr>
        <w:t>did you get together?</w:t>
      </w:r>
      <w:r w:rsidR="004E4B9A" w:rsidRPr="00CB0B32">
        <w:rPr>
          <w:rFonts w:ascii="Times New Roman" w:hAnsi="Times New Roman"/>
        </w:rPr>
        <w:t xml:space="preserve"> To create a new world?</w:t>
      </w:r>
      <w:r w:rsidR="004B4DE7" w:rsidRPr="00CB0B32">
        <w:rPr>
          <w:rFonts w:ascii="Times New Roman" w:hAnsi="Times New Roman"/>
        </w:rPr>
        <w:t xml:space="preserve"> To create a new art?</w:t>
      </w:r>
      <w:r w:rsidR="00CB1CA9" w:rsidRPr="00CB0B32">
        <w:rPr>
          <w:rFonts w:ascii="Times New Roman" w:hAnsi="Times New Roman"/>
        </w:rPr>
        <w:t xml:space="preserve"> </w:t>
      </w:r>
      <w:r w:rsidR="00E92BCA">
        <w:rPr>
          <w:rFonts w:ascii="Times New Roman" w:hAnsi="Times New Roman"/>
        </w:rPr>
        <w:t>IT'S A LIE</w:t>
      </w:r>
      <w:r w:rsidR="008B76BA" w:rsidRPr="00CB0B32">
        <w:rPr>
          <w:rFonts w:ascii="Times New Roman" w:hAnsi="Times New Roman"/>
        </w:rPr>
        <w:t>!</w:t>
      </w:r>
      <w:r w:rsidR="00E92BCA">
        <w:rPr>
          <w:rFonts w:ascii="Times New Roman" w:hAnsi="Times New Roman"/>
        </w:rPr>
        <w:t xml:space="preserve"> ALL OF IT IS A LIE!</w:t>
      </w:r>
      <w:r w:rsidR="00DC1E7B" w:rsidRPr="00CB0B32">
        <w:rPr>
          <w:rFonts w:ascii="Times New Roman" w:hAnsi="Times New Roman"/>
        </w:rPr>
        <w:t xml:space="preserve"> You have come to annihilate and destroy.</w:t>
      </w:r>
      <w:r w:rsidR="00B244F6" w:rsidRPr="00CB0B32">
        <w:rPr>
          <w:rFonts w:ascii="Times New Roman" w:hAnsi="Times New Roman"/>
        </w:rPr>
        <w:t xml:space="preserve"> Like vampires, smelling the blood of great art, Futurists howled from the Italian land:</w:t>
      </w:r>
      <w:r w:rsidR="007C6AFE" w:rsidRPr="00CB0B32">
        <w:rPr>
          <w:rStyle w:val="30"/>
          <w:rFonts w:eastAsia="Calibri"/>
          <w:sz w:val="22"/>
          <w:szCs w:val="22"/>
        </w:rPr>
        <w:t xml:space="preserve"> </w:t>
      </w:r>
      <w:r w:rsidR="007C6AFE" w:rsidRPr="00CB0B32">
        <w:rPr>
          <w:rStyle w:val="Tag"/>
          <w:rFonts w:ascii="Times New Roman" w:hAnsi="Times New Roman"/>
          <w:color w:val="auto"/>
        </w:rPr>
        <w:t>“</w:t>
      </w:r>
      <w:r w:rsidR="007C6AFE" w:rsidRPr="00CB0B32">
        <w:rPr>
          <w:rFonts w:ascii="Times New Roman" w:hAnsi="Times New Roman"/>
        </w:rPr>
        <w:t xml:space="preserve">Long live war </w:t>
      </w:r>
      <w:r w:rsidR="000B652C" w:rsidRPr="000B652C">
        <w:rPr>
          <w:rFonts w:ascii="Times New Roman" w:hAnsi="Times New Roman"/>
        </w:rPr>
        <w:t>-</w:t>
      </w:r>
      <w:r w:rsidR="007C6AFE" w:rsidRPr="00CB0B32">
        <w:rPr>
          <w:rFonts w:ascii="Times New Roman" w:hAnsi="Times New Roman"/>
        </w:rPr>
        <w:t xml:space="preserve"> only it can purify the world.</w:t>
      </w:r>
      <w:r w:rsidR="00C206CF" w:rsidRPr="00CB0B32">
        <w:rPr>
          <w:rFonts w:ascii="Times New Roman" w:hAnsi="Times New Roman"/>
        </w:rPr>
        <w:t xml:space="preserve"> Long </w:t>
      </w:r>
      <w:r w:rsidR="000B652C">
        <w:rPr>
          <w:rFonts w:ascii="Times New Roman" w:hAnsi="Times New Roman"/>
        </w:rPr>
        <w:t>live weaponry. Down with women!..</w:t>
      </w:r>
      <w:r w:rsidR="00B91085" w:rsidRPr="00CB0B32">
        <w:rPr>
          <w:rFonts w:ascii="Times New Roman" w:hAnsi="Times New Roman"/>
        </w:rPr>
        <w:t xml:space="preserve"> We will bl</w:t>
      </w:r>
      <w:r w:rsidR="00E92BCA">
        <w:rPr>
          <w:rFonts w:ascii="Times New Roman" w:hAnsi="Times New Roman"/>
        </w:rPr>
        <w:t>o</w:t>
      </w:r>
      <w:r w:rsidR="00B91085" w:rsidRPr="00CB0B32">
        <w:rPr>
          <w:rFonts w:ascii="Times New Roman" w:hAnsi="Times New Roman"/>
        </w:rPr>
        <w:t xml:space="preserve">w to smithereens all </w:t>
      </w:r>
      <w:r w:rsidR="000B652C">
        <w:rPr>
          <w:rFonts w:ascii="Times New Roman" w:hAnsi="Times New Roman"/>
        </w:rPr>
        <w:t>museums, libraries</w:t>
      </w:r>
      <w:r w:rsidR="00B91085" w:rsidRPr="00CB0B32">
        <w:rPr>
          <w:rFonts w:ascii="Times New Roman" w:hAnsi="Times New Roman"/>
        </w:rPr>
        <w:t>... Hey now, where are the glorious arsonists with burned hands? Get on over here!</w:t>
      </w:r>
      <w:r w:rsidR="0068641F" w:rsidRPr="00CB0B32">
        <w:rPr>
          <w:rFonts w:ascii="Times New Roman" w:hAnsi="Times New Roman"/>
        </w:rPr>
        <w:t xml:space="preserve"> Come on!</w:t>
      </w:r>
      <w:r w:rsidR="000B1A13" w:rsidRPr="00CB0B32">
        <w:rPr>
          <w:rFonts w:ascii="Times New Roman" w:hAnsi="Times New Roman"/>
        </w:rPr>
        <w:t xml:space="preserve"> Set ablaze the library shelves!</w:t>
      </w:r>
      <w:r w:rsidR="007A01C4" w:rsidRPr="00CB0B32">
        <w:rPr>
          <w:rFonts w:ascii="Times New Roman" w:hAnsi="Times New Roman"/>
        </w:rPr>
        <w:t xml:space="preserve"> Aim the water channel at th</w:t>
      </w:r>
      <w:r w:rsidR="000B652C">
        <w:rPr>
          <w:rFonts w:ascii="Times New Roman" w:hAnsi="Times New Roman"/>
        </w:rPr>
        <w:t>e museum vaults and flood them!</w:t>
      </w:r>
      <w:r w:rsidR="007A01C4" w:rsidRPr="00CB0B32">
        <w:rPr>
          <w:rFonts w:ascii="Times New Roman" w:hAnsi="Times New Roman"/>
        </w:rPr>
        <w:t>..</w:t>
      </w:r>
      <w:r w:rsidR="00407CE0" w:rsidRPr="00CB0B32">
        <w:rPr>
          <w:rFonts w:ascii="Times New Roman" w:hAnsi="Times New Roman"/>
        </w:rPr>
        <w:t xml:space="preserve"> And let the current carry away the great canvasses!</w:t>
      </w:r>
      <w:r w:rsidR="008B7684" w:rsidRPr="00CB0B32">
        <w:rPr>
          <w:rFonts w:ascii="Times New Roman" w:hAnsi="Times New Roman"/>
        </w:rPr>
        <w:t xml:space="preserve"> Grab the picks and shovels!</w:t>
      </w:r>
      <w:r w:rsidR="002E0C80" w:rsidRPr="00CB0B32">
        <w:rPr>
          <w:rFonts w:ascii="Times New Roman" w:hAnsi="Times New Roman"/>
        </w:rPr>
        <w:t xml:space="preserve"> Shatter the ancient cities!" And from the Russian side they howl in unison with you:</w:t>
      </w:r>
      <w:r w:rsidR="009A0977" w:rsidRPr="00CB0B32" w:rsidDel="000C1E33">
        <w:rPr>
          <w:rFonts w:ascii="Times New Roman" w:hAnsi="Times New Roman"/>
        </w:rPr>
        <w:t xml:space="preserve"> </w:t>
      </w:r>
      <w:r w:rsidR="009A0977" w:rsidRPr="00CB0B32">
        <w:rPr>
          <w:rFonts w:ascii="Times New Roman" w:hAnsi="Times New Roman"/>
        </w:rPr>
        <w:t>Right on, down with it all, down with it, throw Pushkin, Dostoevsky, Tolstoy, etc., from the Ship of Modernity.”</w:t>
      </w:r>
      <w:r w:rsidR="005F3490" w:rsidRPr="00CB0B32">
        <w:rPr>
          <w:rFonts w:ascii="Times New Roman" w:hAnsi="Times New Roman"/>
        </w:rPr>
        <w:t xml:space="preserve"> Your manifestos are showers from the bricks of ‘radioactive malice’ that strives to blow to dust my inner world and I, calling forth the fire onto myself, together with Rozanov cry:</w:t>
      </w:r>
      <w:r w:rsidR="00E03BBD" w:rsidRPr="00CB0B32">
        <w:rPr>
          <w:rFonts w:ascii="Times New Roman" w:hAnsi="Times New Roman"/>
        </w:rPr>
        <w:t xml:space="preserve"> the soul of Alexander Art is a zone for the fine arts, a grid of the twentieth </w:t>
      </w:r>
      <w:r w:rsidR="00E03BBD" w:rsidRPr="000F656C">
        <w:rPr>
          <w:rFonts w:ascii="Times New Roman" w:hAnsi="Times New Roman"/>
        </w:rPr>
        <w:t>century "LOVE, MORE LOVE, LET THERE BE LOVE, I AM GASPING FOR BREATH IN THE</w:t>
      </w:r>
      <w:r w:rsidR="00E03BBD" w:rsidRPr="00CB0B32">
        <w:rPr>
          <w:rFonts w:ascii="Times New Roman" w:hAnsi="Times New Roman"/>
        </w:rPr>
        <w:t xml:space="preserve"> COLD."</w:t>
      </w:r>
      <w:r w:rsidR="007675C5" w:rsidRPr="00CB0B32">
        <w:rPr>
          <w:rFonts w:ascii="Times New Roman" w:hAnsi="Times New Roman"/>
        </w:rPr>
        <w:t xml:space="preserve"> </w:t>
      </w:r>
    </w:p>
    <w:p w:rsidR="00F04ACF" w:rsidRPr="00CB0B32" w:rsidRDefault="007675C5" w:rsidP="00CB0B32">
      <w:pPr>
        <w:spacing w:after="0" w:line="240" w:lineRule="auto"/>
        <w:ind w:firstLine="708"/>
        <w:jc w:val="both"/>
        <w:rPr>
          <w:rFonts w:ascii="Times New Roman" w:hAnsi="Times New Roman"/>
        </w:rPr>
      </w:pPr>
      <w:r w:rsidRPr="00CB0B32">
        <w:rPr>
          <w:rFonts w:ascii="Times New Roman" w:hAnsi="Times New Roman"/>
        </w:rPr>
        <w:t xml:space="preserve">I have two questions for you and all other </w:t>
      </w:r>
      <w:r w:rsidR="00E92BCA">
        <w:rPr>
          <w:rFonts w:ascii="Times New Roman" w:hAnsi="Times New Roman"/>
        </w:rPr>
        <w:t>'</w:t>
      </w:r>
      <w:r w:rsidR="00601275" w:rsidRPr="00CB0B32">
        <w:rPr>
          <w:rFonts w:ascii="Times New Roman" w:hAnsi="Times New Roman"/>
        </w:rPr>
        <w:t>overturners</w:t>
      </w:r>
      <w:r w:rsidR="00E92BCA">
        <w:rPr>
          <w:rFonts w:ascii="Times New Roman" w:hAnsi="Times New Roman"/>
        </w:rPr>
        <w:t>'</w:t>
      </w:r>
      <w:r w:rsidR="00601275" w:rsidRPr="00CB0B32">
        <w:rPr>
          <w:rFonts w:ascii="Times New Roman" w:hAnsi="Times New Roman"/>
        </w:rPr>
        <w:t xml:space="preserve"> </w:t>
      </w:r>
      <w:r w:rsidRPr="00CB0B32">
        <w:rPr>
          <w:rFonts w:ascii="Times New Roman" w:hAnsi="Times New Roman"/>
        </w:rPr>
        <w:t>of art:</w:t>
      </w:r>
      <w:r w:rsidR="00AB7204" w:rsidRPr="00CB0B32">
        <w:rPr>
          <w:rFonts w:ascii="Times New Roman" w:hAnsi="Times New Roman"/>
        </w:rPr>
        <w:t xml:space="preserve"> Who is it you’re picking a fight with?</w:t>
      </w:r>
      <w:r w:rsidR="00936C58" w:rsidRPr="00CB0B32">
        <w:rPr>
          <w:rFonts w:ascii="Times New Roman" w:hAnsi="Times New Roman"/>
        </w:rPr>
        <w:t xml:space="preserve"> And what is the point of your beef with them?</w:t>
      </w:r>
      <w:r w:rsidR="00CE2B92" w:rsidRPr="00CB0B32" w:rsidDel="00DC27F4">
        <w:rPr>
          <w:rFonts w:ascii="Times New Roman" w:hAnsi="Times New Roman"/>
        </w:rPr>
        <w:t xml:space="preserve"> </w:t>
      </w:r>
      <w:r w:rsidR="00CE2B92" w:rsidRPr="00CB0B32">
        <w:rPr>
          <w:rFonts w:ascii="Times New Roman" w:hAnsi="Times New Roman"/>
        </w:rPr>
        <w:t xml:space="preserve">Duchamp painted a mustache onto Mona Lisa, and you, Kazimir, preceded him seven years before in your masterpiece </w:t>
      </w:r>
      <w:r w:rsidR="00CE2B92" w:rsidRPr="00CB0B32">
        <w:rPr>
          <w:rFonts w:ascii="Times New Roman" w:hAnsi="Times New Roman"/>
          <w:i/>
        </w:rPr>
        <w:t>Partial Eclipse</w:t>
      </w:r>
      <w:r w:rsidR="00CE2B92" w:rsidRPr="00CB0B32">
        <w:rPr>
          <w:rFonts w:ascii="Times New Roman" w:hAnsi="Times New Roman"/>
        </w:rPr>
        <w:t xml:space="preserve"> </w:t>
      </w:r>
      <w:r w:rsidR="00E92BCA">
        <w:rPr>
          <w:rFonts w:ascii="Times New Roman" w:hAnsi="Times New Roman"/>
        </w:rPr>
        <w:t xml:space="preserve">where </w:t>
      </w:r>
      <w:r w:rsidR="00CE2B92" w:rsidRPr="00CB0B32">
        <w:rPr>
          <w:rFonts w:ascii="Times New Roman" w:hAnsi="Times New Roman"/>
        </w:rPr>
        <w:t>you crossed out her portrait twice. Well, what can I tell you, except don't be so blatantly envious, Guys!</w:t>
      </w:r>
      <w:r w:rsidR="00690D8E" w:rsidRPr="00CB0B32">
        <w:rPr>
          <w:rFonts w:ascii="Times New Roman" w:hAnsi="Times New Roman"/>
        </w:rPr>
        <w:t xml:space="preserve"> Especially since it's not even anything new. Pushkin wrote as follows ninety years before your shit-masterpieces:</w:t>
      </w:r>
    </w:p>
    <w:p w:rsidR="00606E06" w:rsidRPr="00CB0B32" w:rsidRDefault="002040E2" w:rsidP="00CB0B32">
      <w:pPr>
        <w:spacing w:after="0" w:line="240" w:lineRule="auto"/>
        <w:ind w:firstLine="708"/>
        <w:jc w:val="both"/>
        <w:rPr>
          <w:rFonts w:ascii="Times New Roman" w:hAnsi="Times New Roman"/>
          <w:i/>
        </w:rPr>
      </w:pPr>
      <w:r w:rsidRPr="00CB0B32">
        <w:rPr>
          <w:rFonts w:ascii="Times New Roman" w:hAnsi="Times New Roman"/>
          <w:i/>
        </w:rPr>
        <w:t>The barbarian artist with his indolent brush</w:t>
      </w:r>
    </w:p>
    <w:p w:rsidR="001F73D4" w:rsidRPr="00CB0B32" w:rsidRDefault="001F73D4" w:rsidP="00CB0B32">
      <w:pPr>
        <w:spacing w:after="0" w:line="240" w:lineRule="auto"/>
        <w:ind w:firstLine="708"/>
        <w:jc w:val="both"/>
        <w:rPr>
          <w:rFonts w:ascii="Times New Roman" w:hAnsi="Times New Roman"/>
        </w:rPr>
      </w:pPr>
      <w:r w:rsidRPr="00CB0B32">
        <w:rPr>
          <w:rFonts w:ascii="Times New Roman" w:hAnsi="Times New Roman"/>
          <w:i/>
        </w:rPr>
        <w:t>Blackens out the genius's picture</w:t>
      </w:r>
    </w:p>
    <w:p w:rsidR="00606E06" w:rsidRPr="00CB0B32" w:rsidRDefault="001A5210" w:rsidP="00CB0B32">
      <w:pPr>
        <w:spacing w:after="0" w:line="240" w:lineRule="auto"/>
        <w:ind w:firstLine="708"/>
        <w:jc w:val="both"/>
        <w:rPr>
          <w:rFonts w:ascii="Times New Roman" w:hAnsi="Times New Roman"/>
          <w:i/>
        </w:rPr>
      </w:pPr>
      <w:r w:rsidRPr="00CB0B32">
        <w:rPr>
          <w:rFonts w:ascii="Times New Roman" w:hAnsi="Times New Roman"/>
          <w:i/>
        </w:rPr>
        <w:t>And his own lawless drawing</w:t>
      </w:r>
    </w:p>
    <w:p w:rsidR="00BF5EEC" w:rsidRPr="00CB0B32" w:rsidRDefault="00BF5EEC" w:rsidP="00CB0B32">
      <w:pPr>
        <w:spacing w:after="0" w:line="240" w:lineRule="auto"/>
        <w:ind w:firstLine="708"/>
        <w:jc w:val="both"/>
        <w:rPr>
          <w:rFonts w:ascii="Times New Roman" w:hAnsi="Times New Roman"/>
          <w:i/>
        </w:rPr>
      </w:pPr>
      <w:r w:rsidRPr="00CB0B32">
        <w:rPr>
          <w:rFonts w:ascii="Times New Roman" w:hAnsi="Times New Roman"/>
          <w:i/>
        </w:rPr>
        <w:t>Traces senselessly over it.</w:t>
      </w:r>
    </w:p>
    <w:p w:rsidR="007C0EC9" w:rsidRPr="00CB0B32" w:rsidRDefault="00E24AEC" w:rsidP="00CB0B32">
      <w:pPr>
        <w:spacing w:after="0" w:line="240" w:lineRule="auto"/>
        <w:ind w:firstLine="708"/>
        <w:jc w:val="both"/>
        <w:rPr>
          <w:rFonts w:ascii="Times New Roman" w:hAnsi="Times New Roman"/>
        </w:rPr>
      </w:pPr>
      <w:r w:rsidRPr="00CB0B32">
        <w:rPr>
          <w:rFonts w:ascii="Times New Roman" w:hAnsi="Times New Roman"/>
        </w:rPr>
        <w:t xml:space="preserve">All your novelty arises from </w:t>
      </w:r>
      <w:r w:rsidR="0098350A" w:rsidRPr="0098350A">
        <w:rPr>
          <w:rFonts w:ascii="Times New Roman" w:hAnsi="Times New Roman"/>
        </w:rPr>
        <w:t>envy</w:t>
      </w:r>
      <w:r w:rsidRPr="00CB0B32">
        <w:rPr>
          <w:rFonts w:ascii="Times New Roman" w:hAnsi="Times New Roman"/>
        </w:rPr>
        <w:t>.</w:t>
      </w:r>
      <w:r w:rsidR="00A73B76" w:rsidRPr="00CB0B32">
        <w:rPr>
          <w:rFonts w:ascii="Times New Roman" w:hAnsi="Times New Roman"/>
        </w:rPr>
        <w:t xml:space="preserve"> You are artistic pygmies, and thus, your relationship to art is such.</w:t>
      </w:r>
      <w:r w:rsidR="00BD51B7" w:rsidRPr="00CB0B32">
        <w:rPr>
          <w:rFonts w:ascii="Times New Roman" w:hAnsi="Times New Roman"/>
        </w:rPr>
        <w:t xml:space="preserve"> Under the guise of political upheavals and revolutions you have in </w:t>
      </w:r>
      <w:r w:rsidR="00A94C99" w:rsidRPr="00CB0B32">
        <w:rPr>
          <w:rFonts w:ascii="Times New Roman" w:hAnsi="Times New Roman"/>
        </w:rPr>
        <w:t>mind the</w:t>
      </w:r>
      <w:r w:rsidR="00BD51B7" w:rsidRPr="00CB0B32">
        <w:rPr>
          <w:rFonts w:ascii="Times New Roman" w:hAnsi="Times New Roman"/>
        </w:rPr>
        <w:t xml:space="preserve"> art of the coup, and your goal is clear – to topple the great, and then subject them to oblivion.</w:t>
      </w:r>
      <w:r w:rsidR="00384D4B" w:rsidRPr="00CB0B32">
        <w:rPr>
          <w:rFonts w:ascii="Times New Roman" w:hAnsi="Times New Roman"/>
        </w:rPr>
        <w:t xml:space="preserve"> But what were the</w:t>
      </w:r>
      <w:r w:rsidR="00E92BCA">
        <w:rPr>
          <w:rFonts w:ascii="Times New Roman" w:hAnsi="Times New Roman"/>
        </w:rPr>
        <w:t xml:space="preserve"> great ones</w:t>
      </w:r>
      <w:r w:rsidR="00384D4B" w:rsidRPr="00CB0B32">
        <w:rPr>
          <w:rFonts w:ascii="Times New Roman" w:hAnsi="Times New Roman"/>
        </w:rPr>
        <w:t xml:space="preserve"> guilty of?</w:t>
      </w:r>
      <w:r w:rsidR="00B247F9" w:rsidRPr="00CB0B32">
        <w:rPr>
          <w:rFonts w:ascii="Times New Roman" w:hAnsi="Times New Roman"/>
        </w:rPr>
        <w:t xml:space="preserve"> The </w:t>
      </w:r>
      <w:r w:rsidR="00B247F9" w:rsidRPr="00CB0B32">
        <w:rPr>
          <w:rFonts w:ascii="Times New Roman" w:hAnsi="Times New Roman"/>
          <w:i/>
        </w:rPr>
        <w:t>Venus de Milo</w:t>
      </w:r>
      <w:r w:rsidR="00B247F9" w:rsidRPr="00CB0B32">
        <w:rPr>
          <w:rFonts w:ascii="Times New Roman" w:hAnsi="Times New Roman"/>
        </w:rPr>
        <w:t xml:space="preserve">, Michelangelo's </w:t>
      </w:r>
      <w:r w:rsidR="00B247F9" w:rsidRPr="00CB0B32">
        <w:rPr>
          <w:rFonts w:ascii="Times New Roman" w:hAnsi="Times New Roman"/>
          <w:i/>
        </w:rPr>
        <w:t>David</w:t>
      </w:r>
      <w:r w:rsidR="00B247F9" w:rsidRPr="00CB0B32">
        <w:rPr>
          <w:rFonts w:ascii="Times New Roman" w:hAnsi="Times New Roman"/>
        </w:rPr>
        <w:t xml:space="preserve">, </w:t>
      </w:r>
      <w:r w:rsidR="00B247F9" w:rsidRPr="00CB0B32">
        <w:rPr>
          <w:rFonts w:ascii="Times New Roman" w:hAnsi="Times New Roman"/>
          <w:i/>
        </w:rPr>
        <w:t>Madonnas Renascence</w:t>
      </w:r>
      <w:r w:rsidR="00B247F9" w:rsidRPr="00CB0B32">
        <w:rPr>
          <w:rFonts w:ascii="Times New Roman" w:hAnsi="Times New Roman"/>
        </w:rPr>
        <w:t xml:space="preserve">, the aforementioned </w:t>
      </w:r>
      <w:r w:rsidR="00B247F9" w:rsidRPr="00CB0B32">
        <w:rPr>
          <w:rFonts w:ascii="Times New Roman" w:hAnsi="Times New Roman"/>
          <w:i/>
        </w:rPr>
        <w:t>Mona Lisa</w:t>
      </w:r>
      <w:r w:rsidR="00B247F9" w:rsidRPr="00CB0B32">
        <w:rPr>
          <w:rFonts w:ascii="Times New Roman" w:hAnsi="Times New Roman"/>
        </w:rPr>
        <w:t xml:space="preserve"> </w:t>
      </w:r>
      <w:r w:rsidR="00A4610B" w:rsidRPr="00A4610B">
        <w:rPr>
          <w:rFonts w:ascii="Times New Roman" w:hAnsi="Times New Roman"/>
        </w:rPr>
        <w:t>-</w:t>
      </w:r>
      <w:r w:rsidR="00B247F9" w:rsidRPr="00CB0B32">
        <w:rPr>
          <w:rFonts w:ascii="Times New Roman" w:hAnsi="Times New Roman"/>
        </w:rPr>
        <w:t xml:space="preserve"> it turns out these are a real outrage against humanity?!?</w:t>
      </w:r>
      <w:r w:rsidR="00E41151" w:rsidRPr="00CB0B32">
        <w:rPr>
          <w:rFonts w:ascii="Times New Roman" w:hAnsi="Times New Roman"/>
        </w:rPr>
        <w:t xml:space="preserve"> Well, I understand the essence of your intrigues, because the wheel on a chair looks objectively less impressive in semantic and formal terms than the Ghent Altarpiece.</w:t>
      </w:r>
      <w:r w:rsidR="00E936DF" w:rsidRPr="00CB0B32">
        <w:rPr>
          <w:rFonts w:ascii="Times New Roman" w:hAnsi="Times New Roman"/>
        </w:rPr>
        <w:t xml:space="preserve"> You did not have the strength and talent to battle them with a brush and chisel, and so you decided to stage a coup.</w:t>
      </w:r>
      <w:r w:rsidR="00C030B7" w:rsidRPr="00CB0B32" w:rsidDel="00E95299">
        <w:rPr>
          <w:rFonts w:ascii="Times New Roman" w:hAnsi="Times New Roman"/>
        </w:rPr>
        <w:t xml:space="preserve"> </w:t>
      </w:r>
    </w:p>
    <w:p w:rsidR="00277B90" w:rsidRPr="00CB0B32" w:rsidRDefault="00C030B7" w:rsidP="00CB0B32">
      <w:pPr>
        <w:spacing w:after="0" w:line="240" w:lineRule="auto"/>
        <w:ind w:firstLine="708"/>
        <w:jc w:val="both"/>
        <w:rPr>
          <w:rFonts w:ascii="Times New Roman" w:hAnsi="Times New Roman"/>
        </w:rPr>
      </w:pPr>
      <w:r w:rsidRPr="00CB0B32">
        <w:rPr>
          <w:rFonts w:ascii="Times New Roman" w:hAnsi="Times New Roman"/>
        </w:rPr>
        <w:t>You think that they blocked all the creative space and there wasn’t any place for you to forge your own path in art.</w:t>
      </w:r>
      <w:r w:rsidR="00A64F6F" w:rsidRPr="00CB0B32">
        <w:rPr>
          <w:rFonts w:ascii="Times New Roman" w:hAnsi="Times New Roman"/>
        </w:rPr>
        <w:t xml:space="preserve"> And yet again, this proves </w:t>
      </w:r>
      <w:r w:rsidR="00E92BCA">
        <w:rPr>
          <w:rFonts w:ascii="Times New Roman" w:hAnsi="Times New Roman"/>
        </w:rPr>
        <w:t>the</w:t>
      </w:r>
      <w:r w:rsidR="0062616F" w:rsidRPr="00CB0B32">
        <w:rPr>
          <w:rFonts w:ascii="Times New Roman" w:hAnsi="Times New Roman"/>
        </w:rPr>
        <w:t xml:space="preserve"> pettiness of your thinking</w:t>
      </w:r>
      <w:r w:rsidR="00A64F6F" w:rsidRPr="00CB0B32">
        <w:rPr>
          <w:rFonts w:ascii="Times New Roman" w:hAnsi="Times New Roman"/>
        </w:rPr>
        <w:t>, because, for example, I see in fine art billions of possibilities, but if it should happen that someone obstructs me in some way, then I can always simply ask them, politely, to stand aside.</w:t>
      </w:r>
      <w:r w:rsidR="00035E0C" w:rsidRPr="00CB0B32">
        <w:rPr>
          <w:rFonts w:ascii="Times New Roman" w:hAnsi="Times New Roman"/>
        </w:rPr>
        <w:t xml:space="preserve"> It's like in the subway, could you imagine if Buanarotti or Velasquez were to sprawl out all over the seat and cry out </w:t>
      </w:r>
      <w:r w:rsidR="00035E0C" w:rsidRPr="00CB0B32">
        <w:rPr>
          <w:rFonts w:ascii="Times New Roman" w:hAnsi="Times New Roman"/>
          <w:i/>
        </w:rPr>
        <w:t>I'm a genius!</w:t>
      </w:r>
      <w:r w:rsidR="00F73871" w:rsidRPr="00CB0B32">
        <w:rPr>
          <w:rFonts w:ascii="Times New Roman" w:hAnsi="Times New Roman"/>
        </w:rPr>
        <w:t xml:space="preserve"> and in the meanwhile not let anyone else have a seat?</w:t>
      </w:r>
      <w:r w:rsidR="00CB6210" w:rsidRPr="00CB0B32">
        <w:rPr>
          <w:rFonts w:ascii="Times New Roman" w:hAnsi="Times New Roman"/>
        </w:rPr>
        <w:t xml:space="preserve"> No, they wouldn't. They </w:t>
      </w:r>
      <w:r w:rsidR="00E92BCA">
        <w:rPr>
          <w:rFonts w:ascii="Times New Roman" w:hAnsi="Times New Roman"/>
        </w:rPr>
        <w:t>would give</w:t>
      </w:r>
      <w:r w:rsidR="00E92BCA" w:rsidRPr="00CB0B32">
        <w:rPr>
          <w:rFonts w:ascii="Times New Roman" w:hAnsi="Times New Roman"/>
        </w:rPr>
        <w:t xml:space="preserve"> </w:t>
      </w:r>
      <w:r w:rsidR="00CB6210" w:rsidRPr="00CB0B32">
        <w:rPr>
          <w:rFonts w:ascii="Times New Roman" w:hAnsi="Times New Roman"/>
        </w:rPr>
        <w:t xml:space="preserve">me a seat, and not in the subway car, but in the realm of art. The main </w:t>
      </w:r>
      <w:r w:rsidR="00CB6210" w:rsidRPr="00CB0B32">
        <w:rPr>
          <w:rFonts w:ascii="Times New Roman" w:hAnsi="Times New Roman"/>
        </w:rPr>
        <w:lastRenderedPageBreak/>
        <w:t xml:space="preserve">thing is you must ask </w:t>
      </w:r>
      <w:r w:rsidR="00615E79" w:rsidRPr="00CB0B32">
        <w:rPr>
          <w:rFonts w:ascii="Times New Roman" w:hAnsi="Times New Roman"/>
        </w:rPr>
        <w:t xml:space="preserve">civilly </w:t>
      </w:r>
      <w:r w:rsidR="00CB6210" w:rsidRPr="00CB0B32">
        <w:rPr>
          <w:rFonts w:ascii="Times New Roman" w:hAnsi="Times New Roman"/>
        </w:rPr>
        <w:t xml:space="preserve">and don't be boorish on the pages of your manifestos, like </w:t>
      </w:r>
      <w:r w:rsidR="00E92BCA">
        <w:rPr>
          <w:rFonts w:ascii="Times New Roman" w:hAnsi="Times New Roman"/>
        </w:rPr>
        <w:t>a</w:t>
      </w:r>
      <w:r w:rsidR="00E92BCA" w:rsidRPr="00CB0B32">
        <w:rPr>
          <w:rFonts w:ascii="Times New Roman" w:hAnsi="Times New Roman"/>
        </w:rPr>
        <w:t xml:space="preserve"> </w:t>
      </w:r>
      <w:r w:rsidR="00CB6210" w:rsidRPr="00CB0B32">
        <w:rPr>
          <w:rFonts w:ascii="Times New Roman" w:hAnsi="Times New Roman"/>
        </w:rPr>
        <w:t>drunk on the collective farm after payday.</w:t>
      </w:r>
      <w:r w:rsidR="001379C6" w:rsidRPr="00CB0B32">
        <w:rPr>
          <w:rFonts w:ascii="Times New Roman" w:hAnsi="Times New Roman"/>
        </w:rPr>
        <w:t xml:space="preserve"> You've decided to employ authoritarian methods, but have failed to comprehend that in the realm of art the laws are completely different.</w:t>
      </w:r>
      <w:r w:rsidR="00216F81" w:rsidRPr="00CB0B32">
        <w:rPr>
          <w:rFonts w:ascii="Times New Roman" w:hAnsi="Times New Roman"/>
        </w:rPr>
        <w:t xml:space="preserve"> You thought to destroy the works of the great masters, but have failed to understand the main thing:</w:t>
      </w:r>
      <w:r w:rsidR="00186838" w:rsidRPr="00CB0B32">
        <w:rPr>
          <w:rFonts w:ascii="Times New Roman" w:hAnsi="Times New Roman"/>
        </w:rPr>
        <w:t xml:space="preserve"> one work of art cannot be replaced by another.</w:t>
      </w:r>
      <w:r w:rsidR="00C10C9A" w:rsidRPr="00CB0B32">
        <w:rPr>
          <w:rFonts w:ascii="Times New Roman" w:hAnsi="Times New Roman"/>
        </w:rPr>
        <w:t xml:space="preserve"> In the army, sure, one general might be replaced with another, and in business this manager can take over instead of that one, and even in politics if one senator fails to win re-election, then another one will take his place, but that's not the way it works in art, be it painting, music, or literature. In art, there is no "instead of".</w:t>
      </w:r>
      <w:r w:rsidR="00520B5A" w:rsidRPr="00CB0B32">
        <w:rPr>
          <w:rFonts w:ascii="Times New Roman" w:hAnsi="Times New Roman"/>
        </w:rPr>
        <w:t xml:space="preserve"> Giotto, Bach, Petrarch – you can attach only the word "after," to such names as theirs. But no matter how you try, you can never, ever apply the words "instead of."</w:t>
      </w:r>
      <w:r w:rsidR="0060158C" w:rsidRPr="00CB0B32">
        <w:rPr>
          <w:rFonts w:ascii="Times New Roman" w:hAnsi="Times New Roman"/>
        </w:rPr>
        <w:t xml:space="preserve"> Not instead of, but together with, just like that, and no other options.</w:t>
      </w:r>
      <w:r w:rsidR="00846A7D" w:rsidRPr="00CB0B32">
        <w:rPr>
          <w:rFonts w:ascii="Times New Roman" w:hAnsi="Times New Roman"/>
        </w:rPr>
        <w:t xml:space="preserve"> In Soviet times, there was a sign in the trams:</w:t>
      </w:r>
      <w:r w:rsidR="00031D9B" w:rsidRPr="00CB0B32">
        <w:rPr>
          <w:rFonts w:ascii="Times New Roman" w:hAnsi="Times New Roman"/>
        </w:rPr>
        <w:t xml:space="preserve"> "Conscience is the best controller" and in art the best monitor is time, and it is time that will, in the words of Mayakovsky, show "who it is that Mother History values most".</w:t>
      </w:r>
      <w:r w:rsidR="00C3249C" w:rsidRPr="00CB0B32">
        <w:rPr>
          <w:rFonts w:ascii="Times New Roman" w:hAnsi="Times New Roman"/>
        </w:rPr>
        <w:t xml:space="preserve"> But you, paper tigers, impotent warriors of the pen, know that I rise up in defense of those who do not need protection, and now I will gnaw at you, because art is the realm of the great achievements of humanity, and not a prison, a political platform, a brothel, and it's most certainly not a back room for your underhanded dealings. HAVE I MADE MYSELF CLEAR?!!</w:t>
      </w:r>
      <w:r w:rsidR="00AA6AFC" w:rsidRPr="00CB0B32">
        <w:rPr>
          <w:rFonts w:ascii="Times New Roman" w:hAnsi="Times New Roman"/>
        </w:rPr>
        <w:t xml:space="preserve"> </w:t>
      </w:r>
    </w:p>
    <w:p w:rsidR="00A25D91" w:rsidRPr="00CB0B32" w:rsidRDefault="00AA6AFC" w:rsidP="00CB0B32">
      <w:pPr>
        <w:spacing w:after="0" w:line="240" w:lineRule="auto"/>
        <w:ind w:firstLine="708"/>
        <w:jc w:val="both"/>
        <w:rPr>
          <w:rFonts w:ascii="Times New Roman" w:hAnsi="Times New Roman"/>
        </w:rPr>
      </w:pPr>
      <w:r w:rsidRPr="00CB0B32">
        <w:rPr>
          <w:rFonts w:ascii="Times New Roman" w:hAnsi="Times New Roman"/>
        </w:rPr>
        <w:t>"Alexander, Alexander, wait a minute, I believe you've strayed from topic somewhat. Have you any more questions for Kazimir?</w:t>
      </w:r>
      <w:r w:rsidR="00D70568" w:rsidRPr="00CB0B32">
        <w:rPr>
          <w:rFonts w:ascii="Times New Roman" w:hAnsi="Times New Roman"/>
        </w:rPr>
        <w:t>"</w:t>
      </w:r>
      <w:r w:rsidR="0013622A" w:rsidRPr="00CB0B32">
        <w:rPr>
          <w:rFonts w:ascii="Times New Roman" w:hAnsi="Times New Roman"/>
        </w:rPr>
        <w:t xml:space="preserve"> </w:t>
      </w:r>
    </w:p>
    <w:p w:rsidR="00D70568" w:rsidRPr="00CB0B32" w:rsidRDefault="0013622A" w:rsidP="00CB0B32">
      <w:pPr>
        <w:spacing w:after="0" w:line="240" w:lineRule="auto"/>
        <w:ind w:firstLine="708"/>
        <w:jc w:val="both"/>
        <w:rPr>
          <w:rFonts w:ascii="Times New Roman" w:hAnsi="Times New Roman"/>
        </w:rPr>
      </w:pPr>
      <w:r w:rsidRPr="00CB0B32">
        <w:rPr>
          <w:rFonts w:ascii="Times New Roman" w:hAnsi="Times New Roman"/>
        </w:rPr>
        <w:t xml:space="preserve">I had completely forgotten about Turner, who looked bad, and who was actually starting to look rather like a </w:t>
      </w:r>
      <w:r w:rsidR="00BC552D" w:rsidRPr="00CB0B32">
        <w:rPr>
          <w:rFonts w:ascii="Times New Roman" w:hAnsi="Times New Roman"/>
        </w:rPr>
        <w:t xml:space="preserve">formless </w:t>
      </w:r>
      <w:r w:rsidRPr="00CB0B32">
        <w:rPr>
          <w:rFonts w:ascii="Times New Roman" w:hAnsi="Times New Roman"/>
        </w:rPr>
        <w:t>abstract sculpture.</w:t>
      </w:r>
      <w:r w:rsidR="00271609" w:rsidRPr="00CB0B32">
        <w:rPr>
          <w:rFonts w:ascii="Times New Roman" w:hAnsi="Times New Roman"/>
        </w:rPr>
        <w:t xml:space="preserve"> </w:t>
      </w:r>
    </w:p>
    <w:p w:rsidR="00D045AA" w:rsidRPr="00CB0B32" w:rsidRDefault="009B0B5A" w:rsidP="00CB0B32">
      <w:pPr>
        <w:spacing w:after="0" w:line="240" w:lineRule="auto"/>
        <w:ind w:firstLine="708"/>
        <w:jc w:val="both"/>
        <w:rPr>
          <w:rFonts w:ascii="Times New Roman" w:hAnsi="Times New Roman"/>
        </w:rPr>
      </w:pPr>
      <w:r w:rsidRPr="00CB0B32">
        <w:rPr>
          <w:rFonts w:ascii="Times New Roman" w:hAnsi="Times New Roman"/>
        </w:rPr>
        <w:t>"</w:t>
      </w:r>
      <w:r w:rsidR="00271609" w:rsidRPr="00CB0B32">
        <w:rPr>
          <w:rFonts w:ascii="Times New Roman" w:hAnsi="Times New Roman"/>
        </w:rPr>
        <w:t>Of course I do and many!</w:t>
      </w:r>
      <w:r w:rsidR="008761D1" w:rsidRPr="00CB0B32">
        <w:rPr>
          <w:rFonts w:ascii="Times New Roman" w:hAnsi="Times New Roman"/>
        </w:rPr>
        <w:t xml:space="preserve"> But out of respect for you I'll move on to the reason why I'm here.</w:t>
      </w:r>
      <w:r w:rsidR="00F047C0" w:rsidRPr="00CB0B32">
        <w:rPr>
          <w:rFonts w:ascii="Times New Roman" w:hAnsi="Times New Roman"/>
        </w:rPr>
        <w:t xml:space="preserve"> </w:t>
      </w:r>
      <w:r w:rsidR="00963F74" w:rsidRPr="00CB0B32">
        <w:rPr>
          <w:rFonts w:ascii="Times New Roman" w:hAnsi="Times New Roman"/>
        </w:rPr>
        <w:t>The time has come to take stock, and the results are disappointing:</w:t>
      </w:r>
      <w:r w:rsidR="00E77CAF" w:rsidRPr="00CB0B32">
        <w:rPr>
          <w:rFonts w:ascii="Times New Roman" w:hAnsi="Times New Roman"/>
        </w:rPr>
        <w:t xml:space="preserve"> abstract art first meandered in intellectual masturbation, and then finally settled into meaningless artistic form-building.</w:t>
      </w:r>
      <w:r w:rsidR="00902197" w:rsidRPr="00CB0B32">
        <w:rPr>
          <w:rFonts w:ascii="Times New Roman" w:hAnsi="Times New Roman"/>
        </w:rPr>
        <w:t xml:space="preserve"> The proportion of form and meaning in contemporary non-figurative art works is like the weight of the body of a stegosaurus in proportion to its brain (its body weight is five to seven tons while its brain is approximately the size of a walnut).</w:t>
      </w:r>
      <w:r w:rsidR="00CC5B61" w:rsidRPr="00CB0B32">
        <w:rPr>
          <w:rFonts w:ascii="Times New Roman" w:hAnsi="Times New Roman"/>
        </w:rPr>
        <w:t xml:space="preserve"> Speed has replaced </w:t>
      </w:r>
      <w:r w:rsidR="000F0C51" w:rsidRPr="00CB0B32">
        <w:rPr>
          <w:rFonts w:ascii="Times New Roman" w:hAnsi="Times New Roman"/>
        </w:rPr>
        <w:t>contemplation;</w:t>
      </w:r>
      <w:r w:rsidR="00CC5B61" w:rsidRPr="00CB0B32">
        <w:rPr>
          <w:rFonts w:ascii="Times New Roman" w:hAnsi="Times New Roman"/>
        </w:rPr>
        <w:t xml:space="preserve"> the total subconscious movement leaves no chance for the conscious work of the mind.</w:t>
      </w:r>
      <w:r w:rsidR="00BE736E" w:rsidRPr="00CB0B32">
        <w:rPr>
          <w:rFonts w:ascii="Times New Roman" w:hAnsi="Times New Roman"/>
        </w:rPr>
        <w:t xml:space="preserve"> Under abstract painting modern audiences understand the senseless jumble of different color-shapes.</w:t>
      </w:r>
      <w:r w:rsidR="00110A8B" w:rsidRPr="00CB0B32">
        <w:rPr>
          <w:rFonts w:ascii="Times New Roman" w:hAnsi="Times New Roman"/>
        </w:rPr>
        <w:t xml:space="preserve"> Abstract art is in a spiritual coma, and if nothing is done, it will wither away, as has Cubism, Futurism, Dadaism and other artistic trends of the 20th century.</w:t>
      </w:r>
      <w:r w:rsidR="005D3BC9" w:rsidRPr="00CB0B32">
        <w:rPr>
          <w:rFonts w:ascii="Times New Roman" w:hAnsi="Times New Roman"/>
        </w:rPr>
        <w:t xml:space="preserve"> </w:t>
      </w:r>
    </w:p>
    <w:p w:rsidR="00DC21FA" w:rsidRPr="00CB0B32" w:rsidRDefault="005D3BC9" w:rsidP="00CB0B32">
      <w:pPr>
        <w:spacing w:after="0" w:line="240" w:lineRule="auto"/>
        <w:ind w:firstLine="708"/>
        <w:jc w:val="both"/>
        <w:rPr>
          <w:rFonts w:ascii="Times New Roman" w:hAnsi="Times New Roman"/>
        </w:rPr>
      </w:pPr>
      <w:r w:rsidRPr="00CB0B32">
        <w:rPr>
          <w:rFonts w:ascii="Times New Roman" w:hAnsi="Times New Roman"/>
        </w:rPr>
        <w:t xml:space="preserve">If you look at the history of abstract art from the perspective of its evolutionary development, the question arises: where is the </w:t>
      </w:r>
      <w:r w:rsidR="00997F65" w:rsidRPr="00CB0B32">
        <w:rPr>
          <w:rFonts w:ascii="Times New Roman" w:hAnsi="Times New Roman"/>
        </w:rPr>
        <w:t>apex</w:t>
      </w:r>
      <w:r w:rsidRPr="00CB0B32">
        <w:rPr>
          <w:rFonts w:ascii="Times New Roman" w:hAnsi="Times New Roman"/>
        </w:rPr>
        <w:t>?</w:t>
      </w:r>
      <w:r w:rsidR="0010245B" w:rsidRPr="00CB0B32">
        <w:rPr>
          <w:rFonts w:ascii="Times New Roman" w:hAnsi="Times New Roman"/>
        </w:rPr>
        <w:t xml:space="preserve"> After all, if the aim was only to leave behind a few new art movements and a few thousand new forms on the canvases, then to me it seems that the pioneers of abstract art are like savages that, seeing a plane crash in the jungle, rather than reflecting on what happened, can only tear through it and make themselves some necklaces and gongs – some shiny bright novelties, but in essence nothing of value to our inner worlds.</w:t>
      </w:r>
      <w:r w:rsidR="003209A7" w:rsidRPr="00CB0B32">
        <w:rPr>
          <w:rFonts w:ascii="Times New Roman" w:hAnsi="Times New Roman"/>
        </w:rPr>
        <w:t xml:space="preserve"> And now I want to recall Wassily Kandinsky:</w:t>
      </w:r>
      <w:r w:rsidR="005A5E46" w:rsidRPr="00CB0B32">
        <w:rPr>
          <w:rFonts w:ascii="Times New Roman" w:hAnsi="Times New Roman"/>
        </w:rPr>
        <w:t xml:space="preserve"> “Today abstract art also creates more or less primary artistic organisms, whose further development an artist can predict only in a rough outline and which attract, excite him, but also calm him when he stares into the prospect of the future that faces him.” He concludes his book </w:t>
      </w:r>
      <w:r w:rsidR="005A5E46" w:rsidRPr="00CB0B32">
        <w:rPr>
          <w:rFonts w:ascii="Times New Roman" w:hAnsi="Times New Roman"/>
          <w:i/>
        </w:rPr>
        <w:t>Point and Line to Plane</w:t>
      </w:r>
      <w:r w:rsidR="005A5E46" w:rsidRPr="00CB0B32">
        <w:rPr>
          <w:rFonts w:ascii="Times New Roman" w:hAnsi="Times New Roman"/>
        </w:rPr>
        <w:t xml:space="preserve"> with the phrase:</w:t>
      </w:r>
      <w:r w:rsidR="00124DE3" w:rsidRPr="00CB0B32">
        <w:rPr>
          <w:rFonts w:ascii="Times New Roman" w:hAnsi="Times New Roman"/>
        </w:rPr>
        <w:t xml:space="preserve"> "This work leads to Inner Revelations insofar as these can be given to each epoch."</w:t>
      </w:r>
    </w:p>
    <w:p w:rsidR="008F5D78" w:rsidRPr="00CB0B32" w:rsidRDefault="00583C3E" w:rsidP="00CB0B32">
      <w:pPr>
        <w:spacing w:after="0" w:line="240" w:lineRule="auto"/>
        <w:ind w:firstLine="708"/>
        <w:jc w:val="both"/>
        <w:rPr>
          <w:rFonts w:ascii="Times New Roman" w:hAnsi="Times New Roman"/>
        </w:rPr>
      </w:pPr>
      <w:r w:rsidRPr="00CB0B32">
        <w:rPr>
          <w:rFonts w:ascii="Times New Roman" w:hAnsi="Times New Roman"/>
        </w:rPr>
        <w:t>"And so you’re sure that the whole history of abstract art should be seen as a preparatory springboard for a leap to the top of that (which we talked about above) mysterious evolutionary apex</w:t>
      </w:r>
      <w:r w:rsidR="008F5D78" w:rsidRPr="00CB0B32">
        <w:rPr>
          <w:rFonts w:ascii="Times New Roman" w:hAnsi="Times New Roman"/>
        </w:rPr>
        <w:t>?</w:t>
      </w:r>
      <w:r w:rsidR="00B51E10" w:rsidRPr="00CB0B32">
        <w:rPr>
          <w:rFonts w:ascii="Times New Roman" w:hAnsi="Times New Roman"/>
        </w:rPr>
        <w:t>"</w:t>
      </w:r>
    </w:p>
    <w:p w:rsidR="003F4CBF" w:rsidRPr="00CB0B32" w:rsidRDefault="00895E31" w:rsidP="00CB0B32">
      <w:pPr>
        <w:spacing w:after="0" w:line="240" w:lineRule="auto"/>
        <w:ind w:firstLine="708"/>
        <w:jc w:val="both"/>
        <w:rPr>
          <w:rFonts w:ascii="Times New Roman" w:hAnsi="Times New Roman"/>
        </w:rPr>
      </w:pPr>
      <w:r w:rsidRPr="00CB0B32">
        <w:rPr>
          <w:rFonts w:ascii="Times New Roman" w:hAnsi="Times New Roman"/>
        </w:rPr>
        <w:t>"That's right, William.</w:t>
      </w:r>
      <w:r w:rsidR="00B51E10" w:rsidRPr="00CB0B32">
        <w:rPr>
          <w:rFonts w:ascii="Times New Roman" w:hAnsi="Times New Roman"/>
        </w:rPr>
        <w:t>"</w:t>
      </w:r>
    </w:p>
    <w:p w:rsidR="009233DF" w:rsidRPr="00CB0B32" w:rsidRDefault="0095128B" w:rsidP="00CB0B32">
      <w:pPr>
        <w:spacing w:after="0" w:line="240" w:lineRule="auto"/>
        <w:ind w:firstLine="708"/>
        <w:jc w:val="both"/>
        <w:rPr>
          <w:rFonts w:ascii="Times New Roman" w:hAnsi="Times New Roman"/>
        </w:rPr>
      </w:pPr>
      <w:r w:rsidRPr="00CB0B32">
        <w:rPr>
          <w:rFonts w:ascii="Times New Roman" w:hAnsi="Times New Roman"/>
        </w:rPr>
        <w:t>"And you want to say that you know where this apex is?"</w:t>
      </w:r>
      <w:r w:rsidR="00E07A14" w:rsidRPr="00CB0B32">
        <w:rPr>
          <w:rFonts w:ascii="Times New Roman" w:hAnsi="Times New Roman"/>
        </w:rPr>
        <w:t xml:space="preserve"> </w:t>
      </w:r>
    </w:p>
    <w:p w:rsidR="009233DF" w:rsidRPr="00CB0B32" w:rsidRDefault="00E07A14" w:rsidP="00CB0B32">
      <w:pPr>
        <w:spacing w:after="0" w:line="240" w:lineRule="auto"/>
        <w:ind w:firstLine="708"/>
        <w:jc w:val="both"/>
        <w:rPr>
          <w:rFonts w:ascii="Times New Roman" w:hAnsi="Times New Roman"/>
        </w:rPr>
      </w:pPr>
      <w:r w:rsidRPr="00CB0B32">
        <w:rPr>
          <w:rFonts w:ascii="Times New Roman" w:hAnsi="Times New Roman"/>
        </w:rPr>
        <w:t xml:space="preserve">"Not only do I know it, I have made my way to the top, and even managed to dig up such a number of creative nuggets that my </w:t>
      </w:r>
      <w:r w:rsidR="00C4352F" w:rsidRPr="00CB0B32">
        <w:rPr>
          <w:rFonts w:ascii="Times New Roman" w:hAnsi="Times New Roman"/>
        </w:rPr>
        <w:t>statements about the billions of possibilities were</w:t>
      </w:r>
      <w:r w:rsidRPr="00CB0B32">
        <w:rPr>
          <w:rFonts w:ascii="Times New Roman" w:hAnsi="Times New Roman"/>
        </w:rPr>
        <w:t xml:space="preserve"> not just words, but real facts."</w:t>
      </w:r>
      <w:r w:rsidR="00EF4B56" w:rsidRPr="00CB0B32">
        <w:rPr>
          <w:rFonts w:ascii="Times New Roman" w:hAnsi="Times New Roman"/>
        </w:rPr>
        <w:t xml:space="preserve"> </w:t>
      </w:r>
    </w:p>
    <w:p w:rsidR="009233DF" w:rsidRPr="00CB0B32" w:rsidRDefault="00EF4B56" w:rsidP="00CB0B32">
      <w:pPr>
        <w:spacing w:after="0" w:line="240" w:lineRule="auto"/>
        <w:ind w:firstLine="708"/>
        <w:jc w:val="both"/>
        <w:rPr>
          <w:rFonts w:ascii="Times New Roman" w:hAnsi="Times New Roman"/>
        </w:rPr>
      </w:pPr>
      <w:r w:rsidRPr="00CB0B32">
        <w:rPr>
          <w:rFonts w:ascii="Times New Roman" w:hAnsi="Times New Roman"/>
        </w:rPr>
        <w:t>"And what is the name of this apex?"</w:t>
      </w:r>
      <w:r w:rsidR="00523BF8" w:rsidRPr="00CB0B32">
        <w:rPr>
          <w:rFonts w:ascii="Times New Roman" w:hAnsi="Times New Roman"/>
        </w:rPr>
        <w:t xml:space="preserve"> </w:t>
      </w:r>
    </w:p>
    <w:p w:rsidR="009233DF" w:rsidRPr="00CB0B32" w:rsidRDefault="00523BF8" w:rsidP="00CB0B32">
      <w:pPr>
        <w:spacing w:after="0" w:line="240" w:lineRule="auto"/>
        <w:ind w:firstLine="708"/>
        <w:jc w:val="both"/>
        <w:rPr>
          <w:rFonts w:ascii="Times New Roman" w:hAnsi="Times New Roman"/>
        </w:rPr>
      </w:pPr>
      <w:r w:rsidRPr="00CB0B32">
        <w:rPr>
          <w:rFonts w:ascii="Times New Roman" w:hAnsi="Times New Roman"/>
        </w:rPr>
        <w:t>"Abstract idealism."</w:t>
      </w:r>
      <w:r w:rsidR="009D5C33" w:rsidRPr="00CB0B32">
        <w:rPr>
          <w:rFonts w:ascii="Times New Roman" w:hAnsi="Times New Roman"/>
        </w:rPr>
        <w:t xml:space="preserve"> </w:t>
      </w:r>
    </w:p>
    <w:p w:rsidR="00B51E10" w:rsidRPr="00CB0B32" w:rsidRDefault="009D5C33" w:rsidP="00CB0B32">
      <w:pPr>
        <w:spacing w:after="0" w:line="240" w:lineRule="auto"/>
        <w:ind w:firstLine="708"/>
        <w:jc w:val="both"/>
        <w:rPr>
          <w:rFonts w:ascii="Times New Roman" w:hAnsi="Times New Roman"/>
        </w:rPr>
      </w:pPr>
      <w:r w:rsidRPr="00CB0B32">
        <w:rPr>
          <w:rFonts w:ascii="Times New Roman" w:hAnsi="Times New Roman"/>
        </w:rPr>
        <w:t>"Abstract idealism?"</w:t>
      </w:r>
      <w:r w:rsidR="00562EF1" w:rsidRPr="00CB0B32">
        <w:rPr>
          <w:rFonts w:ascii="Times New Roman" w:hAnsi="Times New Roman"/>
        </w:rPr>
        <w:t xml:space="preserve"> </w:t>
      </w:r>
    </w:p>
    <w:p w:rsidR="00B51E10" w:rsidRPr="00CB0B32" w:rsidRDefault="00562EF1" w:rsidP="00CB0B32">
      <w:pPr>
        <w:spacing w:after="0" w:line="240" w:lineRule="auto"/>
        <w:ind w:firstLine="708"/>
        <w:jc w:val="both"/>
        <w:rPr>
          <w:rFonts w:ascii="Times New Roman" w:hAnsi="Times New Roman"/>
        </w:rPr>
      </w:pPr>
      <w:r w:rsidRPr="00CB0B32">
        <w:rPr>
          <w:rFonts w:ascii="Times New Roman" w:hAnsi="Times New Roman"/>
        </w:rPr>
        <w:t>"Yes, YES! It is INDEED abstract idealism!</w:t>
      </w:r>
      <w:r w:rsidR="00B51E10" w:rsidRPr="00CB0B32">
        <w:rPr>
          <w:rFonts w:ascii="Times New Roman" w:hAnsi="Times New Roman"/>
        </w:rPr>
        <w:t xml:space="preserve">" </w:t>
      </w:r>
      <w:r w:rsidR="00A23E15" w:rsidRPr="00CB0B32">
        <w:rPr>
          <w:rFonts w:ascii="Times New Roman" w:hAnsi="Times New Roman"/>
        </w:rPr>
        <w:t xml:space="preserve"> </w:t>
      </w:r>
    </w:p>
    <w:p w:rsidR="007E4F40" w:rsidRPr="00CB0B32" w:rsidRDefault="00A23E15" w:rsidP="00CB0B32">
      <w:pPr>
        <w:spacing w:after="0" w:line="240" w:lineRule="auto"/>
        <w:ind w:firstLine="708"/>
        <w:jc w:val="both"/>
        <w:rPr>
          <w:rFonts w:ascii="Times New Roman" w:hAnsi="Times New Roman"/>
        </w:rPr>
      </w:pPr>
      <w:r w:rsidRPr="00CB0B32">
        <w:rPr>
          <w:rFonts w:ascii="Times New Roman" w:hAnsi="Times New Roman"/>
        </w:rPr>
        <w:t>"And what is this?</w:t>
      </w:r>
      <w:r w:rsidR="00AF7124" w:rsidRPr="00CB0B32">
        <w:rPr>
          <w:rFonts w:ascii="Times New Roman" w:hAnsi="Times New Roman"/>
        </w:rPr>
        <w:t xml:space="preserve"> Only </w:t>
      </w:r>
      <w:r w:rsidR="00D827D0">
        <w:rPr>
          <w:rFonts w:ascii="Times New Roman" w:hAnsi="Times New Roman"/>
        </w:rPr>
        <w:t>Alexander</w:t>
      </w:r>
      <w:r w:rsidR="00AF7124" w:rsidRPr="00CB0B32">
        <w:rPr>
          <w:rFonts w:ascii="Times New Roman" w:hAnsi="Times New Roman"/>
        </w:rPr>
        <w:t>," he roused himself, "let's get right to the point, okay?"</w:t>
      </w:r>
      <w:r w:rsidR="00561873" w:rsidRPr="00CB0B32">
        <w:rPr>
          <w:rFonts w:ascii="Times New Roman" w:hAnsi="Times New Roman"/>
        </w:rPr>
        <w:t xml:space="preserve"> </w:t>
      </w:r>
    </w:p>
    <w:p w:rsidR="007E4F40" w:rsidRPr="00CB0B32" w:rsidRDefault="00561873" w:rsidP="00CB0B32">
      <w:pPr>
        <w:spacing w:after="0" w:line="240" w:lineRule="auto"/>
        <w:ind w:firstLine="708"/>
        <w:jc w:val="both"/>
        <w:rPr>
          <w:rFonts w:ascii="Times New Roman" w:hAnsi="Times New Roman"/>
        </w:rPr>
      </w:pPr>
      <w:r w:rsidRPr="00CB0B32">
        <w:rPr>
          <w:rFonts w:ascii="Times New Roman" w:hAnsi="Times New Roman"/>
        </w:rPr>
        <w:t>"Broad brushstrokes?"</w:t>
      </w:r>
      <w:r w:rsidR="00FD52A3" w:rsidRPr="00CB0B32">
        <w:rPr>
          <w:rFonts w:ascii="Times New Roman" w:hAnsi="Times New Roman"/>
        </w:rPr>
        <w:t xml:space="preserve"> I asked.</w:t>
      </w:r>
      <w:r w:rsidR="0091753D" w:rsidRPr="00CB0B32">
        <w:rPr>
          <w:rFonts w:ascii="Times New Roman" w:hAnsi="Times New Roman"/>
        </w:rPr>
        <w:t xml:space="preserve"> </w:t>
      </w:r>
    </w:p>
    <w:p w:rsidR="007E4F40" w:rsidRPr="00CB0B32" w:rsidRDefault="0091753D" w:rsidP="00CB0B32">
      <w:pPr>
        <w:spacing w:after="0" w:line="240" w:lineRule="auto"/>
        <w:ind w:firstLine="708"/>
        <w:jc w:val="both"/>
        <w:rPr>
          <w:rFonts w:ascii="Times New Roman" w:hAnsi="Times New Roman"/>
        </w:rPr>
      </w:pPr>
      <w:r w:rsidRPr="00CB0B32">
        <w:rPr>
          <w:rFonts w:ascii="Times New Roman" w:hAnsi="Times New Roman"/>
        </w:rPr>
        <w:t>He winced as if I had singed his whiskers.</w:t>
      </w:r>
      <w:r w:rsidR="00437C0B" w:rsidRPr="00CB0B32">
        <w:rPr>
          <w:rFonts w:ascii="Times New Roman" w:hAnsi="Times New Roman"/>
        </w:rPr>
        <w:t xml:space="preserve"> "Broad strokes-shmokes, make it short and to the point, TO THE POINT!</w:t>
      </w:r>
      <w:r w:rsidR="007E4F40" w:rsidRPr="00CB0B32">
        <w:rPr>
          <w:rFonts w:ascii="Times New Roman" w:hAnsi="Times New Roman"/>
        </w:rPr>
        <w:t xml:space="preserve">" </w:t>
      </w:r>
      <w:r w:rsidR="00122F93" w:rsidRPr="00CB0B32">
        <w:rPr>
          <w:rFonts w:ascii="Times New Roman" w:hAnsi="Times New Roman"/>
        </w:rPr>
        <w:t xml:space="preserve"> </w:t>
      </w:r>
    </w:p>
    <w:p w:rsidR="00E46530" w:rsidRPr="00CB0B32" w:rsidRDefault="00122F93" w:rsidP="00CB0B32">
      <w:pPr>
        <w:spacing w:after="0" w:line="240" w:lineRule="auto"/>
        <w:ind w:firstLine="708"/>
        <w:jc w:val="both"/>
        <w:rPr>
          <w:rFonts w:ascii="Times New Roman" w:hAnsi="Times New Roman"/>
        </w:rPr>
      </w:pPr>
      <w:r w:rsidRPr="00CB0B32">
        <w:rPr>
          <w:rFonts w:ascii="Times New Roman" w:hAnsi="Times New Roman"/>
        </w:rPr>
        <w:t>"Okay, and so right to the point then, the main problem of abstract art is that with the liberation from forms it has also insensibly been divesting itself of meanings.</w:t>
      </w:r>
      <w:r w:rsidR="00577789" w:rsidRPr="00CB0B32">
        <w:rPr>
          <w:rFonts w:ascii="Times New Roman" w:hAnsi="Times New Roman"/>
        </w:rPr>
        <w:t xml:space="preserve"> If Kandinsky, Malevich and Mondrian wrote their texts themselves, thus giving their works meanings, then for the abstract expressionists meanings by and large were provided for the most part by critics and art theorists like Clement Greenberg, while contemporary artists either do not bother with meanings at all</w:t>
      </w:r>
      <w:r w:rsidR="000F0C51">
        <w:rPr>
          <w:rFonts w:ascii="Times New Roman" w:hAnsi="Times New Roman"/>
        </w:rPr>
        <w:t>,</w:t>
      </w:r>
      <w:r w:rsidR="00577789" w:rsidRPr="00CB0B32">
        <w:rPr>
          <w:rFonts w:ascii="Times New Roman" w:hAnsi="Times New Roman"/>
        </w:rPr>
        <w:t xml:space="preserve"> or they try to fasten to their forms any pseudo-intellectual miscarriage </w:t>
      </w:r>
      <w:r w:rsidR="00577789" w:rsidRPr="00CB0B32">
        <w:rPr>
          <w:rFonts w:ascii="Times New Roman" w:hAnsi="Times New Roman"/>
        </w:rPr>
        <w:lastRenderedPageBreak/>
        <w:t>induced by long cocaine-fueled travails, or else an interpretation is provided as needed by the curator or gallery owner.</w:t>
      </w:r>
      <w:r w:rsidR="00B337BD" w:rsidRPr="00CB0B32">
        <w:rPr>
          <w:rFonts w:ascii="Times New Roman" w:hAnsi="Times New Roman"/>
        </w:rPr>
        <w:t xml:space="preserve"> William, I understand the question, but please:</w:t>
      </w:r>
      <w:r w:rsidR="0098062F" w:rsidRPr="00CB0B32">
        <w:rPr>
          <w:rFonts w:ascii="Times New Roman" w:hAnsi="Times New Roman"/>
        </w:rPr>
        <w:t xml:space="preserve"> be patient, I'll get to it, hang in there.</w:t>
      </w:r>
      <w:r w:rsidR="00E63383" w:rsidRPr="00E63383">
        <w:rPr>
          <w:rFonts w:ascii="Times New Roman" w:hAnsi="Times New Roman"/>
        </w:rPr>
        <w:t xml:space="preserve"> </w:t>
      </w:r>
      <w:r w:rsidR="00AF0776" w:rsidRPr="00CB0B32">
        <w:rPr>
          <w:rFonts w:ascii="Times New Roman" w:hAnsi="Times New Roman"/>
        </w:rPr>
        <w:t>And so what is meaning for a painting?</w:t>
      </w:r>
      <w:r w:rsidR="00F762E7" w:rsidRPr="00CB0B32">
        <w:rPr>
          <w:rFonts w:ascii="Times New Roman" w:hAnsi="Times New Roman"/>
        </w:rPr>
        <w:t xml:space="preserve"> And is it even necessary? </w:t>
      </w:r>
      <w:r w:rsidR="00ED1629" w:rsidRPr="00CB0B32">
        <w:rPr>
          <w:rFonts w:ascii="Times New Roman" w:hAnsi="Times New Roman"/>
        </w:rPr>
        <w:t>My response:</w:t>
      </w:r>
      <w:r w:rsidR="00023079" w:rsidRPr="00CB0B32">
        <w:rPr>
          <w:rFonts w:ascii="Times New Roman" w:hAnsi="Times New Roman"/>
        </w:rPr>
        <w:t xml:space="preserve"> meaning is to a painting what value is to money.</w:t>
      </w:r>
      <w:r w:rsidR="00CA3B69" w:rsidRPr="00CB0B32">
        <w:rPr>
          <w:rFonts w:ascii="Times New Roman" w:hAnsi="Times New Roman"/>
        </w:rPr>
        <w:t xml:space="preserve"> It's simple:</w:t>
      </w:r>
      <w:r w:rsidR="007C145A" w:rsidRPr="00CB0B32">
        <w:rPr>
          <w:rFonts w:ascii="Times New Roman" w:hAnsi="Times New Roman"/>
        </w:rPr>
        <w:t xml:space="preserve"> a picture is endowed with meaning in the same way that a bill is endowed with value. Without value, a dollar bill is just a piece of paper, and without meaning</w:t>
      </w:r>
      <w:r w:rsidR="000F0C51">
        <w:rPr>
          <w:rFonts w:ascii="Times New Roman" w:hAnsi="Times New Roman"/>
        </w:rPr>
        <w:t>,</w:t>
      </w:r>
      <w:r w:rsidR="007C145A" w:rsidRPr="00CB0B32">
        <w:rPr>
          <w:rFonts w:ascii="Times New Roman" w:hAnsi="Times New Roman"/>
        </w:rPr>
        <w:t xml:space="preserve"> a painting is just a colored piece of canvas.</w:t>
      </w:r>
      <w:r w:rsidR="00184BCA" w:rsidRPr="00CB0B32">
        <w:rPr>
          <w:rFonts w:ascii="Times New Roman" w:hAnsi="Times New Roman"/>
        </w:rPr>
        <w:t xml:space="preserve"> That dollar bill is printed in a matter of minutes, but it takes the entire financial system of the country to give it value</w:t>
      </w:r>
      <w:r w:rsidR="006418A1" w:rsidRPr="00CB0B32">
        <w:rPr>
          <w:rFonts w:ascii="Times New Roman" w:hAnsi="Times New Roman"/>
        </w:rPr>
        <w:t>.</w:t>
      </w:r>
      <w:r w:rsidR="000F0C51">
        <w:rPr>
          <w:rFonts w:ascii="Times New Roman" w:hAnsi="Times New Roman"/>
        </w:rPr>
        <w:t>"</w:t>
      </w:r>
      <w:r w:rsidR="006418A1" w:rsidRPr="00CB0B32">
        <w:rPr>
          <w:rFonts w:ascii="Times New Roman" w:hAnsi="Times New Roman"/>
        </w:rPr>
        <w:t xml:space="preserve"> </w:t>
      </w:r>
    </w:p>
    <w:p w:rsidR="00E46530" w:rsidRPr="00CB0B32" w:rsidRDefault="000F0C51" w:rsidP="00CB0B32">
      <w:pPr>
        <w:spacing w:after="0" w:line="240" w:lineRule="auto"/>
        <w:ind w:firstLine="708"/>
        <w:jc w:val="both"/>
        <w:rPr>
          <w:rFonts w:ascii="Times New Roman" w:hAnsi="Times New Roman"/>
        </w:rPr>
      </w:pPr>
      <w:r>
        <w:rPr>
          <w:rFonts w:ascii="Times New Roman" w:hAnsi="Times New Roman"/>
        </w:rPr>
        <w:t>"</w:t>
      </w:r>
      <w:r w:rsidR="006418A1" w:rsidRPr="00CB0B32">
        <w:rPr>
          <w:rFonts w:ascii="Times New Roman" w:hAnsi="Times New Roman"/>
        </w:rPr>
        <w:t>Or, if this is difficult, I have another example that is as simple as cheese."</w:t>
      </w:r>
      <w:r w:rsidR="00E73A23" w:rsidRPr="00CB0B32">
        <w:rPr>
          <w:rFonts w:ascii="Times New Roman" w:hAnsi="Times New Roman"/>
        </w:rPr>
        <w:t xml:space="preserve"> </w:t>
      </w:r>
    </w:p>
    <w:p w:rsidR="000E25B7" w:rsidRPr="00E41177" w:rsidRDefault="00E73A23" w:rsidP="00CB0B32">
      <w:pPr>
        <w:spacing w:after="0" w:line="240" w:lineRule="auto"/>
        <w:ind w:firstLine="708"/>
        <w:jc w:val="both"/>
        <w:rPr>
          <w:rFonts w:ascii="Times New Roman" w:hAnsi="Times New Roman"/>
        </w:rPr>
      </w:pPr>
      <w:r w:rsidRPr="00CB0B32">
        <w:rPr>
          <w:rFonts w:ascii="Times New Roman" w:hAnsi="Times New Roman"/>
        </w:rPr>
        <w:t>"</w:t>
      </w:r>
      <w:r w:rsidRPr="00CB0B32">
        <w:rPr>
          <w:rFonts w:ascii="Times New Roman" w:hAnsi="Times New Roman"/>
          <w:shd w:val="clear" w:color="auto" w:fill="FFFFFF"/>
        </w:rPr>
        <w:t>Ale</w:t>
      </w:r>
      <w:r w:rsidR="0029587F">
        <w:rPr>
          <w:rFonts w:ascii="Times New Roman" w:hAnsi="Times New Roman"/>
          <w:shd w:val="clear" w:color="auto" w:fill="FFFFFF"/>
        </w:rPr>
        <w:t>x</w:t>
      </w:r>
      <w:r w:rsidRPr="00CB0B32">
        <w:rPr>
          <w:rFonts w:ascii="Times New Roman" w:hAnsi="Times New Roman"/>
          <w:shd w:val="clear" w:color="auto" w:fill="FFFFFF"/>
        </w:rPr>
        <w:t>and</w:t>
      </w:r>
      <w:r w:rsidR="00974417">
        <w:rPr>
          <w:rFonts w:ascii="Times New Roman" w:hAnsi="Times New Roman"/>
          <w:shd w:val="clear" w:color="auto" w:fill="FFFFFF"/>
        </w:rPr>
        <w:t>e</w:t>
      </w:r>
      <w:r w:rsidRPr="00CB0B32">
        <w:rPr>
          <w:rFonts w:ascii="Times New Roman" w:hAnsi="Times New Roman"/>
          <w:shd w:val="clear" w:color="auto" w:fill="FFFFFF"/>
        </w:rPr>
        <w:t>rrr</w:t>
      </w:r>
      <w:r w:rsidRPr="00CB0B32">
        <w:rPr>
          <w:rFonts w:ascii="Times New Roman" w:hAnsi="Times New Roman"/>
        </w:rPr>
        <w:t>" Turner was practically growling like a bulldog suffering from constipation, "Cheese? What is this cheese that you speak of?"</w:t>
      </w:r>
      <w:r w:rsidR="00E421DD" w:rsidRPr="00CB0B32">
        <w:rPr>
          <w:rFonts w:ascii="Times New Roman" w:hAnsi="Times New Roman"/>
        </w:rPr>
        <w:t xml:space="preserve"> </w:t>
      </w:r>
    </w:p>
    <w:p w:rsidR="00FA0499" w:rsidRPr="00CB0B32" w:rsidRDefault="00E421DD" w:rsidP="00CB0B32">
      <w:pPr>
        <w:spacing w:after="0" w:line="240" w:lineRule="auto"/>
        <w:ind w:firstLine="708"/>
        <w:jc w:val="both"/>
        <w:rPr>
          <w:rFonts w:ascii="Times New Roman" w:hAnsi="Times New Roman"/>
        </w:rPr>
      </w:pPr>
      <w:r w:rsidRPr="00CB0B32">
        <w:rPr>
          <w:rFonts w:ascii="Times New Roman" w:hAnsi="Times New Roman"/>
        </w:rPr>
        <w:t>"Regular Dutch, an entire cheese wheel. When you buy it, what is it that interests you first?</w:t>
      </w:r>
      <w:r w:rsidR="008801DD" w:rsidRPr="00CB0B32">
        <w:rPr>
          <w:rFonts w:ascii="Times New Roman" w:hAnsi="Times New Roman"/>
        </w:rPr>
        <w:t xml:space="preserve"> Is it </w:t>
      </w:r>
      <w:r w:rsidR="008801DD" w:rsidRPr="00B7367E">
        <w:rPr>
          <w:rFonts w:ascii="Times New Roman" w:hAnsi="Times New Roman"/>
        </w:rPr>
        <w:t>the vibrant red color of the wax rind or what this wax rind</w:t>
      </w:r>
      <w:r w:rsidR="008801DD" w:rsidRPr="00CB0B32">
        <w:rPr>
          <w:rFonts w:ascii="Times New Roman" w:hAnsi="Times New Roman"/>
        </w:rPr>
        <w:t xml:space="preserve"> covers</w:t>
      </w:r>
      <w:r w:rsidR="000F0C51">
        <w:rPr>
          <w:rFonts w:ascii="Times New Roman" w:hAnsi="Times New Roman"/>
        </w:rPr>
        <w:t>, meaning</w:t>
      </w:r>
      <w:r w:rsidR="008801DD" w:rsidRPr="00CB0B32">
        <w:rPr>
          <w:rFonts w:ascii="Times New Roman" w:hAnsi="Times New Roman"/>
        </w:rPr>
        <w:t xml:space="preserve"> the actual product itself, its freshness, structure and taste?</w:t>
      </w:r>
      <w:r w:rsidR="001902CC" w:rsidRPr="00CB0B32">
        <w:rPr>
          <w:rFonts w:ascii="Times New Roman" w:hAnsi="Times New Roman"/>
        </w:rPr>
        <w:t xml:space="preserve"> In a good painting</w:t>
      </w:r>
      <w:r w:rsidR="000F0C51">
        <w:rPr>
          <w:rFonts w:ascii="Times New Roman" w:hAnsi="Times New Roman"/>
        </w:rPr>
        <w:t>,</w:t>
      </w:r>
      <w:r w:rsidR="001902CC" w:rsidRPr="00CB0B32">
        <w:rPr>
          <w:rFonts w:ascii="Times New Roman" w:hAnsi="Times New Roman"/>
        </w:rPr>
        <w:t xml:space="preserve"> the ratio between the amount of meaning and the form containing it must be akin to the cheese and the wax.</w:t>
      </w:r>
      <w:r w:rsidR="00C23F3C" w:rsidRPr="00CB0B32">
        <w:rPr>
          <w:rFonts w:ascii="Times New Roman" w:hAnsi="Times New Roman"/>
        </w:rPr>
        <w:t xml:space="preserve"> And just like it's impossible to produce a sealed package, and then place the product inside, so nobody can cram the content inside the form </w:t>
      </w:r>
      <w:r w:rsidR="000F0C51">
        <w:rPr>
          <w:rFonts w:ascii="Times New Roman" w:hAnsi="Times New Roman"/>
        </w:rPr>
        <w:t xml:space="preserve">once it </w:t>
      </w:r>
      <w:r w:rsidR="00C23F3C" w:rsidRPr="00CB0B32">
        <w:rPr>
          <w:rFonts w:ascii="Times New Roman" w:hAnsi="Times New Roman"/>
        </w:rPr>
        <w:t>is created.</w:t>
      </w:r>
      <w:r w:rsidR="0090446A" w:rsidRPr="00CB0B32">
        <w:rPr>
          <w:rFonts w:ascii="Times New Roman" w:hAnsi="Times New Roman"/>
        </w:rPr>
        <w:t xml:space="preserve"> The form by itself is the </w:t>
      </w:r>
      <w:r w:rsidR="0090446A" w:rsidRPr="00CB0B32">
        <w:rPr>
          <w:rFonts w:ascii="Times New Roman" w:hAnsi="Times New Roman"/>
          <w:color w:val="000000"/>
          <w:shd w:val="clear" w:color="auto" w:fill="FFFFFF"/>
        </w:rPr>
        <w:t>barren flower,</w:t>
      </w:r>
      <w:r w:rsidR="0090446A" w:rsidRPr="00CB0B32">
        <w:rPr>
          <w:rFonts w:ascii="Times New Roman" w:hAnsi="Times New Roman"/>
        </w:rPr>
        <w:t xml:space="preserve"> an empty shell, the form itself is an unfertilized egg, or (depending on your perspective) the sperm that just couldn't complete the journey.</w:t>
      </w:r>
      <w:r w:rsidR="008A45E3" w:rsidRPr="00CB0B32">
        <w:rPr>
          <w:rFonts w:ascii="Times New Roman" w:hAnsi="Times New Roman"/>
        </w:rPr>
        <w:t xml:space="preserve"> Only form imbued with meaning can and must exist in the third millennium.</w:t>
      </w:r>
      <w:r w:rsidR="00FF56ED" w:rsidRPr="00CB0B32">
        <w:rPr>
          <w:rFonts w:ascii="Times New Roman" w:hAnsi="Times New Roman"/>
        </w:rPr>
        <w:t xml:space="preserve"> We played a game called ‘meaninglessness’ and we're done with that.</w:t>
      </w:r>
      <w:r w:rsidR="00BE492B" w:rsidRPr="00CB0B32">
        <w:rPr>
          <w:rFonts w:ascii="Times New Roman" w:hAnsi="Times New Roman"/>
        </w:rPr>
        <w:t xml:space="preserve"> A prosperous society can afford idle loafers, but a problematic society can`t.</w:t>
      </w:r>
      <w:r w:rsidR="007E426D" w:rsidRPr="00CB0B32">
        <w:rPr>
          <w:rFonts w:ascii="Times New Roman" w:hAnsi="Times New Roman"/>
        </w:rPr>
        <w:t xml:space="preserve"> Form without meaning is the slacker in today's very problematic artistic territory, and just as a person must work to prove his social value so the work of art must now affirm with its meanings its axiological significance.</w:t>
      </w:r>
      <w:r w:rsidR="004833C0" w:rsidRPr="00CB0B32">
        <w:rPr>
          <w:rFonts w:ascii="Times New Roman" w:hAnsi="Times New Roman"/>
        </w:rPr>
        <w:t xml:space="preserve"> Contemporary art has already acquired so many empty and, frankly, rank texts, generating certain phantoms of meaning that have come to resemble thoroughly rotten onions.</w:t>
      </w:r>
      <w:r w:rsidR="00A41D8B" w:rsidRPr="00CB0B32">
        <w:rPr>
          <w:rFonts w:ascii="Times New Roman" w:hAnsi="Times New Roman"/>
        </w:rPr>
        <w:t xml:space="preserve"> But if we separate the stillborn husk and with one quick blow of our sharp mind slice through the slightly dried up, somewhat </w:t>
      </w:r>
      <w:r w:rsidR="00A41D8B" w:rsidRPr="00A4610B">
        <w:rPr>
          <w:rFonts w:ascii="Times New Roman" w:hAnsi="Times New Roman"/>
        </w:rPr>
        <w:t>musty and frankly, malodorous structure, than at the core, strange as it may seem, we discover a most</w:t>
      </w:r>
      <w:r w:rsidR="00A41D8B" w:rsidRPr="00CB0B32">
        <w:rPr>
          <w:rFonts w:ascii="Times New Roman" w:hAnsi="Times New Roman"/>
        </w:rPr>
        <w:t xml:space="preserve"> banal incarnation of Marxism:</w:t>
      </w:r>
      <w:r w:rsidR="00993D3D" w:rsidRPr="00CB0B32">
        <w:rPr>
          <w:rFonts w:ascii="Times New Roman" w:hAnsi="Times New Roman"/>
        </w:rPr>
        <w:t xml:space="preserve"> the </w:t>
      </w:r>
      <w:r w:rsidR="00993D3D" w:rsidRPr="00A4610B">
        <w:rPr>
          <w:rFonts w:ascii="Times New Roman" w:hAnsi="Times New Roman"/>
        </w:rPr>
        <w:t>base</w:t>
      </w:r>
      <w:r w:rsidR="00993D3D" w:rsidRPr="00CB0B32">
        <w:rPr>
          <w:rFonts w:ascii="Times New Roman" w:hAnsi="Times New Roman"/>
        </w:rPr>
        <w:t xml:space="preserve"> </w:t>
      </w:r>
      <w:r w:rsidR="00C159A9">
        <w:rPr>
          <w:rFonts w:ascii="Times New Roman" w:hAnsi="Times New Roman"/>
        </w:rPr>
        <w:t>which is</w:t>
      </w:r>
      <w:r w:rsidR="00E771F5" w:rsidRPr="00CB0B32">
        <w:rPr>
          <w:rFonts w:ascii="Times New Roman" w:hAnsi="Times New Roman"/>
        </w:rPr>
        <w:t xml:space="preserve"> </w:t>
      </w:r>
      <w:r w:rsidR="000F0C51">
        <w:rPr>
          <w:rFonts w:ascii="Times New Roman" w:hAnsi="Times New Roman"/>
        </w:rPr>
        <w:t xml:space="preserve">the </w:t>
      </w:r>
      <w:r w:rsidR="00E771F5" w:rsidRPr="00CB0B32">
        <w:rPr>
          <w:rFonts w:ascii="Times New Roman" w:hAnsi="Times New Roman"/>
        </w:rPr>
        <w:t>form</w:t>
      </w:r>
      <w:r w:rsidR="00CD1C7B" w:rsidRPr="00CB0B32">
        <w:rPr>
          <w:rFonts w:ascii="Times New Roman" w:hAnsi="Times New Roman"/>
        </w:rPr>
        <w:t xml:space="preserve"> </w:t>
      </w:r>
      <w:r w:rsidR="00993D3D" w:rsidRPr="00CB0B32">
        <w:rPr>
          <w:rFonts w:ascii="Times New Roman" w:hAnsi="Times New Roman"/>
        </w:rPr>
        <w:t>of representational art is given a very flimsy semantic superstructure or its complete absence,</w:t>
      </w:r>
      <w:r w:rsidR="00D4139E" w:rsidRPr="00CB0B32">
        <w:rPr>
          <w:rFonts w:ascii="Times New Roman" w:hAnsi="Times New Roman"/>
        </w:rPr>
        <w:t>"</w:t>
      </w:r>
      <w:r w:rsidR="00D4139E" w:rsidRPr="00D4139E">
        <w:rPr>
          <w:rFonts w:ascii="Times New Roman" w:hAnsi="Times New Roman"/>
        </w:rPr>
        <w:t xml:space="preserve"> </w:t>
      </w:r>
      <w:r w:rsidR="001C2CEF" w:rsidRPr="001C2CEF">
        <w:rPr>
          <w:rFonts w:ascii="Times New Roman" w:hAnsi="Times New Roman"/>
        </w:rPr>
        <w:t>-</w:t>
      </w:r>
      <w:r w:rsidR="00993D3D" w:rsidRPr="00CB0B32">
        <w:rPr>
          <w:rFonts w:ascii="Times New Roman" w:hAnsi="Times New Roman"/>
        </w:rPr>
        <w:t xml:space="preserve"> my eye</w:t>
      </w:r>
      <w:r w:rsidR="00FD69BD" w:rsidRPr="00CB0B32">
        <w:rPr>
          <w:rFonts w:ascii="Times New Roman" w:hAnsi="Times New Roman"/>
        </w:rPr>
        <w:t xml:space="preserve"> </w:t>
      </w:r>
      <w:r w:rsidR="00993D3D" w:rsidRPr="00CB0B32">
        <w:rPr>
          <w:rFonts w:ascii="Times New Roman" w:hAnsi="Times New Roman"/>
        </w:rPr>
        <w:t>suddenly started twitching so that William suddenly looked like he was being featured in some kind of art house creation:</w:t>
      </w:r>
      <w:r w:rsidR="00FD69BD" w:rsidRPr="00CB0B32">
        <w:rPr>
          <w:rFonts w:ascii="Times New Roman" w:hAnsi="Times New Roman"/>
        </w:rPr>
        <w:t xml:space="preserve"> first frame - Turner, next frame - black, then - Turner, next frame - black, again - Turner, next frame - black, but I continued speaking, without letting up on the emotional intensity, "and, if this is so, then in the next step</w:t>
      </w:r>
      <w:r w:rsidR="000F0C51">
        <w:rPr>
          <w:rFonts w:ascii="Times New Roman" w:hAnsi="Times New Roman"/>
        </w:rPr>
        <w:t>,</w:t>
      </w:r>
      <w:r w:rsidR="00FD69BD" w:rsidRPr="00CB0B32">
        <w:rPr>
          <w:rFonts w:ascii="Times New Roman" w:hAnsi="Times New Roman"/>
        </w:rPr>
        <w:t xml:space="preserve"> you and I have to admit that objective reality</w:t>
      </w:r>
      <w:r w:rsidR="00C42B0F">
        <w:rPr>
          <w:rFonts w:ascii="Times New Roman" w:hAnsi="Times New Roman"/>
        </w:rPr>
        <w:t xml:space="preserve"> </w:t>
      </w:r>
      <w:r w:rsidR="00FD69BD" w:rsidRPr="00CB0B32">
        <w:rPr>
          <w:rFonts w:ascii="Times New Roman" w:hAnsi="Times New Roman"/>
        </w:rPr>
        <w:t xml:space="preserve">is </w:t>
      </w:r>
      <w:r w:rsidR="000F0C51">
        <w:rPr>
          <w:rFonts w:ascii="Times New Roman" w:hAnsi="Times New Roman"/>
        </w:rPr>
        <w:t xml:space="preserve">when </w:t>
      </w:r>
      <w:r w:rsidR="00FD69BD" w:rsidRPr="00CB0B32">
        <w:rPr>
          <w:rFonts w:ascii="Times New Roman" w:hAnsi="Times New Roman"/>
        </w:rPr>
        <w:t>the form determines consciousness.</w:t>
      </w:r>
      <w:r w:rsidR="00090F7E" w:rsidRPr="00CB0B32">
        <w:rPr>
          <w:rFonts w:ascii="Times New Roman" w:hAnsi="Times New Roman"/>
        </w:rPr>
        <w:t xml:space="preserve"> But how my consciousness, or yours, or that of any other person can be determined by a few lines or by geometric figures rendered on the canvas using a straightedge </w:t>
      </w:r>
      <w:r w:rsidR="001C2CEF" w:rsidRPr="001C2CEF">
        <w:rPr>
          <w:rFonts w:ascii="Times New Roman" w:hAnsi="Times New Roman"/>
        </w:rPr>
        <w:t>-</w:t>
      </w:r>
      <w:r w:rsidR="00090F7E" w:rsidRPr="00CB0B32">
        <w:rPr>
          <w:rFonts w:ascii="Times New Roman" w:hAnsi="Times New Roman"/>
        </w:rPr>
        <w:t xml:space="preserve"> this, alas, is something I just don't get."</w:t>
      </w:r>
      <w:r w:rsidR="00F12D59" w:rsidRPr="00CB0B32">
        <w:rPr>
          <w:rFonts w:ascii="Times New Roman" w:hAnsi="Times New Roman"/>
        </w:rPr>
        <w:t xml:space="preserve"> </w:t>
      </w:r>
    </w:p>
    <w:p w:rsidR="00FA0499" w:rsidRPr="00CB0B32" w:rsidRDefault="00F12D59" w:rsidP="00CB0B32">
      <w:pPr>
        <w:spacing w:after="0" w:line="240" w:lineRule="auto"/>
        <w:ind w:firstLine="708"/>
        <w:jc w:val="both"/>
        <w:rPr>
          <w:rFonts w:ascii="Times New Roman" w:hAnsi="Times New Roman"/>
        </w:rPr>
      </w:pPr>
      <w:r w:rsidRPr="00CB0B32">
        <w:rPr>
          <w:rFonts w:ascii="Times New Roman" w:hAnsi="Times New Roman"/>
        </w:rPr>
        <w:t>"</w:t>
      </w:r>
      <w:r w:rsidR="006977EE">
        <w:rPr>
          <w:rFonts w:ascii="Times New Roman" w:hAnsi="Times New Roman"/>
        </w:rPr>
        <w:t>Alexander</w:t>
      </w:r>
      <w:r w:rsidRPr="00CB0B32">
        <w:rPr>
          <w:rFonts w:ascii="Times New Roman" w:hAnsi="Times New Roman"/>
        </w:rPr>
        <w:t>, calm down now, no need to get so nervous."</w:t>
      </w:r>
      <w:r w:rsidR="00D84705" w:rsidRPr="00CB0B32">
        <w:rPr>
          <w:rFonts w:ascii="Times New Roman" w:hAnsi="Times New Roman"/>
        </w:rPr>
        <w:t xml:space="preserve"> </w:t>
      </w:r>
    </w:p>
    <w:p w:rsidR="0090319F" w:rsidRPr="00CB0B32" w:rsidRDefault="00D84705" w:rsidP="00CB0B32">
      <w:pPr>
        <w:spacing w:after="0" w:line="240" w:lineRule="auto"/>
        <w:ind w:firstLine="708"/>
        <w:jc w:val="both"/>
        <w:rPr>
          <w:rFonts w:ascii="Times New Roman" w:hAnsi="Times New Roman"/>
        </w:rPr>
      </w:pPr>
      <w:r w:rsidRPr="00CB0B32">
        <w:rPr>
          <w:rFonts w:ascii="Times New Roman" w:hAnsi="Times New Roman"/>
        </w:rPr>
        <w:t>I looked and did not believe my eyes and ears.</w:t>
      </w:r>
      <w:r w:rsidR="00CD0489" w:rsidRPr="00CB0B32">
        <w:rPr>
          <w:rFonts w:ascii="Times New Roman" w:hAnsi="Times New Roman"/>
        </w:rPr>
        <w:t xml:space="preserve"> So says William Turner, a man even more explosive than nitrogen triiodide </w:t>
      </w:r>
      <w:r w:rsidR="00B7367E" w:rsidRPr="00B7367E">
        <w:rPr>
          <w:rFonts w:ascii="Times New Roman" w:hAnsi="Times New Roman"/>
        </w:rPr>
        <w:t>-</w:t>
      </w:r>
      <w:r w:rsidR="00CD0489" w:rsidRPr="00CB0B32">
        <w:rPr>
          <w:rFonts w:ascii="Times New Roman" w:hAnsi="Times New Roman"/>
        </w:rPr>
        <w:t xml:space="preserve"> set of</w:t>
      </w:r>
      <w:r w:rsidR="000F0C51">
        <w:rPr>
          <w:rFonts w:ascii="Times New Roman" w:hAnsi="Times New Roman"/>
        </w:rPr>
        <w:t>f</w:t>
      </w:r>
      <w:r w:rsidR="00CD0489" w:rsidRPr="00CB0B32">
        <w:rPr>
          <w:rFonts w:ascii="Times New Roman" w:hAnsi="Times New Roman"/>
        </w:rPr>
        <w:t xml:space="preserve"> by the merest breeze.</w:t>
      </w:r>
      <w:r w:rsidR="00C21EED" w:rsidRPr="00CB0B32">
        <w:rPr>
          <w:rFonts w:ascii="Times New Roman" w:hAnsi="Times New Roman"/>
        </w:rPr>
        <w:t xml:space="preserve"> If before when he spoke the forms populating the space around him were rigid and seemed to almost shoot out color into each other, changing from dark pear to light lemon, rotating crystals, wildly flickering, and distracting me from my thoughts, now these forms </w:t>
      </w:r>
      <w:r w:rsidR="000F0C51">
        <w:rPr>
          <w:rFonts w:ascii="Times New Roman" w:hAnsi="Times New Roman"/>
        </w:rPr>
        <w:t>were</w:t>
      </w:r>
      <w:r w:rsidR="00C21EED" w:rsidRPr="00CB0B32">
        <w:rPr>
          <w:rFonts w:ascii="Times New Roman" w:hAnsi="Times New Roman"/>
        </w:rPr>
        <w:t xml:space="preserve"> more amorphous, almost without corners, sometimes falling apart and languidly circling, becoming more transparent, but with each new word uttered by Turner swelling, </w:t>
      </w:r>
      <w:r w:rsidR="000F0C51">
        <w:rPr>
          <w:rFonts w:ascii="Times New Roman" w:hAnsi="Times New Roman"/>
        </w:rPr>
        <w:t>they acquired</w:t>
      </w:r>
      <w:r w:rsidR="000F0C51" w:rsidRPr="00CB0B32">
        <w:rPr>
          <w:rFonts w:ascii="Times New Roman" w:hAnsi="Times New Roman"/>
        </w:rPr>
        <w:t xml:space="preserve"> </w:t>
      </w:r>
      <w:r w:rsidR="00C21EED" w:rsidRPr="00CB0B32">
        <w:rPr>
          <w:rFonts w:ascii="Times New Roman" w:hAnsi="Times New Roman"/>
        </w:rPr>
        <w:t>a rich and healthy yellow hue.</w:t>
      </w:r>
      <w:r w:rsidR="00824397" w:rsidRPr="00CB0B32">
        <w:rPr>
          <w:rFonts w:ascii="Times New Roman" w:hAnsi="Times New Roman"/>
        </w:rPr>
        <w:t xml:space="preserve"> </w:t>
      </w:r>
    </w:p>
    <w:p w:rsidR="00C65212" w:rsidRPr="00CB0B32" w:rsidRDefault="00824397" w:rsidP="00CB0B32">
      <w:pPr>
        <w:spacing w:after="0" w:line="240" w:lineRule="auto"/>
        <w:ind w:firstLine="708"/>
        <w:jc w:val="both"/>
        <w:rPr>
          <w:rFonts w:ascii="Times New Roman" w:hAnsi="Times New Roman"/>
        </w:rPr>
      </w:pPr>
      <w:r w:rsidRPr="00CB0B32">
        <w:rPr>
          <w:rFonts w:ascii="Times New Roman" w:hAnsi="Times New Roman"/>
        </w:rPr>
        <w:t xml:space="preserve">But I could not calm down, all the more so because this really was a time for getting nervous because an expressively painted form devoid of meaning and exhibited in a museum as a picture that is entitled "Untitled" brings to mind the anecdote from the life of Faina Ranevskaya, who, in response to being told that in Russian there is no such word as "ass" observed "How odd that although there </w:t>
      </w:r>
      <w:r w:rsidR="00B70FF7" w:rsidRPr="00B70FF7">
        <w:rPr>
          <w:rFonts w:ascii="Times New Roman" w:hAnsi="Times New Roman"/>
        </w:rPr>
        <w:t xml:space="preserve">- </w:t>
      </w:r>
      <w:r w:rsidR="000A0525" w:rsidRPr="00CB0B32">
        <w:rPr>
          <w:rFonts w:ascii="Times New Roman" w:hAnsi="Times New Roman"/>
        </w:rPr>
        <w:t xml:space="preserve">is an </w:t>
      </w:r>
      <w:r w:rsidRPr="00CB0B32">
        <w:rPr>
          <w:rFonts w:ascii="Times New Roman" w:hAnsi="Times New Roman"/>
        </w:rPr>
        <w:t>ass, there is no</w:t>
      </w:r>
      <w:r w:rsidR="000A0525" w:rsidRPr="00CB0B32">
        <w:rPr>
          <w:rFonts w:ascii="Times New Roman" w:hAnsi="Times New Roman"/>
        </w:rPr>
        <w:t>t</w:t>
      </w:r>
      <w:r w:rsidRPr="00CB0B32">
        <w:rPr>
          <w:rFonts w:ascii="Times New Roman" w:hAnsi="Times New Roman"/>
        </w:rPr>
        <w:t xml:space="preserve"> </w:t>
      </w:r>
      <w:r w:rsidR="000A0525" w:rsidRPr="00CB0B32">
        <w:rPr>
          <w:rFonts w:ascii="Times New Roman" w:hAnsi="Times New Roman"/>
        </w:rPr>
        <w:t xml:space="preserve">such a </w:t>
      </w:r>
      <w:r w:rsidRPr="00CB0B32">
        <w:rPr>
          <w:rFonts w:ascii="Times New Roman" w:hAnsi="Times New Roman"/>
        </w:rPr>
        <w:t>word</w:t>
      </w:r>
      <w:r w:rsidR="000A0525" w:rsidRPr="00CB0B32">
        <w:rPr>
          <w:rFonts w:ascii="Times New Roman" w:hAnsi="Times New Roman"/>
        </w:rPr>
        <w:t>.</w:t>
      </w:r>
      <w:r w:rsidRPr="00CB0B32">
        <w:rPr>
          <w:rFonts w:ascii="Times New Roman" w:hAnsi="Times New Roman"/>
        </w:rPr>
        <w:t xml:space="preserve"> </w:t>
      </w:r>
      <w:r w:rsidR="000A0525" w:rsidRPr="00CB0B32">
        <w:rPr>
          <w:rFonts w:ascii="Times New Roman" w:hAnsi="Times New Roman"/>
        </w:rPr>
        <w:t xml:space="preserve">In the last century, we have already discovered that not only are people capable of creating abstract forms, so are monkeys, dolphins, dogs, horses, even ocelots, turtles, goats, pigs and anteaters. Why then do we need halls in the Uffizi, the Louvre, the Hermitage, if culture as a whole has been reduced to seeing who is better at scratching out a few strokes </w:t>
      </w:r>
      <w:r w:rsidR="0022676F" w:rsidRPr="0022676F">
        <w:rPr>
          <w:rFonts w:ascii="Times New Roman" w:hAnsi="Times New Roman"/>
        </w:rPr>
        <w:t>-</w:t>
      </w:r>
      <w:r w:rsidR="000A0525" w:rsidRPr="00CB0B32">
        <w:rPr>
          <w:rFonts w:ascii="Times New Roman" w:hAnsi="Times New Roman"/>
        </w:rPr>
        <w:t xml:space="preserve"> a wild boar, an anteater, a goat or a man?</w:t>
      </w:r>
      <w:r w:rsidR="0074528B" w:rsidRPr="00CB0B32">
        <w:rPr>
          <w:rFonts w:ascii="Times New Roman" w:hAnsi="Times New Roman"/>
        </w:rPr>
        <w:t xml:space="preserve"> But if we, the people, have already reached this limit, we need to make the honest choice:</w:t>
      </w:r>
      <w:r w:rsidR="00343D91" w:rsidRPr="00CB0B32">
        <w:rPr>
          <w:rFonts w:ascii="Times New Roman" w:hAnsi="Times New Roman"/>
        </w:rPr>
        <w:t xml:space="preserve"> either accept the challenge of the animal world, throw off the shackles of culture and run ‘free and wild’ in the jungle, or turn 180 degrees and head for the shores of pure, strong, full-fledged meanings. </w:t>
      </w:r>
    </w:p>
    <w:p w:rsidR="00C65212" w:rsidRPr="00CB0B32" w:rsidRDefault="00343D91" w:rsidP="00CB0B32">
      <w:pPr>
        <w:spacing w:after="0" w:line="240" w:lineRule="auto"/>
        <w:ind w:firstLine="708"/>
        <w:jc w:val="both"/>
        <w:rPr>
          <w:rFonts w:ascii="Times New Roman" w:hAnsi="Times New Roman"/>
        </w:rPr>
      </w:pPr>
      <w:r w:rsidRPr="00CB0B32">
        <w:rPr>
          <w:rFonts w:ascii="Times New Roman" w:hAnsi="Times New Roman"/>
        </w:rPr>
        <w:t>"Well then, maybe</w:t>
      </w:r>
      <w:r w:rsidR="00DD1968" w:rsidRPr="00DD1968">
        <w:rPr>
          <w:rFonts w:ascii="Times New Roman" w:hAnsi="Times New Roman"/>
        </w:rPr>
        <w:t xml:space="preserve"> </w:t>
      </w:r>
      <w:r w:rsidR="00C562A9" w:rsidRPr="00CB0B32">
        <w:rPr>
          <w:rFonts w:ascii="Times New Roman" w:hAnsi="Times New Roman"/>
        </w:rPr>
        <w:t>we don`t need</w:t>
      </w:r>
      <w:r w:rsidRPr="00CB0B32">
        <w:rPr>
          <w:rFonts w:ascii="Times New Roman" w:hAnsi="Times New Roman"/>
        </w:rPr>
        <w:t xml:space="preserve"> this abstractionism </w:t>
      </w:r>
      <w:r w:rsidR="00C562A9" w:rsidRPr="00CB0B32">
        <w:rPr>
          <w:rFonts w:ascii="Times New Roman" w:hAnsi="Times New Roman"/>
        </w:rPr>
        <w:t>at all</w:t>
      </w:r>
      <w:r w:rsidRPr="00CB0B32">
        <w:rPr>
          <w:rFonts w:ascii="Times New Roman" w:hAnsi="Times New Roman"/>
        </w:rPr>
        <w:t>?"</w:t>
      </w:r>
      <w:r w:rsidR="00BA5F42" w:rsidRPr="00CB0B32">
        <w:rPr>
          <w:rFonts w:ascii="Times New Roman" w:hAnsi="Times New Roman"/>
        </w:rPr>
        <w:t xml:space="preserve"> </w:t>
      </w:r>
    </w:p>
    <w:p w:rsidR="00514D02" w:rsidRPr="00CB0B32" w:rsidRDefault="00BA5F42" w:rsidP="00CB0B32">
      <w:pPr>
        <w:spacing w:after="0" w:line="240" w:lineRule="auto"/>
        <w:ind w:firstLine="708"/>
        <w:jc w:val="both"/>
        <w:rPr>
          <w:rFonts w:ascii="Times New Roman" w:hAnsi="Times New Roman"/>
        </w:rPr>
      </w:pPr>
      <w:r w:rsidRPr="00CB0B32">
        <w:rPr>
          <w:rFonts w:ascii="Times New Roman" w:hAnsi="Times New Roman"/>
        </w:rPr>
        <w:t>"No, William, we really need it."</w:t>
      </w:r>
      <w:r w:rsidR="00A23198" w:rsidRPr="00CB0B32">
        <w:rPr>
          <w:rFonts w:ascii="Times New Roman" w:hAnsi="Times New Roman"/>
        </w:rPr>
        <w:t>"Abstraction is a great</w:t>
      </w:r>
      <w:r w:rsidR="00C42B0F">
        <w:rPr>
          <w:rFonts w:ascii="Times New Roman" w:hAnsi="Times New Roman"/>
        </w:rPr>
        <w:t xml:space="preserve">, </w:t>
      </w:r>
      <w:r w:rsidR="005F1F81" w:rsidRPr="00CB0B32">
        <w:rPr>
          <w:rFonts w:ascii="Times New Roman" w:hAnsi="Times New Roman"/>
        </w:rPr>
        <w:t>undeveloped</w:t>
      </w:r>
      <w:r w:rsidR="00A0053B" w:rsidRPr="00CB0B32">
        <w:rPr>
          <w:rFonts w:ascii="Times New Roman" w:hAnsi="Times New Roman"/>
        </w:rPr>
        <w:t xml:space="preserve"> </w:t>
      </w:r>
      <w:r w:rsidR="00A23198" w:rsidRPr="00CB0B32">
        <w:rPr>
          <w:rFonts w:ascii="Times New Roman" w:hAnsi="Times New Roman"/>
        </w:rPr>
        <w:t>resource of world art."</w:t>
      </w:r>
      <w:r w:rsidR="000904BB" w:rsidRPr="00CB0B32">
        <w:rPr>
          <w:rFonts w:ascii="Times New Roman" w:hAnsi="Times New Roman"/>
        </w:rPr>
        <w:t xml:space="preserve"> </w:t>
      </w:r>
    </w:p>
    <w:p w:rsidR="00514D02" w:rsidRPr="00CB0B32" w:rsidRDefault="000904BB" w:rsidP="00CB0B32">
      <w:pPr>
        <w:spacing w:after="0" w:line="240" w:lineRule="auto"/>
        <w:ind w:firstLine="708"/>
        <w:jc w:val="both"/>
        <w:rPr>
          <w:rFonts w:ascii="Times New Roman" w:hAnsi="Times New Roman"/>
        </w:rPr>
      </w:pPr>
      <w:r w:rsidRPr="00CB0B32">
        <w:rPr>
          <w:rFonts w:ascii="Times New Roman" w:hAnsi="Times New Roman"/>
        </w:rPr>
        <w:t xml:space="preserve">"And you propose, so to speak, to develop it with the help of your, what is it? </w:t>
      </w:r>
      <w:r w:rsidR="00C82F79" w:rsidRPr="00CB0B32">
        <w:rPr>
          <w:rFonts w:ascii="Times New Roman" w:hAnsi="Times New Roman"/>
        </w:rPr>
        <w:t>-</w:t>
      </w:r>
      <w:r w:rsidRPr="00CB0B32">
        <w:rPr>
          <w:rFonts w:ascii="Times New Roman" w:hAnsi="Times New Roman"/>
        </w:rPr>
        <w:t xml:space="preserve"> abstract idealism</w:t>
      </w:r>
      <w:r w:rsidR="00C42B0F">
        <w:rPr>
          <w:rFonts w:ascii="Times New Roman" w:hAnsi="Times New Roman"/>
        </w:rPr>
        <w:t>?</w:t>
      </w:r>
      <w:r w:rsidRPr="00CB0B32">
        <w:rPr>
          <w:rFonts w:ascii="Times New Roman" w:hAnsi="Times New Roman"/>
        </w:rPr>
        <w:t>"</w:t>
      </w:r>
    </w:p>
    <w:p w:rsidR="0065021E" w:rsidRPr="00CB0B32" w:rsidRDefault="000E22E3" w:rsidP="00CB0B32">
      <w:pPr>
        <w:spacing w:after="0" w:line="240" w:lineRule="auto"/>
        <w:ind w:firstLine="708"/>
        <w:jc w:val="both"/>
        <w:rPr>
          <w:rFonts w:ascii="Times New Roman" w:hAnsi="Times New Roman"/>
        </w:rPr>
      </w:pPr>
      <w:r w:rsidRPr="00CB0B32">
        <w:rPr>
          <w:rFonts w:ascii="Times New Roman" w:hAnsi="Times New Roman"/>
        </w:rPr>
        <w:t>"Exactly. And also solve the problem of the lack of true meanings in art."</w:t>
      </w:r>
      <w:r w:rsidR="009657B0" w:rsidRPr="00CB0B32">
        <w:rPr>
          <w:rFonts w:ascii="Times New Roman" w:hAnsi="Times New Roman"/>
        </w:rPr>
        <w:t xml:space="preserve"> </w:t>
      </w:r>
    </w:p>
    <w:p w:rsidR="00A236D4" w:rsidRPr="00CB0B32" w:rsidRDefault="009657B0" w:rsidP="00CB0B32">
      <w:pPr>
        <w:spacing w:after="0" w:line="240" w:lineRule="auto"/>
        <w:ind w:firstLine="708"/>
        <w:jc w:val="both"/>
        <w:rPr>
          <w:rFonts w:ascii="Times New Roman" w:hAnsi="Times New Roman"/>
        </w:rPr>
      </w:pPr>
      <w:r w:rsidRPr="00CB0B32">
        <w:rPr>
          <w:rFonts w:ascii="Times New Roman" w:hAnsi="Times New Roman"/>
        </w:rPr>
        <w:t>"Go on."</w:t>
      </w:r>
      <w:r w:rsidR="00DE03CA" w:rsidRPr="00CB0B32">
        <w:rPr>
          <w:rFonts w:ascii="Times New Roman" w:hAnsi="Times New Roman"/>
        </w:rPr>
        <w:t xml:space="preserve"> </w:t>
      </w:r>
    </w:p>
    <w:p w:rsidR="00A236D4" w:rsidRPr="00CB0B32" w:rsidRDefault="00DE03CA" w:rsidP="00CB0B32">
      <w:pPr>
        <w:spacing w:after="0" w:line="240" w:lineRule="auto"/>
        <w:ind w:firstLine="708"/>
        <w:jc w:val="both"/>
        <w:rPr>
          <w:rFonts w:ascii="Times New Roman" w:hAnsi="Times New Roman"/>
        </w:rPr>
      </w:pPr>
      <w:r w:rsidRPr="00CB0B32">
        <w:rPr>
          <w:rFonts w:ascii="Times New Roman" w:hAnsi="Times New Roman"/>
        </w:rPr>
        <w:lastRenderedPageBreak/>
        <w:t>"Just as the ancients believed that the earth rests on three whales, so it is that abstract idealism is based on three principles:</w:t>
      </w:r>
      <w:r w:rsidR="00B7233B" w:rsidRPr="00CB0B32">
        <w:rPr>
          <w:rFonts w:ascii="Times New Roman" w:hAnsi="Times New Roman"/>
        </w:rPr>
        <w:t xml:space="preserve"> insemination </w:t>
      </w:r>
      <w:r w:rsidR="00C42B0F">
        <w:rPr>
          <w:rFonts w:ascii="Times New Roman" w:hAnsi="Times New Roman"/>
        </w:rPr>
        <w:t>through</w:t>
      </w:r>
      <w:r w:rsidR="00C42B0F" w:rsidRPr="00CB0B32">
        <w:rPr>
          <w:rFonts w:ascii="Times New Roman" w:hAnsi="Times New Roman"/>
        </w:rPr>
        <w:t xml:space="preserve"> </w:t>
      </w:r>
      <w:r w:rsidR="00B7233B" w:rsidRPr="00CB0B32">
        <w:rPr>
          <w:rFonts w:ascii="Times New Roman" w:hAnsi="Times New Roman"/>
        </w:rPr>
        <w:t>meaning, the interchange of the base and superstructure, and a balance between emotional and semantic perception.</w:t>
      </w:r>
      <w:r w:rsidR="00A236D4" w:rsidRPr="00CB0B32">
        <w:rPr>
          <w:rFonts w:ascii="Times New Roman" w:hAnsi="Times New Roman"/>
        </w:rPr>
        <w:t>"</w:t>
      </w:r>
    </w:p>
    <w:p w:rsidR="00787369" w:rsidRPr="00CB0B32" w:rsidRDefault="00475F84" w:rsidP="00CB0B32">
      <w:pPr>
        <w:spacing w:after="0" w:line="240" w:lineRule="auto"/>
        <w:ind w:firstLine="708"/>
        <w:jc w:val="both"/>
        <w:rPr>
          <w:rFonts w:ascii="Times New Roman" w:hAnsi="Times New Roman"/>
        </w:rPr>
      </w:pPr>
      <w:r w:rsidRPr="001A4428">
        <w:rPr>
          <w:rFonts w:ascii="Times New Roman" w:hAnsi="Times New Roman"/>
        </w:rPr>
        <w:t>"Well, an allegory with insemination is something I can grasp:</w:t>
      </w:r>
      <w:r w:rsidR="00AD62A2" w:rsidRPr="001A4428">
        <w:rPr>
          <w:rFonts w:ascii="Times New Roman" w:hAnsi="Times New Roman"/>
        </w:rPr>
        <w:t xml:space="preserve"> to conceive a form, you must first</w:t>
      </w:r>
      <w:r w:rsidR="00AD62A2" w:rsidRPr="00CB0B32">
        <w:rPr>
          <w:rFonts w:ascii="Times New Roman" w:hAnsi="Times New Roman"/>
        </w:rPr>
        <w:t xml:space="preserve"> have the seed of meaning, but in order to impregnate the woman, the seed must first be within the man, and your abstract idealism presumes that the seed should be located outside of blatant thingness.</w:t>
      </w:r>
      <w:r w:rsidR="0097597C" w:rsidRPr="00CB0B32">
        <w:rPr>
          <w:rFonts w:ascii="Times New Roman" w:hAnsi="Times New Roman"/>
        </w:rPr>
        <w:t xml:space="preserve"> What is it?"</w:t>
      </w:r>
      <w:r w:rsidR="00705DBD" w:rsidRPr="00CB0B32">
        <w:rPr>
          <w:rFonts w:ascii="Times New Roman" w:hAnsi="Times New Roman"/>
        </w:rPr>
        <w:t xml:space="preserve"> He nodded in my direction, "Do you think this is all beyond me?</w:t>
      </w:r>
      <w:r w:rsidR="00676426" w:rsidRPr="00CB0B32">
        <w:rPr>
          <w:rFonts w:ascii="Times New Roman" w:hAnsi="Times New Roman"/>
        </w:rPr>
        <w:t xml:space="preserve"> And, obviously, this is in the realms of literature and philosophy?"</w:t>
      </w:r>
      <w:r w:rsidR="004C2F46" w:rsidRPr="00CB0B32">
        <w:rPr>
          <w:rFonts w:ascii="Times New Roman" w:hAnsi="Times New Roman"/>
        </w:rPr>
        <w:t xml:space="preserve"> </w:t>
      </w:r>
    </w:p>
    <w:p w:rsidR="00787369" w:rsidRPr="00CB0B32" w:rsidRDefault="004C2F46" w:rsidP="00CB0B32">
      <w:pPr>
        <w:spacing w:after="0" w:line="240" w:lineRule="auto"/>
        <w:ind w:firstLine="708"/>
        <w:jc w:val="both"/>
        <w:rPr>
          <w:rFonts w:ascii="Times New Roman" w:hAnsi="Times New Roman"/>
        </w:rPr>
      </w:pPr>
      <w:r w:rsidRPr="00CB0B32">
        <w:rPr>
          <w:rFonts w:ascii="Times New Roman" w:hAnsi="Times New Roman"/>
        </w:rPr>
        <w:t>"There too, of course, but not only.</w:t>
      </w:r>
      <w:r w:rsidR="00630151" w:rsidRPr="00CB0B32">
        <w:rPr>
          <w:rFonts w:ascii="Times New Roman" w:hAnsi="Times New Roman"/>
        </w:rPr>
        <w:t xml:space="preserve"> Abstract idealism is a tool that has never before been available to humankind."</w:t>
      </w:r>
      <w:r w:rsidR="00781D76" w:rsidRPr="00CB0B32">
        <w:rPr>
          <w:rFonts w:ascii="Times New Roman" w:hAnsi="Times New Roman"/>
        </w:rPr>
        <w:t xml:space="preserve"> </w:t>
      </w:r>
    </w:p>
    <w:p w:rsidR="00787369" w:rsidRPr="00CB0B32" w:rsidRDefault="00781D76" w:rsidP="00CB0B32">
      <w:pPr>
        <w:spacing w:after="0" w:line="240" w:lineRule="auto"/>
        <w:ind w:firstLine="708"/>
        <w:jc w:val="both"/>
        <w:rPr>
          <w:rFonts w:ascii="Times New Roman" w:hAnsi="Times New Roman"/>
        </w:rPr>
      </w:pPr>
      <w:r w:rsidRPr="00CB0B32">
        <w:rPr>
          <w:rFonts w:ascii="Times New Roman" w:hAnsi="Times New Roman"/>
        </w:rPr>
        <w:t>"</w:t>
      </w:r>
      <w:r w:rsidR="000D0C92">
        <w:rPr>
          <w:rFonts w:ascii="Times New Roman" w:hAnsi="Times New Roman"/>
        </w:rPr>
        <w:t>Alexander</w:t>
      </w:r>
      <w:r w:rsidRPr="00CB0B32">
        <w:rPr>
          <w:rFonts w:ascii="Times New Roman" w:hAnsi="Times New Roman"/>
        </w:rPr>
        <w:t>, what are you talking about?"</w:t>
      </w:r>
      <w:r w:rsidR="006237D2" w:rsidRPr="00CB0B32">
        <w:rPr>
          <w:rFonts w:ascii="Times New Roman" w:hAnsi="Times New Roman"/>
        </w:rPr>
        <w:t xml:space="preserve"> </w:t>
      </w:r>
    </w:p>
    <w:p w:rsidR="00787369" w:rsidRPr="00CB0B32" w:rsidRDefault="006237D2" w:rsidP="00CB0B32">
      <w:pPr>
        <w:spacing w:after="0" w:line="240" w:lineRule="auto"/>
        <w:ind w:firstLine="708"/>
        <w:jc w:val="both"/>
        <w:rPr>
          <w:rFonts w:ascii="Times New Roman" w:hAnsi="Times New Roman"/>
        </w:rPr>
      </w:pPr>
      <w:r w:rsidRPr="00CB0B32">
        <w:rPr>
          <w:rFonts w:ascii="Times New Roman" w:hAnsi="Times New Roman"/>
        </w:rPr>
        <w:t>"I am talking about both the degree of freedom and the depth of penetration in the source material.</w:t>
      </w:r>
      <w:r w:rsidR="004F136F" w:rsidRPr="00CB0B32">
        <w:rPr>
          <w:rFonts w:ascii="Times New Roman" w:hAnsi="Times New Roman"/>
        </w:rPr>
        <w:t xml:space="preserve"> Look, any text is composed of certain elementary particles </w:t>
      </w:r>
      <w:r w:rsidR="00C42B0F">
        <w:rPr>
          <w:rFonts w:ascii="Times New Roman" w:hAnsi="Times New Roman"/>
        </w:rPr>
        <w:t>–</w:t>
      </w:r>
      <w:r w:rsidR="00C42B0F" w:rsidRPr="00CB0B32">
        <w:rPr>
          <w:rFonts w:ascii="Times New Roman" w:hAnsi="Times New Roman"/>
        </w:rPr>
        <w:t xml:space="preserve"> </w:t>
      </w:r>
      <w:r w:rsidR="004F136F" w:rsidRPr="00CB0B32">
        <w:rPr>
          <w:rFonts w:ascii="Times New Roman" w:hAnsi="Times New Roman"/>
        </w:rPr>
        <w:t xml:space="preserve">letters which comprise atoms </w:t>
      </w:r>
      <w:r w:rsidR="00C42B0F">
        <w:rPr>
          <w:rFonts w:ascii="Times New Roman" w:hAnsi="Times New Roman"/>
        </w:rPr>
        <w:t>–</w:t>
      </w:r>
      <w:r w:rsidR="004F136F" w:rsidRPr="00CB0B32">
        <w:rPr>
          <w:rFonts w:ascii="Times New Roman" w:hAnsi="Times New Roman"/>
        </w:rPr>
        <w:t>words, which in turn, are collected in the molecules of the proposals, and so on.</w:t>
      </w:r>
      <w:r w:rsidR="003A4EFB" w:rsidRPr="00CB0B32">
        <w:rPr>
          <w:rFonts w:ascii="Times New Roman" w:hAnsi="Times New Roman"/>
        </w:rPr>
        <w:t xml:space="preserve"> So, when abstract idealism uses the literary source material, the puncture is taken from the fragment where the text is the most abstract and, hence, this place is the most subtle and an artistic form can be grown from it. If the text is taken correctly, and the form, the flesh and blood of the text, was created with talent, then those facets are opened up that were not available to researchers of literature, nor to directors of the cinema, </w:t>
      </w:r>
      <w:r w:rsidR="00C42B0F">
        <w:rPr>
          <w:rFonts w:ascii="Times New Roman" w:hAnsi="Times New Roman"/>
        </w:rPr>
        <w:t>or</w:t>
      </w:r>
      <w:r w:rsidR="00C42B0F" w:rsidRPr="00CB0B32">
        <w:rPr>
          <w:rFonts w:ascii="Times New Roman" w:hAnsi="Times New Roman"/>
        </w:rPr>
        <w:t xml:space="preserve"> </w:t>
      </w:r>
      <w:r w:rsidR="003A4EFB" w:rsidRPr="00CB0B32">
        <w:rPr>
          <w:rFonts w:ascii="Times New Roman" w:hAnsi="Times New Roman"/>
        </w:rPr>
        <w:t>anyone at all until the appearance of abstract idealism. This is like Leeuwenhoek's microscope, before the invention of which single-celled organisms couldn`t be seen.</w:t>
      </w:r>
      <w:r w:rsidR="007D4D12" w:rsidRPr="00CB0B32">
        <w:rPr>
          <w:rFonts w:ascii="Times New Roman" w:hAnsi="Times New Roman"/>
        </w:rPr>
        <w:t xml:space="preserve"> Moreover, there are moments such as this, I believe, in all the great works of literature.</w:t>
      </w:r>
      <w:r w:rsidR="00512BD0" w:rsidRPr="00CB0B32">
        <w:rPr>
          <w:rFonts w:ascii="Times New Roman" w:hAnsi="Times New Roman"/>
        </w:rPr>
        <w:t xml:space="preserve"> To test this, I selected works that are known to everybody:</w:t>
      </w:r>
      <w:r w:rsidR="00CA5DD9" w:rsidRPr="00CB0B32">
        <w:rPr>
          <w:rFonts w:ascii="Times New Roman" w:hAnsi="Times New Roman"/>
          <w:i/>
        </w:rPr>
        <w:t xml:space="preserve"> Hamlet</w:t>
      </w:r>
      <w:r w:rsidR="00CA5DD9" w:rsidRPr="00CB0B32">
        <w:rPr>
          <w:rFonts w:ascii="Times New Roman" w:hAnsi="Times New Roman"/>
        </w:rPr>
        <w:t xml:space="preserve">, </w:t>
      </w:r>
      <w:r w:rsidR="00CA5DD9" w:rsidRPr="00CB0B32">
        <w:rPr>
          <w:rFonts w:ascii="Times New Roman" w:hAnsi="Times New Roman"/>
          <w:i/>
        </w:rPr>
        <w:t>Crime and Punishment</w:t>
      </w:r>
      <w:r w:rsidR="00CA5DD9" w:rsidRPr="00CB0B32">
        <w:rPr>
          <w:rFonts w:ascii="Times New Roman" w:hAnsi="Times New Roman"/>
        </w:rPr>
        <w:t xml:space="preserve">, </w:t>
      </w:r>
      <w:r w:rsidR="00CA5DD9" w:rsidRPr="00CB0B32">
        <w:rPr>
          <w:rFonts w:ascii="Times New Roman" w:hAnsi="Times New Roman"/>
          <w:i/>
        </w:rPr>
        <w:t>The Sound and the Fury</w:t>
      </w:r>
      <w:r w:rsidR="00CA5DD9" w:rsidRPr="00CB0B32">
        <w:rPr>
          <w:rFonts w:ascii="Times New Roman" w:hAnsi="Times New Roman"/>
        </w:rPr>
        <w:t xml:space="preserve">, and less obvious but very rich in meaning </w:t>
      </w:r>
      <w:r w:rsidR="00861ED1" w:rsidRPr="00861ED1">
        <w:rPr>
          <w:rFonts w:ascii="Times New Roman" w:hAnsi="Times New Roman"/>
        </w:rPr>
        <w:t>-</w:t>
      </w:r>
      <w:r w:rsidR="00C42B0F" w:rsidRPr="00CB0B32">
        <w:rPr>
          <w:rFonts w:ascii="Times New Roman" w:hAnsi="Times New Roman"/>
        </w:rPr>
        <w:t xml:space="preserve"> </w:t>
      </w:r>
      <w:r w:rsidR="00CA5DD9" w:rsidRPr="00CB0B32">
        <w:rPr>
          <w:rFonts w:ascii="Times New Roman" w:hAnsi="Times New Roman"/>
        </w:rPr>
        <w:t xml:space="preserve">Franz Kafka’s </w:t>
      </w:r>
      <w:r w:rsidR="00CA5DD9" w:rsidRPr="00CB0B32">
        <w:rPr>
          <w:rFonts w:ascii="Times New Roman" w:hAnsi="Times New Roman"/>
          <w:i/>
        </w:rPr>
        <w:t>Diaries</w:t>
      </w:r>
      <w:r w:rsidR="00CA5DD9" w:rsidRPr="00CB0B32">
        <w:rPr>
          <w:rFonts w:ascii="Times New Roman" w:hAnsi="Times New Roman"/>
        </w:rPr>
        <w:t xml:space="preserve"> and Van Gogh's </w:t>
      </w:r>
      <w:r w:rsidR="00CA5DD9" w:rsidRPr="00CB0B32">
        <w:rPr>
          <w:rFonts w:ascii="Times New Roman" w:hAnsi="Times New Roman"/>
          <w:i/>
        </w:rPr>
        <w:t>Letters to Brother Theo</w:t>
      </w:r>
      <w:r w:rsidR="00CA5DD9" w:rsidRPr="00CB0B32">
        <w:rPr>
          <w:rFonts w:ascii="Times New Roman" w:hAnsi="Times New Roman"/>
        </w:rPr>
        <w:t xml:space="preserve">, (Vincent looked at me from the hall surrounded by a soft mint glow, which, when looking at it </w:t>
      </w:r>
      <w:r w:rsidR="00C42B0F">
        <w:rPr>
          <w:rFonts w:ascii="Times New Roman" w:hAnsi="Times New Roman"/>
        </w:rPr>
        <w:t>a heavy</w:t>
      </w:r>
      <w:r w:rsidR="00CA5DD9" w:rsidRPr="00CB0B32">
        <w:rPr>
          <w:rFonts w:ascii="Times New Roman" w:hAnsi="Times New Roman"/>
        </w:rPr>
        <w:t>, but distinguished kind of</w:t>
      </w:r>
      <w:r w:rsidR="00751357" w:rsidRPr="00751357">
        <w:rPr>
          <w:rFonts w:ascii="Times New Roman" w:hAnsi="Times New Roman"/>
        </w:rPr>
        <w:t xml:space="preserve"> </w:t>
      </w:r>
      <w:r w:rsidR="00C42B0F">
        <w:rPr>
          <w:rFonts w:ascii="Times New Roman" w:hAnsi="Times New Roman"/>
        </w:rPr>
        <w:t xml:space="preserve">smell emanated </w:t>
      </w:r>
      <w:r w:rsidR="00DC2BE8" w:rsidRPr="00DC2BE8">
        <w:rPr>
          <w:rFonts w:ascii="Times New Roman" w:hAnsi="Times New Roman"/>
        </w:rPr>
        <w:t>-</w:t>
      </w:r>
      <w:r w:rsidR="00CA5DD9" w:rsidRPr="00CB0B32">
        <w:rPr>
          <w:rFonts w:ascii="Times New Roman" w:hAnsi="Times New Roman"/>
        </w:rPr>
        <w:t xml:space="preserve"> you know, it's hard to explain, but if you try to get inside the smell, it's as though you're sitting in an upholstered oak-paneled, windowless room with a massive table, wrapped in natural leather on which a huge amount of high quality smoking pipe tobacco with the flavor of prunes</w:t>
      </w:r>
      <w:r w:rsidR="00CA5DD9" w:rsidRPr="00CB0B32" w:rsidDel="008B4ACD">
        <w:rPr>
          <w:rFonts w:ascii="Times New Roman" w:hAnsi="Times New Roman"/>
        </w:rPr>
        <w:t xml:space="preserve"> </w:t>
      </w:r>
      <w:r w:rsidR="00CA5DD9" w:rsidRPr="00CB0B32">
        <w:rPr>
          <w:rFonts w:ascii="Times New Roman" w:hAnsi="Times New Roman"/>
        </w:rPr>
        <w:t>piled and at the same time in your mouth you taste the increasingly banal flavor of barberry candy</w:t>
      </w:r>
      <w:r w:rsidR="0098350A">
        <w:rPr>
          <w:rFonts w:ascii="Times New Roman" w:hAnsi="Times New Roman"/>
        </w:rPr>
        <w:t>)</w:t>
      </w:r>
      <w:r w:rsidR="00CA5DD9" w:rsidRPr="00CB0B32">
        <w:rPr>
          <w:rFonts w:ascii="Times New Roman" w:hAnsi="Times New Roman"/>
        </w:rPr>
        <w:t xml:space="preserve">. And Andrey Bely's very 'non-obvious' </w:t>
      </w:r>
      <w:r w:rsidR="00CA5DD9" w:rsidRPr="00CB0B32">
        <w:rPr>
          <w:rFonts w:ascii="Times New Roman" w:hAnsi="Times New Roman"/>
          <w:i/>
        </w:rPr>
        <w:t>Kotik Letaev</w:t>
      </w:r>
      <w:r w:rsidR="00CA5DD9" w:rsidRPr="00CB0B32">
        <w:rPr>
          <w:rFonts w:ascii="Times New Roman" w:hAnsi="Times New Roman"/>
        </w:rPr>
        <w:t>, one of the most underrated, in my opinion, works of the 20th century, which with the help of abstract idealism, I hope, will gain its rightful place in world literature, and two boxes of fallen leaves which Rozanov carries on his shoulders, stepping between literature and philosophy.</w:t>
      </w:r>
      <w:r w:rsidR="00787369" w:rsidRPr="00CB0B32">
        <w:rPr>
          <w:rFonts w:ascii="Times New Roman" w:hAnsi="Times New Roman"/>
        </w:rPr>
        <w:t xml:space="preserve">" </w:t>
      </w:r>
      <w:r w:rsidR="007F1104" w:rsidRPr="00CB0B32">
        <w:rPr>
          <w:rFonts w:ascii="Times New Roman" w:hAnsi="Times New Roman"/>
        </w:rPr>
        <w:t xml:space="preserve"> </w:t>
      </w:r>
    </w:p>
    <w:p w:rsidR="002047BC" w:rsidRPr="00CB0B32" w:rsidRDefault="007F1104" w:rsidP="00CB0B32">
      <w:pPr>
        <w:spacing w:after="0" w:line="240" w:lineRule="auto"/>
        <w:ind w:firstLine="708"/>
        <w:jc w:val="both"/>
        <w:rPr>
          <w:rFonts w:ascii="Times New Roman" w:hAnsi="Times New Roman"/>
        </w:rPr>
      </w:pPr>
      <w:r w:rsidRPr="00CB0B32">
        <w:rPr>
          <w:rFonts w:ascii="Times New Roman" w:hAnsi="Times New Roman"/>
        </w:rPr>
        <w:t>At the word philosophy the sound thundered in the air:</w:t>
      </w:r>
      <w:r w:rsidR="00E02E0F" w:rsidRPr="00CB0B32">
        <w:rPr>
          <w:rFonts w:ascii="Times New Roman" w:hAnsi="Times New Roman"/>
        </w:rPr>
        <w:t xml:space="preserve"> "Ale</w:t>
      </w:r>
      <w:r w:rsidR="00D827D0">
        <w:rPr>
          <w:rFonts w:ascii="Times New Roman" w:hAnsi="Times New Roman"/>
        </w:rPr>
        <w:t>x</w:t>
      </w:r>
      <w:r w:rsidR="00E02E0F" w:rsidRPr="00CB0B32">
        <w:rPr>
          <w:rFonts w:ascii="Times New Roman" w:hAnsi="Times New Roman"/>
        </w:rPr>
        <w:t>and</w:t>
      </w:r>
      <w:r w:rsidR="00D827D0">
        <w:rPr>
          <w:rFonts w:ascii="Times New Roman" w:hAnsi="Times New Roman"/>
        </w:rPr>
        <w:t>e</w:t>
      </w:r>
      <w:r w:rsidR="00E02E0F" w:rsidRPr="00CB0B32">
        <w:rPr>
          <w:rFonts w:ascii="Times New Roman" w:hAnsi="Times New Roman"/>
        </w:rPr>
        <w:t xml:space="preserve">rrrrrrrrr" </w:t>
      </w:r>
      <w:r w:rsidR="005439AB" w:rsidRPr="005439AB">
        <w:rPr>
          <w:rFonts w:ascii="Times New Roman" w:hAnsi="Times New Roman"/>
        </w:rPr>
        <w:t>-</w:t>
      </w:r>
      <w:r w:rsidR="00E02E0F" w:rsidRPr="00CB0B32">
        <w:rPr>
          <w:rFonts w:ascii="Times New Roman" w:hAnsi="Times New Roman"/>
        </w:rPr>
        <w:t xml:space="preserve"> and the long, drawn out drrrrrrrrr at the end of my name sounded like he had just started an old rusty moped:</w:t>
      </w:r>
      <w:r w:rsidR="006D426D" w:rsidRPr="00CB0B32">
        <w:rPr>
          <w:rFonts w:ascii="Times New Roman" w:hAnsi="Times New Roman"/>
        </w:rPr>
        <w:t xml:space="preserve"> "At least while I'm here, could we skip the philosophy?"</w:t>
      </w:r>
      <w:r w:rsidR="00F27DA4" w:rsidRPr="00CB0B32">
        <w:rPr>
          <w:rFonts w:ascii="Times New Roman" w:hAnsi="Times New Roman"/>
        </w:rPr>
        <w:t xml:space="preserve"> </w:t>
      </w:r>
    </w:p>
    <w:p w:rsidR="002047BC" w:rsidRPr="00CB0B32" w:rsidRDefault="00F27DA4" w:rsidP="00CB0B32">
      <w:pPr>
        <w:spacing w:after="0" w:line="240" w:lineRule="auto"/>
        <w:ind w:firstLine="708"/>
        <w:jc w:val="both"/>
        <w:rPr>
          <w:rFonts w:ascii="Times New Roman" w:hAnsi="Times New Roman"/>
        </w:rPr>
      </w:pPr>
      <w:r w:rsidRPr="00CB0B32">
        <w:rPr>
          <w:rFonts w:ascii="Times New Roman" w:hAnsi="Times New Roman"/>
        </w:rPr>
        <w:t>"We need it, William, and this is why it is necessary.</w:t>
      </w:r>
      <w:r w:rsidR="00EA131E" w:rsidRPr="00CB0B32">
        <w:rPr>
          <w:rFonts w:ascii="Times New Roman" w:hAnsi="Times New Roman"/>
        </w:rPr>
        <w:t xml:space="preserve"> Tell me, are you annoyed by the fact that the most obscure moments in philosophical works are still being interpreted, thereby generating thousands of useless dissertations that consist of millions of words and render the source texts even more incomprehensible?"</w:t>
      </w:r>
      <w:r w:rsidR="002E7008" w:rsidRPr="00CB0B32">
        <w:rPr>
          <w:rFonts w:ascii="Times New Roman" w:hAnsi="Times New Roman"/>
        </w:rPr>
        <w:t xml:space="preserve"> </w:t>
      </w:r>
    </w:p>
    <w:p w:rsidR="009711D5" w:rsidRPr="00CB0B32" w:rsidRDefault="002E7008" w:rsidP="00CB0B32">
      <w:pPr>
        <w:spacing w:after="0" w:line="240" w:lineRule="auto"/>
        <w:ind w:firstLine="708"/>
        <w:jc w:val="both"/>
        <w:rPr>
          <w:rFonts w:ascii="Times New Roman" w:hAnsi="Times New Roman"/>
        </w:rPr>
      </w:pPr>
      <w:r w:rsidRPr="00CB0B32">
        <w:rPr>
          <w:rFonts w:ascii="Times New Roman" w:hAnsi="Times New Roman"/>
        </w:rPr>
        <w:t>He puffed out his cheeks, bowed his head a little, but before he could burst forth with more, I continued.</w:t>
      </w:r>
      <w:r w:rsidR="00E846F3" w:rsidRPr="00CB0B32">
        <w:rPr>
          <w:rFonts w:ascii="Times New Roman" w:hAnsi="Times New Roman"/>
        </w:rPr>
        <w:t xml:space="preserve"> </w:t>
      </w:r>
    </w:p>
    <w:p w:rsidR="009711D5" w:rsidRPr="00CB0B32" w:rsidRDefault="009711D5" w:rsidP="00CB0B32">
      <w:pPr>
        <w:spacing w:after="0" w:line="240" w:lineRule="auto"/>
        <w:ind w:firstLine="708"/>
        <w:jc w:val="both"/>
        <w:rPr>
          <w:rFonts w:ascii="Times New Roman" w:hAnsi="Times New Roman"/>
        </w:rPr>
      </w:pPr>
      <w:r w:rsidRPr="00CB0B32">
        <w:rPr>
          <w:rFonts w:ascii="Times New Roman" w:hAnsi="Times New Roman"/>
        </w:rPr>
        <w:t>"</w:t>
      </w:r>
      <w:r w:rsidR="00E846F3" w:rsidRPr="00CB0B32">
        <w:rPr>
          <w:rFonts w:ascii="Times New Roman" w:hAnsi="Times New Roman"/>
        </w:rPr>
        <w:t>I am too, too, mainly because no one thought it through to this simplest truth:</w:t>
      </w:r>
      <w:r w:rsidR="006D74CB" w:rsidRPr="00CB0B32">
        <w:rPr>
          <w:rFonts w:ascii="Times New Roman" w:hAnsi="Times New Roman"/>
        </w:rPr>
        <w:t xml:space="preserve"> The concrete is always clear, therefore </w:t>
      </w:r>
      <w:r w:rsidR="00C42B0F">
        <w:rPr>
          <w:rFonts w:ascii="Times New Roman" w:hAnsi="Times New Roman"/>
        </w:rPr>
        <w:t xml:space="preserve">the less </w:t>
      </w:r>
      <w:r w:rsidR="000A11A3">
        <w:rPr>
          <w:rFonts w:ascii="Times New Roman" w:hAnsi="Times New Roman"/>
        </w:rPr>
        <w:t>clear</w:t>
      </w:r>
      <w:r w:rsidR="00C42B0F" w:rsidRPr="00CB0B32">
        <w:rPr>
          <w:rFonts w:ascii="Times New Roman" w:hAnsi="Times New Roman"/>
        </w:rPr>
        <w:t xml:space="preserve"> </w:t>
      </w:r>
      <w:r w:rsidR="006D74CB" w:rsidRPr="00CB0B32">
        <w:rPr>
          <w:rFonts w:ascii="Times New Roman" w:hAnsi="Times New Roman"/>
        </w:rPr>
        <w:t>a philosophical theme is</w:t>
      </w:r>
      <w:r w:rsidR="00C42B0F">
        <w:rPr>
          <w:rFonts w:ascii="Times New Roman" w:hAnsi="Times New Roman"/>
        </w:rPr>
        <w:t>,</w:t>
      </w:r>
      <w:r w:rsidR="000A11A3" w:rsidRPr="000A11A3">
        <w:rPr>
          <w:rFonts w:ascii="Times New Roman" w:hAnsi="Times New Roman"/>
        </w:rPr>
        <w:t xml:space="preserve"> </w:t>
      </w:r>
      <w:r w:rsidR="00C42B0F">
        <w:rPr>
          <w:rFonts w:ascii="Times New Roman" w:hAnsi="Times New Roman"/>
        </w:rPr>
        <w:t xml:space="preserve">the </w:t>
      </w:r>
      <w:r w:rsidR="006D74CB" w:rsidRPr="00CB0B32">
        <w:rPr>
          <w:rFonts w:ascii="Times New Roman" w:hAnsi="Times New Roman"/>
        </w:rPr>
        <w:t>more abstract</w:t>
      </w:r>
      <w:r w:rsidR="00C42B0F">
        <w:rPr>
          <w:rFonts w:ascii="Times New Roman" w:hAnsi="Times New Roman"/>
        </w:rPr>
        <w:t xml:space="preserve"> it is</w:t>
      </w:r>
      <w:r w:rsidR="006D74CB" w:rsidRPr="00CB0B32">
        <w:rPr>
          <w:rFonts w:ascii="Times New Roman" w:hAnsi="Times New Roman"/>
        </w:rPr>
        <w:t>, and therefore IT DOES NOT NEED TO BE INTERPRETED: IT NEEDS TO BE PORTRAYED!!!</w:t>
      </w:r>
      <w:r w:rsidRPr="00CB0B32">
        <w:rPr>
          <w:rFonts w:ascii="Times New Roman" w:hAnsi="Times New Roman"/>
        </w:rPr>
        <w:t>"</w:t>
      </w:r>
      <w:r w:rsidR="005D6CDA" w:rsidRPr="00CB0B32">
        <w:rPr>
          <w:rFonts w:ascii="Times New Roman" w:hAnsi="Times New Roman"/>
        </w:rPr>
        <w:t xml:space="preserve"> </w:t>
      </w:r>
    </w:p>
    <w:p w:rsidR="006A2E42" w:rsidRPr="00CB0B32" w:rsidRDefault="005D6CDA" w:rsidP="00CB0B32">
      <w:pPr>
        <w:spacing w:after="0" w:line="240" w:lineRule="auto"/>
        <w:ind w:firstLine="708"/>
        <w:jc w:val="both"/>
        <w:rPr>
          <w:rFonts w:ascii="Times New Roman" w:hAnsi="Times New Roman"/>
        </w:rPr>
      </w:pPr>
      <w:r w:rsidRPr="00CB0B32">
        <w:rPr>
          <w:rFonts w:ascii="Times New Roman" w:hAnsi="Times New Roman"/>
        </w:rPr>
        <w:t>"Wait a minute, how can you portray pure thought, and not the thinker, and philosophy, but not the philosopher?"</w:t>
      </w:r>
      <w:r w:rsidR="00861BED" w:rsidRPr="00CB0B32">
        <w:rPr>
          <w:rFonts w:ascii="Times New Roman" w:hAnsi="Times New Roman"/>
        </w:rPr>
        <w:t xml:space="preserve"> </w:t>
      </w:r>
    </w:p>
    <w:p w:rsidR="00AE3609" w:rsidRPr="00CB0B32" w:rsidRDefault="00861BED" w:rsidP="00CB0B32">
      <w:pPr>
        <w:spacing w:after="0" w:line="240" w:lineRule="auto"/>
        <w:ind w:firstLine="708"/>
        <w:jc w:val="both"/>
        <w:rPr>
          <w:rFonts w:ascii="Times New Roman" w:hAnsi="Times New Roman"/>
        </w:rPr>
      </w:pPr>
      <w:r w:rsidRPr="00CB0B32">
        <w:rPr>
          <w:rFonts w:ascii="Times New Roman" w:hAnsi="Times New Roman"/>
        </w:rPr>
        <w:t>"It's elementary. The substance of the philosophy must be transformed into another state.</w:t>
      </w:r>
      <w:r w:rsidR="00AE3609" w:rsidRPr="00CB0B32">
        <w:rPr>
          <w:rFonts w:ascii="Times New Roman" w:hAnsi="Times New Roman"/>
        </w:rPr>
        <w:t>"</w:t>
      </w:r>
      <w:r w:rsidR="007B799C" w:rsidRPr="00CB0B32">
        <w:rPr>
          <w:rFonts w:ascii="Times New Roman" w:hAnsi="Times New Roman"/>
        </w:rPr>
        <w:t xml:space="preserve"> </w:t>
      </w:r>
    </w:p>
    <w:p w:rsidR="00AE3609" w:rsidRPr="00CB0B32" w:rsidRDefault="00AE3609" w:rsidP="00CB0B32">
      <w:pPr>
        <w:spacing w:after="0" w:line="240" w:lineRule="auto"/>
        <w:ind w:firstLine="708"/>
        <w:jc w:val="both"/>
        <w:rPr>
          <w:rFonts w:ascii="Times New Roman" w:hAnsi="Times New Roman"/>
        </w:rPr>
      </w:pPr>
      <w:r w:rsidRPr="00CB0B32">
        <w:rPr>
          <w:rFonts w:ascii="Times New Roman" w:hAnsi="Times New Roman"/>
        </w:rPr>
        <w:t>"</w:t>
      </w:r>
      <w:r w:rsidR="007B799C" w:rsidRPr="00CB0B32">
        <w:rPr>
          <w:rFonts w:ascii="Times New Roman" w:hAnsi="Times New Roman"/>
        </w:rPr>
        <w:t xml:space="preserve">Like what...?"  </w:t>
      </w:r>
    </w:p>
    <w:p w:rsidR="00503F35" w:rsidRPr="00CB0B32" w:rsidRDefault="00AE3609" w:rsidP="00CB0B32">
      <w:pPr>
        <w:spacing w:after="0" w:line="240" w:lineRule="auto"/>
        <w:ind w:firstLine="708"/>
        <w:jc w:val="both"/>
        <w:rPr>
          <w:rFonts w:ascii="Times New Roman" w:hAnsi="Times New Roman"/>
        </w:rPr>
      </w:pPr>
      <w:r w:rsidRPr="00CB0B32">
        <w:rPr>
          <w:rFonts w:ascii="Times New Roman" w:hAnsi="Times New Roman"/>
        </w:rPr>
        <w:t>"</w:t>
      </w:r>
      <w:r w:rsidR="00461B96" w:rsidRPr="00CB0B32">
        <w:rPr>
          <w:rFonts w:ascii="Times New Roman" w:hAnsi="Times New Roman"/>
        </w:rPr>
        <w:t xml:space="preserve">Like water. </w:t>
      </w:r>
      <w:r w:rsidR="00235958" w:rsidRPr="00CB0B32">
        <w:rPr>
          <w:rFonts w:ascii="Times New Roman" w:hAnsi="Times New Roman"/>
        </w:rPr>
        <w:t>When you melt ice, it goes from a solid to a liquid, and if you boil it, then it turns into steam."</w:t>
      </w:r>
      <w:r w:rsidR="004E40DF" w:rsidRPr="00CB0B32">
        <w:rPr>
          <w:rFonts w:ascii="Times New Roman" w:hAnsi="Times New Roman"/>
        </w:rPr>
        <w:t xml:space="preserve"> </w:t>
      </w:r>
    </w:p>
    <w:p w:rsidR="008B3FDE" w:rsidRPr="00CB0B32" w:rsidRDefault="004E40DF" w:rsidP="00CB0B32">
      <w:pPr>
        <w:spacing w:after="0" w:line="240" w:lineRule="auto"/>
        <w:ind w:firstLine="708"/>
        <w:jc w:val="both"/>
        <w:rPr>
          <w:rFonts w:ascii="Times New Roman" w:hAnsi="Times New Roman"/>
        </w:rPr>
      </w:pPr>
      <w:r w:rsidRPr="00CB0B32">
        <w:rPr>
          <w:rFonts w:ascii="Times New Roman" w:hAnsi="Times New Roman"/>
        </w:rPr>
        <w:t>"But philosophy isn't water, after all. It's completely unrelated...."</w:t>
      </w:r>
      <w:r w:rsidR="007B1D1E" w:rsidRPr="00CB0B32">
        <w:rPr>
          <w:rFonts w:ascii="Times New Roman" w:hAnsi="Times New Roman"/>
        </w:rPr>
        <w:t xml:space="preserve"> </w:t>
      </w:r>
    </w:p>
    <w:p w:rsidR="00B32937" w:rsidRPr="00CB0B32" w:rsidRDefault="007B1D1E" w:rsidP="00CB0B32">
      <w:pPr>
        <w:spacing w:after="0" w:line="240" w:lineRule="auto"/>
        <w:ind w:firstLine="708"/>
        <w:jc w:val="both"/>
        <w:rPr>
          <w:rFonts w:ascii="Times New Roman" w:hAnsi="Times New Roman"/>
        </w:rPr>
      </w:pPr>
      <w:r w:rsidRPr="00CB0B32">
        <w:rPr>
          <w:rFonts w:ascii="Times New Roman" w:hAnsi="Times New Roman"/>
        </w:rPr>
        <w:t>"And yet, who said that philosophy has only one state of matter the written text?</w:t>
      </w:r>
      <w:r w:rsidR="008761DD" w:rsidRPr="00CB0B32">
        <w:rPr>
          <w:rFonts w:ascii="Times New Roman" w:hAnsi="Times New Roman"/>
        </w:rPr>
        <w:t xml:space="preserve"> Absolutely no one!</w:t>
      </w:r>
      <w:r w:rsidR="00FA7E91" w:rsidRPr="00CB0B32">
        <w:rPr>
          <w:rFonts w:ascii="Times New Roman" w:hAnsi="Times New Roman"/>
        </w:rPr>
        <w:t xml:space="preserve"> That's just the way it happened and all artistic attempts to - comprehend it are perceived as a kind of mental aberration – amusing, but with no significant impact.</w:t>
      </w:r>
      <w:r w:rsidR="00B32937" w:rsidRPr="00CB0B32">
        <w:rPr>
          <w:rFonts w:ascii="Times New Roman" w:hAnsi="Times New Roman"/>
        </w:rPr>
        <w:t>"</w:t>
      </w:r>
      <w:r w:rsidR="00F8529E" w:rsidRPr="00CB0B32">
        <w:rPr>
          <w:rFonts w:ascii="Times New Roman" w:hAnsi="Times New Roman"/>
        </w:rPr>
        <w:t xml:space="preserve"> </w:t>
      </w:r>
    </w:p>
    <w:p w:rsidR="00B32937" w:rsidRPr="00CB0B32" w:rsidRDefault="00B32937" w:rsidP="00CB0B32">
      <w:pPr>
        <w:spacing w:after="0" w:line="240" w:lineRule="auto"/>
        <w:ind w:firstLine="708"/>
        <w:jc w:val="both"/>
        <w:rPr>
          <w:rFonts w:ascii="Times New Roman" w:hAnsi="Times New Roman"/>
        </w:rPr>
      </w:pPr>
      <w:r w:rsidRPr="00CB0B32">
        <w:rPr>
          <w:rFonts w:ascii="Times New Roman" w:hAnsi="Times New Roman"/>
        </w:rPr>
        <w:t>"</w:t>
      </w:r>
      <w:r w:rsidR="00F8529E" w:rsidRPr="00CB0B32">
        <w:rPr>
          <w:rFonts w:ascii="Times New Roman" w:hAnsi="Times New Roman"/>
        </w:rPr>
        <w:t>What do you mean by all this?</w:t>
      </w:r>
      <w:r w:rsidRPr="00CB0B32">
        <w:rPr>
          <w:rFonts w:ascii="Times New Roman" w:hAnsi="Times New Roman"/>
        </w:rPr>
        <w:t>"</w:t>
      </w:r>
      <w:r w:rsidR="00E24FEA" w:rsidRPr="00CB0B32" w:rsidDel="00D0071F">
        <w:rPr>
          <w:rFonts w:ascii="Times New Roman" w:hAnsi="Times New Roman"/>
        </w:rPr>
        <w:t xml:space="preserve"> </w:t>
      </w:r>
    </w:p>
    <w:p w:rsidR="00DD550F" w:rsidRPr="00CB0B32" w:rsidRDefault="00B32937" w:rsidP="00CB0B32">
      <w:pPr>
        <w:spacing w:after="0" w:line="240" w:lineRule="auto"/>
        <w:ind w:firstLine="708"/>
        <w:jc w:val="both"/>
        <w:rPr>
          <w:rFonts w:ascii="Times New Roman" w:hAnsi="Times New Roman"/>
        </w:rPr>
      </w:pPr>
      <w:r w:rsidRPr="00CB0B32">
        <w:rPr>
          <w:rFonts w:ascii="Times New Roman" w:hAnsi="Times New Roman"/>
        </w:rPr>
        <w:t>"</w:t>
      </w:r>
      <w:r w:rsidR="00E24FEA" w:rsidRPr="00CB0B32">
        <w:rPr>
          <w:rFonts w:ascii="Times New Roman" w:hAnsi="Times New Roman"/>
        </w:rPr>
        <w:t>It’s what we constantly hear:</w:t>
      </w:r>
      <w:r w:rsidR="00412E27" w:rsidRPr="00CB0B32">
        <w:rPr>
          <w:rFonts w:ascii="Times New Roman" w:hAnsi="Times New Roman"/>
        </w:rPr>
        <w:t xml:space="preserve"> the crisis of philosophy, the end of philosophy, the death of philosophy, but I would like to ask:</w:t>
      </w:r>
      <w:r w:rsidR="007107BD" w:rsidRPr="00CB0B32">
        <w:rPr>
          <w:rFonts w:ascii="Times New Roman" w:hAnsi="Times New Roman"/>
        </w:rPr>
        <w:t xml:space="preserve"> </w:t>
      </w:r>
      <w:r w:rsidR="00C42B0F">
        <w:rPr>
          <w:rFonts w:ascii="Times New Roman" w:hAnsi="Times New Roman"/>
        </w:rPr>
        <w:t>‘</w:t>
      </w:r>
      <w:r w:rsidR="007107BD" w:rsidRPr="00CB0B32">
        <w:rPr>
          <w:rFonts w:ascii="Times New Roman" w:hAnsi="Times New Roman"/>
        </w:rPr>
        <w:t>Hi, philosophy. How are you?</w:t>
      </w:r>
      <w:r w:rsidR="00977952" w:rsidRPr="00CB0B32">
        <w:rPr>
          <w:rFonts w:ascii="Times New Roman" w:hAnsi="Times New Roman"/>
        </w:rPr>
        <w:t xml:space="preserve"> Are you still alive?</w:t>
      </w:r>
      <w:r w:rsidR="00C42B0F">
        <w:rPr>
          <w:rFonts w:ascii="Times New Roman" w:hAnsi="Times New Roman"/>
        </w:rPr>
        <w:t>’</w:t>
      </w:r>
      <w:r w:rsidR="007218CB" w:rsidRPr="00CB0B32">
        <w:rPr>
          <w:rFonts w:ascii="Times New Roman" w:hAnsi="Times New Roman"/>
        </w:rPr>
        <w:t xml:space="preserve"> And judging by the fact that there are new books, philosophy departments are operating, conferences and seminars are still being held, I conclude that philosophy is still alive, and if so, I want to go to her and ask, </w:t>
      </w:r>
      <w:r w:rsidR="00C42B0F">
        <w:rPr>
          <w:rFonts w:ascii="Times New Roman" w:hAnsi="Times New Roman"/>
        </w:rPr>
        <w:t>‘</w:t>
      </w:r>
      <w:r w:rsidR="007218CB" w:rsidRPr="00CB0B32">
        <w:rPr>
          <w:rFonts w:ascii="Times New Roman" w:hAnsi="Times New Roman"/>
        </w:rPr>
        <w:t xml:space="preserve">What's your problem, my </w:t>
      </w:r>
      <w:r w:rsidR="00C42B0F">
        <w:rPr>
          <w:rFonts w:ascii="Times New Roman" w:hAnsi="Times New Roman"/>
        </w:rPr>
        <w:t>dear</w:t>
      </w:r>
      <w:r w:rsidR="007218CB" w:rsidRPr="00CB0B32">
        <w:rPr>
          <w:rFonts w:ascii="Times New Roman" w:hAnsi="Times New Roman"/>
        </w:rPr>
        <w:t>?</w:t>
      </w:r>
      <w:r w:rsidR="00C42B0F">
        <w:rPr>
          <w:rFonts w:ascii="Times New Roman" w:hAnsi="Times New Roman"/>
        </w:rPr>
        <w:t>’</w:t>
      </w:r>
      <w:r w:rsidR="007218CB" w:rsidRPr="00CB0B32">
        <w:rPr>
          <w:rFonts w:ascii="Times New Roman" w:hAnsi="Times New Roman"/>
        </w:rPr>
        <w:t xml:space="preserve">  </w:t>
      </w:r>
    </w:p>
    <w:p w:rsidR="00DD550F" w:rsidRPr="00CB0B32" w:rsidRDefault="007218CB" w:rsidP="00CB0B32">
      <w:pPr>
        <w:spacing w:after="0" w:line="240" w:lineRule="auto"/>
        <w:ind w:firstLine="708"/>
        <w:jc w:val="both"/>
        <w:rPr>
          <w:rFonts w:ascii="Times New Roman" w:hAnsi="Times New Roman"/>
        </w:rPr>
      </w:pPr>
      <w:r w:rsidRPr="00CB0B32">
        <w:rPr>
          <w:rFonts w:ascii="Times New Roman" w:hAnsi="Times New Roman"/>
        </w:rPr>
        <w:t>"And what is it?"</w:t>
      </w:r>
      <w:r w:rsidR="00293028" w:rsidRPr="00CB0B32">
        <w:rPr>
          <w:rFonts w:ascii="Times New Roman" w:hAnsi="Times New Roman"/>
        </w:rPr>
        <w:t xml:space="preserve"> </w:t>
      </w:r>
    </w:p>
    <w:p w:rsidR="005854BF" w:rsidRPr="00CB0B32" w:rsidRDefault="00293028" w:rsidP="00CB0B32">
      <w:pPr>
        <w:spacing w:after="0" w:line="240" w:lineRule="auto"/>
        <w:ind w:firstLine="708"/>
        <w:jc w:val="both"/>
        <w:rPr>
          <w:rFonts w:ascii="Times New Roman" w:hAnsi="Times New Roman"/>
        </w:rPr>
      </w:pPr>
      <w:r w:rsidRPr="00CB0B32">
        <w:rPr>
          <w:rFonts w:ascii="Times New Roman" w:hAnsi="Times New Roman"/>
        </w:rPr>
        <w:lastRenderedPageBreak/>
        <w:t>"It's the fact that over the time of the existence of philosophy, philosophy has accumulated hundreds of questions for humankind</w:t>
      </w:r>
      <w:r w:rsidR="00C42B0F">
        <w:rPr>
          <w:rFonts w:ascii="Times New Roman" w:hAnsi="Times New Roman"/>
        </w:rPr>
        <w:t xml:space="preserve"> </w:t>
      </w:r>
      <w:r w:rsidRPr="00CB0B32">
        <w:rPr>
          <w:rFonts w:ascii="Times New Roman" w:hAnsi="Times New Roman"/>
        </w:rPr>
        <w:t>which, you have to hand it to her, she has tried to answer, but what do you think, how many does humankind have?"</w:t>
      </w:r>
      <w:r w:rsidR="00A047F2" w:rsidRPr="00CB0B32">
        <w:rPr>
          <w:rFonts w:ascii="Times New Roman" w:hAnsi="Times New Roman"/>
        </w:rPr>
        <w:t xml:space="preserve"> </w:t>
      </w:r>
    </w:p>
    <w:p w:rsidR="005854BF" w:rsidRPr="00CB0B32" w:rsidRDefault="00A047F2" w:rsidP="00CB0B32">
      <w:pPr>
        <w:spacing w:after="0" w:line="240" w:lineRule="auto"/>
        <w:ind w:firstLine="708"/>
        <w:jc w:val="both"/>
        <w:rPr>
          <w:rFonts w:ascii="Times New Roman" w:hAnsi="Times New Roman"/>
        </w:rPr>
      </w:pPr>
      <w:r w:rsidRPr="00CB0B32">
        <w:rPr>
          <w:rFonts w:ascii="Times New Roman" w:hAnsi="Times New Roman"/>
        </w:rPr>
        <w:t>"How many what?"</w:t>
      </w:r>
      <w:r w:rsidR="002E0BBE" w:rsidRPr="00CB0B32">
        <w:rPr>
          <w:rFonts w:ascii="Times New Roman" w:hAnsi="Times New Roman"/>
        </w:rPr>
        <w:t xml:space="preserve"> </w:t>
      </w:r>
    </w:p>
    <w:p w:rsidR="005854BF" w:rsidRPr="00CB0B32" w:rsidRDefault="002E0BBE" w:rsidP="00CB0B32">
      <w:pPr>
        <w:spacing w:after="0" w:line="240" w:lineRule="auto"/>
        <w:ind w:firstLine="708"/>
        <w:jc w:val="both"/>
        <w:rPr>
          <w:rFonts w:ascii="Times New Roman" w:hAnsi="Times New Roman"/>
        </w:rPr>
      </w:pPr>
      <w:r w:rsidRPr="00CB0B32">
        <w:rPr>
          <w:rFonts w:ascii="Times New Roman" w:hAnsi="Times New Roman"/>
        </w:rPr>
        <w:t>"How many questions have accumulated</w:t>
      </w:r>
      <w:r w:rsidR="00C42B0F">
        <w:rPr>
          <w:rFonts w:ascii="Times New Roman" w:hAnsi="Times New Roman"/>
        </w:rPr>
        <w:t>?</w:t>
      </w:r>
      <w:r w:rsidRPr="00CB0B32">
        <w:rPr>
          <w:rFonts w:ascii="Times New Roman" w:hAnsi="Times New Roman"/>
        </w:rPr>
        <w:t xml:space="preserve">" </w:t>
      </w:r>
    </w:p>
    <w:p w:rsidR="005854BF" w:rsidRPr="00CB0B32" w:rsidRDefault="002E0BBE" w:rsidP="00CB0B32">
      <w:pPr>
        <w:spacing w:after="0" w:line="240" w:lineRule="auto"/>
        <w:ind w:firstLine="708"/>
        <w:jc w:val="both"/>
        <w:rPr>
          <w:rFonts w:ascii="Times New Roman" w:hAnsi="Times New Roman"/>
        </w:rPr>
      </w:pPr>
      <w:r w:rsidRPr="00CB0B32">
        <w:rPr>
          <w:rFonts w:ascii="Times New Roman" w:hAnsi="Times New Roman"/>
        </w:rPr>
        <w:t>"For philosophy?</w:t>
      </w:r>
      <w:r w:rsidR="00B846FA" w:rsidRPr="00CB0B32" w:rsidDel="00A40A6D">
        <w:rPr>
          <w:rFonts w:ascii="Times New Roman" w:hAnsi="Times New Roman"/>
        </w:rPr>
        <w:t xml:space="preserve"> </w:t>
      </w:r>
      <w:r w:rsidR="00B846FA" w:rsidRPr="00CB0B32">
        <w:rPr>
          <w:rFonts w:ascii="Times New Roman" w:hAnsi="Times New Roman"/>
        </w:rPr>
        <w:t>Well, I think that no less than she has for us."</w:t>
      </w:r>
      <w:r w:rsidR="00C97611" w:rsidRPr="00CB0B32">
        <w:rPr>
          <w:rFonts w:ascii="Times New Roman" w:hAnsi="Times New Roman"/>
        </w:rPr>
        <w:t xml:space="preserve"> </w:t>
      </w:r>
    </w:p>
    <w:p w:rsidR="00EF7B30" w:rsidRPr="00CB0B32" w:rsidRDefault="00C97611" w:rsidP="00CB0B32">
      <w:pPr>
        <w:spacing w:after="0" w:line="240" w:lineRule="auto"/>
        <w:ind w:firstLine="708"/>
        <w:jc w:val="both"/>
        <w:rPr>
          <w:rFonts w:ascii="Times New Roman" w:hAnsi="Times New Roman"/>
        </w:rPr>
      </w:pPr>
      <w:r w:rsidRPr="00CB0B32">
        <w:rPr>
          <w:rFonts w:ascii="Times New Roman" w:hAnsi="Times New Roman"/>
        </w:rPr>
        <w:t>"I think that by and large, humanity, with the exception of philosophers who are the interested party in this, has for philosophy only two questions:</w:t>
      </w:r>
      <w:r w:rsidR="00F94445" w:rsidRPr="00CB0B32">
        <w:rPr>
          <w:rFonts w:ascii="Times New Roman" w:hAnsi="Times New Roman"/>
        </w:rPr>
        <w:t xml:space="preserve"> why is it that most philosophical works betray such a repulsive, emotional insensitivity which is already too much in our world?</w:t>
      </w:r>
      <w:r w:rsidR="00FE46E8" w:rsidRPr="00CB0B32">
        <w:rPr>
          <w:rFonts w:ascii="Times New Roman" w:hAnsi="Times New Roman"/>
        </w:rPr>
        <w:t xml:space="preserve"> And why for the most part is the emphasis on deliberate complexity, and such </w:t>
      </w:r>
      <w:r w:rsidR="00C42B0F">
        <w:rPr>
          <w:rFonts w:ascii="Times New Roman" w:hAnsi="Times New Roman"/>
        </w:rPr>
        <w:t>a</w:t>
      </w:r>
      <w:r w:rsidR="00FE46E8" w:rsidRPr="00CB0B32">
        <w:rPr>
          <w:rFonts w:ascii="Times New Roman" w:hAnsi="Times New Roman"/>
        </w:rPr>
        <w:t xml:space="preserve"> sophisticated conglomeration of logical constructions, and sometimes even deconstructions, the divergent structure of references, verbal and terminological barricades, with which she dissociates herself from the reader?</w:t>
      </w:r>
      <w:r w:rsidR="00D96C4E" w:rsidRPr="00CB0B32">
        <w:rPr>
          <w:rFonts w:ascii="Times New Roman" w:hAnsi="Times New Roman"/>
        </w:rPr>
        <w:t xml:space="preserve"> These two theoretical questions beget one that is practical:</w:t>
      </w:r>
      <w:r w:rsidR="00231A1D" w:rsidRPr="00CB0B32">
        <w:rPr>
          <w:rFonts w:ascii="Times New Roman" w:hAnsi="Times New Roman"/>
        </w:rPr>
        <w:t xml:space="preserve"> why does she (philosophy) behave in such a way?</w:t>
      </w:r>
      <w:r w:rsidR="001D50AF" w:rsidRPr="00CB0B32">
        <w:rPr>
          <w:rFonts w:ascii="Times New Roman" w:hAnsi="Times New Roman"/>
        </w:rPr>
        <w:t xml:space="preserve"> What are we</w:t>
      </w:r>
      <w:r w:rsidR="00C42B0F">
        <w:rPr>
          <w:rFonts w:ascii="Times New Roman" w:hAnsi="Times New Roman"/>
        </w:rPr>
        <w:t>, then?</w:t>
      </w:r>
      <w:r w:rsidR="00C42B0F" w:rsidRPr="00CB0B32">
        <w:rPr>
          <w:rFonts w:ascii="Times New Roman" w:hAnsi="Times New Roman"/>
        </w:rPr>
        <w:t xml:space="preserve"> </w:t>
      </w:r>
      <w:r w:rsidR="00C42B0F">
        <w:rPr>
          <w:rFonts w:ascii="Times New Roman" w:hAnsi="Times New Roman"/>
        </w:rPr>
        <w:t>T</w:t>
      </w:r>
      <w:r w:rsidR="001D50AF" w:rsidRPr="00CB0B32">
        <w:rPr>
          <w:rFonts w:ascii="Times New Roman" w:hAnsi="Times New Roman"/>
        </w:rPr>
        <w:t>he poor relatives, in regards to which she considers it beneath her dignity to engage in sincere, friendly conversation?</w:t>
      </w:r>
      <w:r w:rsidR="0033571D" w:rsidRPr="00CB0B32">
        <w:rPr>
          <w:rFonts w:ascii="Times New Roman" w:hAnsi="Times New Roman"/>
        </w:rPr>
        <w:t xml:space="preserve"> Or is humanity a gang of beggars knocking at the book-cover gates, begging for intellectual alms?</w:t>
      </w:r>
      <w:r w:rsidR="00F678E8" w:rsidRPr="00CB0B32">
        <w:rPr>
          <w:rFonts w:ascii="Times New Roman" w:hAnsi="Times New Roman"/>
        </w:rPr>
        <w:t xml:space="preserve"> It turns out that on the one hand, we see that man who, after encountering such an attitude, does not want to get any closer to her, while on the other hand philosophy has always sought out man...., and, most regrettably, she has lost him."</w:t>
      </w:r>
      <w:r w:rsidR="00427D2E" w:rsidRPr="00CB0B32">
        <w:rPr>
          <w:rFonts w:ascii="Times New Roman" w:hAnsi="Times New Roman"/>
        </w:rPr>
        <w:t xml:space="preserve"> </w:t>
      </w:r>
    </w:p>
    <w:p w:rsidR="00C55FE0" w:rsidRPr="00CB0B32" w:rsidRDefault="00427D2E" w:rsidP="00CB0B32">
      <w:pPr>
        <w:spacing w:after="0" w:line="240" w:lineRule="auto"/>
        <w:ind w:firstLine="708"/>
        <w:jc w:val="both"/>
        <w:rPr>
          <w:rFonts w:ascii="Times New Roman" w:hAnsi="Times New Roman"/>
        </w:rPr>
      </w:pPr>
      <w:r w:rsidRPr="00CB0B32">
        <w:rPr>
          <w:rFonts w:ascii="Times New Roman" w:hAnsi="Times New Roman"/>
        </w:rPr>
        <w:t>"</w:t>
      </w:r>
      <w:r w:rsidR="00C55FE0" w:rsidRPr="00CB0B32">
        <w:rPr>
          <w:rFonts w:ascii="Times New Roman" w:hAnsi="Times New Roman"/>
        </w:rPr>
        <w:t xml:space="preserve">Well, is that it, then? </w:t>
      </w:r>
      <w:r w:rsidRPr="00CB0B32">
        <w:rPr>
          <w:rFonts w:ascii="Times New Roman" w:hAnsi="Times New Roman"/>
        </w:rPr>
        <w:t xml:space="preserve">Divorce and </w:t>
      </w:r>
      <w:r w:rsidR="00754326">
        <w:rPr>
          <w:rFonts w:ascii="Times New Roman" w:hAnsi="Times New Roman"/>
        </w:rPr>
        <w:t>let`s pretend we never met</w:t>
      </w:r>
      <w:r w:rsidR="00754326" w:rsidRPr="00754326">
        <w:rPr>
          <w:rFonts w:ascii="Times New Roman" w:hAnsi="Times New Roman"/>
        </w:rPr>
        <w:t>?</w:t>
      </w:r>
      <w:r w:rsidR="00754326" w:rsidRPr="00CB0B32">
        <w:rPr>
          <w:rFonts w:ascii="Times New Roman" w:hAnsi="Times New Roman"/>
        </w:rPr>
        <w:t>"</w:t>
      </w:r>
      <w:r w:rsidR="00754326" w:rsidRPr="00754326">
        <w:rPr>
          <w:rFonts w:ascii="Times New Roman" w:hAnsi="Times New Roman"/>
        </w:rPr>
        <w:t xml:space="preserve"> </w:t>
      </w:r>
    </w:p>
    <w:p w:rsidR="00297CFC" w:rsidRPr="00CB0B32" w:rsidRDefault="00427D2E" w:rsidP="00CB0B32">
      <w:pPr>
        <w:spacing w:after="0" w:line="240" w:lineRule="auto"/>
        <w:ind w:firstLine="708"/>
        <w:jc w:val="both"/>
        <w:rPr>
          <w:rFonts w:ascii="Times New Roman" w:hAnsi="Times New Roman"/>
        </w:rPr>
      </w:pPr>
      <w:r w:rsidRPr="00CB0B32">
        <w:rPr>
          <w:rFonts w:ascii="Times New Roman" w:hAnsi="Times New Roman"/>
        </w:rPr>
        <w:t>"No. One more chance must be given."</w:t>
      </w:r>
      <w:r w:rsidR="00AF1315" w:rsidRPr="00CB0B32">
        <w:rPr>
          <w:rFonts w:ascii="Times New Roman" w:hAnsi="Times New Roman"/>
        </w:rPr>
        <w:t xml:space="preserve"> </w:t>
      </w:r>
    </w:p>
    <w:p w:rsidR="00E9124E" w:rsidRPr="00CB0B32" w:rsidRDefault="00AF1315" w:rsidP="00CB0B32">
      <w:pPr>
        <w:spacing w:after="0" w:line="240" w:lineRule="auto"/>
        <w:ind w:firstLine="708"/>
        <w:jc w:val="both"/>
        <w:rPr>
          <w:rFonts w:ascii="Times New Roman" w:hAnsi="Times New Roman"/>
        </w:rPr>
      </w:pPr>
      <w:r w:rsidRPr="00CB0B32">
        <w:rPr>
          <w:rFonts w:ascii="Times New Roman" w:hAnsi="Times New Roman"/>
        </w:rPr>
        <w:t>"To who?"</w:t>
      </w:r>
      <w:r w:rsidR="008A0CB3" w:rsidRPr="00CB0B32">
        <w:rPr>
          <w:rFonts w:ascii="Times New Roman" w:hAnsi="Times New Roman"/>
        </w:rPr>
        <w:t xml:space="preserve"> </w:t>
      </w:r>
    </w:p>
    <w:p w:rsidR="00E9124E" w:rsidRPr="00CB0B32" w:rsidRDefault="008A0CB3" w:rsidP="00CB0B32">
      <w:pPr>
        <w:spacing w:after="0" w:line="240" w:lineRule="auto"/>
        <w:ind w:firstLine="708"/>
        <w:jc w:val="both"/>
        <w:rPr>
          <w:rFonts w:ascii="Times New Roman" w:hAnsi="Times New Roman"/>
        </w:rPr>
      </w:pPr>
      <w:r w:rsidRPr="00CB0B32">
        <w:rPr>
          <w:rFonts w:ascii="Times New Roman" w:hAnsi="Times New Roman"/>
        </w:rPr>
        <w:t>"To both of them."</w:t>
      </w:r>
      <w:r w:rsidR="000F3347" w:rsidRPr="00CB0B32">
        <w:rPr>
          <w:rFonts w:ascii="Times New Roman" w:hAnsi="Times New Roman"/>
        </w:rPr>
        <w:t xml:space="preserve"> </w:t>
      </w:r>
    </w:p>
    <w:p w:rsidR="008C7555" w:rsidRPr="00343DB6" w:rsidRDefault="000F3347" w:rsidP="00CB0B32">
      <w:pPr>
        <w:spacing w:after="0" w:line="240" w:lineRule="auto"/>
        <w:ind w:firstLine="708"/>
        <w:jc w:val="both"/>
        <w:rPr>
          <w:rFonts w:ascii="Times New Roman" w:hAnsi="Times New Roman"/>
        </w:rPr>
      </w:pPr>
      <w:r w:rsidRPr="00CB0B32">
        <w:rPr>
          <w:rFonts w:ascii="Times New Roman" w:hAnsi="Times New Roman"/>
        </w:rPr>
        <w:t>"How?"</w:t>
      </w:r>
      <w:r w:rsidR="00C97D02" w:rsidRPr="00CB0B32">
        <w:rPr>
          <w:rFonts w:ascii="Times New Roman" w:hAnsi="Times New Roman"/>
        </w:rPr>
        <w:t xml:space="preserve"> </w:t>
      </w:r>
    </w:p>
    <w:p w:rsidR="0067426E" w:rsidRPr="00CB0B32" w:rsidRDefault="008C7555" w:rsidP="00CB0B32">
      <w:pPr>
        <w:spacing w:after="0" w:line="240" w:lineRule="auto"/>
        <w:ind w:firstLine="708"/>
        <w:jc w:val="both"/>
        <w:rPr>
          <w:rFonts w:ascii="Times New Roman" w:hAnsi="Times New Roman"/>
        </w:rPr>
      </w:pPr>
      <w:r w:rsidRPr="00CB0B32">
        <w:rPr>
          <w:rFonts w:ascii="Times New Roman" w:hAnsi="Times New Roman"/>
        </w:rPr>
        <w:t>"</w:t>
      </w:r>
      <w:r w:rsidR="00C97D02" w:rsidRPr="00CB0B32">
        <w:rPr>
          <w:rFonts w:ascii="Times New Roman" w:hAnsi="Times New Roman"/>
        </w:rPr>
        <w:t xml:space="preserve">They need a neutral territory where they </w:t>
      </w:r>
      <w:r w:rsidR="00C42B0F">
        <w:rPr>
          <w:rFonts w:ascii="Times New Roman" w:hAnsi="Times New Roman"/>
        </w:rPr>
        <w:t>can</w:t>
      </w:r>
      <w:r w:rsidR="00C42B0F" w:rsidRPr="00CB0B32">
        <w:rPr>
          <w:rFonts w:ascii="Times New Roman" w:hAnsi="Times New Roman"/>
        </w:rPr>
        <w:t xml:space="preserve"> </w:t>
      </w:r>
      <w:r w:rsidR="00C97D02" w:rsidRPr="00CB0B32">
        <w:rPr>
          <w:rFonts w:ascii="Times New Roman" w:hAnsi="Times New Roman"/>
        </w:rPr>
        <w:t xml:space="preserve">meet, where they </w:t>
      </w:r>
      <w:r w:rsidR="00C42B0F">
        <w:rPr>
          <w:rFonts w:ascii="Times New Roman" w:hAnsi="Times New Roman"/>
        </w:rPr>
        <w:t>can</w:t>
      </w:r>
      <w:r w:rsidR="00C42B0F" w:rsidRPr="00CB0B32">
        <w:rPr>
          <w:rFonts w:ascii="Times New Roman" w:hAnsi="Times New Roman"/>
        </w:rPr>
        <w:t xml:space="preserve"> </w:t>
      </w:r>
      <w:r w:rsidR="00C97D02" w:rsidRPr="00CB0B32">
        <w:rPr>
          <w:rFonts w:ascii="Times New Roman" w:hAnsi="Times New Roman"/>
        </w:rPr>
        <w:t xml:space="preserve">try to build a new dialogue, to hear and understand each other, to draw conclusions and </w:t>
      </w:r>
      <w:r w:rsidR="00C42B0F">
        <w:rPr>
          <w:rFonts w:ascii="Times New Roman" w:hAnsi="Times New Roman"/>
        </w:rPr>
        <w:t>take</w:t>
      </w:r>
      <w:r w:rsidR="00C42B0F" w:rsidRPr="00CB0B32">
        <w:rPr>
          <w:rFonts w:ascii="Times New Roman" w:hAnsi="Times New Roman"/>
        </w:rPr>
        <w:t xml:space="preserve"> </w:t>
      </w:r>
      <w:r w:rsidR="00C97D02" w:rsidRPr="00CB0B32">
        <w:rPr>
          <w:rFonts w:ascii="Times New Roman" w:hAnsi="Times New Roman"/>
        </w:rPr>
        <w:t>steps towards reciprocity, and finally restart their relationship. This would be a space where philosophy would enter without her cold difficulties, and man would enter with the desire to comprehend and forgive."</w:t>
      </w:r>
      <w:r w:rsidR="00AE4BD4" w:rsidRPr="00CB0B32">
        <w:rPr>
          <w:rFonts w:ascii="Times New Roman" w:hAnsi="Times New Roman"/>
        </w:rPr>
        <w:t xml:space="preserve"> </w:t>
      </w:r>
    </w:p>
    <w:p w:rsidR="0067426E" w:rsidRPr="00CB0B32" w:rsidRDefault="00AE4BD4" w:rsidP="00CB0B32">
      <w:pPr>
        <w:spacing w:after="0" w:line="240" w:lineRule="auto"/>
        <w:ind w:firstLine="708"/>
        <w:jc w:val="both"/>
        <w:rPr>
          <w:rFonts w:ascii="Times New Roman" w:hAnsi="Times New Roman"/>
        </w:rPr>
      </w:pPr>
      <w:r w:rsidRPr="00CB0B32">
        <w:rPr>
          <w:rFonts w:ascii="Times New Roman" w:hAnsi="Times New Roman"/>
        </w:rPr>
        <w:t>"There is no such territory."</w:t>
      </w:r>
      <w:r w:rsidR="00620373" w:rsidRPr="00CB0B32">
        <w:rPr>
          <w:rFonts w:ascii="Times New Roman" w:hAnsi="Times New Roman"/>
        </w:rPr>
        <w:t xml:space="preserve"> </w:t>
      </w:r>
    </w:p>
    <w:p w:rsidR="00FF7F3F" w:rsidRPr="00CB0B32" w:rsidRDefault="00620373" w:rsidP="00CB0B32">
      <w:pPr>
        <w:spacing w:after="0" w:line="240" w:lineRule="auto"/>
        <w:ind w:firstLine="708"/>
        <w:jc w:val="both"/>
        <w:rPr>
          <w:rFonts w:ascii="Times New Roman" w:hAnsi="Times New Roman"/>
        </w:rPr>
      </w:pPr>
      <w:r w:rsidRPr="00CB0B32">
        <w:rPr>
          <w:rFonts w:ascii="Times New Roman" w:hAnsi="Times New Roman"/>
        </w:rPr>
        <w:t>"But there is already, and it is called abstract idealism."</w:t>
      </w:r>
      <w:r w:rsidR="007215FB" w:rsidRPr="00CB0B32">
        <w:rPr>
          <w:rFonts w:ascii="Times New Roman" w:hAnsi="Times New Roman"/>
        </w:rPr>
        <w:t xml:space="preserve"> </w:t>
      </w:r>
    </w:p>
    <w:p w:rsidR="00FF7F3F" w:rsidRPr="00CB0B32" w:rsidRDefault="00FF7F3F" w:rsidP="00CB0B32">
      <w:pPr>
        <w:spacing w:after="0" w:line="240" w:lineRule="auto"/>
        <w:ind w:firstLine="708"/>
        <w:jc w:val="both"/>
        <w:rPr>
          <w:rFonts w:ascii="Times New Roman" w:hAnsi="Times New Roman"/>
        </w:rPr>
      </w:pPr>
      <w:r w:rsidRPr="00CB0B32">
        <w:rPr>
          <w:rFonts w:ascii="Times New Roman" w:hAnsi="Times New Roman"/>
        </w:rPr>
        <w:t>"In theory, then of course!</w:t>
      </w:r>
      <w:r w:rsidR="0053526A" w:rsidRPr="00CB0B32">
        <w:rPr>
          <w:rFonts w:ascii="Times New Roman" w:hAnsi="Times New Roman"/>
        </w:rPr>
        <w:t xml:space="preserve"> Can you provide some practical examples?"</w:t>
      </w:r>
      <w:r w:rsidR="001E082E" w:rsidRPr="00CB0B32">
        <w:rPr>
          <w:rFonts w:ascii="Times New Roman" w:hAnsi="Times New Roman"/>
        </w:rPr>
        <w:t xml:space="preserve"> </w:t>
      </w:r>
    </w:p>
    <w:p w:rsidR="00BA7A5F" w:rsidRPr="00CB0B32" w:rsidRDefault="001E082E" w:rsidP="00CB0B32">
      <w:pPr>
        <w:spacing w:after="0" w:line="240" w:lineRule="auto"/>
        <w:ind w:firstLine="708"/>
        <w:jc w:val="both"/>
        <w:rPr>
          <w:rFonts w:ascii="Times New Roman" w:hAnsi="Times New Roman"/>
        </w:rPr>
      </w:pPr>
      <w:r w:rsidRPr="00CB0B32">
        <w:rPr>
          <w:rFonts w:ascii="Times New Roman" w:hAnsi="Times New Roman"/>
        </w:rPr>
        <w:t>"Easily.</w:t>
      </w:r>
      <w:r w:rsidR="00426041" w:rsidRPr="00CB0B32">
        <w:rPr>
          <w:rFonts w:ascii="Times New Roman" w:hAnsi="Times New Roman"/>
        </w:rPr>
        <w:t xml:space="preserve"> To show you, yes, let's put forward a vivid example ... like Wittgenstein's </w:t>
      </w:r>
      <w:r w:rsidR="00426041" w:rsidRPr="00CB0B32">
        <w:rPr>
          <w:rFonts w:ascii="Times New Roman" w:hAnsi="Times New Roman"/>
          <w:i/>
        </w:rPr>
        <w:t>Tractatus Logico-Philosophicus</w:t>
      </w:r>
      <w:r w:rsidR="00426041" w:rsidRPr="00CB0B32">
        <w:rPr>
          <w:rFonts w:ascii="Times New Roman" w:hAnsi="Times New Roman"/>
        </w:rPr>
        <w:t>, although it’s been quoted by everyone, in general it is one of the most difficult, in places completely impenetrable entanglement of thoughts in which I become caught up</w:t>
      </w:r>
      <w:r w:rsidR="00F47D3C" w:rsidRPr="00CB0B32">
        <w:rPr>
          <w:rFonts w:ascii="Times New Roman" w:hAnsi="Times New Roman"/>
        </w:rPr>
        <w:t xml:space="preserve"> </w:t>
      </w:r>
      <w:r w:rsidR="00426041" w:rsidRPr="00CB0B32">
        <w:rPr>
          <w:rFonts w:ascii="Times New Roman" w:hAnsi="Times New Roman"/>
        </w:rPr>
        <w:t xml:space="preserve">as if in tropical vines, and then after another ten pages the razor-sharp machete of my pure reason loses its edge and the darkness of incomprehension gradually begins to overcome </w:t>
      </w:r>
      <w:r w:rsidR="00F47D3C" w:rsidRPr="00CB0B32">
        <w:rPr>
          <w:rFonts w:ascii="Times New Roman" w:hAnsi="Times New Roman"/>
        </w:rPr>
        <w:t>me</w:t>
      </w:r>
      <w:r w:rsidR="00426041" w:rsidRPr="00CB0B32">
        <w:rPr>
          <w:rFonts w:ascii="Times New Roman" w:hAnsi="Times New Roman"/>
        </w:rPr>
        <w:t>.</w:t>
      </w:r>
      <w:r w:rsidR="00F47D3C" w:rsidRPr="00CB0B32">
        <w:rPr>
          <w:rFonts w:ascii="Times New Roman" w:hAnsi="Times New Roman"/>
        </w:rPr>
        <w:t xml:space="preserve"> But if you look at it from the standpoint of abstract idealism, at the very beginning of the book you can find a small black entrance, consisting of a few sentences:</w:t>
      </w:r>
      <w:r w:rsidR="00BA7A5F" w:rsidRPr="00CB0B32">
        <w:rPr>
          <w:rFonts w:ascii="Times New Roman" w:hAnsi="Times New Roman"/>
        </w:rPr>
        <w:t xml:space="preserve"> "</w:t>
      </w:r>
      <w:r w:rsidR="00BA7A5F" w:rsidRPr="00CB0B32">
        <w:rPr>
          <w:rFonts w:ascii="Times New Roman" w:hAnsi="Times New Roman"/>
          <w:lang w:eastAsia="ru-RU"/>
        </w:rPr>
        <w:t>The book will, therefore, draw a limit to thinking, or rather</w:t>
      </w:r>
      <w:r w:rsidR="00C42B0F">
        <w:rPr>
          <w:rFonts w:ascii="Times New Roman" w:hAnsi="Times New Roman"/>
          <w:lang w:eastAsia="ru-RU"/>
        </w:rPr>
        <w:t>,</w:t>
      </w:r>
      <w:r w:rsidR="00BA7A5F" w:rsidRPr="00CB0B32">
        <w:rPr>
          <w:rFonts w:ascii="Times New Roman" w:hAnsi="Times New Roman"/>
          <w:lang w:eastAsia="ru-RU"/>
        </w:rPr>
        <w:t xml:space="preserve"> not to</w:t>
      </w:r>
      <w:r w:rsidR="00BA7A5F" w:rsidRPr="00CB0B32">
        <w:rPr>
          <w:rFonts w:ascii="Times New Roman" w:hAnsi="Times New Roman"/>
        </w:rPr>
        <w:t xml:space="preserve"> </w:t>
      </w:r>
      <w:r w:rsidR="00BA7A5F" w:rsidRPr="00CB0B32">
        <w:rPr>
          <w:rFonts w:ascii="Times New Roman" w:hAnsi="Times New Roman"/>
          <w:lang w:eastAsia="ru-RU"/>
        </w:rPr>
        <w:t>thinking, but to the expression of thoughts; for, in order to draw a limit</w:t>
      </w:r>
      <w:r w:rsidR="00BA7A5F" w:rsidRPr="00CB0B32">
        <w:rPr>
          <w:rFonts w:ascii="Times New Roman" w:hAnsi="Times New Roman"/>
        </w:rPr>
        <w:t xml:space="preserve"> </w:t>
      </w:r>
      <w:r w:rsidR="00BA7A5F" w:rsidRPr="00CB0B32">
        <w:rPr>
          <w:rFonts w:ascii="Times New Roman" w:hAnsi="Times New Roman"/>
          <w:lang w:eastAsia="ru-RU"/>
        </w:rPr>
        <w:t>to thinking we should have to be able to think</w:t>
      </w:r>
      <w:r w:rsidR="00C42B0F">
        <w:rPr>
          <w:rFonts w:ascii="Times New Roman" w:hAnsi="Times New Roman"/>
          <w:lang w:eastAsia="ru-RU"/>
        </w:rPr>
        <w:t xml:space="preserve"> on</w:t>
      </w:r>
      <w:r w:rsidR="00BA7A5F" w:rsidRPr="00CB0B32">
        <w:rPr>
          <w:rFonts w:ascii="Times New Roman" w:hAnsi="Times New Roman"/>
          <w:lang w:eastAsia="ru-RU"/>
        </w:rPr>
        <w:t xml:space="preserve"> both sides of this limit</w:t>
      </w:r>
      <w:r w:rsidR="00BA7A5F" w:rsidRPr="00CB0B32">
        <w:rPr>
          <w:rFonts w:ascii="Times New Roman" w:hAnsi="Times New Roman"/>
        </w:rPr>
        <w:t xml:space="preserve"> </w:t>
      </w:r>
      <w:r w:rsidR="00BA7A5F" w:rsidRPr="00CB0B32">
        <w:rPr>
          <w:rFonts w:ascii="Times New Roman" w:hAnsi="Times New Roman"/>
          <w:lang w:eastAsia="ru-RU"/>
        </w:rPr>
        <w:t xml:space="preserve">(we should therefore have to be able to think </w:t>
      </w:r>
      <w:r w:rsidR="00C42B0F">
        <w:rPr>
          <w:rFonts w:ascii="Times New Roman" w:hAnsi="Times New Roman"/>
          <w:lang w:eastAsia="ru-RU"/>
        </w:rPr>
        <w:t xml:space="preserve">that </w:t>
      </w:r>
      <w:r w:rsidR="00BA7A5F" w:rsidRPr="00CB0B32">
        <w:rPr>
          <w:rFonts w:ascii="Times New Roman" w:hAnsi="Times New Roman"/>
          <w:lang w:eastAsia="ru-RU"/>
        </w:rPr>
        <w:t>wh</w:t>
      </w:r>
      <w:r w:rsidR="00C42B0F">
        <w:rPr>
          <w:rFonts w:ascii="Times New Roman" w:hAnsi="Times New Roman"/>
          <w:lang w:eastAsia="ru-RU"/>
        </w:rPr>
        <w:t>ich</w:t>
      </w:r>
      <w:r w:rsidR="00BA7A5F" w:rsidRPr="00CB0B32">
        <w:rPr>
          <w:rFonts w:ascii="Times New Roman" w:hAnsi="Times New Roman"/>
          <w:lang w:eastAsia="ru-RU"/>
        </w:rPr>
        <w:t xml:space="preserve"> cannot be thought).</w:t>
      </w:r>
    </w:p>
    <w:p w:rsidR="00D73D70" w:rsidRPr="00CB0B32" w:rsidRDefault="00BA7A5F" w:rsidP="00A9497B">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lang w:eastAsia="ru-RU"/>
        </w:rPr>
        <w:t>The limit can, therefore, only be drawn in language and what lies on the other side of the limit will be simply nonsense.</w:t>
      </w:r>
      <w:r w:rsidRPr="00CB0B32">
        <w:rPr>
          <w:rFonts w:ascii="Times New Roman" w:hAnsi="Times New Roman"/>
        </w:rPr>
        <w:t>"</w:t>
      </w:r>
      <w:r w:rsidR="00490A37" w:rsidRPr="00CB0B32">
        <w:rPr>
          <w:rFonts w:ascii="Times New Roman" w:hAnsi="Times New Roman"/>
          <w:lang w:eastAsia="ru-RU"/>
        </w:rPr>
        <w:t xml:space="preserve"> </w:t>
      </w:r>
      <w:r w:rsidR="00203CF7" w:rsidRPr="00CB0B32">
        <w:rPr>
          <w:rFonts w:ascii="Times New Roman" w:hAnsi="Times New Roman"/>
        </w:rPr>
        <w:t xml:space="preserve">But with the word you cannot conceive of ‘the inconceivable,’ but with the abstract visual image </w:t>
      </w:r>
      <w:r w:rsidR="0059156C" w:rsidRPr="0059156C">
        <w:rPr>
          <w:rFonts w:ascii="Times New Roman" w:hAnsi="Times New Roman"/>
        </w:rPr>
        <w:t>-</w:t>
      </w:r>
      <w:r w:rsidR="00203CF7" w:rsidRPr="00CB0B32">
        <w:rPr>
          <w:rFonts w:ascii="Times New Roman" w:hAnsi="Times New Roman"/>
        </w:rPr>
        <w:t xml:space="preserve"> this is possible.</w:t>
      </w:r>
      <w:r w:rsidR="0021453D" w:rsidRPr="00CB0B32">
        <w:rPr>
          <w:rFonts w:ascii="Times New Roman" w:hAnsi="Times New Roman"/>
        </w:rPr>
        <w:t xml:space="preserve"> He also says:</w:t>
      </w:r>
      <w:r w:rsidR="00076F19" w:rsidRPr="00CB0B32">
        <w:rPr>
          <w:rFonts w:ascii="Times New Roman" w:hAnsi="Times New Roman"/>
        </w:rPr>
        <w:t xml:space="preserve"> "</w:t>
      </w:r>
      <w:r w:rsidR="00076F19" w:rsidRPr="00CB0B32">
        <w:rPr>
          <w:rFonts w:ascii="Times New Roman" w:hAnsi="Times New Roman"/>
          <w:lang w:eastAsia="ru-RU"/>
        </w:rPr>
        <w:t>the limits of my language mean the limits of my world</w:t>
      </w:r>
      <w:r w:rsidR="00C42B0F">
        <w:rPr>
          <w:rFonts w:ascii="Times New Roman" w:hAnsi="Times New Roman"/>
          <w:lang w:eastAsia="ru-RU"/>
        </w:rPr>
        <w:t>,</w:t>
      </w:r>
      <w:r w:rsidR="00076F19" w:rsidRPr="00CB0B32">
        <w:rPr>
          <w:rFonts w:ascii="Times New Roman" w:hAnsi="Times New Roman"/>
        </w:rPr>
        <w:t xml:space="preserve">" </w:t>
      </w:r>
      <w:r w:rsidR="009F033A" w:rsidRPr="00CB0B32">
        <w:rPr>
          <w:rFonts w:ascii="Times New Roman" w:hAnsi="Times New Roman"/>
        </w:rPr>
        <w:t>but if his world is limited by the text, it does not mean that beyond this border there is nothing, that behind this border lies the end.</w:t>
      </w:r>
      <w:r w:rsidR="007653B1" w:rsidRPr="00CB0B32">
        <w:rPr>
          <w:rFonts w:ascii="Times New Roman" w:hAnsi="Times New Roman"/>
        </w:rPr>
        <w:t xml:space="preserve"> NO!</w:t>
      </w:r>
      <w:r w:rsidR="00EF645C" w:rsidRPr="00CB0B32">
        <w:rPr>
          <w:rFonts w:ascii="Times New Roman" w:hAnsi="Times New Roman"/>
        </w:rPr>
        <w:t xml:space="preserve"> What is there is only the beginning!</w:t>
      </w:r>
      <w:r w:rsidR="003B6A34" w:rsidRPr="00CB0B32">
        <w:rPr>
          <w:rFonts w:ascii="Times New Roman" w:hAnsi="Times New Roman"/>
        </w:rPr>
        <w:t xml:space="preserve"> And when the border of the text (like the border of the state) opens, then a multitude of new opportunities burst into the space.</w:t>
      </w:r>
      <w:r w:rsidR="00186446" w:rsidRPr="00CB0B32">
        <w:rPr>
          <w:rFonts w:ascii="Times New Roman" w:hAnsi="Times New Roman"/>
        </w:rPr>
        <w:t xml:space="preserve"> Forms that are extracted from there and, along with the source, carried forward into the space of the gallery make it possible not only to penetrate the text with the imagination, but to physically enter into it, with one's legs, understand?</w:t>
      </w:r>
      <w:r w:rsidR="00C83D88" w:rsidRPr="00CB0B32">
        <w:rPr>
          <w:rFonts w:ascii="Times New Roman" w:hAnsi="Times New Roman"/>
        </w:rPr>
        <w:t xml:space="preserve"> You don't just explore it with your eyes, but you actually sense not only its intellectual depth, but also its size, weight and color.</w:t>
      </w:r>
      <w:r w:rsidR="005609BF" w:rsidRPr="00CB0B32">
        <w:rPr>
          <w:rFonts w:ascii="Times New Roman" w:hAnsi="Times New Roman"/>
        </w:rPr>
        <w:t xml:space="preserve"> In this, the cold co</w:t>
      </w:r>
      <w:r w:rsidR="002D32E0" w:rsidRPr="00CB0B32">
        <w:rPr>
          <w:rFonts w:ascii="Times New Roman" w:hAnsi="Times New Roman"/>
        </w:rPr>
        <w:t xml:space="preserve">mplexity that I talked about, </w:t>
      </w:r>
      <w:r w:rsidR="005609BF" w:rsidRPr="00CB0B32">
        <w:rPr>
          <w:rFonts w:ascii="Times New Roman" w:hAnsi="Times New Roman"/>
        </w:rPr>
        <w:t xml:space="preserve">has been fully anesthetized </w:t>
      </w:r>
      <w:r w:rsidR="00C42B0F">
        <w:rPr>
          <w:rFonts w:ascii="Times New Roman" w:hAnsi="Times New Roman"/>
        </w:rPr>
        <w:t>by the wealth of directions in the real movement of the viewer</w:t>
      </w:r>
      <w:r w:rsidR="002D32E0" w:rsidRPr="00CB0B32">
        <w:rPr>
          <w:rFonts w:ascii="Times New Roman" w:hAnsi="Times New Roman"/>
        </w:rPr>
        <w:t xml:space="preserve">, </w:t>
      </w:r>
      <w:r w:rsidR="00C42B0F" w:rsidRPr="00CB0B32">
        <w:rPr>
          <w:rFonts w:ascii="Times New Roman" w:hAnsi="Times New Roman"/>
        </w:rPr>
        <w:t>a</w:t>
      </w:r>
      <w:r w:rsidR="00C42B0F">
        <w:rPr>
          <w:rFonts w:ascii="Times New Roman" w:hAnsi="Times New Roman"/>
        </w:rPr>
        <w:t xml:space="preserve">long with </w:t>
      </w:r>
      <w:r w:rsidR="005609BF" w:rsidRPr="00CB0B32">
        <w:rPr>
          <w:rFonts w:ascii="Times New Roman" w:hAnsi="Times New Roman"/>
        </w:rPr>
        <w:t>forms which indicate the way and invigorate thought.</w:t>
      </w:r>
      <w:r w:rsidR="003D17EE" w:rsidRPr="00CB0B32">
        <w:rPr>
          <w:rFonts w:ascii="Times New Roman" w:hAnsi="Times New Roman"/>
        </w:rPr>
        <w:t>"</w:t>
      </w:r>
    </w:p>
    <w:p w:rsidR="003E661B" w:rsidRPr="00CB0B32" w:rsidRDefault="00D4501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t this time there was suddenly new movement taking shape around Turner.</w:t>
      </w:r>
      <w:r w:rsidR="002B7D16" w:rsidRPr="00CB0B32">
        <w:rPr>
          <w:rFonts w:ascii="Times New Roman" w:hAnsi="Times New Roman"/>
        </w:rPr>
        <w:t xml:space="preserve"> In addition to the shapes I previously described, around him my paintings and works on paper began to appear. They were moving, or rather not even moving, but slowly floating around him, forming a kind of giant ribbon.</w:t>
      </w:r>
      <w:r w:rsidR="003F037D" w:rsidRPr="00CB0B32">
        <w:rPr>
          <w:rFonts w:ascii="Times New Roman" w:hAnsi="Times New Roman"/>
        </w:rPr>
        <w:t xml:space="preserve"> My outlines covered in my scribbled thoughts and observations appeared not one by one, but as if they had been tossed into this space in a pile.</w:t>
      </w:r>
      <w:r w:rsidR="00E47625" w:rsidRPr="00CB0B32">
        <w:rPr>
          <w:rFonts w:ascii="Times New Roman" w:hAnsi="Times New Roman"/>
        </w:rPr>
        <w:t xml:space="preserve"> He peered into this circumambulation, and then quickly reached in and grabbed a sheet of paper and shook it, and like little golden gnats in front of his face, the letters began to swarm around him, which, after he pulled out the next sheet, died out, fading into the space.</w:t>
      </w:r>
      <w:r w:rsidR="00356F69" w:rsidRPr="00CB0B32">
        <w:rPr>
          <w:rFonts w:ascii="Times New Roman" w:hAnsi="Times New Roman"/>
        </w:rPr>
        <w:t xml:space="preserve"> </w:t>
      </w:r>
    </w:p>
    <w:p w:rsidR="003E661B" w:rsidRPr="00CB0B32" w:rsidRDefault="00356F69"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fter some time, Turner looked up at me in surprise:</w:t>
      </w:r>
      <w:r w:rsidR="00D231D7" w:rsidRPr="00CB0B32">
        <w:rPr>
          <w:rFonts w:ascii="Times New Roman" w:hAnsi="Times New Roman"/>
        </w:rPr>
        <w:t xml:space="preserve"> "If I have understood you correctly..."</w:t>
      </w:r>
      <w:r w:rsidR="004613CF" w:rsidRPr="00CB0B32">
        <w:rPr>
          <w:rFonts w:ascii="Times New Roman" w:hAnsi="Times New Roman"/>
        </w:rPr>
        <w:t xml:space="preserve"> </w:t>
      </w:r>
    </w:p>
    <w:p w:rsidR="003E661B" w:rsidRPr="00CB0B32" w:rsidRDefault="004613CF"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lastRenderedPageBreak/>
        <w:t>"Yes, you've fully understood me. This is a massive project, and now you've only seen pictures, and that, you see, is not all, but apart from them to implement my ideas I need abstract compositions comprising sculptures with texts, photos, video mapping, special light, but you've read it yourself, and so you can estimate the scale. The physical journey through the text, breaking the philosophical monotony of lines, will let us grope and discover those planes that never emerge when the books are read.</w:t>
      </w:r>
      <w:r w:rsidR="00E8431E" w:rsidRPr="00CB0B32">
        <w:rPr>
          <w:rFonts w:ascii="Times New Roman" w:hAnsi="Times New Roman"/>
        </w:rPr>
        <w:t xml:space="preserve"> My approach to Leibniz's monadology, Aristotle's metaphysics, and some of Plato's dialogues was from a completely different position, but our discussion today is about other things.</w:t>
      </w:r>
      <w:r w:rsidR="00F03DB3" w:rsidRPr="00F03DB3">
        <w:rPr>
          <w:rFonts w:ascii="Times New Roman" w:hAnsi="Times New Roman"/>
        </w:rPr>
        <w:t xml:space="preserve"> </w:t>
      </w:r>
      <w:r w:rsidR="00F03DB3" w:rsidRPr="00CB0B32">
        <w:rPr>
          <w:rFonts w:ascii="Times New Roman" w:hAnsi="Times New Roman"/>
        </w:rPr>
        <w:t>"</w:t>
      </w:r>
    </w:p>
    <w:p w:rsidR="003E661B" w:rsidRPr="00CB0B32" w:rsidRDefault="00691BD4"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597658" w:rsidRPr="00CB0B32">
        <w:rPr>
          <w:rFonts w:ascii="Times New Roman" w:hAnsi="Times New Roman"/>
        </w:rPr>
        <w:t>I indicated the potential of abstract idealism in the arts, but I would argue that it not only has potential, it has super-potential.</w:t>
      </w:r>
      <w:r w:rsidR="003E661B" w:rsidRPr="00CB0B32">
        <w:rPr>
          <w:rFonts w:ascii="Times New Roman" w:hAnsi="Times New Roman"/>
        </w:rPr>
        <w:t>"</w:t>
      </w:r>
      <w:r w:rsidR="00C737DD" w:rsidRPr="00CB0B32">
        <w:rPr>
          <w:rFonts w:ascii="Times New Roman" w:hAnsi="Times New Roman"/>
        </w:rPr>
        <w:t xml:space="preserve"> </w:t>
      </w:r>
    </w:p>
    <w:p w:rsidR="002423FE" w:rsidRPr="00CB0B32" w:rsidRDefault="00C737DD"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He lowered his head a bit, rolled his eyes just a little, and said:</w:t>
      </w:r>
      <w:r w:rsidR="00AA6748" w:rsidRPr="00CB0B32">
        <w:rPr>
          <w:rFonts w:ascii="Times New Roman" w:hAnsi="Times New Roman"/>
        </w:rPr>
        <w:t xml:space="preserve"> "Is that right, eh?"</w:t>
      </w:r>
      <w:r w:rsidR="0080196E" w:rsidRPr="00CB0B32">
        <w:rPr>
          <w:rFonts w:ascii="Times New Roman" w:hAnsi="Times New Roman"/>
        </w:rPr>
        <w:t xml:space="preserve"> </w:t>
      </w:r>
    </w:p>
    <w:p w:rsidR="00BE0BBE" w:rsidRPr="00CB0B32" w:rsidRDefault="0080196E"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nd in his 'Is that right, eh?' I could discern a sea, no, an entire ocean of sarcasm.</w:t>
      </w:r>
      <w:r w:rsidR="00872A03" w:rsidRPr="00CB0B32">
        <w:rPr>
          <w:rFonts w:ascii="Times New Roman" w:hAnsi="Times New Roman"/>
        </w:rPr>
        <w:t xml:space="preserve"> </w:t>
      </w:r>
    </w:p>
    <w:p w:rsidR="00BE0BBE" w:rsidRPr="00CB0B32" w:rsidRDefault="00872A0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illiam, can one really visualize, or let’s say, create pictures based on or directly illustrating a novel, and not just any novel, but a brilliantly written novel</w:t>
      </w:r>
      <w:r w:rsidR="00BE0BBE" w:rsidRPr="00CB0B32">
        <w:rPr>
          <w:rFonts w:ascii="Times New Roman" w:hAnsi="Times New Roman"/>
        </w:rPr>
        <w:t xml:space="preserve">?" </w:t>
      </w:r>
    </w:p>
    <w:p w:rsidR="00624B36" w:rsidRPr="00CB0B32" w:rsidRDefault="006B02B8"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You know perfectly well that one can."</w:t>
      </w:r>
      <w:r w:rsidR="00432136" w:rsidRPr="00CB0B32">
        <w:rPr>
          <w:rFonts w:ascii="Times New Roman" w:hAnsi="Times New Roman"/>
        </w:rPr>
        <w:t xml:space="preserve"> </w:t>
      </w:r>
    </w:p>
    <w:p w:rsidR="00624B36" w:rsidRPr="00CB0B32" w:rsidRDefault="00432136"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How about if the novel is not yet written?</w:t>
      </w:r>
      <w:r w:rsidR="003335F1" w:rsidRPr="00CB0B32">
        <w:rPr>
          <w:rFonts w:ascii="Times New Roman" w:hAnsi="Times New Roman"/>
        </w:rPr>
        <w:t xml:space="preserve"> And mind you, a brilliant novel that is unwritten?" </w:t>
      </w:r>
    </w:p>
    <w:p w:rsidR="006A2CEC" w:rsidRPr="00CB0B32" w:rsidRDefault="003335F1"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Of course not."</w:t>
      </w:r>
      <w:r w:rsidR="005B5B05" w:rsidRPr="00CB0B32">
        <w:rPr>
          <w:rFonts w:ascii="Times New Roman" w:hAnsi="Times New Roman"/>
        </w:rPr>
        <w:t xml:space="preserve"> </w:t>
      </w:r>
    </w:p>
    <w:p w:rsidR="006A2CEC" w:rsidRPr="00CB0B32" w:rsidRDefault="005B5B05"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hy not?"</w:t>
      </w:r>
      <w:r w:rsidR="00251E0A" w:rsidRPr="00CB0B32">
        <w:rPr>
          <w:rFonts w:ascii="Times New Roman" w:hAnsi="Times New Roman"/>
        </w:rPr>
        <w:t xml:space="preserve"> </w:t>
      </w:r>
    </w:p>
    <w:p w:rsidR="006A2CEC" w:rsidRPr="00CB0B32" w:rsidRDefault="00251E0A"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ecause it has not been written!"</w:t>
      </w:r>
      <w:r w:rsidR="00227C2E" w:rsidRPr="00CB0B32">
        <w:rPr>
          <w:rFonts w:ascii="Times New Roman" w:hAnsi="Times New Roman"/>
        </w:rPr>
        <w:t xml:space="preserve"> </w:t>
      </w:r>
    </w:p>
    <w:p w:rsidR="00DA727A" w:rsidRPr="00CB0B32" w:rsidRDefault="00227C2E"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 xml:space="preserve">"I assure you that it is </w:t>
      </w:r>
      <w:r w:rsidR="00C42B0F">
        <w:rPr>
          <w:rFonts w:ascii="Times New Roman" w:hAnsi="Times New Roman"/>
        </w:rPr>
        <w:t xml:space="preserve">not only </w:t>
      </w:r>
      <w:r w:rsidR="00376323" w:rsidRPr="00CB0B32">
        <w:rPr>
          <w:rFonts w:ascii="Times New Roman" w:hAnsi="Times New Roman"/>
        </w:rPr>
        <w:t>possible</w:t>
      </w:r>
      <w:r w:rsidR="00376323">
        <w:rPr>
          <w:rFonts w:ascii="Times New Roman" w:hAnsi="Times New Roman"/>
        </w:rPr>
        <w:t>, it</w:t>
      </w:r>
      <w:r w:rsidR="00C42B0F">
        <w:rPr>
          <w:rFonts w:ascii="Times New Roman" w:hAnsi="Times New Roman"/>
        </w:rPr>
        <w:t xml:space="preserve"> is </w:t>
      </w:r>
      <w:r w:rsidRPr="00CB0B32">
        <w:rPr>
          <w:rFonts w:ascii="Times New Roman" w:hAnsi="Times New Roman"/>
        </w:rPr>
        <w:t>necessary."</w:t>
      </w:r>
      <w:r w:rsidR="00254293" w:rsidRPr="00CB0B32">
        <w:rPr>
          <w:rFonts w:ascii="Times New Roman" w:hAnsi="Times New Roman"/>
        </w:rPr>
        <w:t xml:space="preserve"> </w:t>
      </w:r>
    </w:p>
    <w:p w:rsidR="007F6D15" w:rsidRPr="00CB0B32" w:rsidRDefault="0025429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ell, this really is beyond the pale..."</w:t>
      </w:r>
      <w:r w:rsidR="00C06A0E" w:rsidRPr="00CB0B32" w:rsidDel="005140EF">
        <w:rPr>
          <w:rFonts w:ascii="Times New Roman" w:hAnsi="Times New Roman"/>
        </w:rPr>
        <w:t xml:space="preserve"> </w:t>
      </w:r>
    </w:p>
    <w:p w:rsidR="001F2329" w:rsidRPr="00CB0B32" w:rsidRDefault="007F6D15"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C06A0E" w:rsidRPr="00CB0B32">
        <w:rPr>
          <w:rFonts w:ascii="Times New Roman" w:hAnsi="Times New Roman"/>
        </w:rPr>
        <w:t>Yes, it`s really beyond the pale, just so, it is and I`ll prove it to you.</w:t>
      </w:r>
      <w:r w:rsidR="003B0754" w:rsidRPr="00CB0B32">
        <w:rPr>
          <w:rFonts w:ascii="Times New Roman" w:hAnsi="Times New Roman"/>
        </w:rPr>
        <w:t xml:space="preserve"> Paradoxical as it may sound, the process of not writing a brilliant book is as complex as writing it.</w:t>
      </w:r>
      <w:r w:rsidR="007C57CD" w:rsidRPr="00CB0B32">
        <w:rPr>
          <w:rFonts w:ascii="Times New Roman" w:hAnsi="Times New Roman"/>
        </w:rPr>
        <w:t xml:space="preserve"> In fact, in the history of mankind there are </w:t>
      </w:r>
      <w:r w:rsidR="00807182">
        <w:rPr>
          <w:rFonts w:ascii="Times New Roman" w:hAnsi="Times New Roman"/>
        </w:rPr>
        <w:t>a lot</w:t>
      </w:r>
      <w:r w:rsidR="007C57CD" w:rsidRPr="00CB0B32">
        <w:rPr>
          <w:rFonts w:ascii="Times New Roman" w:hAnsi="Times New Roman"/>
        </w:rPr>
        <w:t xml:space="preserve"> of unwritten novels. It's enough to remember the library invented by Rabelais with titles such as </w:t>
      </w:r>
      <w:r w:rsidR="007C57CD" w:rsidRPr="00CB0B32">
        <w:rPr>
          <w:rFonts w:ascii="Times New Roman" w:hAnsi="Times New Roman"/>
          <w:i/>
        </w:rPr>
        <w:t>Tarta-retus, de modo cacandi</w:t>
      </w:r>
      <w:r w:rsidR="007C57CD" w:rsidRPr="00CB0B32">
        <w:rPr>
          <w:rFonts w:ascii="Times New Roman" w:hAnsi="Times New Roman"/>
        </w:rPr>
        <w:t>.</w:t>
      </w:r>
      <w:r w:rsidR="008172AA" w:rsidRPr="00CB0B32">
        <w:rPr>
          <w:rFonts w:ascii="Times New Roman" w:hAnsi="Times New Roman"/>
        </w:rPr>
        <w:t xml:space="preserve"> Or </w:t>
      </w:r>
      <w:r w:rsidR="008172AA" w:rsidRPr="00CB0B32">
        <w:rPr>
          <w:rFonts w:ascii="Times New Roman" w:hAnsi="Times New Roman"/>
          <w:i/>
        </w:rPr>
        <w:t>Catalogus librorum ineditorum</w:t>
      </w:r>
      <w:r w:rsidR="008172AA" w:rsidRPr="00CB0B32">
        <w:rPr>
          <w:rFonts w:ascii="Times New Roman" w:hAnsi="Times New Roman"/>
        </w:rPr>
        <w:t xml:space="preserve"> of Wales, although these are not of interest.</w:t>
      </w:r>
      <w:r w:rsidR="00587B84" w:rsidRPr="00CB0B32">
        <w:rPr>
          <w:rFonts w:ascii="Times New Roman" w:hAnsi="Times New Roman"/>
        </w:rPr>
        <w:t xml:space="preserve"> BUT if humanity has more than a hundred brilliantly written novels, then I have discovered around a dozen brilliantly UNwritten novels.</w:t>
      </w:r>
      <w:r w:rsidR="00324716" w:rsidRPr="00CB0B32">
        <w:rPr>
          <w:rFonts w:ascii="Times New Roman" w:hAnsi="Times New Roman"/>
        </w:rPr>
        <w:t xml:space="preserve"> And to illustrate these works ..."</w:t>
      </w:r>
      <w:r w:rsidR="00690726" w:rsidRPr="00CB0B32">
        <w:rPr>
          <w:rFonts w:ascii="Times New Roman" w:hAnsi="Times New Roman"/>
        </w:rPr>
        <w:t xml:space="preserve"> </w:t>
      </w:r>
    </w:p>
    <w:p w:rsidR="00C031A7" w:rsidRPr="00CB0B32" w:rsidRDefault="00690726"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ut how, HOW can you illustrate that which does not exist</w:t>
      </w:r>
      <w:r w:rsidR="00C42B0F">
        <w:rPr>
          <w:rFonts w:ascii="Times New Roman" w:hAnsi="Times New Roman"/>
        </w:rPr>
        <w:t>?</w:t>
      </w:r>
      <w:r w:rsidR="00C42B0F" w:rsidRPr="00CB0B32">
        <w:rPr>
          <w:rFonts w:ascii="Times New Roman" w:hAnsi="Times New Roman"/>
        </w:rPr>
        <w:t xml:space="preserve">" </w:t>
      </w:r>
      <w:r w:rsidRPr="00CB0B32">
        <w:rPr>
          <w:rFonts w:ascii="Times New Roman" w:hAnsi="Times New Roman"/>
        </w:rPr>
        <w:t>Turner, not able to hold himself back, interjected.</w:t>
      </w:r>
      <w:r w:rsidR="0046568B" w:rsidRPr="00CB0B32">
        <w:rPr>
          <w:rFonts w:ascii="Times New Roman" w:hAnsi="Times New Roman"/>
        </w:rPr>
        <w:t xml:space="preserve"> </w:t>
      </w:r>
    </w:p>
    <w:p w:rsidR="00CF26EC" w:rsidRPr="00CB0B32" w:rsidRDefault="0046568B"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You just need to write them in your head!"</w:t>
      </w:r>
      <w:r w:rsidR="005D2B45" w:rsidRPr="00CB0B32">
        <w:rPr>
          <w:rFonts w:ascii="Times New Roman" w:hAnsi="Times New Roman"/>
        </w:rPr>
        <w:t xml:space="preserve"> </w:t>
      </w:r>
    </w:p>
    <w:p w:rsidR="00F856B6" w:rsidRPr="00CB0B32" w:rsidRDefault="005D2B45"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ut then where can the seed that will inseminate your paintings be found?"</w:t>
      </w:r>
      <w:r w:rsidR="0055424D" w:rsidRPr="00CB0B32">
        <w:rPr>
          <w:rFonts w:ascii="Times New Roman" w:hAnsi="Times New Roman"/>
        </w:rPr>
        <w:t xml:space="preserve"> </w:t>
      </w:r>
    </w:p>
    <w:p w:rsidR="00C10C07" w:rsidRPr="00CB0B32" w:rsidRDefault="0075122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55424D" w:rsidRPr="00CB0B32">
        <w:rPr>
          <w:rFonts w:ascii="Times New Roman" w:hAnsi="Times New Roman"/>
        </w:rPr>
        <w:t>You ask where. Let me tell you.</w:t>
      </w:r>
      <w:r w:rsidR="006F2EFB" w:rsidRPr="00CB0B32">
        <w:rPr>
          <w:rFonts w:ascii="Times New Roman" w:hAnsi="Times New Roman"/>
        </w:rPr>
        <w:t xml:space="preserve"> In Nabokov's </w:t>
      </w:r>
      <w:r w:rsidR="006F2EFB" w:rsidRPr="00CB0B32">
        <w:rPr>
          <w:rFonts w:ascii="Times New Roman" w:hAnsi="Times New Roman"/>
          <w:i/>
        </w:rPr>
        <w:t>Invitation to a Beheading</w:t>
      </w:r>
      <w:r w:rsidR="006F2EFB" w:rsidRPr="00CB0B32">
        <w:rPr>
          <w:rFonts w:ascii="Times New Roman" w:hAnsi="Times New Roman"/>
        </w:rPr>
        <w:t xml:space="preserve"> the protagonist is reading a novel named </w:t>
      </w:r>
      <w:r w:rsidR="006F2EFB" w:rsidRPr="00CB0B32">
        <w:rPr>
          <w:rFonts w:ascii="Times New Roman" w:hAnsi="Times New Roman"/>
          <w:i/>
        </w:rPr>
        <w:t>Quercus</w:t>
      </w:r>
      <w:r w:rsidR="006F2EFB" w:rsidRPr="00CB0B32">
        <w:rPr>
          <w:rFonts w:ascii="Times New Roman" w:hAnsi="Times New Roman"/>
        </w:rPr>
        <w:t>, the biography of an oak of a few centuries, and what he had witnessed as external events, such as a dialogue between soldiers, or bandits camping under its shade, and his inner feelings from the music of water or the palette of dawn.</w:t>
      </w:r>
      <w:r w:rsidR="001465C0" w:rsidRPr="00CB0B32">
        <w:rPr>
          <w:rFonts w:ascii="Times New Roman" w:hAnsi="Times New Roman"/>
        </w:rPr>
        <w:t xml:space="preserve"> Or Borges, who chucked into our reality a whole heap of unwritten books, and two of them, in my opinion, are brilliantly UNwritten.</w:t>
      </w:r>
      <w:r w:rsidR="00E15864" w:rsidRPr="00CB0B32">
        <w:rPr>
          <w:rFonts w:ascii="Times New Roman" w:hAnsi="Times New Roman"/>
        </w:rPr>
        <w:t xml:space="preserve"> And Stanislaw Lem, who published two collections of reviews of novels, scientific and philosophical works that were never written, because they, their authors, and therefore the texts are fictitious.</w:t>
      </w:r>
      <w:r w:rsidR="00C10C07" w:rsidRPr="00CB0B32">
        <w:rPr>
          <w:rFonts w:ascii="Times New Roman" w:hAnsi="Times New Roman"/>
        </w:rPr>
        <w:t>"</w:t>
      </w:r>
      <w:r w:rsidR="00523E63" w:rsidRPr="00CB0B32">
        <w:rPr>
          <w:rFonts w:ascii="Times New Roman" w:hAnsi="Times New Roman"/>
        </w:rPr>
        <w:t xml:space="preserve"> </w:t>
      </w:r>
    </w:p>
    <w:p w:rsidR="009848C0" w:rsidRPr="00CB0B32" w:rsidRDefault="00523E6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ait a minute, that is, you want to say that you have found in literature certain seedlings that you have nurtured and nourished with words, which in turn have brought you a harvest of images?"</w:t>
      </w:r>
      <w:r w:rsidR="00AC51EF" w:rsidRPr="00CB0B32">
        <w:rPr>
          <w:rFonts w:ascii="Times New Roman" w:hAnsi="Times New Roman"/>
        </w:rPr>
        <w:t xml:space="preserve"> </w:t>
      </w:r>
    </w:p>
    <w:p w:rsidR="00E4097F" w:rsidRPr="00CB0B32" w:rsidRDefault="00AC51EF"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Yes and no, the fact of the matter is that the texts are still original, but I extract the relationships and thoughts of the characters in an external medium in the form of abstract works.</w:t>
      </w:r>
      <w:r w:rsidR="00E4097F" w:rsidRPr="00CB0B32">
        <w:rPr>
          <w:rFonts w:ascii="Times New Roman" w:hAnsi="Times New Roman"/>
        </w:rPr>
        <w:t>"</w:t>
      </w:r>
      <w:r w:rsidR="001F7ACE" w:rsidRPr="00CB0B32">
        <w:rPr>
          <w:rFonts w:ascii="Times New Roman" w:hAnsi="Times New Roman"/>
        </w:rPr>
        <w:t xml:space="preserve"> </w:t>
      </w:r>
    </w:p>
    <w:p w:rsidR="004C53A2" w:rsidRPr="00CB0B32" w:rsidRDefault="001F7ACE"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ut the characters themselves aren't there - they don't even exist!"</w:t>
      </w:r>
      <w:r w:rsidR="004C7B63" w:rsidRPr="00CB0B32">
        <w:rPr>
          <w:rFonts w:ascii="Times New Roman" w:hAnsi="Times New Roman"/>
        </w:rPr>
        <w:t xml:space="preserve"> </w:t>
      </w:r>
    </w:p>
    <w:p w:rsidR="004C53A2" w:rsidRPr="00CB0B32" w:rsidRDefault="004C53A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4C7B63" w:rsidRPr="00CB0B32">
        <w:rPr>
          <w:rFonts w:ascii="Times New Roman" w:hAnsi="Times New Roman"/>
        </w:rPr>
        <w:t>But they do, because their inner world has found a place in my paintings.</w:t>
      </w:r>
      <w:r w:rsidR="00373BAA" w:rsidRPr="00CB0B32">
        <w:rPr>
          <w:rFonts w:ascii="Times New Roman" w:hAnsi="Times New Roman"/>
        </w:rPr>
        <w:t xml:space="preserve"> It is a bit like the Wilson chamber, which detects the traces of charged particles.</w:t>
      </w:r>
      <w:r w:rsidR="00C854F5" w:rsidRPr="00CB0B32">
        <w:rPr>
          <w:rFonts w:ascii="Times New Roman" w:hAnsi="Times New Roman"/>
        </w:rPr>
        <w:t xml:space="preserve"> And despite the fact that the particles themselves are not visible in the printout, by studying these traces, we can confidently say that they exist.</w:t>
      </w:r>
      <w:r w:rsidR="002F313A" w:rsidRPr="00CB0B32">
        <w:rPr>
          <w:rFonts w:ascii="Times New Roman" w:hAnsi="Times New Roman"/>
        </w:rPr>
        <w:t xml:space="preserve"> The super-potential of abstract idealism is not only the ability to make a mark for an artist, as you put it, to move beyond, to overcome it, </w:t>
      </w:r>
      <w:r w:rsidR="00C42B0F">
        <w:rPr>
          <w:rFonts w:ascii="Times New Roman" w:hAnsi="Times New Roman"/>
        </w:rPr>
        <w:t>it is</w:t>
      </w:r>
      <w:r w:rsidR="00C42B0F" w:rsidRPr="00CB0B32">
        <w:rPr>
          <w:rFonts w:ascii="Times New Roman" w:hAnsi="Times New Roman"/>
        </w:rPr>
        <w:t xml:space="preserve"> </w:t>
      </w:r>
      <w:r w:rsidR="002F313A" w:rsidRPr="00CB0B32">
        <w:rPr>
          <w:rFonts w:ascii="Times New Roman" w:hAnsi="Times New Roman"/>
        </w:rPr>
        <w:t xml:space="preserve">also to give this opportunity to the viewer. </w:t>
      </w:r>
      <w:r w:rsidR="00B11136" w:rsidRPr="00CB0B32">
        <w:rPr>
          <w:rFonts w:ascii="Times New Roman" w:hAnsi="Times New Roman"/>
        </w:rPr>
        <w:t>Understand this, everyone, EVERY person who will look at these pictures, sooner or later will begin to write a novel in their head, and they won’t just write it, they’ll cultivate fantasies that will climb like ivy, and my paintings will be like nails that will secure these fantasies, so they do not break under the pressure of time.</w:t>
      </w:r>
    </w:p>
    <w:p w:rsidR="002511B1" w:rsidRPr="00CB0B32" w:rsidRDefault="0022402F"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 xml:space="preserve">And once again the painting roundelay began to fly round Turner`s body and my papers, which moved as if in a wild dance William reached out with his broad hand and plucked one out.  </w:t>
      </w:r>
    </w:p>
    <w:p w:rsidR="003C2B84" w:rsidRPr="00CB0B32" w:rsidRDefault="0084023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lright, take this one," he showed me a text, "which brilliantly unwritten novel does this relate to?"</w:t>
      </w:r>
      <w:r w:rsidR="00D95524" w:rsidRPr="00CB0B32">
        <w:rPr>
          <w:rFonts w:ascii="Times New Roman" w:hAnsi="Times New Roman"/>
        </w:rPr>
        <w:t xml:space="preserve"> </w:t>
      </w:r>
    </w:p>
    <w:p w:rsidR="00191181" w:rsidRPr="00CB0B32" w:rsidRDefault="00D95524"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I smiled.</w:t>
      </w:r>
      <w:r w:rsidR="00216194" w:rsidRPr="00CB0B32">
        <w:rPr>
          <w:rFonts w:ascii="Times New Roman" w:hAnsi="Times New Roman"/>
        </w:rPr>
        <w:t xml:space="preserve"> "Well, William, this may not be brilliant, but it seems to me, it is still an unwritten novel that shows promise...this is my UNwritten novel.   </w:t>
      </w:r>
      <w:r w:rsidR="00E12D8D" w:rsidRPr="00CB0B32">
        <w:rPr>
          <w:rFonts w:ascii="Times New Roman" w:hAnsi="Times New Roman"/>
        </w:rPr>
        <w:t>I labored and developed the idea, worked out the plan, outlined the moves</w:t>
      </w:r>
      <w:r w:rsidR="00ED4957">
        <w:rPr>
          <w:rFonts w:ascii="Times New Roman" w:hAnsi="Times New Roman"/>
        </w:rPr>
        <w:t>,</w:t>
      </w:r>
      <w:r w:rsidR="00E12D8D" w:rsidRPr="00CB0B32">
        <w:rPr>
          <w:rFonts w:ascii="Times New Roman" w:hAnsi="Times New Roman"/>
        </w:rPr>
        <w:t xml:space="preserve"> but then I decided that this novel was ideal for showing the full power of abstract idealism.</w:t>
      </w:r>
      <w:r w:rsidR="00191181" w:rsidRPr="00CB0B32">
        <w:rPr>
          <w:rFonts w:ascii="Times New Roman" w:hAnsi="Times New Roman"/>
        </w:rPr>
        <w:t>"</w:t>
      </w:r>
      <w:r w:rsidR="00A60471" w:rsidRPr="00CB0B32">
        <w:rPr>
          <w:rFonts w:ascii="Times New Roman" w:hAnsi="Times New Roman"/>
        </w:rPr>
        <w:t xml:space="preserve"> </w:t>
      </w:r>
    </w:p>
    <w:p w:rsidR="00191181" w:rsidRPr="00CB0B32" w:rsidRDefault="00A60471"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 cruel choice for the artist, a spiritual gambit, I would say."</w:t>
      </w:r>
      <w:r w:rsidR="005B0446" w:rsidRPr="00CB0B32">
        <w:rPr>
          <w:rFonts w:ascii="Times New Roman" w:hAnsi="Times New Roman"/>
        </w:rPr>
        <w:t xml:space="preserve"> </w:t>
      </w:r>
    </w:p>
    <w:p w:rsidR="00191181" w:rsidRPr="00CB0B32" w:rsidRDefault="00191181"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lastRenderedPageBreak/>
        <w:t>"</w:t>
      </w:r>
      <w:r w:rsidR="005B0446" w:rsidRPr="00CB0B32">
        <w:rPr>
          <w:rFonts w:ascii="Times New Roman" w:hAnsi="Times New Roman"/>
        </w:rPr>
        <w:t>Spiritual gambit?</w:t>
      </w:r>
      <w:r w:rsidR="00F5798B" w:rsidRPr="00CB0B32">
        <w:rPr>
          <w:rFonts w:ascii="Times New Roman" w:hAnsi="Times New Roman"/>
        </w:rPr>
        <w:t xml:space="preserve"> Ah, I see, you have in mind a small sacrifice to capture the center!</w:t>
      </w:r>
      <w:r w:rsidRPr="00CB0B32">
        <w:rPr>
          <w:rFonts w:ascii="Times New Roman" w:hAnsi="Times New Roman"/>
        </w:rPr>
        <w:t>"</w:t>
      </w:r>
      <w:r w:rsidR="003A7C70" w:rsidRPr="00CB0B32">
        <w:rPr>
          <w:rFonts w:ascii="Times New Roman" w:hAnsi="Times New Roman"/>
        </w:rPr>
        <w:t xml:space="preserve"> </w:t>
      </w:r>
    </w:p>
    <w:p w:rsidR="00E1031E" w:rsidRPr="00CB0B32" w:rsidRDefault="003A7C70"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s I expected, under the guise</w:t>
      </w:r>
      <w:r w:rsidR="00C42B0F">
        <w:rPr>
          <w:rFonts w:ascii="Times New Roman" w:hAnsi="Times New Roman"/>
        </w:rPr>
        <w:t xml:space="preserve"> of</w:t>
      </w:r>
      <w:r w:rsidRPr="00CB0B32">
        <w:rPr>
          <w:rFonts w:ascii="Times New Roman" w:hAnsi="Times New Roman"/>
        </w:rPr>
        <w:t xml:space="preserve"> a boor was hidden a thoughtful, and, of course, a subtle, sensitive nature.</w:t>
      </w:r>
      <w:r w:rsidR="00672732" w:rsidRPr="00CB0B32">
        <w:rPr>
          <w:rFonts w:ascii="Times New Roman" w:hAnsi="Times New Roman"/>
        </w:rPr>
        <w:t xml:space="preserve"> </w:t>
      </w:r>
    </w:p>
    <w:p w:rsidR="001510E8" w:rsidRPr="00CB0B32" w:rsidRDefault="0067273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ell, that's not entirely true, because although it is not written, it is NOT written in SUCH a way that, together with the paintings it must acquire a new form of life in art, and this will be a luminous interesting inhabitant</w:t>
      </w:r>
      <w:r w:rsidR="001510E8" w:rsidRPr="00CB0B32">
        <w:rPr>
          <w:rFonts w:ascii="Times New Roman" w:hAnsi="Times New Roman"/>
        </w:rPr>
        <w:t xml:space="preserve"> of our inner worlds. </w:t>
      </w:r>
      <w:r w:rsidR="0078046A" w:rsidRPr="00CB0B32">
        <w:rPr>
          <w:rFonts w:ascii="Times New Roman" w:hAnsi="Times New Roman"/>
        </w:rPr>
        <w:t xml:space="preserve">Look, William, it's like ..." in my brain one of his paintings suddenly emerged </w:t>
      </w:r>
      <w:r w:rsidR="00A000EE" w:rsidRPr="00A000EE">
        <w:rPr>
          <w:rFonts w:ascii="Times New Roman" w:hAnsi="Times New Roman"/>
        </w:rPr>
        <w:t>-</w:t>
      </w:r>
      <w:r w:rsidR="0078046A" w:rsidRPr="00CB0B32">
        <w:rPr>
          <w:rFonts w:ascii="Times New Roman" w:hAnsi="Times New Roman"/>
        </w:rPr>
        <w:t xml:space="preserve"> a locomotive.</w:t>
      </w:r>
      <w:r w:rsidR="00C56F42" w:rsidRPr="00CB0B32">
        <w:rPr>
          <w:rFonts w:ascii="Times New Roman" w:hAnsi="Times New Roman"/>
        </w:rPr>
        <w:t xml:space="preserve"> Now this seems as strange and new as the first steam locomotive to those who beheld it, but I assure you that, after several exhibitions, every person will find that thinking beyond the existence of the text, characters, images is as easy as buying a train ticket.</w:t>
      </w:r>
      <w:r w:rsidR="001510E8" w:rsidRPr="00CB0B32">
        <w:rPr>
          <w:rFonts w:ascii="Times New Roman" w:hAnsi="Times New Roman"/>
        </w:rPr>
        <w:t>"</w:t>
      </w:r>
    </w:p>
    <w:p w:rsidR="004A2BA6" w:rsidRPr="00CB0B32" w:rsidRDefault="008D30B1" w:rsidP="005556C1">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Anybody?"</w:t>
      </w:r>
      <w:r w:rsidR="004A3F84" w:rsidRPr="00CB0B32">
        <w:rPr>
          <w:rFonts w:ascii="Times New Roman" w:hAnsi="Times New Roman"/>
        </w:rPr>
        <w:t xml:space="preserve"> </w:t>
      </w:r>
    </w:p>
    <w:p w:rsidR="00A06910" w:rsidRPr="0096566C" w:rsidRDefault="004A3F84" w:rsidP="005556C1">
      <w:pPr>
        <w:autoSpaceDE w:val="0"/>
        <w:autoSpaceDN w:val="0"/>
        <w:adjustRightInd w:val="0"/>
        <w:spacing w:after="0" w:line="240" w:lineRule="auto"/>
        <w:ind w:firstLine="708"/>
        <w:jc w:val="both"/>
        <w:rPr>
          <w:rFonts w:ascii="Times New Roman" w:hAnsi="Times New Roman"/>
        </w:rPr>
      </w:pPr>
      <w:r w:rsidRPr="002D717A">
        <w:rPr>
          <w:rFonts w:ascii="Times New Roman" w:hAnsi="Times New Roman"/>
        </w:rPr>
        <w:t>"Anybody who wants to travel on the train called art.</w:t>
      </w:r>
      <w:r w:rsidR="004A2BA6" w:rsidRPr="002D717A">
        <w:rPr>
          <w:rFonts w:ascii="Times New Roman" w:hAnsi="Times New Roman"/>
        </w:rPr>
        <w:t>"</w:t>
      </w:r>
      <w:r w:rsidR="00BE5A7E" w:rsidRPr="0096566C">
        <w:rPr>
          <w:rFonts w:ascii="Times New Roman" w:hAnsi="Times New Roman"/>
        </w:rPr>
        <w:t xml:space="preserve"> </w:t>
      </w:r>
    </w:p>
    <w:p w:rsidR="00944491" w:rsidRPr="0096566C" w:rsidRDefault="00BE5A7E" w:rsidP="005556C1">
      <w:pPr>
        <w:autoSpaceDE w:val="0"/>
        <w:autoSpaceDN w:val="0"/>
        <w:adjustRightInd w:val="0"/>
        <w:spacing w:after="0" w:line="240" w:lineRule="auto"/>
        <w:ind w:firstLine="708"/>
        <w:jc w:val="both"/>
        <w:rPr>
          <w:rFonts w:ascii="Times New Roman" w:hAnsi="Times New Roman"/>
        </w:rPr>
      </w:pPr>
      <w:r w:rsidRPr="0096566C">
        <w:rPr>
          <w:rFonts w:ascii="Times New Roman" w:hAnsi="Times New Roman"/>
        </w:rPr>
        <w:t>"</w:t>
      </w:r>
      <w:r w:rsidR="00037F52" w:rsidRPr="0096566C">
        <w:rPr>
          <w:rFonts w:ascii="Times New Roman" w:hAnsi="Times New Roman"/>
        </w:rPr>
        <w:t xml:space="preserve">Well, alright then, let's say that you've convinced me, or rather not quite convinced, but this does, without a doubt deserve consideration, tell me, then, how to relate the text and images, how do they correspond with each other, how do they function together?" </w:t>
      </w:r>
    </w:p>
    <w:p w:rsidR="00AC274D" w:rsidRPr="0096566C" w:rsidRDefault="00410D25" w:rsidP="005556C1">
      <w:pPr>
        <w:pStyle w:val="HTML"/>
        <w:shd w:val="clear" w:color="auto" w:fill="FFFFFF"/>
        <w:jc w:val="both"/>
        <w:rPr>
          <w:rFonts w:ascii="Times New Roman" w:hAnsi="Times New Roman" w:cs="Times New Roman"/>
          <w:color w:val="222222"/>
          <w:sz w:val="22"/>
          <w:szCs w:val="22"/>
          <w:lang w:val="en-US"/>
        </w:rPr>
      </w:pPr>
      <w:r w:rsidRPr="00CA1EA7">
        <w:rPr>
          <w:rFonts w:ascii="Times New Roman" w:hAnsi="Times New Roman" w:cs="Times New Roman"/>
          <w:sz w:val="22"/>
          <w:szCs w:val="22"/>
          <w:lang w:val="en-US"/>
        </w:rPr>
        <w:tab/>
      </w:r>
      <w:r w:rsidR="00037F52" w:rsidRPr="0096566C">
        <w:rPr>
          <w:rFonts w:ascii="Times New Roman" w:hAnsi="Times New Roman" w:cs="Times New Roman"/>
          <w:sz w:val="22"/>
          <w:szCs w:val="22"/>
          <w:lang w:val="en-US"/>
        </w:rPr>
        <w:t>"The text is integrated in the form, it is an intrinsic part of it, it is the entry point.</w:t>
      </w:r>
      <w:r w:rsidR="00E57C3D" w:rsidRPr="0096566C">
        <w:rPr>
          <w:rFonts w:ascii="Times New Roman" w:hAnsi="Times New Roman" w:cs="Times New Roman"/>
          <w:sz w:val="22"/>
          <w:szCs w:val="22"/>
          <w:lang w:val="en-US"/>
        </w:rPr>
        <w:t xml:space="preserve"> Do you remember what I said about the replacement of the base and superstructure?</w:t>
      </w:r>
      <w:r w:rsidR="00D7326C" w:rsidRPr="0096566C">
        <w:rPr>
          <w:rFonts w:ascii="Times New Roman" w:hAnsi="Times New Roman" w:cs="Times New Roman"/>
          <w:sz w:val="22"/>
          <w:szCs w:val="22"/>
          <w:lang w:val="en-US"/>
        </w:rPr>
        <w:t xml:space="preserve"> In relation to art this might sound idiotic, but let me explain</w:t>
      </w:r>
      <w:r w:rsidR="00C42B0F" w:rsidRPr="0096566C">
        <w:rPr>
          <w:rFonts w:ascii="Times New Roman" w:hAnsi="Times New Roman" w:cs="Times New Roman"/>
          <w:sz w:val="22"/>
          <w:szCs w:val="22"/>
          <w:lang w:val="en-US"/>
        </w:rPr>
        <w:t>.</w:t>
      </w:r>
      <w:r w:rsidR="005F67C4" w:rsidRPr="0096566C">
        <w:rPr>
          <w:rFonts w:ascii="Times New Roman" w:hAnsi="Times New Roman" w:cs="Times New Roman"/>
          <w:sz w:val="22"/>
          <w:szCs w:val="22"/>
          <w:lang w:val="en-US"/>
        </w:rPr>
        <w:t xml:space="preserve"> </w:t>
      </w:r>
      <w:r w:rsidR="00C42B0F" w:rsidRPr="0096566C">
        <w:rPr>
          <w:rFonts w:ascii="Times New Roman" w:hAnsi="Times New Roman" w:cs="Times New Roman"/>
          <w:sz w:val="22"/>
          <w:szCs w:val="22"/>
          <w:lang w:val="en-US"/>
        </w:rPr>
        <w:t>U</w:t>
      </w:r>
      <w:r w:rsidR="005F67C4" w:rsidRPr="0096566C">
        <w:rPr>
          <w:rFonts w:ascii="Times New Roman" w:hAnsi="Times New Roman" w:cs="Times New Roman"/>
          <w:sz w:val="22"/>
          <w:szCs w:val="22"/>
          <w:lang w:val="en-US"/>
        </w:rPr>
        <w:t>nder Marx there is a base, namely the productive forces and productive relations, on which are superposed politics, ideology, religion and culture</w:t>
      </w:r>
      <w:r w:rsidR="00B250E1" w:rsidRPr="00B250E1">
        <w:rPr>
          <w:rFonts w:ascii="Times New Roman" w:hAnsi="Times New Roman" w:cs="Times New Roman"/>
          <w:sz w:val="22"/>
          <w:szCs w:val="22"/>
          <w:lang w:val="en-US"/>
        </w:rPr>
        <w:t>.</w:t>
      </w:r>
      <w:r w:rsidR="00C42B0F" w:rsidRPr="0096566C">
        <w:rPr>
          <w:rFonts w:ascii="Times New Roman" w:hAnsi="Times New Roman" w:cs="Times New Roman"/>
          <w:sz w:val="22"/>
          <w:szCs w:val="22"/>
          <w:lang w:val="en-US"/>
        </w:rPr>
        <w:t xml:space="preserve"> In</w:t>
      </w:r>
      <w:r w:rsidR="001D12A7" w:rsidRPr="0096566C">
        <w:rPr>
          <w:rFonts w:ascii="Times New Roman" w:hAnsi="Times New Roman" w:cs="Times New Roman"/>
          <w:sz w:val="22"/>
          <w:szCs w:val="22"/>
          <w:lang w:val="en-US"/>
        </w:rPr>
        <w:t xml:space="preserve"> most cases</w:t>
      </w:r>
      <w:r w:rsidR="00C42B0F" w:rsidRPr="0096566C">
        <w:rPr>
          <w:rFonts w:ascii="Times New Roman" w:hAnsi="Times New Roman" w:cs="Times New Roman"/>
          <w:sz w:val="22"/>
          <w:szCs w:val="22"/>
          <w:lang w:val="en-US"/>
        </w:rPr>
        <w:t>,</w:t>
      </w:r>
      <w:r w:rsidR="001D12A7" w:rsidRPr="0096566C">
        <w:rPr>
          <w:rFonts w:ascii="Times New Roman" w:hAnsi="Times New Roman" w:cs="Times New Roman"/>
          <w:sz w:val="22"/>
          <w:szCs w:val="22"/>
          <w:lang w:val="en-US"/>
        </w:rPr>
        <w:t xml:space="preserve"> the situation with modern art</w:t>
      </w:r>
      <w:r w:rsidR="00C42B0F" w:rsidRPr="0096566C">
        <w:rPr>
          <w:rFonts w:ascii="Times New Roman" w:hAnsi="Times New Roman" w:cs="Times New Roman"/>
          <w:sz w:val="22"/>
          <w:szCs w:val="22"/>
          <w:lang w:val="en-US"/>
        </w:rPr>
        <w:t xml:space="preserve"> operates the same way</w:t>
      </w:r>
      <w:r w:rsidR="001D12A7" w:rsidRPr="0096566C">
        <w:rPr>
          <w:rFonts w:ascii="Times New Roman" w:hAnsi="Times New Roman" w:cs="Times New Roman"/>
          <w:sz w:val="22"/>
          <w:szCs w:val="22"/>
          <w:lang w:val="en-US"/>
        </w:rPr>
        <w:t>:</w:t>
      </w:r>
      <w:r w:rsidR="00505085" w:rsidRPr="0096566C">
        <w:rPr>
          <w:rFonts w:ascii="Times New Roman" w:hAnsi="Times New Roman" w:cs="Times New Roman"/>
          <w:sz w:val="22"/>
          <w:szCs w:val="22"/>
          <w:lang w:val="en-US"/>
        </w:rPr>
        <w:t xml:space="preserve"> </w:t>
      </w:r>
      <w:r w:rsidR="00C42B0F" w:rsidRPr="0096566C">
        <w:rPr>
          <w:rFonts w:ascii="Times New Roman" w:hAnsi="Times New Roman" w:cs="Times New Roman"/>
          <w:sz w:val="22"/>
          <w:szCs w:val="22"/>
          <w:lang w:val="en-US"/>
        </w:rPr>
        <w:t>T</w:t>
      </w:r>
      <w:r w:rsidR="00505085" w:rsidRPr="0096566C">
        <w:rPr>
          <w:rFonts w:ascii="Times New Roman" w:hAnsi="Times New Roman" w:cs="Times New Roman"/>
          <w:sz w:val="22"/>
          <w:szCs w:val="22"/>
          <w:lang w:val="en-US"/>
        </w:rPr>
        <w:t xml:space="preserve">he artist creates a form, on which, it does not matter by whom </w:t>
      </w:r>
      <w:r w:rsidR="008754AD" w:rsidRPr="008754AD">
        <w:rPr>
          <w:rFonts w:ascii="Times New Roman" w:hAnsi="Times New Roman" w:cs="Times New Roman"/>
          <w:sz w:val="22"/>
          <w:szCs w:val="22"/>
          <w:lang w:val="en-US"/>
        </w:rPr>
        <w:t>-</w:t>
      </w:r>
      <w:r w:rsidR="00505085" w:rsidRPr="0096566C">
        <w:rPr>
          <w:rFonts w:ascii="Times New Roman" w:hAnsi="Times New Roman" w:cs="Times New Roman"/>
          <w:sz w:val="22"/>
          <w:szCs w:val="22"/>
          <w:lang w:val="en-US"/>
        </w:rPr>
        <w:t xml:space="preserve"> the curator or the artist himself, meanings are superposed.</w:t>
      </w:r>
      <w:r w:rsidR="0069134E" w:rsidRPr="0096566C">
        <w:rPr>
          <w:rFonts w:ascii="Times New Roman" w:hAnsi="Times New Roman" w:cs="Times New Roman"/>
          <w:sz w:val="22"/>
          <w:szCs w:val="22"/>
          <w:lang w:val="en-US"/>
        </w:rPr>
        <w:t xml:space="preserve"> Whatever the artistic movement and technique, I call this method of creating works of art 'art-materialism'.</w:t>
      </w:r>
      <w:r w:rsidR="0065521E" w:rsidRPr="0096566C">
        <w:rPr>
          <w:rFonts w:ascii="Times New Roman" w:hAnsi="Times New Roman" w:cs="Times New Roman"/>
          <w:sz w:val="22"/>
          <w:szCs w:val="22"/>
          <w:lang w:val="en-US"/>
        </w:rPr>
        <w:t xml:space="preserve"> But </w:t>
      </w:r>
      <w:r w:rsidR="00C42B0F" w:rsidRPr="0096566C">
        <w:rPr>
          <w:rFonts w:ascii="Times New Roman" w:hAnsi="Times New Roman" w:cs="Times New Roman"/>
          <w:sz w:val="22"/>
          <w:szCs w:val="22"/>
          <w:lang w:val="en-US"/>
        </w:rPr>
        <w:t xml:space="preserve">just as </w:t>
      </w:r>
      <w:r w:rsidR="006A458F" w:rsidRPr="0096566C">
        <w:rPr>
          <w:rFonts w:ascii="Times New Roman" w:hAnsi="Times New Roman" w:cs="Times New Roman"/>
          <w:sz w:val="22"/>
          <w:szCs w:val="22"/>
          <w:lang w:val="en-US"/>
        </w:rPr>
        <w:t>the</w:t>
      </w:r>
      <w:r w:rsidR="0065521E" w:rsidRPr="0096566C">
        <w:rPr>
          <w:rFonts w:ascii="Times New Roman" w:hAnsi="Times New Roman" w:cs="Times New Roman"/>
          <w:sz w:val="22"/>
          <w:szCs w:val="22"/>
          <w:lang w:val="en-US"/>
        </w:rPr>
        <w:t xml:space="preserve"> failure of dialectical materialism after the collapse of the Soviet Union and other socialist countries became apparent to everybody, so it is that in the contemporary world we see how art materialism, caving under </w:t>
      </w:r>
      <w:r w:rsidR="002A073A" w:rsidRPr="0096566C">
        <w:rPr>
          <w:rFonts w:ascii="Times New Roman" w:hAnsi="Times New Roman" w:cs="Times New Roman"/>
          <w:sz w:val="22"/>
          <w:szCs w:val="22"/>
          <w:lang w:val="en-US"/>
        </w:rPr>
        <w:t>current affairs</w:t>
      </w:r>
      <w:r w:rsidR="00C11AAD" w:rsidRPr="00C11AAD">
        <w:rPr>
          <w:rFonts w:ascii="Times New Roman" w:hAnsi="Times New Roman" w:cs="Times New Roman"/>
          <w:sz w:val="22"/>
          <w:szCs w:val="22"/>
          <w:lang w:val="en-US"/>
        </w:rPr>
        <w:t>,</w:t>
      </w:r>
      <w:r w:rsidR="002A073A" w:rsidRPr="0096566C">
        <w:rPr>
          <w:rFonts w:ascii="Times New Roman" w:hAnsi="Times New Roman" w:cs="Times New Roman"/>
          <w:sz w:val="22"/>
          <w:szCs w:val="22"/>
          <w:lang w:val="en-US"/>
        </w:rPr>
        <w:t xml:space="preserve"> </w:t>
      </w:r>
      <w:r w:rsidR="00B66B08" w:rsidRPr="0096566C">
        <w:rPr>
          <w:rFonts w:ascii="Times New Roman" w:hAnsi="Times New Roman" w:cs="Times New Roman"/>
          <w:sz w:val="22"/>
          <w:szCs w:val="22"/>
          <w:lang w:val="en-US"/>
        </w:rPr>
        <w:t>responding to day-to-day trivialities, is more and more frequently</w:t>
      </w:r>
      <w:r w:rsidR="006D2432" w:rsidRPr="0096566C">
        <w:rPr>
          <w:rFonts w:ascii="Times New Roman" w:hAnsi="Times New Roman" w:cs="Times New Roman"/>
          <w:sz w:val="22"/>
          <w:szCs w:val="22"/>
          <w:lang w:val="en-US"/>
        </w:rPr>
        <w:t xml:space="preserve"> </w:t>
      </w:r>
      <w:r w:rsidR="00C42B0F" w:rsidRPr="0096566C">
        <w:rPr>
          <w:rFonts w:ascii="Times New Roman" w:hAnsi="Times New Roman" w:cs="Times New Roman"/>
          <w:sz w:val="22"/>
          <w:szCs w:val="22"/>
          <w:lang w:val="en-US"/>
        </w:rPr>
        <w:t xml:space="preserve">forced to </w:t>
      </w:r>
      <w:r w:rsidR="00487F96" w:rsidRPr="0096566C">
        <w:rPr>
          <w:rFonts w:ascii="Times New Roman" w:hAnsi="Times New Roman" w:cs="Times New Roman"/>
          <w:color w:val="222222"/>
          <w:sz w:val="22"/>
          <w:szCs w:val="22"/>
          <w:lang w:val="en-US"/>
        </w:rPr>
        <w:t>admit its inadequacy</w:t>
      </w:r>
      <w:r w:rsidR="00B66B08" w:rsidRPr="0096566C">
        <w:rPr>
          <w:rFonts w:ascii="Times New Roman" w:hAnsi="Times New Roman" w:cs="Times New Roman"/>
          <w:sz w:val="22"/>
          <w:szCs w:val="22"/>
          <w:lang w:val="en-US"/>
        </w:rPr>
        <w:t xml:space="preserve">." </w:t>
      </w:r>
    </w:p>
    <w:p w:rsidR="0092448D" w:rsidRPr="0096566C" w:rsidRDefault="00026073" w:rsidP="005556C1">
      <w:pPr>
        <w:autoSpaceDE w:val="0"/>
        <w:autoSpaceDN w:val="0"/>
        <w:adjustRightInd w:val="0"/>
        <w:spacing w:after="0" w:line="240" w:lineRule="auto"/>
        <w:ind w:firstLine="708"/>
        <w:jc w:val="both"/>
        <w:rPr>
          <w:rFonts w:ascii="Times New Roman" w:hAnsi="Times New Roman"/>
        </w:rPr>
      </w:pPr>
      <w:r w:rsidRPr="0096566C">
        <w:rPr>
          <w:rFonts w:ascii="Times New Roman" w:hAnsi="Times New Roman"/>
        </w:rPr>
        <w:t>"But what do you suggest?"</w:t>
      </w:r>
      <w:r w:rsidR="00CC2184" w:rsidRPr="0096566C">
        <w:rPr>
          <w:rFonts w:ascii="Times New Roman" w:hAnsi="Times New Roman"/>
        </w:rPr>
        <w:t xml:space="preserve"> </w:t>
      </w:r>
    </w:p>
    <w:p w:rsidR="00D535A3" w:rsidRPr="00CB0B32" w:rsidRDefault="00CC2184" w:rsidP="005556C1">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I've already made my suggestion:</w:t>
      </w:r>
      <w:r w:rsidR="00BB2A46" w:rsidRPr="00CB0B32">
        <w:rPr>
          <w:rFonts w:ascii="Times New Roman" w:hAnsi="Times New Roman"/>
        </w:rPr>
        <w:t xml:space="preserve"> switch out the base and the superstructure </w:t>
      </w:r>
      <w:r w:rsidR="008754AD" w:rsidRPr="008754AD">
        <w:rPr>
          <w:rFonts w:ascii="Times New Roman" w:hAnsi="Times New Roman"/>
        </w:rPr>
        <w:t>-</w:t>
      </w:r>
      <w:r w:rsidR="00BB2A46" w:rsidRPr="00CB0B32">
        <w:rPr>
          <w:rFonts w:ascii="Times New Roman" w:hAnsi="Times New Roman"/>
        </w:rPr>
        <w:t xml:space="preserve"> first put forth the idea from whic</w:t>
      </w:r>
      <w:r w:rsidR="00C42B0F">
        <w:rPr>
          <w:rFonts w:ascii="Times New Roman" w:hAnsi="Times New Roman"/>
        </w:rPr>
        <w:t xml:space="preserve">h </w:t>
      </w:r>
      <w:r w:rsidR="00BB2A46" w:rsidRPr="00CB0B32">
        <w:rPr>
          <w:rFonts w:ascii="Times New Roman" w:hAnsi="Times New Roman"/>
        </w:rPr>
        <w:t>the form is</w:t>
      </w:r>
      <w:r w:rsidR="00C42B0F">
        <w:rPr>
          <w:rFonts w:ascii="Times New Roman" w:hAnsi="Times New Roman"/>
        </w:rPr>
        <w:t xml:space="preserve"> then</w:t>
      </w:r>
      <w:r w:rsidR="00BB2A46" w:rsidRPr="00CB0B32">
        <w:rPr>
          <w:rFonts w:ascii="Times New Roman" w:hAnsi="Times New Roman"/>
        </w:rPr>
        <w:t xml:space="preserve"> developed</w:t>
      </w:r>
      <w:r w:rsidR="00C42B0F">
        <w:rPr>
          <w:rFonts w:ascii="Times New Roman" w:hAnsi="Times New Roman"/>
        </w:rPr>
        <w:t>.</w:t>
      </w:r>
      <w:r w:rsidR="00BB2A46" w:rsidRPr="00CB0B32">
        <w:rPr>
          <w:rFonts w:ascii="Times New Roman" w:hAnsi="Times New Roman"/>
        </w:rPr>
        <w:t xml:space="preserve"> </w:t>
      </w:r>
      <w:r w:rsidR="00C42B0F">
        <w:rPr>
          <w:rFonts w:ascii="Times New Roman" w:hAnsi="Times New Roman"/>
        </w:rPr>
        <w:t>There you have it: art idealism</w:t>
      </w:r>
      <w:r w:rsidR="00BB2A46" w:rsidRPr="00CB0B32">
        <w:rPr>
          <w:rFonts w:ascii="Times New Roman" w:hAnsi="Times New Roman"/>
        </w:rPr>
        <w:t>.</w:t>
      </w:r>
      <w:r w:rsidR="000C7563" w:rsidRPr="00CB0B32">
        <w:rPr>
          <w:rFonts w:ascii="Times New Roman" w:hAnsi="Times New Roman"/>
        </w:rPr>
        <w:t xml:space="preserve"> And right now we're talking about abstract idealism, a </w:t>
      </w:r>
      <w:r w:rsidR="00C11AAD" w:rsidRPr="00C11AAD">
        <w:rPr>
          <w:rFonts w:ascii="Times New Roman" w:hAnsi="Times New Roman"/>
        </w:rPr>
        <w:t>special case</w:t>
      </w:r>
      <w:r w:rsidR="000C7563" w:rsidRPr="00CB0B32">
        <w:rPr>
          <w:rFonts w:ascii="Times New Roman" w:hAnsi="Times New Roman"/>
        </w:rPr>
        <w:t xml:space="preserve"> of art idealism. </w:t>
      </w:r>
      <w:r w:rsidR="00942261" w:rsidRPr="00CB0B32">
        <w:rPr>
          <w:rFonts w:ascii="Times New Roman" w:hAnsi="Times New Roman"/>
        </w:rPr>
        <w:t>I've just demonstrated the practical viability of this approach.</w:t>
      </w:r>
      <w:r w:rsidR="00D535A3" w:rsidRPr="00CB0B32">
        <w:rPr>
          <w:rFonts w:ascii="Times New Roman" w:hAnsi="Times New Roman"/>
        </w:rPr>
        <w:t>"</w:t>
      </w:r>
      <w:r w:rsidR="00EB1629" w:rsidRPr="00CB0B32">
        <w:rPr>
          <w:rFonts w:ascii="Times New Roman" w:hAnsi="Times New Roman"/>
        </w:rPr>
        <w:t xml:space="preserve"> </w:t>
      </w:r>
    </w:p>
    <w:p w:rsidR="00A737A2" w:rsidRPr="00CB0B32" w:rsidRDefault="00EB1629"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illiam was slow to respond, intensely working through something, and then he waved his hand with three fingers extended:</w:t>
      </w:r>
      <w:r w:rsidR="000A187E" w:rsidRPr="00CB0B32">
        <w:rPr>
          <w:rFonts w:ascii="Times New Roman" w:hAnsi="Times New Roman"/>
        </w:rPr>
        <w:t xml:space="preserve"> </w:t>
      </w:r>
    </w:p>
    <w:p w:rsidR="00A737A2" w:rsidRPr="00CB0B32" w:rsidRDefault="000A187E"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ut wait,</w:t>
      </w:r>
      <w:r w:rsidR="00A737A2" w:rsidRPr="00CB0B32">
        <w:rPr>
          <w:rFonts w:ascii="Times New Roman" w:hAnsi="Times New Roman"/>
        </w:rPr>
        <w:t>"</w:t>
      </w:r>
      <w:r w:rsidRPr="00CB0B32">
        <w:rPr>
          <w:rFonts w:ascii="Times New Roman" w:hAnsi="Times New Roman"/>
        </w:rPr>
        <w:t xml:space="preserve"> he said, </w:t>
      </w:r>
      <w:r w:rsidR="00A737A2" w:rsidRPr="00CB0B32">
        <w:rPr>
          <w:rFonts w:ascii="Times New Roman" w:hAnsi="Times New Roman"/>
        </w:rPr>
        <w:t>"</w:t>
      </w:r>
      <w:r w:rsidRPr="00CB0B32">
        <w:rPr>
          <w:rFonts w:ascii="Times New Roman" w:hAnsi="Times New Roman"/>
        </w:rPr>
        <w:t xml:space="preserve">you said that your abstract idealism rests on three whales," and he pressed his index finger into his palm, "the insemination of meanings </w:t>
      </w:r>
      <w:r w:rsidR="00180BF0" w:rsidRPr="00180BF0">
        <w:rPr>
          <w:rFonts w:ascii="Times New Roman" w:hAnsi="Times New Roman"/>
        </w:rPr>
        <w:t>-</w:t>
      </w:r>
      <w:r w:rsidRPr="00CB0B32">
        <w:rPr>
          <w:rFonts w:ascii="Times New Roman" w:hAnsi="Times New Roman"/>
        </w:rPr>
        <w:t xml:space="preserve"> we figured out, the base and," he counted off on his ring finger, "the superstructure too," and then, all fingers pressed into his palm save the fully extended middle finger, "but we haven`t talked about… what is it called...?</w:t>
      </w:r>
      <w:r w:rsidR="00180BF0" w:rsidRPr="00CB0B32">
        <w:rPr>
          <w:rFonts w:ascii="Times New Roman" w:hAnsi="Times New Roman"/>
        </w:rPr>
        <w:t>"</w:t>
      </w:r>
      <w:r w:rsidR="00030F48" w:rsidRPr="00CB0B32">
        <w:rPr>
          <w:rFonts w:ascii="Times New Roman" w:hAnsi="Times New Roman"/>
        </w:rPr>
        <w:t xml:space="preserve"> </w:t>
      </w:r>
    </w:p>
    <w:p w:rsidR="00A737A2" w:rsidRPr="00CB0B32" w:rsidRDefault="00A737A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030F48" w:rsidRPr="00CB0B32">
        <w:rPr>
          <w:rFonts w:ascii="Times New Roman" w:hAnsi="Times New Roman"/>
        </w:rPr>
        <w:t>The balance between the conscious and unconscious actions of the artist and, respectively, between the emotional and semantic perception of the viewer."</w:t>
      </w:r>
      <w:r w:rsidR="000C7D35" w:rsidRPr="00CB0B32">
        <w:rPr>
          <w:rFonts w:ascii="Times New Roman" w:hAnsi="Times New Roman"/>
        </w:rPr>
        <w:t xml:space="preserve"> </w:t>
      </w:r>
    </w:p>
    <w:p w:rsidR="00A737A2" w:rsidRPr="00CB0B32" w:rsidRDefault="00A737A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0C7D35" w:rsidRPr="00CB0B32">
        <w:rPr>
          <w:rFonts w:ascii="Times New Roman" w:hAnsi="Times New Roman"/>
        </w:rPr>
        <w:t xml:space="preserve">What is the gist of what you’re saying?" </w:t>
      </w:r>
    </w:p>
    <w:p w:rsidR="00A737A2" w:rsidRPr="00CB0B32" w:rsidRDefault="000C7D35"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 xml:space="preserve">"For the artist </w:t>
      </w:r>
      <w:r w:rsidR="00E32034" w:rsidRPr="00E32034">
        <w:rPr>
          <w:rFonts w:ascii="Times New Roman" w:hAnsi="Times New Roman"/>
        </w:rPr>
        <w:t>-</w:t>
      </w:r>
      <w:r w:rsidRPr="00CB0B32">
        <w:rPr>
          <w:rFonts w:ascii="Times New Roman" w:hAnsi="Times New Roman"/>
        </w:rPr>
        <w:t xml:space="preserve"> the opening up of new levels of freedom, and for the viewer </w:t>
      </w:r>
      <w:r w:rsidR="00E32034" w:rsidRPr="00E32034">
        <w:rPr>
          <w:rFonts w:ascii="Times New Roman" w:hAnsi="Times New Roman"/>
        </w:rPr>
        <w:t>-</w:t>
      </w:r>
      <w:r w:rsidRPr="00CB0B32">
        <w:rPr>
          <w:rFonts w:ascii="Times New Roman" w:hAnsi="Times New Roman"/>
        </w:rPr>
        <w:t xml:space="preserve"> an extension in the depth of perception.</w:t>
      </w:r>
      <w:r w:rsidR="00E54320" w:rsidRPr="00CB0B32">
        <w:rPr>
          <w:rFonts w:ascii="Times New Roman" w:hAnsi="Times New Roman"/>
        </w:rPr>
        <w:t xml:space="preserve"> Understand, William, the largest and most insurmountable problem for abstract art became the problem of artistic style."</w:t>
      </w:r>
      <w:r w:rsidR="00C3250A" w:rsidRPr="00CB0B32">
        <w:rPr>
          <w:rFonts w:ascii="Times New Roman" w:hAnsi="Times New Roman"/>
        </w:rPr>
        <w:t xml:space="preserve"> </w:t>
      </w:r>
    </w:p>
    <w:p w:rsidR="007E4008" w:rsidRPr="00CB0B32" w:rsidRDefault="00C3250A"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ut is not style one of the main achievements of the artist?"</w:t>
      </w:r>
      <w:r w:rsidR="00BB4558" w:rsidRPr="00CB0B32">
        <w:rPr>
          <w:rFonts w:ascii="Times New Roman" w:hAnsi="Times New Roman"/>
        </w:rPr>
        <w:t xml:space="preserve"> Turner asked in surprise.</w:t>
      </w:r>
      <w:r w:rsidR="006279D2" w:rsidRPr="00CB0B32">
        <w:rPr>
          <w:rFonts w:ascii="Times New Roman" w:hAnsi="Times New Roman"/>
        </w:rPr>
        <w:t xml:space="preserve"> </w:t>
      </w:r>
    </w:p>
    <w:p w:rsidR="00CB0B32" w:rsidRPr="00CB0B32" w:rsidRDefault="006279D2" w:rsidP="007E101C">
      <w:pPr>
        <w:pStyle w:val="a4"/>
        <w:spacing w:after="0"/>
        <w:ind w:firstLine="708"/>
        <w:jc w:val="both"/>
        <w:rPr>
          <w:rFonts w:ascii="Times New Roman" w:hAnsi="Times New Roman"/>
          <w:sz w:val="22"/>
          <w:szCs w:val="22"/>
        </w:rPr>
      </w:pPr>
      <w:r w:rsidRPr="00CB0B32">
        <w:rPr>
          <w:rFonts w:ascii="Times New Roman" w:hAnsi="Times New Roman"/>
          <w:sz w:val="22"/>
          <w:szCs w:val="22"/>
        </w:rPr>
        <w:t>"What is style in abstractionism?</w:t>
      </w:r>
      <w:r w:rsidR="006F35CE" w:rsidRPr="00CB0B32">
        <w:rPr>
          <w:rFonts w:ascii="Times New Roman" w:hAnsi="Times New Roman"/>
          <w:sz w:val="22"/>
          <w:szCs w:val="22"/>
        </w:rPr>
        <w:t xml:space="preserve"> If you scrape the patina of empty words off, then in essence it is the discovery of some form or combination of forms, easily recognizable by the viewer, and then the replication of it in different versions until creativity has been completely lost.</w:t>
      </w:r>
      <w:r w:rsidR="006138C7" w:rsidRPr="00CB0B32">
        <w:rPr>
          <w:rFonts w:ascii="Times New Roman" w:hAnsi="Times New Roman"/>
          <w:sz w:val="22"/>
          <w:szCs w:val="22"/>
        </w:rPr>
        <w:t xml:space="preserve"> And when an artist finds his so-called personal style, he immediately ceases developing and spends decades duplicating the 'same old same </w:t>
      </w:r>
      <w:r w:rsidR="00475155" w:rsidRPr="00CB0B32">
        <w:rPr>
          <w:rFonts w:ascii="Times New Roman" w:hAnsi="Times New Roman"/>
          <w:sz w:val="22"/>
          <w:szCs w:val="22"/>
        </w:rPr>
        <w:t>old,’ be</w:t>
      </w:r>
      <w:r w:rsidR="006138C7" w:rsidRPr="00CB0B32">
        <w:rPr>
          <w:rFonts w:ascii="Times New Roman" w:hAnsi="Times New Roman"/>
          <w:sz w:val="22"/>
          <w:szCs w:val="22"/>
        </w:rPr>
        <w:t xml:space="preserve"> it lines or spots.</w:t>
      </w:r>
      <w:r w:rsidR="00C75AF2" w:rsidRPr="00CB0B32">
        <w:rPr>
          <w:rFonts w:ascii="Times New Roman" w:hAnsi="Times New Roman"/>
          <w:sz w:val="22"/>
          <w:szCs w:val="22"/>
        </w:rPr>
        <w:t xml:space="preserve"> This is the artist's loss of creative freedom.</w:t>
      </w:r>
      <w:r w:rsidR="00353614" w:rsidRPr="00CB0B32">
        <w:rPr>
          <w:rFonts w:ascii="Times New Roman" w:hAnsi="Times New Roman"/>
          <w:sz w:val="22"/>
          <w:szCs w:val="22"/>
        </w:rPr>
        <w:t xml:space="preserve"> </w:t>
      </w:r>
      <w:r w:rsidR="00475155" w:rsidRPr="00CB0B32">
        <w:rPr>
          <w:rFonts w:ascii="Times New Roman" w:hAnsi="Times New Roman"/>
        </w:rPr>
        <w:t>"</w:t>
      </w:r>
      <w:r w:rsidR="00CB0B32" w:rsidRPr="00CB0B32">
        <w:rPr>
          <w:rFonts w:ascii="Times New Roman" w:hAnsi="Times New Roman"/>
          <w:sz w:val="22"/>
          <w:szCs w:val="22"/>
        </w:rPr>
        <w:t>With recognition,</w:t>
      </w:r>
      <w:r w:rsidR="00C42B0F">
        <w:rPr>
          <w:rFonts w:ascii="Times New Roman" w:hAnsi="Times New Roman"/>
          <w:sz w:val="22"/>
          <w:szCs w:val="22"/>
        </w:rPr>
        <w:t xml:space="preserve"> the</w:t>
      </w:r>
      <w:r w:rsidR="00CB0B32" w:rsidRPr="00CB0B32">
        <w:rPr>
          <w:rFonts w:ascii="Times New Roman" w:hAnsi="Times New Roman"/>
          <w:sz w:val="22"/>
          <w:szCs w:val="22"/>
        </w:rPr>
        <w:t xml:space="preserve"> sense of novelty is lost.</w:t>
      </w:r>
      <w:r w:rsidR="00475155" w:rsidRPr="00CB0B32">
        <w:rPr>
          <w:rFonts w:ascii="Times New Roman" w:hAnsi="Times New Roman"/>
        </w:rPr>
        <w:t>"</w:t>
      </w:r>
    </w:p>
    <w:p w:rsidR="001716A2" w:rsidRPr="00CB0B32" w:rsidRDefault="00D874F4" w:rsidP="00CB0B32">
      <w:pPr>
        <w:pStyle w:val="a4"/>
        <w:spacing w:after="0"/>
        <w:ind w:firstLine="708"/>
        <w:jc w:val="both"/>
        <w:rPr>
          <w:rFonts w:ascii="Times New Roman" w:hAnsi="Times New Roman"/>
          <w:sz w:val="22"/>
          <w:szCs w:val="22"/>
        </w:rPr>
      </w:pPr>
      <w:r w:rsidRPr="00CB0B32">
        <w:rPr>
          <w:rFonts w:ascii="Times New Roman" w:hAnsi="Times New Roman"/>
          <w:sz w:val="22"/>
          <w:szCs w:val="22"/>
        </w:rPr>
        <w:t>In abstract art, an artist's personal style is, in fact, a cage, made by the artist himself, and, in most cases, from which he is unable to escape."</w:t>
      </w:r>
      <w:r w:rsidR="009A273D" w:rsidRPr="00CB0B32">
        <w:rPr>
          <w:rFonts w:ascii="Times New Roman" w:hAnsi="Times New Roman"/>
          <w:sz w:val="22"/>
          <w:szCs w:val="22"/>
        </w:rPr>
        <w:t xml:space="preserve"> </w:t>
      </w:r>
    </w:p>
    <w:p w:rsidR="00AD6CBC" w:rsidRPr="00CB0B32" w:rsidRDefault="009A273D"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This is not entirely clear."</w:t>
      </w:r>
      <w:r w:rsidR="002F4233" w:rsidRPr="00CB0B32">
        <w:rPr>
          <w:rFonts w:ascii="Times New Roman" w:hAnsi="Times New Roman"/>
        </w:rPr>
        <w:t xml:space="preserve"> </w:t>
      </w:r>
    </w:p>
    <w:p w:rsidR="00D7747D" w:rsidRPr="00CB0B32" w:rsidRDefault="002F423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hat's not clear, William?</w:t>
      </w:r>
      <w:r w:rsidR="00EF54A1" w:rsidRPr="00CB0B32">
        <w:rPr>
          <w:rFonts w:ascii="Times New Roman" w:hAnsi="Times New Roman"/>
        </w:rPr>
        <w:t xml:space="preserve"> Let's take, for example ... well, let's take you, why stray for an example?"</w:t>
      </w:r>
      <w:r w:rsidR="00222C64" w:rsidRPr="00CB0B32">
        <w:rPr>
          <w:rFonts w:ascii="Times New Roman" w:hAnsi="Times New Roman"/>
        </w:rPr>
        <w:t xml:space="preserve"> </w:t>
      </w:r>
    </w:p>
    <w:p w:rsidR="00F84679" w:rsidRPr="00CB0B32" w:rsidRDefault="00222C64"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Let's not take me," said Turner, pulling back slightly.</w:t>
      </w:r>
      <w:r w:rsidR="003D6CD0" w:rsidRPr="00CB0B32">
        <w:rPr>
          <w:rFonts w:ascii="Times New Roman" w:hAnsi="Times New Roman"/>
        </w:rPr>
        <w:t xml:space="preserve"> </w:t>
      </w:r>
    </w:p>
    <w:p w:rsidR="00E945AF" w:rsidRPr="00CB0B32" w:rsidRDefault="003D6CD0"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Okay, then let's take ..." I turned to the hall and my eyes fell upon Pablo's bald head, "...alright, what is the main value of Picasso to art?"</w:t>
      </w:r>
      <w:r w:rsidR="00D72C74" w:rsidRPr="00CB0B32">
        <w:rPr>
          <w:rFonts w:ascii="Times New Roman" w:hAnsi="Times New Roman"/>
        </w:rPr>
        <w:t xml:space="preserve"> </w:t>
      </w:r>
    </w:p>
    <w:p w:rsidR="00AA0DB7" w:rsidRPr="00CB0B32" w:rsidRDefault="00AA0DB7"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D72C74" w:rsidRPr="00CB0B32">
        <w:rPr>
          <w:rFonts w:ascii="Times New Roman" w:hAnsi="Times New Roman"/>
        </w:rPr>
        <w:t>I hope</w:t>
      </w:r>
      <w:r w:rsidR="00C42B0F">
        <w:rPr>
          <w:rFonts w:ascii="Times New Roman" w:hAnsi="Times New Roman"/>
        </w:rPr>
        <w:t xml:space="preserve"> it</w:t>
      </w:r>
      <w:r w:rsidR="00D72C74" w:rsidRPr="00CB0B32">
        <w:rPr>
          <w:rFonts w:ascii="Times New Roman" w:hAnsi="Times New Roman"/>
        </w:rPr>
        <w:t xml:space="preserve"> isn`t dancing in a rabbit costume under the Christmas tree?"</w:t>
      </w:r>
      <w:r w:rsidR="00244A5F" w:rsidRPr="00CB0B32">
        <w:rPr>
          <w:rFonts w:ascii="Times New Roman" w:hAnsi="Times New Roman"/>
        </w:rPr>
        <w:t xml:space="preserve"> Pablo laughed.</w:t>
      </w:r>
      <w:r w:rsidR="006E5EF2" w:rsidRPr="00CB0B32">
        <w:rPr>
          <w:rFonts w:ascii="Times New Roman" w:hAnsi="Times New Roman"/>
        </w:rPr>
        <w:t xml:space="preserve"> </w:t>
      </w:r>
    </w:p>
    <w:p w:rsidR="00575A6B" w:rsidRPr="00CB0B32" w:rsidRDefault="006E5EF2"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His value does not lie in any particular work, but in how he moved through the global art territory:</w:t>
      </w:r>
      <w:r w:rsidR="009B4EB8" w:rsidRPr="00CB0B32">
        <w:rPr>
          <w:rFonts w:ascii="Times New Roman" w:hAnsi="Times New Roman"/>
        </w:rPr>
        <w:t xml:space="preserve"> a weak realistic start, pink, blue, African periods, Cubism, where in contrast to Braque, he did not lose his talent. Then came the classical period and a light surreal malady, then </w:t>
      </w:r>
      <w:r w:rsidR="009B4EB8" w:rsidRPr="00CB0B32">
        <w:rPr>
          <w:rFonts w:ascii="Times New Roman" w:hAnsi="Times New Roman"/>
          <w:i/>
        </w:rPr>
        <w:t>Guernica</w:t>
      </w:r>
      <w:r w:rsidR="009B4EB8" w:rsidRPr="00252051">
        <w:rPr>
          <w:rStyle w:val="Tag"/>
          <w:rFonts w:ascii="Times New Roman" w:hAnsi="Times New Roman"/>
          <w:color w:val="auto"/>
        </w:rPr>
        <w:t>,</w:t>
      </w:r>
      <w:r w:rsidR="009B4EB8" w:rsidRPr="00CB0B32">
        <w:rPr>
          <w:rStyle w:val="Tag"/>
          <w:rFonts w:ascii="Times New Roman" w:hAnsi="Times New Roman"/>
        </w:rPr>
        <w:t xml:space="preserve"> </w:t>
      </w:r>
      <w:r w:rsidR="009B4EB8" w:rsidRPr="00CB0B32">
        <w:rPr>
          <w:rFonts w:ascii="Times New Roman" w:hAnsi="Times New Roman"/>
        </w:rPr>
        <w:t xml:space="preserve">the "war period" and another thirty </w:t>
      </w:r>
      <w:r w:rsidR="009B4EB8" w:rsidRPr="00CB0B32">
        <w:rPr>
          <w:rFonts w:ascii="Times New Roman" w:hAnsi="Times New Roman"/>
        </w:rPr>
        <w:lastRenderedPageBreak/>
        <w:t>years of various artistic experiments among which, for example, he produces light drawings that are completely uncharacteristic to him.</w:t>
      </w:r>
      <w:r w:rsidR="002D27BB" w:rsidRPr="00CB0B32">
        <w:rPr>
          <w:rFonts w:ascii="Times New Roman" w:hAnsi="Times New Roman"/>
        </w:rPr>
        <w:t xml:space="preserve"> Painter, sculptor, graphic artist, theater artist, ceramist, and even something of a poet and playwright, he, like an experienced tanker rushed, forward in </w:t>
      </w:r>
      <w:r w:rsidR="00C42B0F">
        <w:rPr>
          <w:rFonts w:ascii="Times New Roman" w:hAnsi="Times New Roman"/>
        </w:rPr>
        <w:t>’</w:t>
      </w:r>
      <w:r w:rsidR="002D27BB" w:rsidRPr="00CB0B32">
        <w:rPr>
          <w:rFonts w:ascii="Times New Roman" w:hAnsi="Times New Roman"/>
        </w:rPr>
        <w:t>the armor of his talent,</w:t>
      </w:r>
      <w:r w:rsidR="00C42B0F">
        <w:rPr>
          <w:rFonts w:ascii="Times New Roman" w:hAnsi="Times New Roman"/>
        </w:rPr>
        <w:t>’</w:t>
      </w:r>
      <w:r w:rsidR="002D27BB" w:rsidRPr="00CB0B32">
        <w:rPr>
          <w:rFonts w:ascii="Times New Roman" w:hAnsi="Times New Roman"/>
        </w:rPr>
        <w:t xml:space="preserve"> and those who walked alongside him through the territory of 20th century art looked against his backdrop like exhausted, out-of-breath, played-out infantry.</w:t>
      </w:r>
      <w:r w:rsidR="003B5DC4" w:rsidRPr="00CB0B32">
        <w:rPr>
          <w:rFonts w:ascii="Times New Roman" w:hAnsi="Times New Roman"/>
        </w:rPr>
        <w:t xml:space="preserve"> And for comparison, look at the artistic progression of, for example, Barnett Newman.</w:t>
      </w:r>
      <w:r w:rsidR="00865936" w:rsidRPr="00CB0B32">
        <w:rPr>
          <w:rFonts w:ascii="Times New Roman" w:hAnsi="Times New Roman"/>
        </w:rPr>
        <w:t xml:space="preserve"> Until he was forty years old he really didn't know what to do, and indolently sought out a style, and then on a monochrome canvas he painted a line and called it a 'zip', and then he drew two more, and then, as if in a fit of generosity the guy even produce three lines.</w:t>
      </w:r>
      <w:r w:rsidR="00876FD2" w:rsidRPr="00CB0B32">
        <w:rPr>
          <w:rFonts w:ascii="Times New Roman" w:hAnsi="Times New Roman"/>
        </w:rPr>
        <w:t xml:space="preserve"> Canvases and stripes </w:t>
      </w:r>
      <w:r w:rsidR="00E32034" w:rsidRPr="00E32034">
        <w:rPr>
          <w:rFonts w:ascii="Times New Roman" w:hAnsi="Times New Roman"/>
        </w:rPr>
        <w:t>-</w:t>
      </w:r>
      <w:r w:rsidR="00876FD2" w:rsidRPr="00CB0B32">
        <w:rPr>
          <w:rFonts w:ascii="Times New Roman" w:hAnsi="Times New Roman"/>
        </w:rPr>
        <w:t xml:space="preserve"> this isn't even a cell, this is some internal dungeon in which he voluntarily imprisoned himself.</w:t>
      </w:r>
      <w:r w:rsidR="00D44288" w:rsidRPr="00CB0B32">
        <w:rPr>
          <w:rFonts w:ascii="Times New Roman" w:hAnsi="Times New Roman"/>
        </w:rPr>
        <w:t xml:space="preserve"> Meanwhile, ‘world art history’ refuses point blank to notice an artist like Olga Rozanova, who, forty years before Newman's first stripe, painted, and I emphasize this, an abstract painting that depicted a green strip in the middle of a canvas, and this instantly kills any claims </w:t>
      </w:r>
      <w:r w:rsidR="00C42B0F">
        <w:rPr>
          <w:rFonts w:ascii="Times New Roman" w:hAnsi="Times New Roman"/>
        </w:rPr>
        <w:t xml:space="preserve">of </w:t>
      </w:r>
      <w:r w:rsidR="00D44288" w:rsidRPr="00CB0B32">
        <w:rPr>
          <w:rFonts w:ascii="Times New Roman" w:hAnsi="Times New Roman"/>
        </w:rPr>
        <w:t>Newman</w:t>
      </w:r>
      <w:r w:rsidR="00C42B0F">
        <w:rPr>
          <w:rFonts w:ascii="Times New Roman" w:hAnsi="Times New Roman"/>
        </w:rPr>
        <w:t xml:space="preserve"> for </w:t>
      </w:r>
      <w:r w:rsidR="00D44288" w:rsidRPr="00CB0B32">
        <w:rPr>
          <w:rFonts w:ascii="Times New Roman" w:hAnsi="Times New Roman"/>
        </w:rPr>
        <w:t>innovative achievements in art.</w:t>
      </w:r>
      <w:r w:rsidR="00C05A1C" w:rsidRPr="00CB0B32">
        <w:rPr>
          <w:rFonts w:ascii="Times New Roman" w:hAnsi="Times New Roman"/>
        </w:rPr>
        <w:t xml:space="preserve"> Or Jackson Pollock, who was unable to escape from his </w:t>
      </w:r>
      <w:r w:rsidR="00C05A1C" w:rsidRPr="00B5122D">
        <w:rPr>
          <w:rFonts w:ascii="Times New Roman" w:hAnsi="Times New Roman"/>
        </w:rPr>
        <w:t>tangled messes</w:t>
      </w:r>
      <w:r w:rsidR="00C05A1C" w:rsidRPr="00CB0B32">
        <w:rPr>
          <w:rFonts w:ascii="Times New Roman" w:hAnsi="Times New Roman"/>
        </w:rPr>
        <w:t>.</w:t>
      </w:r>
      <w:r w:rsidR="00332CBD" w:rsidRPr="00CB0B32">
        <w:rPr>
          <w:rFonts w:ascii="Times New Roman" w:hAnsi="Times New Roman"/>
        </w:rPr>
        <w:t xml:space="preserve"> </w:t>
      </w:r>
      <w:r w:rsidR="002A095B" w:rsidRPr="00CB0B32">
        <w:rPr>
          <w:rFonts w:ascii="Times New Roman" w:hAnsi="Times New Roman"/>
        </w:rPr>
        <w:t xml:space="preserve">Everyone knows his drip paintings, such as </w:t>
      </w:r>
      <w:r w:rsidR="002A095B" w:rsidRPr="00CB0B32">
        <w:rPr>
          <w:rFonts w:ascii="Times New Roman" w:hAnsi="Times New Roman"/>
          <w:i/>
        </w:rPr>
        <w:t>No. 5</w:t>
      </w:r>
      <w:r w:rsidR="002A095B" w:rsidRPr="00CB0B32">
        <w:rPr>
          <w:rFonts w:ascii="Times New Roman" w:hAnsi="Times New Roman"/>
        </w:rPr>
        <w:t xml:space="preserve">, </w:t>
      </w:r>
      <w:r w:rsidR="002A095B" w:rsidRPr="00CB0B32">
        <w:rPr>
          <w:rFonts w:ascii="Times New Roman" w:hAnsi="Times New Roman"/>
          <w:i/>
        </w:rPr>
        <w:t>Blue Poles</w:t>
      </w:r>
      <w:r w:rsidR="002A095B" w:rsidRPr="00CB0B32">
        <w:rPr>
          <w:rFonts w:ascii="Times New Roman" w:hAnsi="Times New Roman"/>
        </w:rPr>
        <w:t xml:space="preserve"> and </w:t>
      </w:r>
      <w:r w:rsidR="002A095B" w:rsidRPr="00CB0B32">
        <w:rPr>
          <w:rFonts w:ascii="Times New Roman" w:hAnsi="Times New Roman"/>
          <w:i/>
        </w:rPr>
        <w:t>Lavender Mist</w:t>
      </w:r>
      <w:r w:rsidR="002A095B" w:rsidRPr="00CB0B32">
        <w:rPr>
          <w:rFonts w:ascii="Times New Roman" w:hAnsi="Times New Roman"/>
        </w:rPr>
        <w:t>.</w:t>
      </w:r>
      <w:r w:rsidR="009D059E" w:rsidRPr="00CB0B32">
        <w:rPr>
          <w:rFonts w:ascii="Times New Roman" w:hAnsi="Times New Roman"/>
        </w:rPr>
        <w:t xml:space="preserve"> But when he wanted to get away from it, move on to the next level of his work, having produced the simple, strong, honest </w:t>
      </w:r>
      <w:r w:rsidR="009D059E" w:rsidRPr="00CB0B32">
        <w:rPr>
          <w:rFonts w:ascii="Times New Roman" w:hAnsi="Times New Roman"/>
          <w:i/>
        </w:rPr>
        <w:t>The Deep</w:t>
      </w:r>
      <w:r w:rsidR="009D059E" w:rsidRPr="00CB0B32">
        <w:rPr>
          <w:rFonts w:ascii="Times New Roman" w:hAnsi="Times New Roman"/>
        </w:rPr>
        <w:t>, then those around him somehow saw in it the degradation of his own style, and a response to Clyfford Still, and a consciousness oppressed by alcohol and they tried to drive him back into the hateful space of his drippings.</w:t>
      </w:r>
      <w:r w:rsidR="00446DE8" w:rsidRPr="00CB0B32">
        <w:rPr>
          <w:rFonts w:ascii="Times New Roman" w:hAnsi="Times New Roman"/>
        </w:rPr>
        <w:t xml:space="preserve"> The result was more than lamentable. And there are </w:t>
      </w:r>
      <w:r w:rsidR="00C80D98">
        <w:rPr>
          <w:rFonts w:ascii="Times New Roman" w:hAnsi="Times New Roman"/>
        </w:rPr>
        <w:t>a lot</w:t>
      </w:r>
      <w:r w:rsidR="00446DE8" w:rsidRPr="00CB0B32">
        <w:rPr>
          <w:rFonts w:ascii="Times New Roman" w:hAnsi="Times New Roman"/>
        </w:rPr>
        <w:t xml:space="preserve"> of such examples, and all this is because there is no logical development, there is no motion vector.</w:t>
      </w:r>
      <w:r w:rsidR="00D05789" w:rsidRPr="00CB0B32">
        <w:rPr>
          <w:rFonts w:ascii="Times New Roman" w:hAnsi="Times New Roman"/>
        </w:rPr>
        <w:t xml:space="preserve"> The problem of an individual style in abstraction is really an issue with the repeatability of forms stemming from immaturity, or a dearth of ideas, or the ambiguity of meanings, but this disappears with the arrival of abstract idealism.</w:t>
      </w:r>
      <w:r w:rsidR="0009339A" w:rsidRPr="00CB0B32">
        <w:rPr>
          <w:rFonts w:ascii="Times New Roman" w:hAnsi="Times New Roman"/>
        </w:rPr>
        <w:t xml:space="preserve"> And, mind you, it disappears naturally."</w:t>
      </w:r>
      <w:r w:rsidR="004B1D18" w:rsidRPr="00CB0B32">
        <w:rPr>
          <w:rFonts w:ascii="Times New Roman" w:hAnsi="Times New Roman"/>
        </w:rPr>
        <w:t xml:space="preserve"> </w:t>
      </w:r>
    </w:p>
    <w:p w:rsidR="00EF712F" w:rsidRPr="00CB0B32" w:rsidRDefault="004B1D18"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Meaning?"</w:t>
      </w:r>
      <w:r w:rsidR="008C0983" w:rsidRPr="00CB0B32">
        <w:rPr>
          <w:rFonts w:ascii="Times New Roman" w:hAnsi="Times New Roman"/>
        </w:rPr>
        <w:t xml:space="preserve"> </w:t>
      </w:r>
    </w:p>
    <w:p w:rsidR="004E17A0" w:rsidRPr="00CB0B32" w:rsidRDefault="00EF712F"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t>
      </w:r>
      <w:r w:rsidR="008C0983" w:rsidRPr="00CB0B32">
        <w:rPr>
          <w:rFonts w:ascii="Times New Roman" w:hAnsi="Times New Roman"/>
        </w:rPr>
        <w:t xml:space="preserve">If before an artist would exhibit several almost identical blue canvases, differing only in the </w:t>
      </w:r>
      <w:r w:rsidR="00C42B0F">
        <w:rPr>
          <w:rFonts w:ascii="Times New Roman" w:hAnsi="Times New Roman"/>
        </w:rPr>
        <w:t>price</w:t>
      </w:r>
      <w:r w:rsidR="00C42B0F" w:rsidRPr="00CB0B32">
        <w:rPr>
          <w:rFonts w:ascii="Times New Roman" w:hAnsi="Times New Roman"/>
        </w:rPr>
        <w:t xml:space="preserve"> </w:t>
      </w:r>
      <w:r w:rsidR="008C0983" w:rsidRPr="00CB0B32">
        <w:rPr>
          <w:rFonts w:ascii="Times New Roman" w:hAnsi="Times New Roman"/>
        </w:rPr>
        <w:t xml:space="preserve">and money earned from them, then with the arrival of abstract idealism, he, figuratively speaking, should be slapped across the face, because if the form should be discordant with the original idea, then this would be immediately evident. In abstract idealism it is impossible to promote versions of one and the same form, </w:t>
      </w:r>
      <w:r w:rsidR="00C42B0F">
        <w:rPr>
          <w:rFonts w:ascii="Times New Roman" w:hAnsi="Times New Roman"/>
        </w:rPr>
        <w:t>nor to</w:t>
      </w:r>
      <w:r w:rsidR="008C0983" w:rsidRPr="00CB0B32">
        <w:rPr>
          <w:rFonts w:ascii="Times New Roman" w:hAnsi="Times New Roman"/>
        </w:rPr>
        <w:t xml:space="preserve"> forcibly bind to them pieces of worlds, say, of Plato and Aristotle.</w:t>
      </w:r>
      <w:r w:rsidR="00727F52" w:rsidRPr="00CB0B32">
        <w:rPr>
          <w:rFonts w:ascii="Times New Roman" w:hAnsi="Times New Roman"/>
        </w:rPr>
        <w:t xml:space="preserve"> Even one and the same author at different times and in different sections of his work has a different narrative rhythm and verbal force..."</w:t>
      </w:r>
      <w:r w:rsidR="004D5FB3" w:rsidRPr="00CB0B32">
        <w:rPr>
          <w:rFonts w:ascii="Times New Roman" w:hAnsi="Times New Roman"/>
        </w:rPr>
        <w:t xml:space="preserve"> </w:t>
      </w:r>
    </w:p>
    <w:p w:rsidR="00CF0440" w:rsidRPr="00CB0B32" w:rsidRDefault="004D5FB3"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I think I've understood you," interrupted Turner, "this is like, let's say, if I bought seeds to grow grass and garden flowers, but in their place solid thistles were to emerge?</w:t>
      </w:r>
      <w:r w:rsidR="00A57487" w:rsidRPr="00CB0B32">
        <w:rPr>
          <w:rFonts w:ascii="Times New Roman" w:hAnsi="Times New Roman"/>
        </w:rPr>
        <w:t xml:space="preserve"> Right?</w:t>
      </w:r>
      <w:r w:rsidR="00CF0440" w:rsidRPr="00CB0B32">
        <w:rPr>
          <w:rFonts w:ascii="Times New Roman" w:hAnsi="Times New Roman"/>
        </w:rPr>
        <w:t>"</w:t>
      </w:r>
      <w:r w:rsidR="00E2374C" w:rsidRPr="00CB0B32">
        <w:rPr>
          <w:rFonts w:ascii="Times New Roman" w:hAnsi="Times New Roman"/>
        </w:rPr>
        <w:t xml:space="preserve"> </w:t>
      </w:r>
    </w:p>
    <w:p w:rsidR="002827B7" w:rsidRPr="00CB0B32" w:rsidRDefault="00E2374C"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Bravo, William!"</w:t>
      </w:r>
      <w:r w:rsidR="0096669D" w:rsidRPr="00CB0B32">
        <w:rPr>
          <w:rFonts w:ascii="Times New Roman" w:hAnsi="Times New Roman"/>
        </w:rPr>
        <w:t xml:space="preserve"> </w:t>
      </w:r>
    </w:p>
    <w:p w:rsidR="002827B7" w:rsidRPr="00CB0B32" w:rsidRDefault="0096669D"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Well then, that would be quite evident and not figurative.</w:t>
      </w:r>
      <w:r w:rsidR="002827B7" w:rsidRPr="00CB0B32">
        <w:rPr>
          <w:rFonts w:ascii="Times New Roman" w:hAnsi="Times New Roman"/>
        </w:rPr>
        <w:t>"</w:t>
      </w:r>
      <w:r w:rsidR="0078441E" w:rsidRPr="00CB0B32">
        <w:rPr>
          <w:rFonts w:ascii="Times New Roman" w:hAnsi="Times New Roman"/>
        </w:rPr>
        <w:t xml:space="preserve"> </w:t>
      </w:r>
    </w:p>
    <w:p w:rsidR="00690F89" w:rsidRPr="00CB0B32" w:rsidRDefault="0078441E" w:rsidP="00CB0B32">
      <w:pPr>
        <w:autoSpaceDE w:val="0"/>
        <w:autoSpaceDN w:val="0"/>
        <w:adjustRightInd w:val="0"/>
        <w:spacing w:after="0" w:line="240" w:lineRule="auto"/>
        <w:ind w:firstLine="708"/>
        <w:jc w:val="both"/>
        <w:rPr>
          <w:rFonts w:ascii="Times New Roman" w:hAnsi="Times New Roman"/>
        </w:rPr>
      </w:pPr>
      <w:r w:rsidRPr="00CB0B32">
        <w:rPr>
          <w:rFonts w:ascii="Times New Roman" w:hAnsi="Times New Roman"/>
        </w:rPr>
        <w:t>"The result of initial strangeness, vagueness, obscurity isn`t the mysteriousness of the work but a sense of irresponsibility of the artist to the viewer.</w:t>
      </w:r>
      <w:r w:rsidR="009A4AAE" w:rsidRPr="00CB0B32">
        <w:rPr>
          <w:rFonts w:ascii="Times New Roman" w:hAnsi="Times New Roman"/>
        </w:rPr>
        <w:t xml:space="preserve"> The blurred boundaries of the rules give rise to additional opportunities for fraud, just like, for example obscurely worded laws foster government corruption.</w:t>
      </w:r>
      <w:r w:rsidR="00AC7DF9" w:rsidRPr="00CB0B32">
        <w:rPr>
          <w:rFonts w:ascii="Times New Roman" w:hAnsi="Times New Roman"/>
        </w:rPr>
        <w:t xml:space="preserve"> And if Malevich</w:t>
      </w:r>
      <w:r w:rsidR="00C42B0F">
        <w:rPr>
          <w:rFonts w:ascii="Times New Roman" w:hAnsi="Times New Roman"/>
        </w:rPr>
        <w:t xml:space="preserve"> </w:t>
      </w:r>
      <w:r w:rsidR="00AC7DF9" w:rsidRPr="00CB0B32">
        <w:rPr>
          <w:rFonts w:ascii="Times New Roman" w:hAnsi="Times New Roman"/>
        </w:rPr>
        <w:t xml:space="preserve">stacked the deck, </w:t>
      </w:r>
      <w:r w:rsidR="00C42B0F">
        <w:rPr>
          <w:rFonts w:ascii="Times New Roman" w:hAnsi="Times New Roman"/>
        </w:rPr>
        <w:t>at least</w:t>
      </w:r>
      <w:r w:rsidR="00C42B0F" w:rsidRPr="00CB0B32">
        <w:rPr>
          <w:rFonts w:ascii="Times New Roman" w:hAnsi="Times New Roman"/>
        </w:rPr>
        <w:t xml:space="preserve"> </w:t>
      </w:r>
      <w:r w:rsidR="00AC7DF9" w:rsidRPr="00CB0B32">
        <w:rPr>
          <w:rFonts w:ascii="Times New Roman" w:hAnsi="Times New Roman"/>
        </w:rPr>
        <w:t xml:space="preserve">he proclaimed the rules of the game in advance, </w:t>
      </w:r>
      <w:r w:rsidR="00C42B0F">
        <w:rPr>
          <w:rFonts w:ascii="Times New Roman" w:hAnsi="Times New Roman"/>
        </w:rPr>
        <w:t>and</w:t>
      </w:r>
      <w:r w:rsidR="00C42B0F" w:rsidRPr="00CB0B32">
        <w:rPr>
          <w:rFonts w:ascii="Times New Roman" w:hAnsi="Times New Roman"/>
        </w:rPr>
        <w:t xml:space="preserve"> </w:t>
      </w:r>
      <w:r w:rsidR="00AC7DF9" w:rsidRPr="00CB0B32">
        <w:rPr>
          <w:rFonts w:ascii="Times New Roman" w:hAnsi="Times New Roman"/>
        </w:rPr>
        <w:t xml:space="preserve">now an artist can say that he doesn`t want to burden his works with theories and simply exhibits before me a black canvas entitled </w:t>
      </w:r>
      <w:r w:rsidR="00AC7DF9" w:rsidRPr="00CB0B32">
        <w:rPr>
          <w:rFonts w:ascii="Times New Roman" w:hAnsi="Times New Roman"/>
          <w:i/>
        </w:rPr>
        <w:t>Painting No. 16</w:t>
      </w:r>
      <w:r w:rsidR="00AC7DF9" w:rsidRPr="00CB0B32">
        <w:rPr>
          <w:rFonts w:ascii="Times New Roman" w:hAnsi="Times New Roman"/>
        </w:rPr>
        <w:t>.</w:t>
      </w:r>
      <w:r w:rsidR="00B24B8C" w:rsidRPr="00CB0B32">
        <w:rPr>
          <w:rFonts w:ascii="Times New Roman" w:hAnsi="Times New Roman"/>
        </w:rPr>
        <w:t xml:space="preserve"> How should we understand this?</w:t>
      </w:r>
      <w:r w:rsidR="00B72A4D" w:rsidRPr="00CB0B32">
        <w:rPr>
          <w:rFonts w:ascii="Times New Roman" w:hAnsi="Times New Roman"/>
        </w:rPr>
        <w:t xml:space="preserve"> What does this signify?</w:t>
      </w:r>
      <w:r w:rsidR="005A2E2A" w:rsidRPr="00CB0B32">
        <w:rPr>
          <w:rFonts w:ascii="Times New Roman" w:hAnsi="Times New Roman"/>
        </w:rPr>
        <w:t xml:space="preserve"> What it means is that I, you, any viewer are drawn into some kind of game with unknown rules.</w:t>
      </w:r>
      <w:r w:rsidR="002E49B4" w:rsidRPr="00CB0B32">
        <w:rPr>
          <w:rFonts w:ascii="Times New Roman" w:hAnsi="Times New Roman"/>
        </w:rPr>
        <w:t xml:space="preserve"> It`s understood that in this situation we, the viewers, will always lose.</w:t>
      </w:r>
      <w:r w:rsidR="009E298C" w:rsidRPr="00CB0B32">
        <w:rPr>
          <w:rFonts w:ascii="Times New Roman" w:hAnsi="Times New Roman"/>
        </w:rPr>
        <w:t xml:space="preserve"> It's like the joke where the newbie goes to prison.</w:t>
      </w:r>
      <w:r w:rsidR="00185C03" w:rsidRPr="00CB0B32">
        <w:rPr>
          <w:rFonts w:ascii="Times New Roman" w:hAnsi="Times New Roman"/>
        </w:rPr>
        <w:t xml:space="preserve"> </w:t>
      </w:r>
    </w:p>
    <w:p w:rsidR="0096669D" w:rsidRPr="00CB0B32" w:rsidRDefault="00185C03" w:rsidP="00CB0B32">
      <w:pPr>
        <w:autoSpaceDE w:val="0"/>
        <w:autoSpaceDN w:val="0"/>
        <w:adjustRightInd w:val="0"/>
        <w:spacing w:after="0" w:line="240" w:lineRule="auto"/>
        <w:ind w:firstLine="708"/>
        <w:jc w:val="both"/>
        <w:rPr>
          <w:rFonts w:ascii="Times New Roman" w:hAnsi="Times New Roman"/>
          <w:lang w:eastAsia="ru-RU"/>
        </w:rPr>
      </w:pPr>
      <w:r w:rsidRPr="00CB0B32">
        <w:rPr>
          <w:rFonts w:ascii="Times New Roman" w:hAnsi="Times New Roman"/>
        </w:rPr>
        <w:t>Right away they ask him:</w:t>
      </w:r>
    </w:p>
    <w:p w:rsidR="000C3EB1" w:rsidRPr="00CB0B32" w:rsidRDefault="007F104F" w:rsidP="00CB0B32">
      <w:pPr>
        <w:spacing w:after="0" w:line="240" w:lineRule="auto"/>
        <w:ind w:firstLine="708"/>
        <w:jc w:val="both"/>
        <w:rPr>
          <w:rFonts w:ascii="Times New Roman" w:hAnsi="Times New Roman"/>
        </w:rPr>
      </w:pPr>
      <w:r w:rsidRPr="00CB0B32">
        <w:rPr>
          <w:rFonts w:ascii="Times New Roman" w:hAnsi="Times New Roman"/>
        </w:rPr>
        <w:t>"Do you play cards?"</w:t>
      </w:r>
    </w:p>
    <w:p w:rsidR="002A095B" w:rsidRPr="00CB0B32" w:rsidRDefault="000C3EB1" w:rsidP="00CB0B32">
      <w:pPr>
        <w:spacing w:after="0" w:line="240" w:lineRule="auto"/>
        <w:ind w:firstLine="708"/>
        <w:jc w:val="both"/>
        <w:rPr>
          <w:rFonts w:ascii="Times New Roman" w:hAnsi="Times New Roman"/>
        </w:rPr>
      </w:pPr>
      <w:r w:rsidRPr="00CB0B32">
        <w:rPr>
          <w:rFonts w:ascii="Times New Roman" w:hAnsi="Times New Roman"/>
        </w:rPr>
        <w:t>"I sure do."</w:t>
      </w:r>
    </w:p>
    <w:p w:rsidR="00C45465" w:rsidRPr="00CB0B32" w:rsidRDefault="00C45465" w:rsidP="00CB0B32">
      <w:pPr>
        <w:spacing w:after="0" w:line="240" w:lineRule="auto"/>
        <w:ind w:firstLine="708"/>
        <w:jc w:val="both"/>
        <w:rPr>
          <w:rFonts w:ascii="Times New Roman" w:hAnsi="Times New Roman"/>
        </w:rPr>
      </w:pPr>
      <w:r w:rsidRPr="00CB0B32">
        <w:rPr>
          <w:rFonts w:ascii="Times New Roman" w:hAnsi="Times New Roman"/>
        </w:rPr>
        <w:t>"What game?"</w:t>
      </w:r>
    </w:p>
    <w:p w:rsidR="0036206D" w:rsidRPr="00CB0B32" w:rsidRDefault="0036206D" w:rsidP="00CB0B32">
      <w:pPr>
        <w:spacing w:after="0" w:line="240" w:lineRule="auto"/>
        <w:ind w:firstLine="708"/>
        <w:jc w:val="both"/>
        <w:rPr>
          <w:rFonts w:ascii="Times New Roman" w:hAnsi="Times New Roman"/>
        </w:rPr>
      </w:pPr>
      <w:r w:rsidRPr="00CB0B32">
        <w:rPr>
          <w:rFonts w:ascii="Times New Roman" w:hAnsi="Times New Roman"/>
        </w:rPr>
        <w:t>"I play ‘Montana’".</w:t>
      </w:r>
    </w:p>
    <w:p w:rsidR="00B13A6D" w:rsidRPr="00CB0B32" w:rsidRDefault="00B13A6D" w:rsidP="00CB0B32">
      <w:pPr>
        <w:spacing w:after="0" w:line="240" w:lineRule="auto"/>
        <w:ind w:firstLine="708"/>
        <w:jc w:val="both"/>
        <w:rPr>
          <w:rFonts w:ascii="Times New Roman" w:hAnsi="Times New Roman"/>
        </w:rPr>
      </w:pPr>
      <w:r w:rsidRPr="00CB0B32">
        <w:rPr>
          <w:rFonts w:ascii="Times New Roman" w:hAnsi="Times New Roman"/>
        </w:rPr>
        <w:t>"Teach us, why don't you?"</w:t>
      </w:r>
    </w:p>
    <w:p w:rsidR="00B337EC" w:rsidRPr="00CB0B32" w:rsidRDefault="005F6CA2" w:rsidP="00CB0B32">
      <w:pPr>
        <w:spacing w:after="0" w:line="240" w:lineRule="auto"/>
        <w:ind w:firstLine="708"/>
        <w:jc w:val="both"/>
        <w:rPr>
          <w:rFonts w:ascii="Times New Roman" w:hAnsi="Times New Roman"/>
        </w:rPr>
      </w:pPr>
      <w:r w:rsidRPr="00CB0B32">
        <w:rPr>
          <w:rFonts w:ascii="Times New Roman" w:hAnsi="Times New Roman"/>
        </w:rPr>
        <w:t>The newbie deals a card out to everybody.</w:t>
      </w:r>
      <w:r w:rsidR="00B62681" w:rsidRPr="00CB0B32">
        <w:rPr>
          <w:rFonts w:ascii="Times New Roman" w:hAnsi="Times New Roman"/>
        </w:rPr>
        <w:t xml:space="preserve"> The cons all place their bets, the newbie picks up his card, takes a look and says, "Montana! I won!"</w:t>
      </w:r>
      <w:r w:rsidR="00773892" w:rsidRPr="00CB0B32">
        <w:rPr>
          <w:rFonts w:ascii="Times New Roman" w:hAnsi="Times New Roman"/>
        </w:rPr>
        <w:t xml:space="preserve"> And he scoops up all the money.</w:t>
      </w:r>
      <w:r w:rsidR="00B337EC" w:rsidRPr="00CB0B32">
        <w:rPr>
          <w:rFonts w:ascii="Times New Roman" w:hAnsi="Times New Roman"/>
        </w:rPr>
        <w:t xml:space="preserve"> </w:t>
      </w:r>
    </w:p>
    <w:p w:rsidR="00B62681" w:rsidRPr="00CB0B32" w:rsidRDefault="00B337EC" w:rsidP="00CB0B32">
      <w:pPr>
        <w:spacing w:after="0" w:line="240" w:lineRule="auto"/>
        <w:ind w:firstLine="708"/>
        <w:jc w:val="both"/>
        <w:rPr>
          <w:rFonts w:ascii="Times New Roman" w:hAnsi="Times New Roman"/>
        </w:rPr>
      </w:pPr>
      <w:r w:rsidRPr="00CB0B32">
        <w:rPr>
          <w:rFonts w:ascii="Times New Roman" w:hAnsi="Times New Roman"/>
        </w:rPr>
        <w:t>The cons say:</w:t>
      </w:r>
      <w:r w:rsidR="005A4EF4" w:rsidRPr="00CB0B32">
        <w:rPr>
          <w:rFonts w:ascii="Times New Roman" w:hAnsi="Times New Roman"/>
        </w:rPr>
        <w:t xml:space="preserve"> "What's the deal?"</w:t>
      </w:r>
    </w:p>
    <w:p w:rsidR="006F0B30" w:rsidRPr="00CB0B32" w:rsidRDefault="004B4155" w:rsidP="00CB0B32">
      <w:pPr>
        <w:spacing w:after="0" w:line="240" w:lineRule="auto"/>
        <w:ind w:firstLine="708"/>
        <w:jc w:val="both"/>
        <w:rPr>
          <w:rFonts w:ascii="Times New Roman" w:hAnsi="Times New Roman"/>
        </w:rPr>
      </w:pPr>
      <w:r w:rsidRPr="00CB0B32">
        <w:rPr>
          <w:rFonts w:ascii="Times New Roman" w:hAnsi="Times New Roman"/>
        </w:rPr>
        <w:t>"</w:t>
      </w:r>
      <w:r w:rsidR="006F0B30" w:rsidRPr="00CB0B32">
        <w:rPr>
          <w:rFonts w:ascii="Times New Roman" w:hAnsi="Times New Roman"/>
        </w:rPr>
        <w:t>The first one to look at his card and say 'Montana' is the winner."</w:t>
      </w:r>
    </w:p>
    <w:p w:rsidR="00072CCE" w:rsidRPr="00CB0B32" w:rsidRDefault="00072CCE" w:rsidP="00CB0B32">
      <w:pPr>
        <w:spacing w:after="0" w:line="240" w:lineRule="auto"/>
        <w:ind w:firstLine="708"/>
        <w:jc w:val="both"/>
        <w:rPr>
          <w:rFonts w:ascii="Times New Roman" w:hAnsi="Times New Roman"/>
        </w:rPr>
      </w:pPr>
      <w:r w:rsidRPr="00CB0B32">
        <w:rPr>
          <w:rFonts w:ascii="Times New Roman" w:hAnsi="Times New Roman"/>
        </w:rPr>
        <w:t>"Let's play again," say the convicts.</w:t>
      </w:r>
    </w:p>
    <w:p w:rsidR="008A33AA" w:rsidRPr="00CB0B32" w:rsidRDefault="008A33AA" w:rsidP="00CB0B32">
      <w:pPr>
        <w:spacing w:after="0" w:line="240" w:lineRule="auto"/>
        <w:ind w:firstLine="708"/>
        <w:jc w:val="both"/>
        <w:rPr>
          <w:rFonts w:ascii="Times New Roman" w:hAnsi="Times New Roman"/>
        </w:rPr>
      </w:pPr>
      <w:r w:rsidRPr="00CB0B32">
        <w:rPr>
          <w:rFonts w:ascii="Times New Roman" w:hAnsi="Times New Roman"/>
        </w:rPr>
        <w:t>They deal out the cards, and put in their antes.</w:t>
      </w:r>
    </w:p>
    <w:p w:rsidR="00287D80" w:rsidRPr="00CB0B32" w:rsidRDefault="00287D80" w:rsidP="00CB0B32">
      <w:pPr>
        <w:spacing w:after="0" w:line="240" w:lineRule="auto"/>
        <w:ind w:firstLine="708"/>
        <w:jc w:val="both"/>
        <w:rPr>
          <w:rFonts w:ascii="Times New Roman" w:hAnsi="Times New Roman"/>
        </w:rPr>
      </w:pPr>
      <w:r w:rsidRPr="00CB0B32">
        <w:rPr>
          <w:rFonts w:ascii="Times New Roman" w:hAnsi="Times New Roman"/>
        </w:rPr>
        <w:t>The convicts grab the cards and shout:</w:t>
      </w:r>
    </w:p>
    <w:p w:rsidR="000D226E" w:rsidRPr="00CB0B32" w:rsidRDefault="000D226E" w:rsidP="00CB0B32">
      <w:pPr>
        <w:spacing w:after="0" w:line="240" w:lineRule="auto"/>
        <w:ind w:firstLine="708"/>
        <w:jc w:val="both"/>
        <w:rPr>
          <w:rFonts w:ascii="Times New Roman" w:hAnsi="Times New Roman"/>
        </w:rPr>
      </w:pPr>
      <w:r w:rsidRPr="00CB0B32">
        <w:rPr>
          <w:rFonts w:ascii="Times New Roman" w:hAnsi="Times New Roman"/>
        </w:rPr>
        <w:t>"Montana! Montana!...</w:t>
      </w:r>
      <w:r w:rsidR="007B3FAC" w:rsidRPr="00CB0B32">
        <w:rPr>
          <w:rFonts w:ascii="Times New Roman" w:hAnsi="Times New Roman"/>
        </w:rPr>
        <w:t>"</w:t>
      </w:r>
    </w:p>
    <w:p w:rsidR="00C04D02" w:rsidRPr="00CB0B32" w:rsidRDefault="00C04D02" w:rsidP="00CB0B32">
      <w:pPr>
        <w:spacing w:after="0" w:line="240" w:lineRule="auto"/>
        <w:ind w:firstLine="708"/>
        <w:jc w:val="both"/>
        <w:rPr>
          <w:rFonts w:ascii="Times New Roman" w:hAnsi="Times New Roman"/>
        </w:rPr>
      </w:pPr>
      <w:r w:rsidRPr="00CB0B32">
        <w:rPr>
          <w:rFonts w:ascii="Times New Roman" w:hAnsi="Times New Roman"/>
        </w:rPr>
        <w:t>The newbie looks at his card:</w:t>
      </w:r>
      <w:r w:rsidR="00C724EC" w:rsidRPr="00CB0B32">
        <w:rPr>
          <w:rFonts w:ascii="Times New Roman" w:hAnsi="Times New Roman"/>
        </w:rPr>
        <w:t xml:space="preserve"> "Bad luck to you guys, I have a trump Montana!"</w:t>
      </w:r>
      <w:r w:rsidR="00511108" w:rsidRPr="00CB0B32">
        <w:rPr>
          <w:rFonts w:ascii="Times New Roman" w:hAnsi="Times New Roman"/>
        </w:rPr>
        <w:t xml:space="preserve"> and again takes all the money.</w:t>
      </w:r>
    </w:p>
    <w:p w:rsidR="00E56E23" w:rsidRPr="00CB0B32" w:rsidRDefault="00DB6641" w:rsidP="00CB0B32">
      <w:pPr>
        <w:spacing w:after="0" w:line="240" w:lineRule="auto"/>
        <w:ind w:firstLine="708"/>
        <w:jc w:val="both"/>
        <w:rPr>
          <w:rFonts w:ascii="Times New Roman" w:hAnsi="Times New Roman"/>
        </w:rPr>
      </w:pPr>
      <w:r w:rsidRPr="00CB0B32">
        <w:rPr>
          <w:rFonts w:ascii="Times New Roman" w:hAnsi="Times New Roman"/>
        </w:rPr>
        <w:lastRenderedPageBreak/>
        <w:t>There won't be any mo</w:t>
      </w:r>
      <w:r w:rsidRPr="006553AF">
        <w:rPr>
          <w:rFonts w:ascii="Times New Roman" w:hAnsi="Times New Roman"/>
        </w:rPr>
        <w:t>re</w:t>
      </w:r>
      <w:r w:rsidRPr="00CB0B32">
        <w:rPr>
          <w:rFonts w:ascii="Times New Roman" w:hAnsi="Times New Roman"/>
        </w:rPr>
        <w:t xml:space="preserve"> s</w:t>
      </w:r>
      <w:r w:rsidR="00C42B0F">
        <w:rPr>
          <w:rFonts w:ascii="Times New Roman" w:hAnsi="Times New Roman"/>
        </w:rPr>
        <w:t xml:space="preserve">cams </w:t>
      </w:r>
      <w:r w:rsidRPr="00CB0B32">
        <w:rPr>
          <w:rFonts w:ascii="Times New Roman" w:hAnsi="Times New Roman"/>
        </w:rPr>
        <w:t>like this.</w:t>
      </w:r>
      <w:r w:rsidR="00E04E11" w:rsidRPr="00CB0B32">
        <w:rPr>
          <w:rFonts w:ascii="Times New Roman" w:hAnsi="Times New Roman"/>
        </w:rPr>
        <w:t xml:space="preserve"> And for those who want to earn a fair profit for their inner world without participating in dubious enterprises operating in the territory of art, from now on they have the option, previously unavailable to them, of </w:t>
      </w:r>
      <w:r w:rsidR="00E04E11" w:rsidRPr="00441D60">
        <w:rPr>
          <w:rFonts w:ascii="Times New Roman" w:hAnsi="Times New Roman"/>
        </w:rPr>
        <w:t>abstract</w:t>
      </w:r>
      <w:r w:rsidR="00441D60">
        <w:rPr>
          <w:rFonts w:ascii="Times New Roman" w:hAnsi="Times New Roman"/>
        </w:rPr>
        <w:t>…</w:t>
      </w:r>
      <w:r w:rsidR="00E04E11" w:rsidRPr="00CB0B32">
        <w:rPr>
          <w:rFonts w:ascii="Times New Roman" w:hAnsi="Times New Roman"/>
        </w:rPr>
        <w:t xml:space="preserve">, but not just abstract idealism, but art idealism in general. </w:t>
      </w:r>
    </w:p>
    <w:p w:rsidR="00E56E23" w:rsidRPr="00CB0B32" w:rsidRDefault="00280A5E" w:rsidP="00CB0B32">
      <w:pPr>
        <w:spacing w:after="0" w:line="240" w:lineRule="auto"/>
        <w:ind w:firstLine="708"/>
        <w:jc w:val="both"/>
        <w:rPr>
          <w:rFonts w:ascii="Times New Roman" w:hAnsi="Times New Roman"/>
        </w:rPr>
      </w:pPr>
      <w:r w:rsidRPr="00CB0B32">
        <w:rPr>
          <w:rFonts w:ascii="Times New Roman" w:hAnsi="Times New Roman"/>
        </w:rPr>
        <w:t>And finally ... this is my final word on this issue, honestly,</w:t>
      </w:r>
      <w:r w:rsidR="00E56E23" w:rsidRPr="00CB0B32">
        <w:rPr>
          <w:rFonts w:ascii="Times New Roman" w:hAnsi="Times New Roman"/>
        </w:rPr>
        <w:t>"</w:t>
      </w:r>
      <w:r w:rsidRPr="00CB0B32">
        <w:rPr>
          <w:rFonts w:ascii="Times New Roman" w:hAnsi="Times New Roman"/>
        </w:rPr>
        <w:t xml:space="preserve"> I said to the restless, shifting from foot to foot, Turner "And it’s about the balance between the emotional and semantic perception.</w:t>
      </w:r>
      <w:r w:rsidR="00670EC0" w:rsidRPr="00CB0B32">
        <w:rPr>
          <w:rFonts w:ascii="Times New Roman" w:hAnsi="Times New Roman"/>
        </w:rPr>
        <w:t xml:space="preserve"> </w:t>
      </w:r>
    </w:p>
    <w:p w:rsidR="00062CD6" w:rsidRPr="00CB0B32" w:rsidRDefault="00670EC0" w:rsidP="00CB0B32">
      <w:pPr>
        <w:spacing w:after="0" w:line="240" w:lineRule="auto"/>
        <w:ind w:firstLine="708"/>
        <w:jc w:val="both"/>
        <w:rPr>
          <w:rFonts w:ascii="Times New Roman" w:hAnsi="Times New Roman"/>
        </w:rPr>
      </w:pPr>
      <w:r w:rsidRPr="00CB0B32">
        <w:rPr>
          <w:rFonts w:ascii="Times New Roman" w:hAnsi="Times New Roman"/>
        </w:rPr>
        <w:t>Abstract painting ceased its triumphal procession through world art not because it finally fizzled out, but because it balked at a barrier that it could not overcome.</w:t>
      </w:r>
      <w:r w:rsidR="00EE3836" w:rsidRPr="00CB0B32">
        <w:rPr>
          <w:rFonts w:ascii="Times New Roman" w:hAnsi="Times New Roman"/>
        </w:rPr>
        <w:t xml:space="preserve"> In one case, it nuzzled into a cold, prudent, therefore soulless geometrization, and in the other it entered into the complete rejection of mind control with an </w:t>
      </w:r>
      <w:r w:rsidR="00EE3836" w:rsidRPr="001B3069">
        <w:rPr>
          <w:rFonts w:ascii="Times New Roman" w:hAnsi="Times New Roman"/>
        </w:rPr>
        <w:t>unbridled</w:t>
      </w:r>
      <w:r w:rsidR="00AC2FE4" w:rsidRPr="00AC2FE4">
        <w:rPr>
          <w:rFonts w:ascii="Times New Roman" w:hAnsi="Times New Roman"/>
        </w:rPr>
        <w:t xml:space="preserve"> </w:t>
      </w:r>
      <w:r w:rsidR="00EE3836" w:rsidRPr="00CB0B32">
        <w:rPr>
          <w:rFonts w:ascii="Times New Roman" w:hAnsi="Times New Roman"/>
        </w:rPr>
        <w:t>sensuality, pure unconsciousness visual expression.</w:t>
      </w:r>
      <w:r w:rsidR="00105C3A" w:rsidRPr="00CB0B32">
        <w:rPr>
          <w:rFonts w:ascii="Times New Roman" w:hAnsi="Times New Roman"/>
        </w:rPr>
        <w:t xml:space="preserve"> But if I set forth with a maximalism peculiar to me along one of these paths to the very point of the foundation up to the first feature, up to the origin of color, and then draw from these pictures their colors and shapes, in the first instance up to complete senselessness, in the second up to utter exhaustion, providing the pendulum of my perception with the maximum scope, because that is the only right way to build one's inner dialogue with a work of art, I would inevitably turn into either an emotional eunuch, or an emotional animal.</w:t>
      </w:r>
      <w:r w:rsidR="00AA07A8" w:rsidRPr="00CB0B32">
        <w:rPr>
          <w:rFonts w:ascii="Times New Roman" w:hAnsi="Times New Roman"/>
        </w:rPr>
        <w:t xml:space="preserve"> This kind of approach does not suit me, nor humanity as a whole, and that is why abstraction was deemed a ‘classic’ and honorably retired.</w:t>
      </w:r>
      <w:r w:rsidR="00F66A38" w:rsidRPr="00CB0B32">
        <w:rPr>
          <w:rFonts w:ascii="Times New Roman" w:hAnsi="Times New Roman"/>
        </w:rPr>
        <w:t xml:space="preserve"> </w:t>
      </w:r>
    </w:p>
    <w:p w:rsidR="00DD6497" w:rsidRPr="00CB0B32" w:rsidRDefault="00F66A38" w:rsidP="00CB0B32">
      <w:pPr>
        <w:spacing w:after="0" w:line="240" w:lineRule="auto"/>
        <w:ind w:firstLine="708"/>
        <w:jc w:val="both"/>
        <w:rPr>
          <w:rFonts w:ascii="Times New Roman" w:hAnsi="Times New Roman"/>
        </w:rPr>
      </w:pPr>
      <w:r w:rsidRPr="00CB0B32">
        <w:rPr>
          <w:rFonts w:ascii="Times New Roman" w:hAnsi="Times New Roman"/>
        </w:rPr>
        <w:t>But abstract idealism allows for the continuous improvement of the artist in his striving to create in his work a perfect balance, and I want to stress that this is a vital balance, as opposed to the cold and dehumanized balance of Mondrian and the ‘eternal rest’ of Malevich’s objectlessness.</w:t>
      </w:r>
      <w:r w:rsidR="004D5630" w:rsidRPr="00CB0B32">
        <w:rPr>
          <w:rFonts w:ascii="Times New Roman" w:hAnsi="Times New Roman"/>
        </w:rPr>
        <w:t xml:space="preserve"> This balance breaks down these barriers, because the balance between the original rational beginning and how it is expressed does not allow the artist to rely on the above extremes.</w:t>
      </w:r>
      <w:r w:rsidR="00C840EC" w:rsidRPr="00CB0B32">
        <w:rPr>
          <w:rFonts w:ascii="Times New Roman" w:hAnsi="Times New Roman"/>
        </w:rPr>
        <w:t xml:space="preserve"> If the artist had felt such a balance, then he would no longer have produced pictures without names or with names like "Composition No. ...", because pictures like that are invalids, with their tongues ripped out, or mouths sealed with tape,</w:t>
      </w:r>
      <w:r w:rsidR="00D772E5" w:rsidRPr="00D772E5">
        <w:rPr>
          <w:rFonts w:ascii="Times New Roman" w:hAnsi="Times New Roman"/>
        </w:rPr>
        <w:t xml:space="preserve"> </w:t>
      </w:r>
      <w:r w:rsidR="00C840EC" w:rsidRPr="00CB0B32">
        <w:rPr>
          <w:rFonts w:ascii="Times New Roman" w:hAnsi="Times New Roman"/>
        </w:rPr>
        <w:t>and it is no wonder that the viewer hears only an inaudible mumbling from the inner friction and fracture of forms.</w:t>
      </w:r>
      <w:r w:rsidR="002D323C" w:rsidRPr="00CB0B32">
        <w:rPr>
          <w:rFonts w:ascii="Times New Roman" w:hAnsi="Times New Roman"/>
        </w:rPr>
        <w:t xml:space="preserve"> But abstract idealism frees abstraction from the unjustly imposed bond of silence, and a new free community of artistic compositions, gushing with thought, has already burst into the territory of art, and it cannot be halted.</w:t>
      </w:r>
      <w:r w:rsidR="00735FDA" w:rsidRPr="00CB0B32">
        <w:rPr>
          <w:rFonts w:ascii="Times New Roman" w:hAnsi="Times New Roman"/>
        </w:rPr>
        <w:t xml:space="preserve"> </w:t>
      </w:r>
    </w:p>
    <w:p w:rsidR="00B62CD5" w:rsidRPr="00CB0B32" w:rsidRDefault="00B62CD5" w:rsidP="00B62CD5">
      <w:pPr>
        <w:spacing w:after="0" w:line="240" w:lineRule="auto"/>
        <w:ind w:firstLine="708"/>
        <w:jc w:val="both"/>
        <w:rPr>
          <w:rFonts w:ascii="Times New Roman" w:hAnsi="Times New Roman"/>
        </w:rPr>
      </w:pPr>
      <w:r w:rsidRPr="00CB0B32">
        <w:rPr>
          <w:rFonts w:ascii="Times New Roman" w:hAnsi="Times New Roman"/>
        </w:rPr>
        <w:t xml:space="preserve">The unadulterated shape-making of many abstractionists, like the art of </w:t>
      </w:r>
      <w:r w:rsidRPr="00596BAA">
        <w:rPr>
          <w:rFonts w:ascii="Times New Roman" w:hAnsi="Times New Roman"/>
        </w:rPr>
        <w:t>purely meaning-oriented conceptualists</w:t>
      </w:r>
      <w:r w:rsidRPr="00CB0B32">
        <w:rPr>
          <w:rFonts w:ascii="Times New Roman" w:hAnsi="Times New Roman"/>
        </w:rPr>
        <w:t xml:space="preserve"> has passed, and it is time for the perfect balance. No longer is this a question of choosing between meaning and form, which would akin to selecting either a book without a cover and title page, or a cover without a book, because the book should have a cover. </w:t>
      </w:r>
    </w:p>
    <w:p w:rsidR="00DB6641" w:rsidRDefault="00B62CD5" w:rsidP="00C77349">
      <w:pPr>
        <w:spacing w:after="0" w:line="240" w:lineRule="auto"/>
        <w:ind w:firstLine="708"/>
        <w:jc w:val="both"/>
        <w:rPr>
          <w:rFonts w:ascii="Times New Roman" w:hAnsi="Times New Roman"/>
        </w:rPr>
      </w:pPr>
      <w:r w:rsidRPr="00CB0B32">
        <w:rPr>
          <w:rFonts w:ascii="Times New Roman" w:hAnsi="Times New Roman"/>
        </w:rPr>
        <w:t xml:space="preserve">You may have had the impression that the ability to operate with </w:t>
      </w:r>
      <w:r w:rsidRPr="002D7565">
        <w:rPr>
          <w:rFonts w:ascii="Times New Roman" w:hAnsi="Times New Roman"/>
        </w:rPr>
        <w:t>meanings was developed at the expense of the forms which have emerged from them, but the system of spatial toning which I created and construction of dimensional artistic structures and producing polytextual planes prove that this isn't so.</w:t>
      </w:r>
      <w:r w:rsidRPr="00CB0B32">
        <w:rPr>
          <w:rFonts w:ascii="Times New Roman" w:hAnsi="Times New Roman"/>
        </w:rPr>
        <w:t xml:space="preserve"> If the principle of perfect balance in the work is actualized, the viewer derives satisfaction from understanding that the artist in front of him is honest, that he is not constrained by some game without rules that has been forced upon him, and therefore not only does the external logic and mechanics of the work become visible, its hidden recesses, previously unseen essences </w:t>
      </w:r>
      <w:r w:rsidRPr="00B65F8C">
        <w:rPr>
          <w:rFonts w:ascii="Times New Roman" w:hAnsi="Times New Roman"/>
        </w:rPr>
        <w:t>-</w:t>
      </w:r>
      <w:r w:rsidRPr="00CB0B32">
        <w:rPr>
          <w:rFonts w:ascii="Times New Roman" w:hAnsi="Times New Roman"/>
        </w:rPr>
        <w:t xml:space="preserve"> gushing auroras, thoughts that es</w:t>
      </w:r>
      <w:r>
        <w:rPr>
          <w:rFonts w:ascii="Times New Roman" w:hAnsi="Times New Roman"/>
        </w:rPr>
        <w:t>tablish the rhythm to the space</w:t>
      </w:r>
      <w:r w:rsidRPr="00CB0B32">
        <w:rPr>
          <w:rFonts w:ascii="Times New Roman" w:hAnsi="Times New Roman"/>
        </w:rPr>
        <w:t xml:space="preserve">, whitish Kafkaesque constructions, the orderly flickering glimpses of the consciousness of Faulkner's autistic Benji, or </w:t>
      </w:r>
      <w:r>
        <w:rPr>
          <w:rFonts w:ascii="Times New Roman" w:hAnsi="Times New Roman"/>
        </w:rPr>
        <w:t xml:space="preserve">the </w:t>
      </w:r>
      <w:r w:rsidRPr="00CB0B32">
        <w:rPr>
          <w:rFonts w:ascii="Times New Roman" w:hAnsi="Times New Roman"/>
        </w:rPr>
        <w:t>black opal</w:t>
      </w:r>
      <w:r>
        <w:rPr>
          <w:rFonts w:ascii="Times New Roman" w:hAnsi="Times New Roman"/>
        </w:rPr>
        <w:t xml:space="preserve"> shades</w:t>
      </w:r>
      <w:r w:rsidRPr="00CB0B32">
        <w:rPr>
          <w:rFonts w:ascii="Times New Roman" w:hAnsi="Times New Roman"/>
        </w:rPr>
        <w:t xml:space="preserve"> of Raskolnikov's personality, and this is, I repeat, only a small part of the huge mass of possibilities that is opened up to humankind by ABSTRACT IDEALISM. </w:t>
      </w:r>
    </w:p>
    <w:p w:rsidR="008C2CE5" w:rsidRDefault="008C2CE5" w:rsidP="00C77349">
      <w:pPr>
        <w:spacing w:after="0" w:line="240" w:lineRule="auto"/>
        <w:ind w:firstLine="708"/>
        <w:jc w:val="both"/>
        <w:rPr>
          <w:rFonts w:ascii="Times New Roman" w:hAnsi="Times New Roman"/>
        </w:rPr>
      </w:pPr>
    </w:p>
    <w:p w:rsidR="008C2CE5" w:rsidRDefault="008C2CE5" w:rsidP="00C77349">
      <w:pPr>
        <w:spacing w:after="0" w:line="240" w:lineRule="auto"/>
        <w:ind w:firstLine="708"/>
        <w:jc w:val="both"/>
        <w:rPr>
          <w:rFonts w:ascii="Times New Roman" w:hAnsi="Times New Roman"/>
        </w:rPr>
      </w:pPr>
    </w:p>
    <w:p w:rsidR="008C2CE5" w:rsidRPr="00CB0B32" w:rsidRDefault="00D462D8" w:rsidP="008C2CE5">
      <w:pPr>
        <w:spacing w:after="0" w:line="240" w:lineRule="auto"/>
        <w:ind w:firstLine="708"/>
        <w:jc w:val="center"/>
        <w:rPr>
          <w:rFonts w:ascii="Times New Roman" w:hAnsi="Times New Roman"/>
        </w:rPr>
      </w:pPr>
      <w:r>
        <w:rPr>
          <w:rFonts w:ascii="Times New Roman" w:hAnsi="Times New Roman"/>
          <w:noProof/>
          <w:sz w:val="28"/>
          <w:szCs w:val="28"/>
          <w:lang w:val="ru-RU" w:eastAsia="ru-RU"/>
        </w:rPr>
        <w:drawing>
          <wp:inline distT="0" distB="0" distL="0" distR="0">
            <wp:extent cx="1532255" cy="14116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55" cy="1411605"/>
                    </a:xfrm>
                    <a:prstGeom prst="rect">
                      <a:avLst/>
                    </a:prstGeom>
                    <a:noFill/>
                    <a:ln>
                      <a:noFill/>
                    </a:ln>
                  </pic:spPr>
                </pic:pic>
              </a:graphicData>
            </a:graphic>
          </wp:inline>
        </w:drawing>
      </w:r>
    </w:p>
    <w:sectPr w:rsidR="008C2CE5" w:rsidRPr="00CB0B32" w:rsidSect="004975C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4D" w:rsidRDefault="000D144D" w:rsidP="005F01FC">
      <w:pPr>
        <w:spacing w:after="0" w:line="240" w:lineRule="auto"/>
      </w:pPr>
      <w:r>
        <w:separator/>
      </w:r>
    </w:p>
  </w:endnote>
  <w:endnote w:type="continuationSeparator" w:id="0">
    <w:p w:rsidR="000D144D" w:rsidRDefault="000D144D" w:rsidP="005F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4D" w:rsidRDefault="000D144D" w:rsidP="005F01FC">
      <w:pPr>
        <w:spacing w:after="0" w:line="240" w:lineRule="auto"/>
      </w:pPr>
      <w:r>
        <w:separator/>
      </w:r>
    </w:p>
  </w:footnote>
  <w:footnote w:type="continuationSeparator" w:id="0">
    <w:p w:rsidR="000D144D" w:rsidRDefault="000D144D" w:rsidP="005F01FC">
      <w:pPr>
        <w:spacing w:after="0" w:line="240" w:lineRule="auto"/>
      </w:pPr>
      <w:r>
        <w:continuationSeparator/>
      </w:r>
    </w:p>
  </w:footnote>
  <w:footnote w:id="1">
    <w:p w:rsidR="00983246" w:rsidRDefault="00983246">
      <w:pPr>
        <w:pStyle w:val="ac"/>
      </w:pPr>
      <w:r>
        <w:rPr>
          <w:rStyle w:val="ae"/>
        </w:rPr>
        <w:footnoteRef/>
      </w:r>
      <w:r>
        <w:t xml:space="preserve"> </w:t>
      </w:r>
      <w:r w:rsidRPr="00980C80">
        <w:rPr>
          <w:rFonts w:ascii="Times New Roman" w:hAnsi="Times New Roman"/>
          <w:sz w:val="18"/>
          <w:szCs w:val="18"/>
        </w:rPr>
        <w:t>Russian slang term for long swimming of a submarine without entering the port for resupply of fuel, water and food.</w:t>
      </w:r>
    </w:p>
  </w:footnote>
  <w:footnote w:id="2">
    <w:p w:rsidR="00BA77DA" w:rsidRPr="005F01FC" w:rsidRDefault="00BA77DA" w:rsidP="005F01FC">
      <w:pPr>
        <w:spacing w:after="0" w:line="240" w:lineRule="auto"/>
        <w:rPr>
          <w:rFonts w:ascii="Times New Roman" w:hAnsi="Times New Roman"/>
          <w:sz w:val="18"/>
          <w:szCs w:val="18"/>
        </w:rPr>
      </w:pPr>
      <w:r>
        <w:rPr>
          <w:rStyle w:val="ae"/>
        </w:rPr>
        <w:footnoteRef/>
      </w:r>
      <w:r>
        <w:t xml:space="preserve"> </w:t>
      </w:r>
      <w:r w:rsidRPr="005F01FC">
        <w:rPr>
          <w:rFonts w:ascii="Times New Roman" w:hAnsi="Times New Roman"/>
          <w:sz w:val="18"/>
          <w:szCs w:val="18"/>
        </w:rPr>
        <w:t xml:space="preserve">'Royal baby' was Kazimir Malevich's appellation for his </w:t>
      </w:r>
      <w:r w:rsidRPr="005F01FC">
        <w:rPr>
          <w:rFonts w:ascii="Times New Roman" w:hAnsi="Times New Roman"/>
          <w:i/>
          <w:sz w:val="18"/>
          <w:szCs w:val="18"/>
        </w:rPr>
        <w:t>Black Square</w:t>
      </w:r>
      <w:r>
        <w:rPr>
          <w:rFonts w:ascii="Times New Roman" w:hAnsi="Times New Roman"/>
          <w:i/>
          <w:sz w:val="18"/>
          <w:szCs w:val="18"/>
        </w:rPr>
        <w:t>.</w:t>
      </w:r>
      <w:r w:rsidRPr="005F01FC">
        <w:rPr>
          <w:rStyle w:val="Tag"/>
          <w:rFonts w:ascii="Times New Roman" w:hAnsi="Times New Roman"/>
          <w:sz w:val="18"/>
          <w:szCs w:val="18"/>
        </w:rPr>
        <w:t xml:space="preserve"> </w:t>
      </w:r>
      <w:r w:rsidRPr="005F01FC">
        <w:rPr>
          <w:rFonts w:ascii="Times New Roman" w:hAnsi="Times New Roman"/>
          <w:sz w:val="18"/>
          <w:szCs w:val="18"/>
        </w:rPr>
        <w:t xml:space="preserve"> </w:t>
      </w:r>
      <w:r>
        <w:rPr>
          <w:rFonts w:ascii="Times New Roman" w:hAnsi="Times New Roman"/>
          <w:sz w:val="18"/>
          <w:szCs w:val="18"/>
        </w:rPr>
        <w:t>H</w:t>
      </w:r>
      <w:r w:rsidRPr="005F01FC">
        <w:rPr>
          <w:rFonts w:ascii="Times New Roman" w:hAnsi="Times New Roman"/>
          <w:sz w:val="18"/>
          <w:szCs w:val="18"/>
        </w:rPr>
        <w:t>e also  hailed it as the first step in pure creation, before which any other paintings were naive deformities and copies of nature.</w:t>
      </w:r>
    </w:p>
    <w:p w:rsidR="00BA77DA" w:rsidRPr="005F01FC" w:rsidRDefault="00BA77DA">
      <w:pPr>
        <w:pStyle w:val="ac"/>
      </w:pPr>
    </w:p>
  </w:footnote>
  <w:footnote w:id="3">
    <w:p w:rsidR="002051FC" w:rsidRDefault="002051FC">
      <w:pPr>
        <w:pStyle w:val="ac"/>
      </w:pPr>
      <w:r>
        <w:rPr>
          <w:rStyle w:val="ae"/>
        </w:rPr>
        <w:footnoteRef/>
      </w:r>
      <w:r>
        <w:t xml:space="preserve"> </w:t>
      </w:r>
      <w:r w:rsidRPr="00EF6417">
        <w:rPr>
          <w:rFonts w:ascii="Times New Roman" w:hAnsi="Times New Roman"/>
          <w:i/>
        </w:rPr>
        <w:t>On the Spiritual in Art</w:t>
      </w:r>
      <w:r>
        <w:rPr>
          <w:rFonts w:ascii="Times New Roman" w:hAnsi="Times New Roman"/>
          <w:i/>
        </w:rPr>
        <w:t xml:space="preserve"> and </w:t>
      </w:r>
      <w:r w:rsidRPr="00CB0B32">
        <w:rPr>
          <w:rFonts w:ascii="Times New Roman" w:hAnsi="Times New Roman"/>
          <w:i/>
        </w:rPr>
        <w:t>Point and Line to Plane</w:t>
      </w:r>
      <w:r>
        <w:rPr>
          <w:rFonts w:ascii="Times New Roman" w:hAnsi="Times New Roman"/>
          <w:i/>
        </w:rPr>
        <w:t xml:space="preserve"> are books by </w:t>
      </w:r>
      <w:r w:rsidRPr="00CB0B32">
        <w:rPr>
          <w:rFonts w:ascii="Times New Roman" w:hAnsi="Times New Roman"/>
        </w:rPr>
        <w:t>Wassily Kandinsky</w:t>
      </w:r>
      <w:r>
        <w:rPr>
          <w:rFonts w:ascii="Times New Roman" w:hAnsi="Times New Roman"/>
        </w:rPr>
        <w:t>.</w:t>
      </w:r>
    </w:p>
  </w:footnote>
  <w:footnote w:id="4">
    <w:p w:rsidR="00BA77DA" w:rsidRPr="00606E06" w:rsidRDefault="00BA77DA" w:rsidP="00606E06">
      <w:pPr>
        <w:spacing w:after="0" w:line="240" w:lineRule="auto"/>
        <w:jc w:val="both"/>
        <w:rPr>
          <w:rFonts w:ascii="Times New Roman" w:hAnsi="Times New Roman"/>
          <w:sz w:val="18"/>
          <w:szCs w:val="18"/>
        </w:rPr>
      </w:pPr>
      <w:r>
        <w:rPr>
          <w:rStyle w:val="ae"/>
        </w:rPr>
        <w:footnoteRef/>
      </w:r>
      <w:r>
        <w:t xml:space="preserve"> </w:t>
      </w:r>
      <w:r w:rsidRPr="00606E06">
        <w:rPr>
          <w:rFonts w:ascii="Times New Roman" w:hAnsi="Times New Roman"/>
          <w:sz w:val="18"/>
          <w:szCs w:val="18"/>
        </w:rPr>
        <w:t xml:space="preserve">Here the author makes a comparison with the hierarchy of prisoners in Russian prisons where </w:t>
      </w:r>
      <w:r w:rsidR="0059403A" w:rsidRPr="0059403A">
        <w:rPr>
          <w:rFonts w:ascii="Times New Roman" w:hAnsi="Times New Roman"/>
          <w:i/>
          <w:color w:val="252525"/>
          <w:sz w:val="18"/>
          <w:szCs w:val="18"/>
          <w:shd w:val="clear" w:color="auto" w:fill="FFFFFF"/>
        </w:rPr>
        <w:t>blatnoys</w:t>
      </w:r>
      <w:r w:rsidRPr="00606E06">
        <w:rPr>
          <w:rFonts w:ascii="Times New Roman" w:hAnsi="Times New Roman"/>
          <w:sz w:val="18"/>
          <w:szCs w:val="18"/>
        </w:rPr>
        <w:t xml:space="preserve"> are the highest caste, as a rule, professional criminals hold power over the other prisoners, </w:t>
      </w:r>
      <w:r w:rsidR="0059403A" w:rsidRPr="0059403A">
        <w:rPr>
          <w:rFonts w:ascii="Times New Roman" w:hAnsi="Times New Roman"/>
          <w:i/>
          <w:sz w:val="18"/>
          <w:szCs w:val="18"/>
        </w:rPr>
        <w:t>muzhiks</w:t>
      </w:r>
      <w:r w:rsidRPr="00606E06">
        <w:rPr>
          <w:rFonts w:ascii="Times New Roman" w:hAnsi="Times New Roman"/>
          <w:sz w:val="18"/>
          <w:szCs w:val="18"/>
        </w:rPr>
        <w:t xml:space="preserve"> </w:t>
      </w:r>
      <w:r>
        <w:rPr>
          <w:rFonts w:ascii="Times New Roman" w:hAnsi="Times New Roman"/>
          <w:sz w:val="18"/>
          <w:szCs w:val="18"/>
        </w:rPr>
        <w:t>are</w:t>
      </w:r>
      <w:r w:rsidRPr="00606E06">
        <w:rPr>
          <w:rFonts w:ascii="Times New Roman" w:hAnsi="Times New Roman"/>
          <w:sz w:val="18"/>
          <w:szCs w:val="18"/>
        </w:rPr>
        <w:t xml:space="preserve"> prisoners that often accidentally ended up in prison and </w:t>
      </w:r>
      <w:r>
        <w:rPr>
          <w:rFonts w:ascii="Times New Roman" w:hAnsi="Times New Roman"/>
          <w:sz w:val="18"/>
          <w:szCs w:val="18"/>
        </w:rPr>
        <w:t xml:space="preserve">are </w:t>
      </w:r>
      <w:r w:rsidRPr="00606E06">
        <w:rPr>
          <w:rFonts w:ascii="Times New Roman" w:hAnsi="Times New Roman"/>
          <w:sz w:val="18"/>
          <w:szCs w:val="18"/>
        </w:rPr>
        <w:t>expected to return to normal life after serving their sentence</w:t>
      </w:r>
      <w:r w:rsidRPr="002526ED">
        <w:rPr>
          <w:rFonts w:ascii="Times New Roman" w:hAnsi="Times New Roman"/>
          <w:sz w:val="18"/>
          <w:szCs w:val="18"/>
        </w:rPr>
        <w:t>.</w:t>
      </w:r>
      <w:r>
        <w:rPr>
          <w:rFonts w:ascii="Times New Roman" w:hAnsi="Times New Roman"/>
          <w:sz w:val="18"/>
          <w:szCs w:val="18"/>
        </w:rPr>
        <w:t xml:space="preserve"> The latter</w:t>
      </w:r>
      <w:r w:rsidRPr="002526ED">
        <w:rPr>
          <w:rFonts w:ascii="Times New Roman" w:hAnsi="Times New Roman"/>
          <w:sz w:val="18"/>
          <w:szCs w:val="18"/>
        </w:rPr>
        <w:t xml:space="preserve"> </w:t>
      </w:r>
      <w:r w:rsidRPr="00606E06">
        <w:rPr>
          <w:rFonts w:ascii="Times New Roman" w:hAnsi="Times New Roman"/>
          <w:sz w:val="18"/>
          <w:szCs w:val="18"/>
        </w:rPr>
        <w:t xml:space="preserve">did not have power over the other prisoners and did not collaborate with the prison authorities. The prison bitches are the lowest caste in the prison, subjected to real or symbolic rape in prison and various humiliating acts by other prisoners.            </w:t>
      </w:r>
    </w:p>
    <w:p w:rsidR="00BA77DA" w:rsidRPr="00606E06" w:rsidRDefault="00BA77DA">
      <w:pPr>
        <w:pStyle w:val="ac"/>
      </w:pPr>
    </w:p>
  </w:footnote>
  <w:footnote w:id="5">
    <w:p w:rsidR="00152C84" w:rsidRPr="00152C84" w:rsidRDefault="00152C84">
      <w:pPr>
        <w:pStyle w:val="ac"/>
        <w:rPr>
          <w:rFonts w:ascii="Times New Roman" w:hAnsi="Times New Roman"/>
          <w:sz w:val="18"/>
          <w:szCs w:val="18"/>
        </w:rPr>
      </w:pPr>
      <w:r>
        <w:rPr>
          <w:rStyle w:val="ae"/>
        </w:rPr>
        <w:footnoteRef/>
      </w:r>
      <w:r w:rsidRPr="00CB0B32">
        <w:rPr>
          <w:rFonts w:ascii="Times New Roman" w:hAnsi="Times New Roman"/>
        </w:rPr>
        <w:t>UNOVIS</w:t>
      </w:r>
      <w:r w:rsidR="00B74ED6">
        <w:rPr>
          <w:rFonts w:ascii="Times New Roman" w:hAnsi="Times New Roman"/>
        </w:rPr>
        <w:t xml:space="preserve"> is the</w:t>
      </w:r>
      <w:r>
        <w:t xml:space="preserve"> </w:t>
      </w:r>
      <w:r w:rsidRPr="00152C84">
        <w:rPr>
          <w:rFonts w:ascii="Times New Roman" w:hAnsi="Times New Roman"/>
          <w:sz w:val="18"/>
          <w:szCs w:val="18"/>
          <w:shd w:val="clear" w:color="auto" w:fill="FFFFFF"/>
        </w:rPr>
        <w:t>group of </w:t>
      </w:r>
      <w:hyperlink r:id="rId1" w:tooltip="Russia" w:history="1">
        <w:r w:rsidRPr="00152C84">
          <w:rPr>
            <w:rFonts w:ascii="Times New Roman" w:hAnsi="Times New Roman"/>
            <w:sz w:val="18"/>
            <w:szCs w:val="18"/>
            <w:shd w:val="clear" w:color="auto" w:fill="FFFFFF"/>
          </w:rPr>
          <w:t>Russian</w:t>
        </w:r>
      </w:hyperlink>
      <w:r w:rsidRPr="00152C84">
        <w:rPr>
          <w:rFonts w:ascii="Times New Roman" w:hAnsi="Times New Roman"/>
          <w:sz w:val="18"/>
          <w:szCs w:val="18"/>
          <w:shd w:val="clear" w:color="auto" w:fill="FFFFFF"/>
        </w:rPr>
        <w:t> </w:t>
      </w:r>
      <w:hyperlink r:id="rId2" w:tooltip="Artists" w:history="1">
        <w:r w:rsidRPr="00152C84">
          <w:rPr>
            <w:rFonts w:ascii="Times New Roman" w:hAnsi="Times New Roman"/>
            <w:sz w:val="18"/>
            <w:szCs w:val="18"/>
            <w:shd w:val="clear" w:color="auto" w:fill="FFFFFF"/>
          </w:rPr>
          <w:t>artists</w:t>
        </w:r>
      </w:hyperlink>
      <w:r w:rsidRPr="00152C84">
        <w:rPr>
          <w:rFonts w:ascii="Times New Roman" w:hAnsi="Times New Roman"/>
          <w:sz w:val="18"/>
          <w:szCs w:val="18"/>
          <w:shd w:val="clear" w:color="auto" w:fill="FFFFFF"/>
        </w:rPr>
        <w:t>, founded and led by </w:t>
      </w:r>
      <w:hyperlink r:id="rId3" w:tooltip="Kazimir Malevich" w:history="1">
        <w:r w:rsidRPr="00152C84">
          <w:rPr>
            <w:rFonts w:ascii="Times New Roman" w:hAnsi="Times New Roman"/>
            <w:sz w:val="18"/>
            <w:szCs w:val="18"/>
            <w:shd w:val="clear" w:color="auto" w:fill="FFFFFF"/>
          </w:rPr>
          <w:t>Kazimir Malevich</w:t>
        </w:r>
      </w:hyperlink>
      <w:r w:rsidRPr="00152C84">
        <w:rPr>
          <w:rFonts w:ascii="Times New Roman" w:hAnsi="Times New Roman"/>
          <w:sz w:val="18"/>
          <w:szCs w:val="18"/>
          <w:shd w:val="clear" w:color="auto" w:fill="FFFFFF"/>
        </w:rPr>
        <w:t> at the </w:t>
      </w:r>
      <w:hyperlink r:id="rId4" w:tooltip="Vitebsk Art School (page does not exist)" w:history="1">
        <w:r w:rsidRPr="00152C84">
          <w:rPr>
            <w:rFonts w:ascii="Times New Roman" w:hAnsi="Times New Roman"/>
            <w:sz w:val="18"/>
            <w:szCs w:val="18"/>
            <w:shd w:val="clear" w:color="auto" w:fill="FFFFFF"/>
          </w:rPr>
          <w:t>Vitebsk Art School</w:t>
        </w:r>
      </w:hyperlink>
      <w:r w:rsidRPr="00152C84">
        <w:rPr>
          <w:rFonts w:ascii="Times New Roman" w:hAnsi="Times New Roman"/>
          <w:sz w:val="18"/>
          <w:szCs w:val="18"/>
          <w:shd w:val="clear" w:color="auto" w:fill="FFFFFF"/>
        </w:rPr>
        <w:t> in 1919.</w:t>
      </w:r>
    </w:p>
  </w:footnote>
  <w:footnote w:id="6">
    <w:p w:rsidR="00A94737" w:rsidRDefault="00A94737">
      <w:pPr>
        <w:pStyle w:val="ac"/>
      </w:pPr>
      <w:r>
        <w:rPr>
          <w:rStyle w:val="ae"/>
        </w:rPr>
        <w:footnoteRef/>
      </w:r>
      <w:r>
        <w:t xml:space="preserve"> </w:t>
      </w:r>
      <w:r w:rsidRPr="00CB0B32">
        <w:rPr>
          <w:rFonts w:ascii="Times New Roman" w:hAnsi="Times New Roman"/>
        </w:rPr>
        <w:t>De Stijl</w:t>
      </w:r>
      <w:r w:rsidRPr="00A94737">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is the </w:t>
      </w:r>
      <w:r w:rsidRPr="00A94737">
        <w:rPr>
          <w:rFonts w:ascii="Times New Roman" w:hAnsi="Times New Roman"/>
          <w:sz w:val="18"/>
          <w:szCs w:val="18"/>
          <w:shd w:val="clear" w:color="auto" w:fill="FFFFFF"/>
        </w:rPr>
        <w:t>Dutch </w:t>
      </w:r>
      <w:hyperlink r:id="rId5" w:tooltip="Art" w:history="1">
        <w:r w:rsidRPr="00A94737">
          <w:rPr>
            <w:rFonts w:ascii="Times New Roman" w:hAnsi="Times New Roman"/>
            <w:sz w:val="18"/>
            <w:szCs w:val="18"/>
            <w:shd w:val="clear" w:color="auto" w:fill="FFFFFF"/>
          </w:rPr>
          <w:t>artistic</w:t>
        </w:r>
      </w:hyperlink>
      <w:r w:rsidRPr="00A94737">
        <w:rPr>
          <w:rFonts w:ascii="Times New Roman" w:hAnsi="Times New Roman"/>
          <w:sz w:val="18"/>
          <w:szCs w:val="18"/>
          <w:shd w:val="clear" w:color="auto" w:fill="FFFFFF"/>
        </w:rPr>
        <w:t> movement founded in 1917 in Amsterd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CE"/>
    <w:rsid w:val="000016A3"/>
    <w:rsid w:val="00001C6A"/>
    <w:rsid w:val="0000263F"/>
    <w:rsid w:val="00002CA8"/>
    <w:rsid w:val="00007D81"/>
    <w:rsid w:val="00012870"/>
    <w:rsid w:val="00013D16"/>
    <w:rsid w:val="00014474"/>
    <w:rsid w:val="0002083C"/>
    <w:rsid w:val="00020FE4"/>
    <w:rsid w:val="0002143F"/>
    <w:rsid w:val="00023079"/>
    <w:rsid w:val="00026073"/>
    <w:rsid w:val="00030F48"/>
    <w:rsid w:val="00031D9B"/>
    <w:rsid w:val="00032DAC"/>
    <w:rsid w:val="00035538"/>
    <w:rsid w:val="00035C5E"/>
    <w:rsid w:val="00035E0C"/>
    <w:rsid w:val="00035F3F"/>
    <w:rsid w:val="00037F52"/>
    <w:rsid w:val="00041638"/>
    <w:rsid w:val="000418B9"/>
    <w:rsid w:val="0004610F"/>
    <w:rsid w:val="00047602"/>
    <w:rsid w:val="0005580F"/>
    <w:rsid w:val="00057876"/>
    <w:rsid w:val="000578FF"/>
    <w:rsid w:val="00060CD3"/>
    <w:rsid w:val="00062CD6"/>
    <w:rsid w:val="000643B1"/>
    <w:rsid w:val="00064955"/>
    <w:rsid w:val="00072CCE"/>
    <w:rsid w:val="00075632"/>
    <w:rsid w:val="00076F19"/>
    <w:rsid w:val="00081B13"/>
    <w:rsid w:val="00082C24"/>
    <w:rsid w:val="000859EC"/>
    <w:rsid w:val="00086C8F"/>
    <w:rsid w:val="000904BB"/>
    <w:rsid w:val="00090F7E"/>
    <w:rsid w:val="00091BBE"/>
    <w:rsid w:val="00091FF4"/>
    <w:rsid w:val="0009339A"/>
    <w:rsid w:val="000943DA"/>
    <w:rsid w:val="00094422"/>
    <w:rsid w:val="0009539E"/>
    <w:rsid w:val="00095DB6"/>
    <w:rsid w:val="0009640E"/>
    <w:rsid w:val="00096F4C"/>
    <w:rsid w:val="000A012F"/>
    <w:rsid w:val="000A0525"/>
    <w:rsid w:val="000A11A3"/>
    <w:rsid w:val="000A12F1"/>
    <w:rsid w:val="000A187E"/>
    <w:rsid w:val="000A1B6A"/>
    <w:rsid w:val="000A362A"/>
    <w:rsid w:val="000A3803"/>
    <w:rsid w:val="000A415C"/>
    <w:rsid w:val="000B0B71"/>
    <w:rsid w:val="000B17BD"/>
    <w:rsid w:val="000B1A13"/>
    <w:rsid w:val="000B20F0"/>
    <w:rsid w:val="000B327D"/>
    <w:rsid w:val="000B5351"/>
    <w:rsid w:val="000B652C"/>
    <w:rsid w:val="000C3EB1"/>
    <w:rsid w:val="000C4B9B"/>
    <w:rsid w:val="000C6B53"/>
    <w:rsid w:val="000C7563"/>
    <w:rsid w:val="000C76B7"/>
    <w:rsid w:val="000C7D35"/>
    <w:rsid w:val="000D040F"/>
    <w:rsid w:val="000D0C92"/>
    <w:rsid w:val="000D144D"/>
    <w:rsid w:val="000D1ED0"/>
    <w:rsid w:val="000D226E"/>
    <w:rsid w:val="000D2B46"/>
    <w:rsid w:val="000D3C93"/>
    <w:rsid w:val="000D42D6"/>
    <w:rsid w:val="000D5A69"/>
    <w:rsid w:val="000D65F2"/>
    <w:rsid w:val="000D7169"/>
    <w:rsid w:val="000D7BCD"/>
    <w:rsid w:val="000E0629"/>
    <w:rsid w:val="000E22E3"/>
    <w:rsid w:val="000E248B"/>
    <w:rsid w:val="000E25B7"/>
    <w:rsid w:val="000E51E9"/>
    <w:rsid w:val="000F016C"/>
    <w:rsid w:val="000F0C51"/>
    <w:rsid w:val="000F3347"/>
    <w:rsid w:val="000F51D4"/>
    <w:rsid w:val="000F656C"/>
    <w:rsid w:val="000F77DC"/>
    <w:rsid w:val="000F7CF6"/>
    <w:rsid w:val="001006FC"/>
    <w:rsid w:val="001015D6"/>
    <w:rsid w:val="0010245B"/>
    <w:rsid w:val="0010549B"/>
    <w:rsid w:val="00105C3A"/>
    <w:rsid w:val="00106268"/>
    <w:rsid w:val="001065EE"/>
    <w:rsid w:val="001070C5"/>
    <w:rsid w:val="00107873"/>
    <w:rsid w:val="00110A8B"/>
    <w:rsid w:val="00113285"/>
    <w:rsid w:val="001140D7"/>
    <w:rsid w:val="00116A91"/>
    <w:rsid w:val="001220EB"/>
    <w:rsid w:val="00122234"/>
    <w:rsid w:val="00122F93"/>
    <w:rsid w:val="00124DE3"/>
    <w:rsid w:val="00126615"/>
    <w:rsid w:val="00126B7E"/>
    <w:rsid w:val="00130B02"/>
    <w:rsid w:val="00133144"/>
    <w:rsid w:val="001353E2"/>
    <w:rsid w:val="00135853"/>
    <w:rsid w:val="0013622A"/>
    <w:rsid w:val="001368D9"/>
    <w:rsid w:val="00137122"/>
    <w:rsid w:val="00137669"/>
    <w:rsid w:val="001379C6"/>
    <w:rsid w:val="001401B4"/>
    <w:rsid w:val="00142FE3"/>
    <w:rsid w:val="001439C9"/>
    <w:rsid w:val="001458FE"/>
    <w:rsid w:val="001465C0"/>
    <w:rsid w:val="00150D5A"/>
    <w:rsid w:val="001510E8"/>
    <w:rsid w:val="0015136C"/>
    <w:rsid w:val="00152C84"/>
    <w:rsid w:val="001551D2"/>
    <w:rsid w:val="001600FB"/>
    <w:rsid w:val="001622C1"/>
    <w:rsid w:val="00162D71"/>
    <w:rsid w:val="00164DBC"/>
    <w:rsid w:val="0016644B"/>
    <w:rsid w:val="001716A2"/>
    <w:rsid w:val="00173D3E"/>
    <w:rsid w:val="00175402"/>
    <w:rsid w:val="00180BF0"/>
    <w:rsid w:val="001825FC"/>
    <w:rsid w:val="00184BCA"/>
    <w:rsid w:val="00185C03"/>
    <w:rsid w:val="00186446"/>
    <w:rsid w:val="00186838"/>
    <w:rsid w:val="00186A12"/>
    <w:rsid w:val="00186CB3"/>
    <w:rsid w:val="00186EC4"/>
    <w:rsid w:val="001902CC"/>
    <w:rsid w:val="00190DB7"/>
    <w:rsid w:val="00191181"/>
    <w:rsid w:val="00191737"/>
    <w:rsid w:val="00193699"/>
    <w:rsid w:val="0019377E"/>
    <w:rsid w:val="00193E07"/>
    <w:rsid w:val="001965E7"/>
    <w:rsid w:val="0019675A"/>
    <w:rsid w:val="00196852"/>
    <w:rsid w:val="00196CAA"/>
    <w:rsid w:val="001A2249"/>
    <w:rsid w:val="001A282F"/>
    <w:rsid w:val="001A2D02"/>
    <w:rsid w:val="001A4428"/>
    <w:rsid w:val="001A5210"/>
    <w:rsid w:val="001A5C94"/>
    <w:rsid w:val="001A72BB"/>
    <w:rsid w:val="001B1D5E"/>
    <w:rsid w:val="001B3069"/>
    <w:rsid w:val="001B58BC"/>
    <w:rsid w:val="001B6026"/>
    <w:rsid w:val="001B77FE"/>
    <w:rsid w:val="001B791A"/>
    <w:rsid w:val="001C1851"/>
    <w:rsid w:val="001C1F1C"/>
    <w:rsid w:val="001C2CEF"/>
    <w:rsid w:val="001C4063"/>
    <w:rsid w:val="001C473A"/>
    <w:rsid w:val="001C5D91"/>
    <w:rsid w:val="001C7E5E"/>
    <w:rsid w:val="001D02D1"/>
    <w:rsid w:val="001D12A7"/>
    <w:rsid w:val="001D19DA"/>
    <w:rsid w:val="001D4062"/>
    <w:rsid w:val="001D50AF"/>
    <w:rsid w:val="001E082E"/>
    <w:rsid w:val="001E2E59"/>
    <w:rsid w:val="001E44BE"/>
    <w:rsid w:val="001E5CEE"/>
    <w:rsid w:val="001F12EF"/>
    <w:rsid w:val="001F1496"/>
    <w:rsid w:val="001F2329"/>
    <w:rsid w:val="001F31A8"/>
    <w:rsid w:val="001F38E8"/>
    <w:rsid w:val="001F3FE2"/>
    <w:rsid w:val="001F4B8F"/>
    <w:rsid w:val="001F4BD9"/>
    <w:rsid w:val="001F4D84"/>
    <w:rsid w:val="001F631A"/>
    <w:rsid w:val="001F73D4"/>
    <w:rsid w:val="001F7ACE"/>
    <w:rsid w:val="0020012F"/>
    <w:rsid w:val="0020017E"/>
    <w:rsid w:val="002005A6"/>
    <w:rsid w:val="002012F8"/>
    <w:rsid w:val="00203CF7"/>
    <w:rsid w:val="002040E2"/>
    <w:rsid w:val="002047BC"/>
    <w:rsid w:val="002051FC"/>
    <w:rsid w:val="00206F52"/>
    <w:rsid w:val="002114BE"/>
    <w:rsid w:val="00211DEE"/>
    <w:rsid w:val="00212B27"/>
    <w:rsid w:val="002136CD"/>
    <w:rsid w:val="002138DF"/>
    <w:rsid w:val="0021453D"/>
    <w:rsid w:val="00214772"/>
    <w:rsid w:val="00216194"/>
    <w:rsid w:val="00216F81"/>
    <w:rsid w:val="002218E4"/>
    <w:rsid w:val="00222A54"/>
    <w:rsid w:val="00222C64"/>
    <w:rsid w:val="0022401F"/>
    <w:rsid w:val="0022402F"/>
    <w:rsid w:val="002241BC"/>
    <w:rsid w:val="00224773"/>
    <w:rsid w:val="00225EF3"/>
    <w:rsid w:val="0022676F"/>
    <w:rsid w:val="00227C2E"/>
    <w:rsid w:val="00231A1D"/>
    <w:rsid w:val="00231D32"/>
    <w:rsid w:val="00234241"/>
    <w:rsid w:val="00235958"/>
    <w:rsid w:val="00241D39"/>
    <w:rsid w:val="002423FE"/>
    <w:rsid w:val="002435A0"/>
    <w:rsid w:val="002445D1"/>
    <w:rsid w:val="00244A5F"/>
    <w:rsid w:val="00244D0E"/>
    <w:rsid w:val="00244F1B"/>
    <w:rsid w:val="0024691F"/>
    <w:rsid w:val="002476A8"/>
    <w:rsid w:val="002511B1"/>
    <w:rsid w:val="00251E0A"/>
    <w:rsid w:val="00252051"/>
    <w:rsid w:val="002526ED"/>
    <w:rsid w:val="0025317C"/>
    <w:rsid w:val="00254293"/>
    <w:rsid w:val="00256F2E"/>
    <w:rsid w:val="002608C0"/>
    <w:rsid w:val="00261297"/>
    <w:rsid w:val="00265700"/>
    <w:rsid w:val="00267A1C"/>
    <w:rsid w:val="00267F60"/>
    <w:rsid w:val="00270D3F"/>
    <w:rsid w:val="00271609"/>
    <w:rsid w:val="00274F0D"/>
    <w:rsid w:val="00275A60"/>
    <w:rsid w:val="00275BB0"/>
    <w:rsid w:val="00277B3D"/>
    <w:rsid w:val="00277B90"/>
    <w:rsid w:val="00280A5E"/>
    <w:rsid w:val="00281F0D"/>
    <w:rsid w:val="00282463"/>
    <w:rsid w:val="002827B7"/>
    <w:rsid w:val="00283BCE"/>
    <w:rsid w:val="00284830"/>
    <w:rsid w:val="00287D80"/>
    <w:rsid w:val="0029043A"/>
    <w:rsid w:val="00293028"/>
    <w:rsid w:val="0029415A"/>
    <w:rsid w:val="002947C2"/>
    <w:rsid w:val="002956EA"/>
    <w:rsid w:val="0029587F"/>
    <w:rsid w:val="00297CFC"/>
    <w:rsid w:val="002A073A"/>
    <w:rsid w:val="002A095B"/>
    <w:rsid w:val="002A0C50"/>
    <w:rsid w:val="002A4E09"/>
    <w:rsid w:val="002A56CE"/>
    <w:rsid w:val="002B0CD7"/>
    <w:rsid w:val="002B1B9D"/>
    <w:rsid w:val="002B7767"/>
    <w:rsid w:val="002B7D16"/>
    <w:rsid w:val="002C1987"/>
    <w:rsid w:val="002C221B"/>
    <w:rsid w:val="002C2929"/>
    <w:rsid w:val="002C2ECC"/>
    <w:rsid w:val="002C36DF"/>
    <w:rsid w:val="002C41EB"/>
    <w:rsid w:val="002C7696"/>
    <w:rsid w:val="002D10D6"/>
    <w:rsid w:val="002D20B5"/>
    <w:rsid w:val="002D259C"/>
    <w:rsid w:val="002D27BB"/>
    <w:rsid w:val="002D2FBD"/>
    <w:rsid w:val="002D323C"/>
    <w:rsid w:val="002D32E0"/>
    <w:rsid w:val="002D6BEE"/>
    <w:rsid w:val="002D6DFA"/>
    <w:rsid w:val="002D717A"/>
    <w:rsid w:val="002D7565"/>
    <w:rsid w:val="002E041B"/>
    <w:rsid w:val="002E0BBE"/>
    <w:rsid w:val="002E0C80"/>
    <w:rsid w:val="002E13E2"/>
    <w:rsid w:val="002E1444"/>
    <w:rsid w:val="002E14EF"/>
    <w:rsid w:val="002E45CE"/>
    <w:rsid w:val="002E49B4"/>
    <w:rsid w:val="002E4ACB"/>
    <w:rsid w:val="002E7008"/>
    <w:rsid w:val="002F313A"/>
    <w:rsid w:val="002F40F5"/>
    <w:rsid w:val="002F4233"/>
    <w:rsid w:val="002F5B5E"/>
    <w:rsid w:val="00300A78"/>
    <w:rsid w:val="00300D9D"/>
    <w:rsid w:val="003036BA"/>
    <w:rsid w:val="00311DB5"/>
    <w:rsid w:val="0031563F"/>
    <w:rsid w:val="003159E2"/>
    <w:rsid w:val="00315F84"/>
    <w:rsid w:val="00320031"/>
    <w:rsid w:val="003209A7"/>
    <w:rsid w:val="003210D8"/>
    <w:rsid w:val="00321860"/>
    <w:rsid w:val="00322404"/>
    <w:rsid w:val="00324716"/>
    <w:rsid w:val="00326B31"/>
    <w:rsid w:val="003270EB"/>
    <w:rsid w:val="00327249"/>
    <w:rsid w:val="00332931"/>
    <w:rsid w:val="00332CBD"/>
    <w:rsid w:val="003335F1"/>
    <w:rsid w:val="0033571D"/>
    <w:rsid w:val="0034089F"/>
    <w:rsid w:val="0034177D"/>
    <w:rsid w:val="00342776"/>
    <w:rsid w:val="00343D91"/>
    <w:rsid w:val="00343DB6"/>
    <w:rsid w:val="00347CF0"/>
    <w:rsid w:val="00347F03"/>
    <w:rsid w:val="00350D1E"/>
    <w:rsid w:val="00353614"/>
    <w:rsid w:val="00353F4F"/>
    <w:rsid w:val="0035490C"/>
    <w:rsid w:val="00356F69"/>
    <w:rsid w:val="003615F7"/>
    <w:rsid w:val="0036206D"/>
    <w:rsid w:val="003661D0"/>
    <w:rsid w:val="00367655"/>
    <w:rsid w:val="0037191E"/>
    <w:rsid w:val="00372C5E"/>
    <w:rsid w:val="00373BAA"/>
    <w:rsid w:val="0037455D"/>
    <w:rsid w:val="00376323"/>
    <w:rsid w:val="0037697A"/>
    <w:rsid w:val="00380F2B"/>
    <w:rsid w:val="00381881"/>
    <w:rsid w:val="00382500"/>
    <w:rsid w:val="0038329D"/>
    <w:rsid w:val="00383E38"/>
    <w:rsid w:val="00384D4B"/>
    <w:rsid w:val="00386855"/>
    <w:rsid w:val="00387515"/>
    <w:rsid w:val="00390D53"/>
    <w:rsid w:val="00391F65"/>
    <w:rsid w:val="003942EE"/>
    <w:rsid w:val="00396A8B"/>
    <w:rsid w:val="00397181"/>
    <w:rsid w:val="003971F6"/>
    <w:rsid w:val="003A1D44"/>
    <w:rsid w:val="003A21B1"/>
    <w:rsid w:val="003A2710"/>
    <w:rsid w:val="003A4C39"/>
    <w:rsid w:val="003A4EFB"/>
    <w:rsid w:val="003A5CDC"/>
    <w:rsid w:val="003A70D5"/>
    <w:rsid w:val="003A7C70"/>
    <w:rsid w:val="003B0754"/>
    <w:rsid w:val="003B330C"/>
    <w:rsid w:val="003B4424"/>
    <w:rsid w:val="003B524F"/>
    <w:rsid w:val="003B5DC4"/>
    <w:rsid w:val="003B689E"/>
    <w:rsid w:val="003B6A34"/>
    <w:rsid w:val="003B7E7C"/>
    <w:rsid w:val="003C1784"/>
    <w:rsid w:val="003C2B84"/>
    <w:rsid w:val="003D17EE"/>
    <w:rsid w:val="003D1C20"/>
    <w:rsid w:val="003D44A1"/>
    <w:rsid w:val="003D6CD0"/>
    <w:rsid w:val="003D77CD"/>
    <w:rsid w:val="003D7A0C"/>
    <w:rsid w:val="003E111E"/>
    <w:rsid w:val="003E54DB"/>
    <w:rsid w:val="003E661B"/>
    <w:rsid w:val="003E7B84"/>
    <w:rsid w:val="003F037D"/>
    <w:rsid w:val="003F0806"/>
    <w:rsid w:val="003F1942"/>
    <w:rsid w:val="003F1C04"/>
    <w:rsid w:val="003F22CD"/>
    <w:rsid w:val="003F4CBF"/>
    <w:rsid w:val="003F5818"/>
    <w:rsid w:val="003F73B6"/>
    <w:rsid w:val="00400FED"/>
    <w:rsid w:val="00404FC1"/>
    <w:rsid w:val="0040641F"/>
    <w:rsid w:val="00406D31"/>
    <w:rsid w:val="00407CE0"/>
    <w:rsid w:val="00410D25"/>
    <w:rsid w:val="00411F2B"/>
    <w:rsid w:val="00412E27"/>
    <w:rsid w:val="00414F67"/>
    <w:rsid w:val="0041596D"/>
    <w:rsid w:val="004169A2"/>
    <w:rsid w:val="00416F2C"/>
    <w:rsid w:val="00417B1A"/>
    <w:rsid w:val="00417EBA"/>
    <w:rsid w:val="00420C82"/>
    <w:rsid w:val="0042213F"/>
    <w:rsid w:val="00422B3B"/>
    <w:rsid w:val="0042499D"/>
    <w:rsid w:val="004250EE"/>
    <w:rsid w:val="00426041"/>
    <w:rsid w:val="00427BBA"/>
    <w:rsid w:val="00427D2E"/>
    <w:rsid w:val="00432136"/>
    <w:rsid w:val="00433FD2"/>
    <w:rsid w:val="0043422F"/>
    <w:rsid w:val="00435AF1"/>
    <w:rsid w:val="00436855"/>
    <w:rsid w:val="00437C0B"/>
    <w:rsid w:val="00440008"/>
    <w:rsid w:val="00441D60"/>
    <w:rsid w:val="00444D01"/>
    <w:rsid w:val="004466C5"/>
    <w:rsid w:val="004468DA"/>
    <w:rsid w:val="004468FF"/>
    <w:rsid w:val="00446DE8"/>
    <w:rsid w:val="00447130"/>
    <w:rsid w:val="00451D2B"/>
    <w:rsid w:val="00451F6C"/>
    <w:rsid w:val="00456CBA"/>
    <w:rsid w:val="0045771F"/>
    <w:rsid w:val="004613CF"/>
    <w:rsid w:val="00461AA1"/>
    <w:rsid w:val="00461B96"/>
    <w:rsid w:val="00461EC1"/>
    <w:rsid w:val="0046568B"/>
    <w:rsid w:val="00473A4A"/>
    <w:rsid w:val="00474EFA"/>
    <w:rsid w:val="00475155"/>
    <w:rsid w:val="00475F84"/>
    <w:rsid w:val="00480ECA"/>
    <w:rsid w:val="004833C0"/>
    <w:rsid w:val="00484B84"/>
    <w:rsid w:val="00484E8E"/>
    <w:rsid w:val="004851D5"/>
    <w:rsid w:val="00486146"/>
    <w:rsid w:val="004869CB"/>
    <w:rsid w:val="004873F1"/>
    <w:rsid w:val="00487F96"/>
    <w:rsid w:val="004908CA"/>
    <w:rsid w:val="00490A37"/>
    <w:rsid w:val="004975C1"/>
    <w:rsid w:val="00497B88"/>
    <w:rsid w:val="00497D90"/>
    <w:rsid w:val="004A27DC"/>
    <w:rsid w:val="004A2BA6"/>
    <w:rsid w:val="004A2C86"/>
    <w:rsid w:val="004A3F84"/>
    <w:rsid w:val="004A6561"/>
    <w:rsid w:val="004B1D18"/>
    <w:rsid w:val="004B389F"/>
    <w:rsid w:val="004B4155"/>
    <w:rsid w:val="004B4DE7"/>
    <w:rsid w:val="004B6A15"/>
    <w:rsid w:val="004C0D27"/>
    <w:rsid w:val="004C2F46"/>
    <w:rsid w:val="004C4208"/>
    <w:rsid w:val="004C53A2"/>
    <w:rsid w:val="004C5EE8"/>
    <w:rsid w:val="004C63F3"/>
    <w:rsid w:val="004C7B63"/>
    <w:rsid w:val="004D0049"/>
    <w:rsid w:val="004D0A01"/>
    <w:rsid w:val="004D21D2"/>
    <w:rsid w:val="004D5630"/>
    <w:rsid w:val="004D5FB3"/>
    <w:rsid w:val="004E17A0"/>
    <w:rsid w:val="004E1C55"/>
    <w:rsid w:val="004E1D0E"/>
    <w:rsid w:val="004E2C05"/>
    <w:rsid w:val="004E3B9A"/>
    <w:rsid w:val="004E40DF"/>
    <w:rsid w:val="004E4B9A"/>
    <w:rsid w:val="004E5779"/>
    <w:rsid w:val="004E5AA3"/>
    <w:rsid w:val="004E6A18"/>
    <w:rsid w:val="004E78E1"/>
    <w:rsid w:val="004F0389"/>
    <w:rsid w:val="004F136F"/>
    <w:rsid w:val="00500B80"/>
    <w:rsid w:val="0050279A"/>
    <w:rsid w:val="00502845"/>
    <w:rsid w:val="00503F35"/>
    <w:rsid w:val="00504018"/>
    <w:rsid w:val="00505085"/>
    <w:rsid w:val="00511108"/>
    <w:rsid w:val="00512BD0"/>
    <w:rsid w:val="00514D02"/>
    <w:rsid w:val="0051654E"/>
    <w:rsid w:val="005170D3"/>
    <w:rsid w:val="00520B5A"/>
    <w:rsid w:val="005211F4"/>
    <w:rsid w:val="005237F9"/>
    <w:rsid w:val="00523BF8"/>
    <w:rsid w:val="00523E63"/>
    <w:rsid w:val="005246A0"/>
    <w:rsid w:val="00524701"/>
    <w:rsid w:val="0053526A"/>
    <w:rsid w:val="00535756"/>
    <w:rsid w:val="005376A9"/>
    <w:rsid w:val="00541385"/>
    <w:rsid w:val="00541FBB"/>
    <w:rsid w:val="00542F20"/>
    <w:rsid w:val="0054306A"/>
    <w:rsid w:val="005439AB"/>
    <w:rsid w:val="00550E69"/>
    <w:rsid w:val="00551EEB"/>
    <w:rsid w:val="005521D4"/>
    <w:rsid w:val="0055424D"/>
    <w:rsid w:val="00554471"/>
    <w:rsid w:val="005556C1"/>
    <w:rsid w:val="005600AA"/>
    <w:rsid w:val="005609BF"/>
    <w:rsid w:val="00561873"/>
    <w:rsid w:val="00562EF1"/>
    <w:rsid w:val="0056306F"/>
    <w:rsid w:val="005634F8"/>
    <w:rsid w:val="00563E87"/>
    <w:rsid w:val="00565A62"/>
    <w:rsid w:val="005666CA"/>
    <w:rsid w:val="00566FAB"/>
    <w:rsid w:val="00571C50"/>
    <w:rsid w:val="00572D5B"/>
    <w:rsid w:val="005732EF"/>
    <w:rsid w:val="00574D09"/>
    <w:rsid w:val="0057505F"/>
    <w:rsid w:val="00575A6B"/>
    <w:rsid w:val="005774FB"/>
    <w:rsid w:val="00577789"/>
    <w:rsid w:val="00580549"/>
    <w:rsid w:val="00583C3E"/>
    <w:rsid w:val="005854BF"/>
    <w:rsid w:val="00587B84"/>
    <w:rsid w:val="0059156C"/>
    <w:rsid w:val="00592227"/>
    <w:rsid w:val="005934E2"/>
    <w:rsid w:val="0059403A"/>
    <w:rsid w:val="00595DAA"/>
    <w:rsid w:val="005961F5"/>
    <w:rsid w:val="00596BAA"/>
    <w:rsid w:val="0059723E"/>
    <w:rsid w:val="00597658"/>
    <w:rsid w:val="005A0210"/>
    <w:rsid w:val="005A09CA"/>
    <w:rsid w:val="005A1F15"/>
    <w:rsid w:val="005A2E2A"/>
    <w:rsid w:val="005A34F2"/>
    <w:rsid w:val="005A491F"/>
    <w:rsid w:val="005A4DF9"/>
    <w:rsid w:val="005A4EF4"/>
    <w:rsid w:val="005A5E46"/>
    <w:rsid w:val="005A6645"/>
    <w:rsid w:val="005A6806"/>
    <w:rsid w:val="005B0446"/>
    <w:rsid w:val="005B28B5"/>
    <w:rsid w:val="005B5B05"/>
    <w:rsid w:val="005C0B62"/>
    <w:rsid w:val="005C15A9"/>
    <w:rsid w:val="005C290A"/>
    <w:rsid w:val="005C4E73"/>
    <w:rsid w:val="005C7B7E"/>
    <w:rsid w:val="005D03A3"/>
    <w:rsid w:val="005D0DD3"/>
    <w:rsid w:val="005D1207"/>
    <w:rsid w:val="005D2B45"/>
    <w:rsid w:val="005D2B7D"/>
    <w:rsid w:val="005D2DA5"/>
    <w:rsid w:val="005D3BC9"/>
    <w:rsid w:val="005D6CDA"/>
    <w:rsid w:val="005D747B"/>
    <w:rsid w:val="005E1358"/>
    <w:rsid w:val="005E1388"/>
    <w:rsid w:val="005E41A2"/>
    <w:rsid w:val="005E5B9B"/>
    <w:rsid w:val="005E5BF8"/>
    <w:rsid w:val="005E6E3F"/>
    <w:rsid w:val="005F01FC"/>
    <w:rsid w:val="005F1081"/>
    <w:rsid w:val="005F1F81"/>
    <w:rsid w:val="005F2709"/>
    <w:rsid w:val="005F3490"/>
    <w:rsid w:val="005F67C4"/>
    <w:rsid w:val="005F6CA2"/>
    <w:rsid w:val="005F6D1D"/>
    <w:rsid w:val="00601011"/>
    <w:rsid w:val="00601275"/>
    <w:rsid w:val="0060158C"/>
    <w:rsid w:val="00601E5E"/>
    <w:rsid w:val="00604479"/>
    <w:rsid w:val="006046A9"/>
    <w:rsid w:val="00604B51"/>
    <w:rsid w:val="00606732"/>
    <w:rsid w:val="00606E06"/>
    <w:rsid w:val="006076FD"/>
    <w:rsid w:val="0061008E"/>
    <w:rsid w:val="006108D5"/>
    <w:rsid w:val="00610D04"/>
    <w:rsid w:val="00611D2C"/>
    <w:rsid w:val="00612C46"/>
    <w:rsid w:val="006138C7"/>
    <w:rsid w:val="006148DC"/>
    <w:rsid w:val="00615E79"/>
    <w:rsid w:val="00620373"/>
    <w:rsid w:val="00621304"/>
    <w:rsid w:val="006237D2"/>
    <w:rsid w:val="00623FD3"/>
    <w:rsid w:val="00624B36"/>
    <w:rsid w:val="00625E13"/>
    <w:rsid w:val="0062616F"/>
    <w:rsid w:val="006279D2"/>
    <w:rsid w:val="00630151"/>
    <w:rsid w:val="006315DF"/>
    <w:rsid w:val="00632EDE"/>
    <w:rsid w:val="00633DB9"/>
    <w:rsid w:val="00634602"/>
    <w:rsid w:val="0063473C"/>
    <w:rsid w:val="006347DA"/>
    <w:rsid w:val="006418A1"/>
    <w:rsid w:val="00646374"/>
    <w:rsid w:val="00646804"/>
    <w:rsid w:val="00647ED6"/>
    <w:rsid w:val="0065021E"/>
    <w:rsid w:val="00650EF5"/>
    <w:rsid w:val="006524DE"/>
    <w:rsid w:val="00653363"/>
    <w:rsid w:val="00653BBA"/>
    <w:rsid w:val="00654201"/>
    <w:rsid w:val="0065521E"/>
    <w:rsid w:val="006553AF"/>
    <w:rsid w:val="0065565A"/>
    <w:rsid w:val="00655979"/>
    <w:rsid w:val="00656B06"/>
    <w:rsid w:val="0066139D"/>
    <w:rsid w:val="0066175F"/>
    <w:rsid w:val="006619A8"/>
    <w:rsid w:val="0066281A"/>
    <w:rsid w:val="006632AF"/>
    <w:rsid w:val="006702A2"/>
    <w:rsid w:val="006702BC"/>
    <w:rsid w:val="00670EC0"/>
    <w:rsid w:val="00672732"/>
    <w:rsid w:val="00672D9D"/>
    <w:rsid w:val="0067426E"/>
    <w:rsid w:val="00674B26"/>
    <w:rsid w:val="00676135"/>
    <w:rsid w:val="006762EA"/>
    <w:rsid w:val="00676426"/>
    <w:rsid w:val="00676542"/>
    <w:rsid w:val="006805E3"/>
    <w:rsid w:val="0068183D"/>
    <w:rsid w:val="006821DD"/>
    <w:rsid w:val="0068295D"/>
    <w:rsid w:val="0068381C"/>
    <w:rsid w:val="00684D21"/>
    <w:rsid w:val="00685672"/>
    <w:rsid w:val="00685EF6"/>
    <w:rsid w:val="00686322"/>
    <w:rsid w:val="0068641F"/>
    <w:rsid w:val="0068665D"/>
    <w:rsid w:val="006868AF"/>
    <w:rsid w:val="00687237"/>
    <w:rsid w:val="00687D3B"/>
    <w:rsid w:val="00690726"/>
    <w:rsid w:val="00690D8E"/>
    <w:rsid w:val="00690F89"/>
    <w:rsid w:val="0069134E"/>
    <w:rsid w:val="00691BD4"/>
    <w:rsid w:val="00694E72"/>
    <w:rsid w:val="00695AC3"/>
    <w:rsid w:val="006977EE"/>
    <w:rsid w:val="006A05EA"/>
    <w:rsid w:val="006A2CEC"/>
    <w:rsid w:val="006A2E42"/>
    <w:rsid w:val="006A458F"/>
    <w:rsid w:val="006A53DA"/>
    <w:rsid w:val="006A6C79"/>
    <w:rsid w:val="006A71F5"/>
    <w:rsid w:val="006A777E"/>
    <w:rsid w:val="006B02B8"/>
    <w:rsid w:val="006B1608"/>
    <w:rsid w:val="006C6F0A"/>
    <w:rsid w:val="006D07A8"/>
    <w:rsid w:val="006D1B55"/>
    <w:rsid w:val="006D2432"/>
    <w:rsid w:val="006D2C1A"/>
    <w:rsid w:val="006D426D"/>
    <w:rsid w:val="006D481A"/>
    <w:rsid w:val="006D4DEC"/>
    <w:rsid w:val="006D74CB"/>
    <w:rsid w:val="006E276C"/>
    <w:rsid w:val="006E45DE"/>
    <w:rsid w:val="006E5EF2"/>
    <w:rsid w:val="006E60D3"/>
    <w:rsid w:val="006F0B30"/>
    <w:rsid w:val="006F0EA6"/>
    <w:rsid w:val="006F1CEE"/>
    <w:rsid w:val="006F2454"/>
    <w:rsid w:val="006F2EFB"/>
    <w:rsid w:val="006F34D5"/>
    <w:rsid w:val="006F35CE"/>
    <w:rsid w:val="006F6A9B"/>
    <w:rsid w:val="006F6B2E"/>
    <w:rsid w:val="006F73D0"/>
    <w:rsid w:val="00701D97"/>
    <w:rsid w:val="0070268A"/>
    <w:rsid w:val="00705DBD"/>
    <w:rsid w:val="0070607F"/>
    <w:rsid w:val="0070628E"/>
    <w:rsid w:val="007107BD"/>
    <w:rsid w:val="00710A2E"/>
    <w:rsid w:val="00713394"/>
    <w:rsid w:val="0071447D"/>
    <w:rsid w:val="0071539C"/>
    <w:rsid w:val="00716425"/>
    <w:rsid w:val="007215FB"/>
    <w:rsid w:val="007218CB"/>
    <w:rsid w:val="0072779B"/>
    <w:rsid w:val="00727F52"/>
    <w:rsid w:val="00730CC1"/>
    <w:rsid w:val="0073114C"/>
    <w:rsid w:val="00735FDA"/>
    <w:rsid w:val="00736802"/>
    <w:rsid w:val="00741807"/>
    <w:rsid w:val="007426B5"/>
    <w:rsid w:val="00743D92"/>
    <w:rsid w:val="00744D40"/>
    <w:rsid w:val="0074528B"/>
    <w:rsid w:val="007464F8"/>
    <w:rsid w:val="00751223"/>
    <w:rsid w:val="00751357"/>
    <w:rsid w:val="0075399B"/>
    <w:rsid w:val="00753A05"/>
    <w:rsid w:val="00754003"/>
    <w:rsid w:val="00754326"/>
    <w:rsid w:val="00754CBE"/>
    <w:rsid w:val="007566AC"/>
    <w:rsid w:val="00756814"/>
    <w:rsid w:val="007608D9"/>
    <w:rsid w:val="00760A79"/>
    <w:rsid w:val="007653B1"/>
    <w:rsid w:val="00767000"/>
    <w:rsid w:val="007675C5"/>
    <w:rsid w:val="00767A89"/>
    <w:rsid w:val="007710A6"/>
    <w:rsid w:val="0077223D"/>
    <w:rsid w:val="00773260"/>
    <w:rsid w:val="00773892"/>
    <w:rsid w:val="0077537A"/>
    <w:rsid w:val="007768C7"/>
    <w:rsid w:val="00777203"/>
    <w:rsid w:val="0077795B"/>
    <w:rsid w:val="0078046A"/>
    <w:rsid w:val="00780F30"/>
    <w:rsid w:val="00781D76"/>
    <w:rsid w:val="0078441E"/>
    <w:rsid w:val="00787369"/>
    <w:rsid w:val="007900CA"/>
    <w:rsid w:val="00790C39"/>
    <w:rsid w:val="00792202"/>
    <w:rsid w:val="00794CD3"/>
    <w:rsid w:val="00794E5B"/>
    <w:rsid w:val="007971E8"/>
    <w:rsid w:val="007A01C4"/>
    <w:rsid w:val="007A03AB"/>
    <w:rsid w:val="007A09EC"/>
    <w:rsid w:val="007A1A8F"/>
    <w:rsid w:val="007A7AAE"/>
    <w:rsid w:val="007B1D1E"/>
    <w:rsid w:val="007B336D"/>
    <w:rsid w:val="007B3FAC"/>
    <w:rsid w:val="007B4012"/>
    <w:rsid w:val="007B5EBE"/>
    <w:rsid w:val="007B66F9"/>
    <w:rsid w:val="007B719E"/>
    <w:rsid w:val="007B799C"/>
    <w:rsid w:val="007C0D59"/>
    <w:rsid w:val="007C0EC9"/>
    <w:rsid w:val="007C0F02"/>
    <w:rsid w:val="007C145A"/>
    <w:rsid w:val="007C470B"/>
    <w:rsid w:val="007C57CD"/>
    <w:rsid w:val="007C62F6"/>
    <w:rsid w:val="007C6AFE"/>
    <w:rsid w:val="007D175F"/>
    <w:rsid w:val="007D2505"/>
    <w:rsid w:val="007D3D6F"/>
    <w:rsid w:val="007D4D12"/>
    <w:rsid w:val="007D5A07"/>
    <w:rsid w:val="007D614E"/>
    <w:rsid w:val="007D6FB7"/>
    <w:rsid w:val="007E101C"/>
    <w:rsid w:val="007E4008"/>
    <w:rsid w:val="007E426D"/>
    <w:rsid w:val="007E4F40"/>
    <w:rsid w:val="007F0708"/>
    <w:rsid w:val="007F104F"/>
    <w:rsid w:val="007F1104"/>
    <w:rsid w:val="007F50B9"/>
    <w:rsid w:val="007F5740"/>
    <w:rsid w:val="007F6D15"/>
    <w:rsid w:val="007F7051"/>
    <w:rsid w:val="007F7132"/>
    <w:rsid w:val="00801144"/>
    <w:rsid w:val="0080196E"/>
    <w:rsid w:val="00805700"/>
    <w:rsid w:val="00807182"/>
    <w:rsid w:val="00811FF3"/>
    <w:rsid w:val="008131C6"/>
    <w:rsid w:val="00813923"/>
    <w:rsid w:val="008142A6"/>
    <w:rsid w:val="00816673"/>
    <w:rsid w:val="008172AA"/>
    <w:rsid w:val="00821276"/>
    <w:rsid w:val="00824397"/>
    <w:rsid w:val="008268AE"/>
    <w:rsid w:val="0083026D"/>
    <w:rsid w:val="0083078F"/>
    <w:rsid w:val="00831C95"/>
    <w:rsid w:val="0083384C"/>
    <w:rsid w:val="00834AF5"/>
    <w:rsid w:val="00834AFE"/>
    <w:rsid w:val="00834D58"/>
    <w:rsid w:val="008374D0"/>
    <w:rsid w:val="00837EE4"/>
    <w:rsid w:val="00840232"/>
    <w:rsid w:val="00840B31"/>
    <w:rsid w:val="00843FF7"/>
    <w:rsid w:val="00844CED"/>
    <w:rsid w:val="008456A3"/>
    <w:rsid w:val="00846A7D"/>
    <w:rsid w:val="00850D13"/>
    <w:rsid w:val="008513BA"/>
    <w:rsid w:val="00851B6D"/>
    <w:rsid w:val="00851E64"/>
    <w:rsid w:val="00853F54"/>
    <w:rsid w:val="00861BED"/>
    <w:rsid w:val="00861ED1"/>
    <w:rsid w:val="00862988"/>
    <w:rsid w:val="00864035"/>
    <w:rsid w:val="0086403C"/>
    <w:rsid w:val="00864CCC"/>
    <w:rsid w:val="00865936"/>
    <w:rsid w:val="0086611B"/>
    <w:rsid w:val="00866561"/>
    <w:rsid w:val="0086761B"/>
    <w:rsid w:val="00867ABB"/>
    <w:rsid w:val="00871EC7"/>
    <w:rsid w:val="008726C9"/>
    <w:rsid w:val="00872A03"/>
    <w:rsid w:val="0087309E"/>
    <w:rsid w:val="008734BD"/>
    <w:rsid w:val="00874338"/>
    <w:rsid w:val="008754AD"/>
    <w:rsid w:val="00875928"/>
    <w:rsid w:val="00875E30"/>
    <w:rsid w:val="008761D1"/>
    <w:rsid w:val="008761DD"/>
    <w:rsid w:val="00876FD2"/>
    <w:rsid w:val="00877798"/>
    <w:rsid w:val="00877DC6"/>
    <w:rsid w:val="008801DD"/>
    <w:rsid w:val="008827CD"/>
    <w:rsid w:val="0088487A"/>
    <w:rsid w:val="00884DE7"/>
    <w:rsid w:val="00885CCE"/>
    <w:rsid w:val="00886047"/>
    <w:rsid w:val="008875E8"/>
    <w:rsid w:val="0089263C"/>
    <w:rsid w:val="008947BF"/>
    <w:rsid w:val="00895E31"/>
    <w:rsid w:val="008961F5"/>
    <w:rsid w:val="008A0CB3"/>
    <w:rsid w:val="008A2EB8"/>
    <w:rsid w:val="008A33AA"/>
    <w:rsid w:val="008A45E3"/>
    <w:rsid w:val="008A5B9D"/>
    <w:rsid w:val="008A6848"/>
    <w:rsid w:val="008A7866"/>
    <w:rsid w:val="008B1455"/>
    <w:rsid w:val="008B182A"/>
    <w:rsid w:val="008B3FDE"/>
    <w:rsid w:val="008B524A"/>
    <w:rsid w:val="008B72D6"/>
    <w:rsid w:val="008B7684"/>
    <w:rsid w:val="008B76BA"/>
    <w:rsid w:val="008B77E9"/>
    <w:rsid w:val="008C0983"/>
    <w:rsid w:val="008C1C35"/>
    <w:rsid w:val="008C2CE5"/>
    <w:rsid w:val="008C7555"/>
    <w:rsid w:val="008C79D9"/>
    <w:rsid w:val="008C7B94"/>
    <w:rsid w:val="008D2708"/>
    <w:rsid w:val="008D30B1"/>
    <w:rsid w:val="008D54FB"/>
    <w:rsid w:val="008E314F"/>
    <w:rsid w:val="008E3E04"/>
    <w:rsid w:val="008E4BBE"/>
    <w:rsid w:val="008E4DF4"/>
    <w:rsid w:val="008E5AF3"/>
    <w:rsid w:val="008F08D1"/>
    <w:rsid w:val="008F0EFB"/>
    <w:rsid w:val="008F282F"/>
    <w:rsid w:val="008F3322"/>
    <w:rsid w:val="008F3FF1"/>
    <w:rsid w:val="008F5D78"/>
    <w:rsid w:val="009008EE"/>
    <w:rsid w:val="00900C13"/>
    <w:rsid w:val="00902197"/>
    <w:rsid w:val="009023B3"/>
    <w:rsid w:val="0090319F"/>
    <w:rsid w:val="00903592"/>
    <w:rsid w:val="0090446A"/>
    <w:rsid w:val="009047F7"/>
    <w:rsid w:val="00906E08"/>
    <w:rsid w:val="0090702A"/>
    <w:rsid w:val="00912B88"/>
    <w:rsid w:val="009131E0"/>
    <w:rsid w:val="009144EF"/>
    <w:rsid w:val="009161AD"/>
    <w:rsid w:val="0091753D"/>
    <w:rsid w:val="009177E2"/>
    <w:rsid w:val="00917E6B"/>
    <w:rsid w:val="0092001F"/>
    <w:rsid w:val="009218F1"/>
    <w:rsid w:val="00921DC9"/>
    <w:rsid w:val="009233DF"/>
    <w:rsid w:val="0092448D"/>
    <w:rsid w:val="00926F15"/>
    <w:rsid w:val="009346BE"/>
    <w:rsid w:val="00936C58"/>
    <w:rsid w:val="00937475"/>
    <w:rsid w:val="00937CDB"/>
    <w:rsid w:val="009419FC"/>
    <w:rsid w:val="00942261"/>
    <w:rsid w:val="00943273"/>
    <w:rsid w:val="00944491"/>
    <w:rsid w:val="00946F54"/>
    <w:rsid w:val="0095128B"/>
    <w:rsid w:val="009515F2"/>
    <w:rsid w:val="00953E10"/>
    <w:rsid w:val="009607A4"/>
    <w:rsid w:val="009619D8"/>
    <w:rsid w:val="009631CB"/>
    <w:rsid w:val="00963473"/>
    <w:rsid w:val="00963F74"/>
    <w:rsid w:val="009642D0"/>
    <w:rsid w:val="00965260"/>
    <w:rsid w:val="0096566C"/>
    <w:rsid w:val="009657B0"/>
    <w:rsid w:val="0096669D"/>
    <w:rsid w:val="009711D5"/>
    <w:rsid w:val="00971E62"/>
    <w:rsid w:val="00973711"/>
    <w:rsid w:val="00974417"/>
    <w:rsid w:val="00974E75"/>
    <w:rsid w:val="00975390"/>
    <w:rsid w:val="009756ED"/>
    <w:rsid w:val="0097597C"/>
    <w:rsid w:val="00977952"/>
    <w:rsid w:val="0098062F"/>
    <w:rsid w:val="00980C80"/>
    <w:rsid w:val="00980F4B"/>
    <w:rsid w:val="00983246"/>
    <w:rsid w:val="0098342A"/>
    <w:rsid w:val="0098350A"/>
    <w:rsid w:val="009848C0"/>
    <w:rsid w:val="009916C4"/>
    <w:rsid w:val="00993A75"/>
    <w:rsid w:val="00993B7A"/>
    <w:rsid w:val="00993D3D"/>
    <w:rsid w:val="00994379"/>
    <w:rsid w:val="00996078"/>
    <w:rsid w:val="00997F65"/>
    <w:rsid w:val="009A0977"/>
    <w:rsid w:val="009A1D7C"/>
    <w:rsid w:val="009A273D"/>
    <w:rsid w:val="009A4AAE"/>
    <w:rsid w:val="009B0B5A"/>
    <w:rsid w:val="009B1EE0"/>
    <w:rsid w:val="009B3337"/>
    <w:rsid w:val="009B3EE2"/>
    <w:rsid w:val="009B4AA7"/>
    <w:rsid w:val="009B4EB8"/>
    <w:rsid w:val="009B71BF"/>
    <w:rsid w:val="009B766D"/>
    <w:rsid w:val="009C0057"/>
    <w:rsid w:val="009C05EB"/>
    <w:rsid w:val="009C538F"/>
    <w:rsid w:val="009C6155"/>
    <w:rsid w:val="009D059E"/>
    <w:rsid w:val="009D290A"/>
    <w:rsid w:val="009D5382"/>
    <w:rsid w:val="009D57A1"/>
    <w:rsid w:val="009D59D5"/>
    <w:rsid w:val="009D5C33"/>
    <w:rsid w:val="009E298C"/>
    <w:rsid w:val="009E2FBB"/>
    <w:rsid w:val="009E3827"/>
    <w:rsid w:val="009F033A"/>
    <w:rsid w:val="009F0469"/>
    <w:rsid w:val="009F2914"/>
    <w:rsid w:val="009F3E34"/>
    <w:rsid w:val="009F66A5"/>
    <w:rsid w:val="009F7248"/>
    <w:rsid w:val="00A000EE"/>
    <w:rsid w:val="00A0053B"/>
    <w:rsid w:val="00A00651"/>
    <w:rsid w:val="00A00D9F"/>
    <w:rsid w:val="00A00E92"/>
    <w:rsid w:val="00A03881"/>
    <w:rsid w:val="00A047F2"/>
    <w:rsid w:val="00A06910"/>
    <w:rsid w:val="00A10482"/>
    <w:rsid w:val="00A10986"/>
    <w:rsid w:val="00A115D8"/>
    <w:rsid w:val="00A1238C"/>
    <w:rsid w:val="00A1425A"/>
    <w:rsid w:val="00A15DE3"/>
    <w:rsid w:val="00A203C4"/>
    <w:rsid w:val="00A2171A"/>
    <w:rsid w:val="00A21E95"/>
    <w:rsid w:val="00A21F4A"/>
    <w:rsid w:val="00A2288D"/>
    <w:rsid w:val="00A23198"/>
    <w:rsid w:val="00A236D4"/>
    <w:rsid w:val="00A239CB"/>
    <w:rsid w:val="00A23E15"/>
    <w:rsid w:val="00A25D91"/>
    <w:rsid w:val="00A25E15"/>
    <w:rsid w:val="00A27920"/>
    <w:rsid w:val="00A27A2C"/>
    <w:rsid w:val="00A27DED"/>
    <w:rsid w:val="00A35B70"/>
    <w:rsid w:val="00A367BB"/>
    <w:rsid w:val="00A4044B"/>
    <w:rsid w:val="00A41D8B"/>
    <w:rsid w:val="00A4239B"/>
    <w:rsid w:val="00A42D8E"/>
    <w:rsid w:val="00A4383A"/>
    <w:rsid w:val="00A4610B"/>
    <w:rsid w:val="00A50D8D"/>
    <w:rsid w:val="00A52456"/>
    <w:rsid w:val="00A529DE"/>
    <w:rsid w:val="00A54C4C"/>
    <w:rsid w:val="00A556C4"/>
    <w:rsid w:val="00A57487"/>
    <w:rsid w:val="00A602B5"/>
    <w:rsid w:val="00A60471"/>
    <w:rsid w:val="00A60F10"/>
    <w:rsid w:val="00A621AD"/>
    <w:rsid w:val="00A64F6F"/>
    <w:rsid w:val="00A7167C"/>
    <w:rsid w:val="00A737A2"/>
    <w:rsid w:val="00A73B76"/>
    <w:rsid w:val="00A74896"/>
    <w:rsid w:val="00A74CF2"/>
    <w:rsid w:val="00A762DE"/>
    <w:rsid w:val="00A76A4B"/>
    <w:rsid w:val="00A82593"/>
    <w:rsid w:val="00A84B92"/>
    <w:rsid w:val="00A873C5"/>
    <w:rsid w:val="00A92CF9"/>
    <w:rsid w:val="00A94737"/>
    <w:rsid w:val="00A9497B"/>
    <w:rsid w:val="00A94C99"/>
    <w:rsid w:val="00AA0352"/>
    <w:rsid w:val="00AA07A8"/>
    <w:rsid w:val="00AA0DB7"/>
    <w:rsid w:val="00AA34E7"/>
    <w:rsid w:val="00AA43D6"/>
    <w:rsid w:val="00AA6748"/>
    <w:rsid w:val="00AA6AFC"/>
    <w:rsid w:val="00AA6DB1"/>
    <w:rsid w:val="00AA72C5"/>
    <w:rsid w:val="00AB14EE"/>
    <w:rsid w:val="00AB2202"/>
    <w:rsid w:val="00AB2C3E"/>
    <w:rsid w:val="00AB3235"/>
    <w:rsid w:val="00AB7006"/>
    <w:rsid w:val="00AB7204"/>
    <w:rsid w:val="00AB73DA"/>
    <w:rsid w:val="00AC274D"/>
    <w:rsid w:val="00AC2FE4"/>
    <w:rsid w:val="00AC4139"/>
    <w:rsid w:val="00AC51EF"/>
    <w:rsid w:val="00AC6C17"/>
    <w:rsid w:val="00AC7919"/>
    <w:rsid w:val="00AC7DF9"/>
    <w:rsid w:val="00AD2F31"/>
    <w:rsid w:val="00AD39E5"/>
    <w:rsid w:val="00AD3C85"/>
    <w:rsid w:val="00AD476F"/>
    <w:rsid w:val="00AD62A2"/>
    <w:rsid w:val="00AD6CBC"/>
    <w:rsid w:val="00AE3262"/>
    <w:rsid w:val="00AE3609"/>
    <w:rsid w:val="00AE41FD"/>
    <w:rsid w:val="00AE4BD4"/>
    <w:rsid w:val="00AE64DE"/>
    <w:rsid w:val="00AE7A74"/>
    <w:rsid w:val="00AF04E4"/>
    <w:rsid w:val="00AF0776"/>
    <w:rsid w:val="00AF0E8A"/>
    <w:rsid w:val="00AF1315"/>
    <w:rsid w:val="00AF2F2D"/>
    <w:rsid w:val="00AF6D6F"/>
    <w:rsid w:val="00AF7124"/>
    <w:rsid w:val="00B02BA6"/>
    <w:rsid w:val="00B0425E"/>
    <w:rsid w:val="00B04338"/>
    <w:rsid w:val="00B04C11"/>
    <w:rsid w:val="00B05210"/>
    <w:rsid w:val="00B07F43"/>
    <w:rsid w:val="00B11136"/>
    <w:rsid w:val="00B13A6D"/>
    <w:rsid w:val="00B157C3"/>
    <w:rsid w:val="00B203FF"/>
    <w:rsid w:val="00B21EA3"/>
    <w:rsid w:val="00B23309"/>
    <w:rsid w:val="00B244F6"/>
    <w:rsid w:val="00B247F9"/>
    <w:rsid w:val="00B24B8C"/>
    <w:rsid w:val="00B250E1"/>
    <w:rsid w:val="00B3091F"/>
    <w:rsid w:val="00B322AD"/>
    <w:rsid w:val="00B32937"/>
    <w:rsid w:val="00B32A4D"/>
    <w:rsid w:val="00B337BD"/>
    <w:rsid w:val="00B337EC"/>
    <w:rsid w:val="00B3404D"/>
    <w:rsid w:val="00B346E3"/>
    <w:rsid w:val="00B356B0"/>
    <w:rsid w:val="00B35C12"/>
    <w:rsid w:val="00B41CB1"/>
    <w:rsid w:val="00B41CCE"/>
    <w:rsid w:val="00B41F52"/>
    <w:rsid w:val="00B431A8"/>
    <w:rsid w:val="00B50D6D"/>
    <w:rsid w:val="00B5122D"/>
    <w:rsid w:val="00B51A0B"/>
    <w:rsid w:val="00B51E10"/>
    <w:rsid w:val="00B56614"/>
    <w:rsid w:val="00B56B07"/>
    <w:rsid w:val="00B606CB"/>
    <w:rsid w:val="00B608B5"/>
    <w:rsid w:val="00B614A0"/>
    <w:rsid w:val="00B62681"/>
    <w:rsid w:val="00B628C5"/>
    <w:rsid w:val="00B62CD5"/>
    <w:rsid w:val="00B640B3"/>
    <w:rsid w:val="00B6590D"/>
    <w:rsid w:val="00B65F8C"/>
    <w:rsid w:val="00B66B08"/>
    <w:rsid w:val="00B70FF7"/>
    <w:rsid w:val="00B71E68"/>
    <w:rsid w:val="00B7233B"/>
    <w:rsid w:val="00B72874"/>
    <w:rsid w:val="00B72A4D"/>
    <w:rsid w:val="00B72CB1"/>
    <w:rsid w:val="00B7367E"/>
    <w:rsid w:val="00B74ED6"/>
    <w:rsid w:val="00B75142"/>
    <w:rsid w:val="00B80452"/>
    <w:rsid w:val="00B804F7"/>
    <w:rsid w:val="00B8190E"/>
    <w:rsid w:val="00B82F96"/>
    <w:rsid w:val="00B846FA"/>
    <w:rsid w:val="00B86F0C"/>
    <w:rsid w:val="00B90A7A"/>
    <w:rsid w:val="00B91085"/>
    <w:rsid w:val="00B910FC"/>
    <w:rsid w:val="00B91AC1"/>
    <w:rsid w:val="00B93A4B"/>
    <w:rsid w:val="00B962D4"/>
    <w:rsid w:val="00B96E98"/>
    <w:rsid w:val="00BA270A"/>
    <w:rsid w:val="00BA3A14"/>
    <w:rsid w:val="00BA4DAA"/>
    <w:rsid w:val="00BA5884"/>
    <w:rsid w:val="00BA5F42"/>
    <w:rsid w:val="00BA61B0"/>
    <w:rsid w:val="00BA6E56"/>
    <w:rsid w:val="00BA73AF"/>
    <w:rsid w:val="00BA77DA"/>
    <w:rsid w:val="00BA7A5F"/>
    <w:rsid w:val="00BA7B3A"/>
    <w:rsid w:val="00BB2A46"/>
    <w:rsid w:val="00BB2B9F"/>
    <w:rsid w:val="00BB3E4F"/>
    <w:rsid w:val="00BB4558"/>
    <w:rsid w:val="00BB56FD"/>
    <w:rsid w:val="00BB5C3F"/>
    <w:rsid w:val="00BB700E"/>
    <w:rsid w:val="00BC0984"/>
    <w:rsid w:val="00BC209D"/>
    <w:rsid w:val="00BC21BD"/>
    <w:rsid w:val="00BC53FC"/>
    <w:rsid w:val="00BC552D"/>
    <w:rsid w:val="00BC5D66"/>
    <w:rsid w:val="00BC74D9"/>
    <w:rsid w:val="00BD29BA"/>
    <w:rsid w:val="00BD51B7"/>
    <w:rsid w:val="00BD57B4"/>
    <w:rsid w:val="00BD64F7"/>
    <w:rsid w:val="00BD6A30"/>
    <w:rsid w:val="00BD6EEA"/>
    <w:rsid w:val="00BD6FE1"/>
    <w:rsid w:val="00BD7904"/>
    <w:rsid w:val="00BE0BBE"/>
    <w:rsid w:val="00BE0D79"/>
    <w:rsid w:val="00BE492B"/>
    <w:rsid w:val="00BE5A7E"/>
    <w:rsid w:val="00BE63D8"/>
    <w:rsid w:val="00BE736E"/>
    <w:rsid w:val="00BF1038"/>
    <w:rsid w:val="00BF4EC5"/>
    <w:rsid w:val="00BF5EEC"/>
    <w:rsid w:val="00BF794B"/>
    <w:rsid w:val="00C030B7"/>
    <w:rsid w:val="00C031A7"/>
    <w:rsid w:val="00C04D02"/>
    <w:rsid w:val="00C05A1C"/>
    <w:rsid w:val="00C06A0E"/>
    <w:rsid w:val="00C10C07"/>
    <w:rsid w:val="00C10C9A"/>
    <w:rsid w:val="00C11AAD"/>
    <w:rsid w:val="00C132B1"/>
    <w:rsid w:val="00C1345E"/>
    <w:rsid w:val="00C145C5"/>
    <w:rsid w:val="00C14AA7"/>
    <w:rsid w:val="00C14E1B"/>
    <w:rsid w:val="00C159A9"/>
    <w:rsid w:val="00C17901"/>
    <w:rsid w:val="00C206CF"/>
    <w:rsid w:val="00C20936"/>
    <w:rsid w:val="00C21EED"/>
    <w:rsid w:val="00C23F3C"/>
    <w:rsid w:val="00C309F6"/>
    <w:rsid w:val="00C3249C"/>
    <w:rsid w:val="00C3250A"/>
    <w:rsid w:val="00C352E8"/>
    <w:rsid w:val="00C360D2"/>
    <w:rsid w:val="00C36512"/>
    <w:rsid w:val="00C36932"/>
    <w:rsid w:val="00C421BB"/>
    <w:rsid w:val="00C42B0F"/>
    <w:rsid w:val="00C4352F"/>
    <w:rsid w:val="00C443DA"/>
    <w:rsid w:val="00C45465"/>
    <w:rsid w:val="00C52E10"/>
    <w:rsid w:val="00C53035"/>
    <w:rsid w:val="00C5333A"/>
    <w:rsid w:val="00C54E05"/>
    <w:rsid w:val="00C55FE0"/>
    <w:rsid w:val="00C562A9"/>
    <w:rsid w:val="00C56F42"/>
    <w:rsid w:val="00C61DC4"/>
    <w:rsid w:val="00C6346F"/>
    <w:rsid w:val="00C63759"/>
    <w:rsid w:val="00C64702"/>
    <w:rsid w:val="00C65212"/>
    <w:rsid w:val="00C659FB"/>
    <w:rsid w:val="00C67673"/>
    <w:rsid w:val="00C724EC"/>
    <w:rsid w:val="00C729CD"/>
    <w:rsid w:val="00C737DD"/>
    <w:rsid w:val="00C7392F"/>
    <w:rsid w:val="00C74D2B"/>
    <w:rsid w:val="00C75AF2"/>
    <w:rsid w:val="00C76907"/>
    <w:rsid w:val="00C77349"/>
    <w:rsid w:val="00C80D98"/>
    <w:rsid w:val="00C81A2C"/>
    <w:rsid w:val="00C82F79"/>
    <w:rsid w:val="00C83CEC"/>
    <w:rsid w:val="00C83D88"/>
    <w:rsid w:val="00C840EC"/>
    <w:rsid w:val="00C8504A"/>
    <w:rsid w:val="00C854F5"/>
    <w:rsid w:val="00C86620"/>
    <w:rsid w:val="00C87572"/>
    <w:rsid w:val="00C93688"/>
    <w:rsid w:val="00C948A4"/>
    <w:rsid w:val="00C96FB4"/>
    <w:rsid w:val="00C97611"/>
    <w:rsid w:val="00C97D02"/>
    <w:rsid w:val="00CA0FFC"/>
    <w:rsid w:val="00CA1061"/>
    <w:rsid w:val="00CA1EA7"/>
    <w:rsid w:val="00CA3B69"/>
    <w:rsid w:val="00CA3D57"/>
    <w:rsid w:val="00CA5DD9"/>
    <w:rsid w:val="00CA7234"/>
    <w:rsid w:val="00CA728E"/>
    <w:rsid w:val="00CB0B32"/>
    <w:rsid w:val="00CB14B2"/>
    <w:rsid w:val="00CB1A62"/>
    <w:rsid w:val="00CB1CA9"/>
    <w:rsid w:val="00CB2391"/>
    <w:rsid w:val="00CB3503"/>
    <w:rsid w:val="00CB5237"/>
    <w:rsid w:val="00CB57B3"/>
    <w:rsid w:val="00CB6210"/>
    <w:rsid w:val="00CB673E"/>
    <w:rsid w:val="00CB792C"/>
    <w:rsid w:val="00CC0B21"/>
    <w:rsid w:val="00CC2090"/>
    <w:rsid w:val="00CC2184"/>
    <w:rsid w:val="00CC3D3F"/>
    <w:rsid w:val="00CC4578"/>
    <w:rsid w:val="00CC5B61"/>
    <w:rsid w:val="00CC6801"/>
    <w:rsid w:val="00CC7D8B"/>
    <w:rsid w:val="00CD0489"/>
    <w:rsid w:val="00CD0C67"/>
    <w:rsid w:val="00CD1C7B"/>
    <w:rsid w:val="00CD381E"/>
    <w:rsid w:val="00CD5CED"/>
    <w:rsid w:val="00CE08E2"/>
    <w:rsid w:val="00CE1F87"/>
    <w:rsid w:val="00CE2B92"/>
    <w:rsid w:val="00CE37E1"/>
    <w:rsid w:val="00CE5689"/>
    <w:rsid w:val="00CF0440"/>
    <w:rsid w:val="00CF26C1"/>
    <w:rsid w:val="00CF26EC"/>
    <w:rsid w:val="00CF299F"/>
    <w:rsid w:val="00CF335B"/>
    <w:rsid w:val="00CF3C50"/>
    <w:rsid w:val="00CF4470"/>
    <w:rsid w:val="00CF5551"/>
    <w:rsid w:val="00CF6F9A"/>
    <w:rsid w:val="00D00526"/>
    <w:rsid w:val="00D0390E"/>
    <w:rsid w:val="00D045AA"/>
    <w:rsid w:val="00D05789"/>
    <w:rsid w:val="00D07592"/>
    <w:rsid w:val="00D07CE7"/>
    <w:rsid w:val="00D13C64"/>
    <w:rsid w:val="00D13F8F"/>
    <w:rsid w:val="00D167CC"/>
    <w:rsid w:val="00D16849"/>
    <w:rsid w:val="00D2094F"/>
    <w:rsid w:val="00D21177"/>
    <w:rsid w:val="00D21C25"/>
    <w:rsid w:val="00D231D7"/>
    <w:rsid w:val="00D23BAA"/>
    <w:rsid w:val="00D26877"/>
    <w:rsid w:val="00D301D0"/>
    <w:rsid w:val="00D31070"/>
    <w:rsid w:val="00D3292D"/>
    <w:rsid w:val="00D3389D"/>
    <w:rsid w:val="00D4139E"/>
    <w:rsid w:val="00D43026"/>
    <w:rsid w:val="00D44288"/>
    <w:rsid w:val="00D44B6B"/>
    <w:rsid w:val="00D45012"/>
    <w:rsid w:val="00D45865"/>
    <w:rsid w:val="00D462D8"/>
    <w:rsid w:val="00D51F0D"/>
    <w:rsid w:val="00D535A3"/>
    <w:rsid w:val="00D53689"/>
    <w:rsid w:val="00D54615"/>
    <w:rsid w:val="00D56D1C"/>
    <w:rsid w:val="00D5728F"/>
    <w:rsid w:val="00D60406"/>
    <w:rsid w:val="00D60EE6"/>
    <w:rsid w:val="00D65BA2"/>
    <w:rsid w:val="00D70568"/>
    <w:rsid w:val="00D713E6"/>
    <w:rsid w:val="00D72C74"/>
    <w:rsid w:val="00D7326C"/>
    <w:rsid w:val="00D73D70"/>
    <w:rsid w:val="00D76724"/>
    <w:rsid w:val="00D769A0"/>
    <w:rsid w:val="00D772E5"/>
    <w:rsid w:val="00D7747D"/>
    <w:rsid w:val="00D80980"/>
    <w:rsid w:val="00D824E3"/>
    <w:rsid w:val="00D827D0"/>
    <w:rsid w:val="00D82FE0"/>
    <w:rsid w:val="00D84705"/>
    <w:rsid w:val="00D855EF"/>
    <w:rsid w:val="00D874F4"/>
    <w:rsid w:val="00D91CE1"/>
    <w:rsid w:val="00D92161"/>
    <w:rsid w:val="00D928DD"/>
    <w:rsid w:val="00D94408"/>
    <w:rsid w:val="00D94922"/>
    <w:rsid w:val="00D95524"/>
    <w:rsid w:val="00D96169"/>
    <w:rsid w:val="00D96C4E"/>
    <w:rsid w:val="00DA12F1"/>
    <w:rsid w:val="00DA2687"/>
    <w:rsid w:val="00DA727A"/>
    <w:rsid w:val="00DA7765"/>
    <w:rsid w:val="00DB1546"/>
    <w:rsid w:val="00DB2F11"/>
    <w:rsid w:val="00DB3B6A"/>
    <w:rsid w:val="00DB61E1"/>
    <w:rsid w:val="00DB6641"/>
    <w:rsid w:val="00DC00CC"/>
    <w:rsid w:val="00DC1E7B"/>
    <w:rsid w:val="00DC21FA"/>
    <w:rsid w:val="00DC2BE8"/>
    <w:rsid w:val="00DC3D17"/>
    <w:rsid w:val="00DC4D14"/>
    <w:rsid w:val="00DC600F"/>
    <w:rsid w:val="00DC7EED"/>
    <w:rsid w:val="00DD0B30"/>
    <w:rsid w:val="00DD1968"/>
    <w:rsid w:val="00DD550F"/>
    <w:rsid w:val="00DD6497"/>
    <w:rsid w:val="00DD6E04"/>
    <w:rsid w:val="00DD73C2"/>
    <w:rsid w:val="00DE03CA"/>
    <w:rsid w:val="00DE3FE9"/>
    <w:rsid w:val="00DF3AB5"/>
    <w:rsid w:val="00DF3B26"/>
    <w:rsid w:val="00DF3FA2"/>
    <w:rsid w:val="00E02E0F"/>
    <w:rsid w:val="00E03BBD"/>
    <w:rsid w:val="00E04C3A"/>
    <w:rsid w:val="00E04E11"/>
    <w:rsid w:val="00E05412"/>
    <w:rsid w:val="00E05CEE"/>
    <w:rsid w:val="00E07A14"/>
    <w:rsid w:val="00E1031E"/>
    <w:rsid w:val="00E10726"/>
    <w:rsid w:val="00E12D8D"/>
    <w:rsid w:val="00E15864"/>
    <w:rsid w:val="00E210B1"/>
    <w:rsid w:val="00E212DE"/>
    <w:rsid w:val="00E21B50"/>
    <w:rsid w:val="00E2374C"/>
    <w:rsid w:val="00E24151"/>
    <w:rsid w:val="00E24AEC"/>
    <w:rsid w:val="00E24FEA"/>
    <w:rsid w:val="00E2642A"/>
    <w:rsid w:val="00E3196C"/>
    <w:rsid w:val="00E32034"/>
    <w:rsid w:val="00E35B9E"/>
    <w:rsid w:val="00E4039D"/>
    <w:rsid w:val="00E4097F"/>
    <w:rsid w:val="00E40F76"/>
    <w:rsid w:val="00E41151"/>
    <w:rsid w:val="00E41177"/>
    <w:rsid w:val="00E421DD"/>
    <w:rsid w:val="00E42E8D"/>
    <w:rsid w:val="00E433A5"/>
    <w:rsid w:val="00E4406A"/>
    <w:rsid w:val="00E456EE"/>
    <w:rsid w:val="00E46530"/>
    <w:rsid w:val="00E47625"/>
    <w:rsid w:val="00E51343"/>
    <w:rsid w:val="00E54320"/>
    <w:rsid w:val="00E5507E"/>
    <w:rsid w:val="00E55B6E"/>
    <w:rsid w:val="00E569FE"/>
    <w:rsid w:val="00E56E23"/>
    <w:rsid w:val="00E57C3D"/>
    <w:rsid w:val="00E6163F"/>
    <w:rsid w:val="00E63383"/>
    <w:rsid w:val="00E65065"/>
    <w:rsid w:val="00E66499"/>
    <w:rsid w:val="00E67CDD"/>
    <w:rsid w:val="00E70BBF"/>
    <w:rsid w:val="00E70CCC"/>
    <w:rsid w:val="00E70E5A"/>
    <w:rsid w:val="00E7118E"/>
    <w:rsid w:val="00E717EB"/>
    <w:rsid w:val="00E7182D"/>
    <w:rsid w:val="00E71FED"/>
    <w:rsid w:val="00E7302E"/>
    <w:rsid w:val="00E730B7"/>
    <w:rsid w:val="00E73A23"/>
    <w:rsid w:val="00E75518"/>
    <w:rsid w:val="00E771F5"/>
    <w:rsid w:val="00E77CAF"/>
    <w:rsid w:val="00E8122E"/>
    <w:rsid w:val="00E82196"/>
    <w:rsid w:val="00E8431E"/>
    <w:rsid w:val="00E846F3"/>
    <w:rsid w:val="00E84E43"/>
    <w:rsid w:val="00E85A26"/>
    <w:rsid w:val="00E911A8"/>
    <w:rsid w:val="00E9124E"/>
    <w:rsid w:val="00E92BCA"/>
    <w:rsid w:val="00E936DF"/>
    <w:rsid w:val="00E945AF"/>
    <w:rsid w:val="00E94E75"/>
    <w:rsid w:val="00E97F48"/>
    <w:rsid w:val="00EA058D"/>
    <w:rsid w:val="00EA131E"/>
    <w:rsid w:val="00EA41FC"/>
    <w:rsid w:val="00EB040E"/>
    <w:rsid w:val="00EB1629"/>
    <w:rsid w:val="00EB49EC"/>
    <w:rsid w:val="00EB5E29"/>
    <w:rsid w:val="00EB7E27"/>
    <w:rsid w:val="00EC0D66"/>
    <w:rsid w:val="00EC1350"/>
    <w:rsid w:val="00EC21C3"/>
    <w:rsid w:val="00EC71DA"/>
    <w:rsid w:val="00ED0A2D"/>
    <w:rsid w:val="00ED0EF2"/>
    <w:rsid w:val="00ED1629"/>
    <w:rsid w:val="00ED4957"/>
    <w:rsid w:val="00EE17C5"/>
    <w:rsid w:val="00EE360B"/>
    <w:rsid w:val="00EE3836"/>
    <w:rsid w:val="00EE53C9"/>
    <w:rsid w:val="00EE5E25"/>
    <w:rsid w:val="00EE6E74"/>
    <w:rsid w:val="00EF2961"/>
    <w:rsid w:val="00EF4B56"/>
    <w:rsid w:val="00EF5110"/>
    <w:rsid w:val="00EF514A"/>
    <w:rsid w:val="00EF54A1"/>
    <w:rsid w:val="00EF6417"/>
    <w:rsid w:val="00EF645C"/>
    <w:rsid w:val="00EF712F"/>
    <w:rsid w:val="00EF7B30"/>
    <w:rsid w:val="00F00BBA"/>
    <w:rsid w:val="00F02E9A"/>
    <w:rsid w:val="00F03BC8"/>
    <w:rsid w:val="00F03DB3"/>
    <w:rsid w:val="00F047C0"/>
    <w:rsid w:val="00F04ACF"/>
    <w:rsid w:val="00F11ABB"/>
    <w:rsid w:val="00F12D59"/>
    <w:rsid w:val="00F14AE2"/>
    <w:rsid w:val="00F15CCA"/>
    <w:rsid w:val="00F168BB"/>
    <w:rsid w:val="00F17BD2"/>
    <w:rsid w:val="00F20B50"/>
    <w:rsid w:val="00F21B9E"/>
    <w:rsid w:val="00F26DD8"/>
    <w:rsid w:val="00F27DA4"/>
    <w:rsid w:val="00F31AAB"/>
    <w:rsid w:val="00F33B82"/>
    <w:rsid w:val="00F3793B"/>
    <w:rsid w:val="00F37DA3"/>
    <w:rsid w:val="00F46030"/>
    <w:rsid w:val="00F47D3C"/>
    <w:rsid w:val="00F503FB"/>
    <w:rsid w:val="00F578A7"/>
    <w:rsid w:val="00F5798B"/>
    <w:rsid w:val="00F65226"/>
    <w:rsid w:val="00F6539C"/>
    <w:rsid w:val="00F65B17"/>
    <w:rsid w:val="00F66A38"/>
    <w:rsid w:val="00F678E8"/>
    <w:rsid w:val="00F70DB4"/>
    <w:rsid w:val="00F71B0E"/>
    <w:rsid w:val="00F73871"/>
    <w:rsid w:val="00F74988"/>
    <w:rsid w:val="00F74EF6"/>
    <w:rsid w:val="00F75D76"/>
    <w:rsid w:val="00F762E7"/>
    <w:rsid w:val="00F7763E"/>
    <w:rsid w:val="00F8232A"/>
    <w:rsid w:val="00F84679"/>
    <w:rsid w:val="00F8529E"/>
    <w:rsid w:val="00F856B6"/>
    <w:rsid w:val="00F94445"/>
    <w:rsid w:val="00FA0499"/>
    <w:rsid w:val="00FA6DC7"/>
    <w:rsid w:val="00FA7E91"/>
    <w:rsid w:val="00FB2C6F"/>
    <w:rsid w:val="00FB6D68"/>
    <w:rsid w:val="00FB785A"/>
    <w:rsid w:val="00FC27BE"/>
    <w:rsid w:val="00FC2ED7"/>
    <w:rsid w:val="00FC3351"/>
    <w:rsid w:val="00FC4902"/>
    <w:rsid w:val="00FC6051"/>
    <w:rsid w:val="00FD2967"/>
    <w:rsid w:val="00FD52A3"/>
    <w:rsid w:val="00FD5B60"/>
    <w:rsid w:val="00FD69BD"/>
    <w:rsid w:val="00FD769E"/>
    <w:rsid w:val="00FD77C5"/>
    <w:rsid w:val="00FE3C35"/>
    <w:rsid w:val="00FE46E8"/>
    <w:rsid w:val="00FE5223"/>
    <w:rsid w:val="00FE62BD"/>
    <w:rsid w:val="00FF0F47"/>
    <w:rsid w:val="00FF2C8E"/>
    <w:rsid w:val="00FF3286"/>
    <w:rsid w:val="00FF39D6"/>
    <w:rsid w:val="00FF56ED"/>
    <w:rsid w:val="00FF5966"/>
    <w:rsid w:val="00FF62F7"/>
    <w:rsid w:val="00FF68A3"/>
    <w:rsid w:val="00FF72AC"/>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9B"/>
    <w:pPr>
      <w:spacing w:after="200" w:line="276" w:lineRule="auto"/>
    </w:pPr>
    <w:rPr>
      <w:sz w:val="22"/>
      <w:szCs w:val="22"/>
      <w:lang w:val="en-US" w:eastAsia="en-US"/>
    </w:rPr>
  </w:style>
  <w:style w:type="paragraph" w:styleId="1">
    <w:name w:val="heading 1"/>
    <w:basedOn w:val="a"/>
    <w:next w:val="a"/>
    <w:link w:val="10"/>
    <w:qFormat/>
    <w:rsid w:val="006F6A9B"/>
    <w:pPr>
      <w:keepNext/>
      <w:spacing w:after="0" w:line="240" w:lineRule="auto"/>
      <w:outlineLvl w:val="0"/>
    </w:pPr>
    <w:rPr>
      <w:u w:val="single"/>
    </w:rPr>
  </w:style>
  <w:style w:type="paragraph" w:styleId="3">
    <w:name w:val="heading 3"/>
    <w:basedOn w:val="a"/>
    <w:link w:val="30"/>
    <w:qFormat/>
    <w:rsid w:val="006F6A9B"/>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6A9B"/>
    <w:rPr>
      <w:sz w:val="22"/>
      <w:szCs w:val="22"/>
      <w:u w:val="single"/>
      <w:lang w:val="en-US" w:eastAsia="en-US"/>
    </w:rPr>
  </w:style>
  <w:style w:type="character" w:customStyle="1" w:styleId="30">
    <w:name w:val="Заголовок 3 Знак"/>
    <w:link w:val="3"/>
    <w:rsid w:val="006F6A9B"/>
    <w:rPr>
      <w:rFonts w:ascii="Times New Roman" w:eastAsia="Times New Roman" w:hAnsi="Times New Roman"/>
      <w:b/>
      <w:bCs/>
      <w:sz w:val="27"/>
      <w:szCs w:val="27"/>
    </w:rPr>
  </w:style>
  <w:style w:type="character" w:styleId="a3">
    <w:name w:val="Strong"/>
    <w:qFormat/>
    <w:rsid w:val="006F6A9B"/>
    <w:rPr>
      <w:b/>
      <w:bCs/>
    </w:rPr>
  </w:style>
  <w:style w:type="character" w:customStyle="1" w:styleId="Tag">
    <w:name w:val="Tag"/>
    <w:qFormat/>
    <w:rsid w:val="006F6A9B"/>
    <w:rPr>
      <w:i/>
      <w:color w:val="FF0066"/>
    </w:rPr>
  </w:style>
  <w:style w:type="character" w:customStyle="1" w:styleId="LockedContent">
    <w:name w:val="LockedContent"/>
    <w:qFormat/>
    <w:rsid w:val="006F6A9B"/>
    <w:rPr>
      <w:i/>
      <w:color w:val="808080"/>
    </w:rPr>
  </w:style>
  <w:style w:type="character" w:customStyle="1" w:styleId="TransUnitID">
    <w:name w:val="TransUnitID"/>
    <w:qFormat/>
    <w:rsid w:val="006F6A9B"/>
    <w:rPr>
      <w:vanish/>
      <w:color w:val="auto"/>
      <w:sz w:val="2"/>
    </w:rPr>
  </w:style>
  <w:style w:type="character" w:customStyle="1" w:styleId="SegmentID">
    <w:name w:val="SegmentID"/>
    <w:qFormat/>
    <w:rsid w:val="006F6A9B"/>
    <w:rPr>
      <w:color w:val="auto"/>
    </w:rPr>
  </w:style>
  <w:style w:type="paragraph" w:styleId="a4">
    <w:name w:val="annotation text"/>
    <w:basedOn w:val="a"/>
    <w:link w:val="a5"/>
    <w:unhideWhenUsed/>
    <w:rsid w:val="005C7B7E"/>
    <w:pPr>
      <w:spacing w:line="240" w:lineRule="auto"/>
    </w:pPr>
    <w:rPr>
      <w:sz w:val="20"/>
      <w:szCs w:val="20"/>
    </w:rPr>
  </w:style>
  <w:style w:type="character" w:customStyle="1" w:styleId="a5">
    <w:name w:val="Текст примечания Знак"/>
    <w:link w:val="a4"/>
    <w:rsid w:val="005C7B7E"/>
    <w:rPr>
      <w:lang w:val="en-US" w:eastAsia="en-US"/>
    </w:rPr>
  </w:style>
  <w:style w:type="character" w:styleId="a6">
    <w:name w:val="annotation reference"/>
    <w:semiHidden/>
    <w:unhideWhenUsed/>
    <w:rsid w:val="005C7B7E"/>
    <w:rPr>
      <w:sz w:val="16"/>
      <w:szCs w:val="16"/>
    </w:rPr>
  </w:style>
  <w:style w:type="paragraph" w:styleId="a7">
    <w:name w:val="Balloon Text"/>
    <w:basedOn w:val="a"/>
    <w:link w:val="a8"/>
    <w:uiPriority w:val="99"/>
    <w:semiHidden/>
    <w:unhideWhenUsed/>
    <w:rsid w:val="005C7B7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C7B7E"/>
    <w:rPr>
      <w:rFonts w:ascii="Tahoma" w:hAnsi="Tahoma" w:cs="Tahoma"/>
      <w:sz w:val="16"/>
      <w:szCs w:val="16"/>
      <w:lang w:val="en-US" w:eastAsia="en-US"/>
    </w:rPr>
  </w:style>
  <w:style w:type="character" w:styleId="a9">
    <w:name w:val="Hyperlink"/>
    <w:semiHidden/>
    <w:rsid w:val="008961F5"/>
    <w:rPr>
      <w:color w:val="0000FF"/>
      <w:u w:val="single"/>
    </w:rPr>
  </w:style>
  <w:style w:type="character" w:customStyle="1" w:styleId="apple-converted-space">
    <w:name w:val="apple-converted-space"/>
    <w:basedOn w:val="a0"/>
    <w:rsid w:val="008961F5"/>
  </w:style>
  <w:style w:type="paragraph" w:styleId="aa">
    <w:name w:val="annotation subject"/>
    <w:basedOn w:val="a4"/>
    <w:next w:val="a4"/>
    <w:link w:val="ab"/>
    <w:uiPriority w:val="99"/>
    <w:semiHidden/>
    <w:unhideWhenUsed/>
    <w:rsid w:val="00851B6D"/>
    <w:rPr>
      <w:b/>
      <w:bCs/>
    </w:rPr>
  </w:style>
  <w:style w:type="character" w:customStyle="1" w:styleId="ab">
    <w:name w:val="Тема примечания Знак"/>
    <w:link w:val="aa"/>
    <w:uiPriority w:val="99"/>
    <w:semiHidden/>
    <w:rsid w:val="00851B6D"/>
    <w:rPr>
      <w:b/>
      <w:bCs/>
      <w:lang w:val="en-US" w:eastAsia="en-US"/>
    </w:rPr>
  </w:style>
  <w:style w:type="paragraph" w:styleId="ac">
    <w:name w:val="footnote text"/>
    <w:basedOn w:val="a"/>
    <w:link w:val="ad"/>
    <w:uiPriority w:val="99"/>
    <w:semiHidden/>
    <w:unhideWhenUsed/>
    <w:rsid w:val="005F01FC"/>
    <w:pPr>
      <w:spacing w:after="0" w:line="240" w:lineRule="auto"/>
    </w:pPr>
    <w:rPr>
      <w:sz w:val="20"/>
      <w:szCs w:val="20"/>
    </w:rPr>
  </w:style>
  <w:style w:type="character" w:customStyle="1" w:styleId="ad">
    <w:name w:val="Текст сноски Знак"/>
    <w:link w:val="ac"/>
    <w:uiPriority w:val="99"/>
    <w:semiHidden/>
    <w:rsid w:val="005F01FC"/>
    <w:rPr>
      <w:lang w:val="en-US" w:eastAsia="en-US"/>
    </w:rPr>
  </w:style>
  <w:style w:type="character" w:styleId="ae">
    <w:name w:val="footnote reference"/>
    <w:uiPriority w:val="99"/>
    <w:semiHidden/>
    <w:unhideWhenUsed/>
    <w:rsid w:val="005F01FC"/>
    <w:rPr>
      <w:vertAlign w:val="superscript"/>
    </w:rPr>
  </w:style>
  <w:style w:type="paragraph" w:styleId="af">
    <w:name w:val="Normal (Web)"/>
    <w:basedOn w:val="a"/>
    <w:semiHidden/>
    <w:rsid w:val="00DF3FA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6D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6D2432"/>
    <w:rPr>
      <w:rFonts w:ascii="Courier New" w:eastAsia="Times New Roman" w:hAnsi="Courier New" w:cs="Courier New"/>
    </w:rPr>
  </w:style>
  <w:style w:type="character" w:customStyle="1" w:styleId="translation-chunk">
    <w:name w:val="translation-chunk"/>
    <w:basedOn w:val="a0"/>
    <w:rsid w:val="006D2432"/>
  </w:style>
  <w:style w:type="paragraph" w:customStyle="1" w:styleId="font8">
    <w:name w:val="font_8"/>
    <w:basedOn w:val="a"/>
    <w:rsid w:val="004975C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header"/>
    <w:basedOn w:val="a"/>
    <w:link w:val="af1"/>
    <w:uiPriority w:val="99"/>
    <w:unhideWhenUsed/>
    <w:rsid w:val="0077795B"/>
    <w:pPr>
      <w:tabs>
        <w:tab w:val="center" w:pos="4677"/>
        <w:tab w:val="right" w:pos="9355"/>
      </w:tabs>
    </w:pPr>
  </w:style>
  <w:style w:type="character" w:customStyle="1" w:styleId="af1">
    <w:name w:val="Верхний колонтитул Знак"/>
    <w:link w:val="af0"/>
    <w:uiPriority w:val="99"/>
    <w:rsid w:val="0077795B"/>
    <w:rPr>
      <w:sz w:val="22"/>
      <w:szCs w:val="22"/>
      <w:lang w:val="en-US" w:eastAsia="en-US"/>
    </w:rPr>
  </w:style>
  <w:style w:type="paragraph" w:styleId="af2">
    <w:name w:val="footer"/>
    <w:basedOn w:val="a"/>
    <w:link w:val="af3"/>
    <w:uiPriority w:val="99"/>
    <w:unhideWhenUsed/>
    <w:rsid w:val="0077795B"/>
    <w:pPr>
      <w:tabs>
        <w:tab w:val="center" w:pos="4677"/>
        <w:tab w:val="right" w:pos="9355"/>
      </w:tabs>
    </w:pPr>
  </w:style>
  <w:style w:type="character" w:customStyle="1" w:styleId="af3">
    <w:name w:val="Нижний колонтитул Знак"/>
    <w:link w:val="af2"/>
    <w:uiPriority w:val="99"/>
    <w:rsid w:val="0077795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9B"/>
    <w:pPr>
      <w:spacing w:after="200" w:line="276" w:lineRule="auto"/>
    </w:pPr>
    <w:rPr>
      <w:sz w:val="22"/>
      <w:szCs w:val="22"/>
      <w:lang w:val="en-US" w:eastAsia="en-US"/>
    </w:rPr>
  </w:style>
  <w:style w:type="paragraph" w:styleId="1">
    <w:name w:val="heading 1"/>
    <w:basedOn w:val="a"/>
    <w:next w:val="a"/>
    <w:link w:val="10"/>
    <w:qFormat/>
    <w:rsid w:val="006F6A9B"/>
    <w:pPr>
      <w:keepNext/>
      <w:spacing w:after="0" w:line="240" w:lineRule="auto"/>
      <w:outlineLvl w:val="0"/>
    </w:pPr>
    <w:rPr>
      <w:u w:val="single"/>
    </w:rPr>
  </w:style>
  <w:style w:type="paragraph" w:styleId="3">
    <w:name w:val="heading 3"/>
    <w:basedOn w:val="a"/>
    <w:link w:val="30"/>
    <w:qFormat/>
    <w:rsid w:val="006F6A9B"/>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6A9B"/>
    <w:rPr>
      <w:sz w:val="22"/>
      <w:szCs w:val="22"/>
      <w:u w:val="single"/>
      <w:lang w:val="en-US" w:eastAsia="en-US"/>
    </w:rPr>
  </w:style>
  <w:style w:type="character" w:customStyle="1" w:styleId="30">
    <w:name w:val="Заголовок 3 Знак"/>
    <w:link w:val="3"/>
    <w:rsid w:val="006F6A9B"/>
    <w:rPr>
      <w:rFonts w:ascii="Times New Roman" w:eastAsia="Times New Roman" w:hAnsi="Times New Roman"/>
      <w:b/>
      <w:bCs/>
      <w:sz w:val="27"/>
      <w:szCs w:val="27"/>
    </w:rPr>
  </w:style>
  <w:style w:type="character" w:styleId="a3">
    <w:name w:val="Strong"/>
    <w:qFormat/>
    <w:rsid w:val="006F6A9B"/>
    <w:rPr>
      <w:b/>
      <w:bCs/>
    </w:rPr>
  </w:style>
  <w:style w:type="character" w:customStyle="1" w:styleId="Tag">
    <w:name w:val="Tag"/>
    <w:qFormat/>
    <w:rsid w:val="006F6A9B"/>
    <w:rPr>
      <w:i/>
      <w:color w:val="FF0066"/>
    </w:rPr>
  </w:style>
  <w:style w:type="character" w:customStyle="1" w:styleId="LockedContent">
    <w:name w:val="LockedContent"/>
    <w:qFormat/>
    <w:rsid w:val="006F6A9B"/>
    <w:rPr>
      <w:i/>
      <w:color w:val="808080"/>
    </w:rPr>
  </w:style>
  <w:style w:type="character" w:customStyle="1" w:styleId="TransUnitID">
    <w:name w:val="TransUnitID"/>
    <w:qFormat/>
    <w:rsid w:val="006F6A9B"/>
    <w:rPr>
      <w:vanish/>
      <w:color w:val="auto"/>
      <w:sz w:val="2"/>
    </w:rPr>
  </w:style>
  <w:style w:type="character" w:customStyle="1" w:styleId="SegmentID">
    <w:name w:val="SegmentID"/>
    <w:qFormat/>
    <w:rsid w:val="006F6A9B"/>
    <w:rPr>
      <w:color w:val="auto"/>
    </w:rPr>
  </w:style>
  <w:style w:type="paragraph" w:styleId="a4">
    <w:name w:val="annotation text"/>
    <w:basedOn w:val="a"/>
    <w:link w:val="a5"/>
    <w:unhideWhenUsed/>
    <w:rsid w:val="005C7B7E"/>
    <w:pPr>
      <w:spacing w:line="240" w:lineRule="auto"/>
    </w:pPr>
    <w:rPr>
      <w:sz w:val="20"/>
      <w:szCs w:val="20"/>
    </w:rPr>
  </w:style>
  <w:style w:type="character" w:customStyle="1" w:styleId="a5">
    <w:name w:val="Текст примечания Знак"/>
    <w:link w:val="a4"/>
    <w:rsid w:val="005C7B7E"/>
    <w:rPr>
      <w:lang w:val="en-US" w:eastAsia="en-US"/>
    </w:rPr>
  </w:style>
  <w:style w:type="character" w:styleId="a6">
    <w:name w:val="annotation reference"/>
    <w:semiHidden/>
    <w:unhideWhenUsed/>
    <w:rsid w:val="005C7B7E"/>
    <w:rPr>
      <w:sz w:val="16"/>
      <w:szCs w:val="16"/>
    </w:rPr>
  </w:style>
  <w:style w:type="paragraph" w:styleId="a7">
    <w:name w:val="Balloon Text"/>
    <w:basedOn w:val="a"/>
    <w:link w:val="a8"/>
    <w:uiPriority w:val="99"/>
    <w:semiHidden/>
    <w:unhideWhenUsed/>
    <w:rsid w:val="005C7B7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C7B7E"/>
    <w:rPr>
      <w:rFonts w:ascii="Tahoma" w:hAnsi="Tahoma" w:cs="Tahoma"/>
      <w:sz w:val="16"/>
      <w:szCs w:val="16"/>
      <w:lang w:val="en-US" w:eastAsia="en-US"/>
    </w:rPr>
  </w:style>
  <w:style w:type="character" w:styleId="a9">
    <w:name w:val="Hyperlink"/>
    <w:semiHidden/>
    <w:rsid w:val="008961F5"/>
    <w:rPr>
      <w:color w:val="0000FF"/>
      <w:u w:val="single"/>
    </w:rPr>
  </w:style>
  <w:style w:type="character" w:customStyle="1" w:styleId="apple-converted-space">
    <w:name w:val="apple-converted-space"/>
    <w:basedOn w:val="a0"/>
    <w:rsid w:val="008961F5"/>
  </w:style>
  <w:style w:type="paragraph" w:styleId="aa">
    <w:name w:val="annotation subject"/>
    <w:basedOn w:val="a4"/>
    <w:next w:val="a4"/>
    <w:link w:val="ab"/>
    <w:uiPriority w:val="99"/>
    <w:semiHidden/>
    <w:unhideWhenUsed/>
    <w:rsid w:val="00851B6D"/>
    <w:rPr>
      <w:b/>
      <w:bCs/>
    </w:rPr>
  </w:style>
  <w:style w:type="character" w:customStyle="1" w:styleId="ab">
    <w:name w:val="Тема примечания Знак"/>
    <w:link w:val="aa"/>
    <w:uiPriority w:val="99"/>
    <w:semiHidden/>
    <w:rsid w:val="00851B6D"/>
    <w:rPr>
      <w:b/>
      <w:bCs/>
      <w:lang w:val="en-US" w:eastAsia="en-US"/>
    </w:rPr>
  </w:style>
  <w:style w:type="paragraph" w:styleId="ac">
    <w:name w:val="footnote text"/>
    <w:basedOn w:val="a"/>
    <w:link w:val="ad"/>
    <w:uiPriority w:val="99"/>
    <w:semiHidden/>
    <w:unhideWhenUsed/>
    <w:rsid w:val="005F01FC"/>
    <w:pPr>
      <w:spacing w:after="0" w:line="240" w:lineRule="auto"/>
    </w:pPr>
    <w:rPr>
      <w:sz w:val="20"/>
      <w:szCs w:val="20"/>
    </w:rPr>
  </w:style>
  <w:style w:type="character" w:customStyle="1" w:styleId="ad">
    <w:name w:val="Текст сноски Знак"/>
    <w:link w:val="ac"/>
    <w:uiPriority w:val="99"/>
    <w:semiHidden/>
    <w:rsid w:val="005F01FC"/>
    <w:rPr>
      <w:lang w:val="en-US" w:eastAsia="en-US"/>
    </w:rPr>
  </w:style>
  <w:style w:type="character" w:styleId="ae">
    <w:name w:val="footnote reference"/>
    <w:uiPriority w:val="99"/>
    <w:semiHidden/>
    <w:unhideWhenUsed/>
    <w:rsid w:val="005F01FC"/>
    <w:rPr>
      <w:vertAlign w:val="superscript"/>
    </w:rPr>
  </w:style>
  <w:style w:type="paragraph" w:styleId="af">
    <w:name w:val="Normal (Web)"/>
    <w:basedOn w:val="a"/>
    <w:semiHidden/>
    <w:rsid w:val="00DF3FA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6D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6D2432"/>
    <w:rPr>
      <w:rFonts w:ascii="Courier New" w:eastAsia="Times New Roman" w:hAnsi="Courier New" w:cs="Courier New"/>
    </w:rPr>
  </w:style>
  <w:style w:type="character" w:customStyle="1" w:styleId="translation-chunk">
    <w:name w:val="translation-chunk"/>
    <w:basedOn w:val="a0"/>
    <w:rsid w:val="006D2432"/>
  </w:style>
  <w:style w:type="paragraph" w:customStyle="1" w:styleId="font8">
    <w:name w:val="font_8"/>
    <w:basedOn w:val="a"/>
    <w:rsid w:val="004975C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header"/>
    <w:basedOn w:val="a"/>
    <w:link w:val="af1"/>
    <w:uiPriority w:val="99"/>
    <w:unhideWhenUsed/>
    <w:rsid w:val="0077795B"/>
    <w:pPr>
      <w:tabs>
        <w:tab w:val="center" w:pos="4677"/>
        <w:tab w:val="right" w:pos="9355"/>
      </w:tabs>
    </w:pPr>
  </w:style>
  <w:style w:type="character" w:customStyle="1" w:styleId="af1">
    <w:name w:val="Верхний колонтитул Знак"/>
    <w:link w:val="af0"/>
    <w:uiPriority w:val="99"/>
    <w:rsid w:val="0077795B"/>
    <w:rPr>
      <w:sz w:val="22"/>
      <w:szCs w:val="22"/>
      <w:lang w:val="en-US" w:eastAsia="en-US"/>
    </w:rPr>
  </w:style>
  <w:style w:type="paragraph" w:styleId="af2">
    <w:name w:val="footer"/>
    <w:basedOn w:val="a"/>
    <w:link w:val="af3"/>
    <w:uiPriority w:val="99"/>
    <w:unhideWhenUsed/>
    <w:rsid w:val="0077795B"/>
    <w:pPr>
      <w:tabs>
        <w:tab w:val="center" w:pos="4677"/>
        <w:tab w:val="right" w:pos="9355"/>
      </w:tabs>
    </w:pPr>
  </w:style>
  <w:style w:type="character" w:customStyle="1" w:styleId="af3">
    <w:name w:val="Нижний колонтитул Знак"/>
    <w:link w:val="af2"/>
    <w:uiPriority w:val="99"/>
    <w:rsid w:val="0077795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41760">
      <w:bodyDiv w:val="1"/>
      <w:marLeft w:val="0"/>
      <w:marRight w:val="0"/>
      <w:marTop w:val="0"/>
      <w:marBottom w:val="0"/>
      <w:divBdr>
        <w:top w:val="none" w:sz="0" w:space="0" w:color="auto"/>
        <w:left w:val="none" w:sz="0" w:space="0" w:color="auto"/>
        <w:bottom w:val="none" w:sz="0" w:space="0" w:color="auto"/>
        <w:right w:val="none" w:sz="0" w:space="0" w:color="auto"/>
      </w:divBdr>
    </w:div>
    <w:div w:id="13945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azimir_Malevich" TargetMode="External"/><Relationship Id="rId2" Type="http://schemas.openxmlformats.org/officeDocument/2006/relationships/hyperlink" Target="https://en.wikipedia.org/wiki/Artists" TargetMode="External"/><Relationship Id="rId1" Type="http://schemas.openxmlformats.org/officeDocument/2006/relationships/hyperlink" Target="https://en.wikipedia.org/wiki/Russia" TargetMode="External"/><Relationship Id="rId5" Type="http://schemas.openxmlformats.org/officeDocument/2006/relationships/hyperlink" Target="https://en.wikipedia.org/wiki/Art" TargetMode="External"/><Relationship Id="rId4" Type="http://schemas.openxmlformats.org/officeDocument/2006/relationships/hyperlink" Target="https://en.wikipedia.org/w/index.php?title=Vitebsk_Art_School&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C2CA-A5F0-4D93-972F-4731027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372</Words>
  <Characters>59126</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69360</CharactersWithSpaces>
  <SharedDoc>false</SharedDoc>
  <HLinks>
    <vt:vector size="30" baseType="variant">
      <vt:variant>
        <vt:i4>6225941</vt:i4>
      </vt:variant>
      <vt:variant>
        <vt:i4>12</vt:i4>
      </vt:variant>
      <vt:variant>
        <vt:i4>0</vt:i4>
      </vt:variant>
      <vt:variant>
        <vt:i4>5</vt:i4>
      </vt:variant>
      <vt:variant>
        <vt:lpwstr>https://en.wikipedia.org/wiki/Art</vt:lpwstr>
      </vt:variant>
      <vt:variant>
        <vt:lpwstr/>
      </vt:variant>
      <vt:variant>
        <vt:i4>2162751</vt:i4>
      </vt:variant>
      <vt:variant>
        <vt:i4>9</vt:i4>
      </vt:variant>
      <vt:variant>
        <vt:i4>0</vt:i4>
      </vt:variant>
      <vt:variant>
        <vt:i4>5</vt:i4>
      </vt:variant>
      <vt:variant>
        <vt:lpwstr>https://en.wikipedia.org/w/index.php?title=Vitebsk_Art_School&amp;action=edit&amp;redlink=1</vt:lpwstr>
      </vt:variant>
      <vt:variant>
        <vt:lpwstr/>
      </vt:variant>
      <vt:variant>
        <vt:i4>1441902</vt:i4>
      </vt:variant>
      <vt:variant>
        <vt:i4>6</vt:i4>
      </vt:variant>
      <vt:variant>
        <vt:i4>0</vt:i4>
      </vt:variant>
      <vt:variant>
        <vt:i4>5</vt:i4>
      </vt:variant>
      <vt:variant>
        <vt:lpwstr>https://en.wikipedia.org/wiki/Kazimir_Malevich</vt:lpwstr>
      </vt:variant>
      <vt:variant>
        <vt:lpwstr/>
      </vt:variant>
      <vt:variant>
        <vt:i4>4325394</vt:i4>
      </vt:variant>
      <vt:variant>
        <vt:i4>3</vt:i4>
      </vt:variant>
      <vt:variant>
        <vt:i4>0</vt:i4>
      </vt:variant>
      <vt:variant>
        <vt:i4>5</vt:i4>
      </vt:variant>
      <vt:variant>
        <vt:lpwstr>https://en.wikipedia.org/wiki/Artists</vt:lpwstr>
      </vt:variant>
      <vt:variant>
        <vt:lpwstr/>
      </vt:variant>
      <vt:variant>
        <vt:i4>4849692</vt:i4>
      </vt:variant>
      <vt:variant>
        <vt:i4>0</vt:i4>
      </vt:variant>
      <vt:variant>
        <vt:i4>0</vt:i4>
      </vt:variant>
      <vt:variant>
        <vt:i4>5</vt:i4>
      </vt:variant>
      <vt:variant>
        <vt:lpwstr>https://en.wikipedia.org/wiki/Rus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рт</dc:creator>
  <cp:lastModifiedBy>USER</cp:lastModifiedBy>
  <cp:revision>2</cp:revision>
  <dcterms:created xsi:type="dcterms:W3CDTF">2017-07-06T14:35:00Z</dcterms:created>
  <dcterms:modified xsi:type="dcterms:W3CDTF">2017-07-06T14:35:00Z</dcterms:modified>
</cp:coreProperties>
</file>